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51" w:rsidRDefault="00C75D51" w:rsidP="00113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4CBB0787" wp14:editId="3E1CA2A8">
            <wp:extent cx="5940425" cy="9040070"/>
            <wp:effectExtent l="0" t="0" r="3175" b="8890"/>
            <wp:docPr id="2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40425" cy="90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59C4" w:rsidRPr="00FD10D7" w:rsidRDefault="00E73D3E" w:rsidP="00E73D3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10D7">
        <w:rPr>
          <w:rFonts w:ascii="Times New Roman" w:hAnsi="Times New Roman" w:cs="Times New Roman"/>
          <w:b/>
          <w:sz w:val="24"/>
          <w:szCs w:val="24"/>
        </w:rPr>
        <w:lastRenderedPageBreak/>
        <w:t>ВСТУП</w:t>
      </w:r>
    </w:p>
    <w:tbl>
      <w:tblPr>
        <w:tblStyle w:val="a3"/>
        <w:tblpPr w:leftFromText="180" w:rightFromText="180" w:vertAnchor="page" w:horzAnchor="margin" w:tblpY="2347"/>
        <w:tblW w:w="9759" w:type="dxa"/>
        <w:tblLook w:val="04A0" w:firstRow="1" w:lastRow="0" w:firstColumn="1" w:lastColumn="0" w:noHBand="0" w:noVBand="1"/>
      </w:tblPr>
      <w:tblGrid>
        <w:gridCol w:w="4237"/>
        <w:gridCol w:w="5522"/>
      </w:tblGrid>
      <w:tr w:rsidR="004C59C4" w:rsidRPr="00143BEE" w:rsidTr="008832CF">
        <w:tc>
          <w:tcPr>
            <w:tcW w:w="0" w:type="auto"/>
            <w:hideMark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стратегії</w:t>
            </w:r>
          </w:p>
        </w:tc>
        <w:tc>
          <w:tcPr>
            <w:tcW w:w="5522" w:type="dxa"/>
            <w:hideMark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тегія </w:t>
            </w:r>
            <w:r w:rsidRPr="00E73D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воровського</w:t>
            </w: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1 Тульчинської міської ради Вінницької області </w:t>
            </w:r>
          </w:p>
        </w:tc>
      </w:tr>
      <w:tr w:rsidR="004C59C4" w:rsidRPr="00143BEE" w:rsidTr="008832CF">
        <w:trPr>
          <w:trHeight w:val="909"/>
        </w:trPr>
        <w:tc>
          <w:tcPr>
            <w:tcW w:w="0" w:type="auto"/>
            <w:hideMark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 закладу</w:t>
            </w:r>
          </w:p>
        </w:tc>
        <w:tc>
          <w:tcPr>
            <w:tcW w:w="5522" w:type="dxa"/>
            <w:hideMark/>
          </w:tcPr>
          <w:p w:rsidR="004C59C4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643</w:t>
            </w:r>
          </w:p>
          <w:p w:rsidR="004C59C4" w:rsidRPr="00143BEE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нницька область, Тульчинський район, село Суворовське, вулиця І.Ткача, 3</w:t>
            </w:r>
          </w:p>
        </w:tc>
      </w:tr>
      <w:tr w:rsidR="004C59C4" w:rsidRPr="00143BEE" w:rsidTr="008832CF">
        <w:trPr>
          <w:trHeight w:val="345"/>
        </w:trPr>
        <w:tc>
          <w:tcPr>
            <w:tcW w:w="0" w:type="auto"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mail</w:t>
            </w:r>
          </w:p>
        </w:tc>
        <w:tc>
          <w:tcPr>
            <w:tcW w:w="5522" w:type="dxa"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vorovska1@ukr.net</w:t>
            </w:r>
          </w:p>
        </w:tc>
      </w:tr>
      <w:tr w:rsidR="004C59C4" w:rsidRPr="00143BEE" w:rsidTr="008832CF">
        <w:trPr>
          <w:trHeight w:val="2050"/>
        </w:trPr>
        <w:tc>
          <w:tcPr>
            <w:tcW w:w="0" w:type="auto"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запит закладу</w:t>
            </w:r>
          </w:p>
        </w:tc>
        <w:tc>
          <w:tcPr>
            <w:tcW w:w="5522" w:type="dxa"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я орієнтована на підвищення якості освіти, оновлення їх змісту і структури на основі кращих традицій, які склалися в закладі та сучасних педагогічних технологій, спрямованих на оформлення </w:t>
            </w:r>
            <w:proofErr w:type="spellStart"/>
            <w:r w:rsidRPr="00143BEE">
              <w:rPr>
                <w:rFonts w:ascii="Times New Roman" w:hAnsi="Times New Roman" w:cs="Times New Roman"/>
                <w:sz w:val="24"/>
                <w:szCs w:val="24"/>
              </w:rPr>
              <w:t>конкурентно</w:t>
            </w:r>
            <w:proofErr w:type="spellEnd"/>
            <w:r w:rsidRPr="00143BEE">
              <w:rPr>
                <w:rFonts w:ascii="Times New Roman" w:hAnsi="Times New Roman" w:cs="Times New Roman"/>
                <w:sz w:val="24"/>
                <w:szCs w:val="24"/>
              </w:rPr>
              <w:t xml:space="preserve"> спроможного випускника, оптимізацію механізму управління закладом, забезпечення якості освітнього процесу</w:t>
            </w:r>
          </w:p>
        </w:tc>
      </w:tr>
      <w:tr w:rsidR="004C59C4" w:rsidRPr="00143BEE" w:rsidTr="008832CF">
        <w:trPr>
          <w:trHeight w:val="1573"/>
        </w:trPr>
        <w:tc>
          <w:tcPr>
            <w:tcW w:w="0" w:type="auto"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тава розробки Стратегії</w:t>
            </w:r>
          </w:p>
        </w:tc>
        <w:tc>
          <w:tcPr>
            <w:tcW w:w="5522" w:type="dxa"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hAnsi="Times New Roman" w:cs="Times New Roman"/>
                <w:sz w:val="24"/>
                <w:szCs w:val="24"/>
              </w:rPr>
              <w:t xml:space="preserve">Необхідність удосконалення якості освітніх послуг, які надає заклад, вироблення освітньої стратегії з урахуванням якісних змін в Україні на засадах </w:t>
            </w:r>
            <w:proofErr w:type="spellStart"/>
            <w:r w:rsidRPr="00143BEE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143BEE">
              <w:rPr>
                <w:rFonts w:ascii="Times New Roman" w:hAnsi="Times New Roman" w:cs="Times New Roman"/>
                <w:sz w:val="24"/>
                <w:szCs w:val="24"/>
              </w:rPr>
              <w:t xml:space="preserve"> підходу в контексті НУШ</w:t>
            </w:r>
          </w:p>
        </w:tc>
      </w:tr>
      <w:tr w:rsidR="004C59C4" w:rsidRPr="00143BEE" w:rsidTr="008832CF">
        <w:trPr>
          <w:trHeight w:val="375"/>
        </w:trPr>
        <w:tc>
          <w:tcPr>
            <w:tcW w:w="0" w:type="auto"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рмативно – правова база С</w:t>
            </w: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тегії</w:t>
            </w:r>
          </w:p>
        </w:tc>
        <w:tc>
          <w:tcPr>
            <w:tcW w:w="5522" w:type="dxa"/>
          </w:tcPr>
          <w:p w:rsidR="004C59C4" w:rsidRPr="00C32291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2291">
              <w:rPr>
                <w:rFonts w:ascii="Times New Roman" w:hAnsi="Times New Roman" w:cs="Times New Roman"/>
                <w:sz w:val="24"/>
                <w:szCs w:val="24"/>
              </w:rPr>
              <w:t>Заклад у своїй діяльності керується Конституцією України, Законами України «Про освіту», «Про повну загальну середню освіту», Концепція реалізації державної політики у сфері реформування загальної середньої освіти «Нова українська школа» на пері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9 року (розпорядження Кабінету Міністрів України</w:t>
            </w:r>
            <w:r w:rsidRPr="00C32291">
              <w:rPr>
                <w:rFonts w:ascii="Times New Roman" w:hAnsi="Times New Roman" w:cs="Times New Roman"/>
                <w:sz w:val="24"/>
                <w:szCs w:val="24"/>
              </w:rPr>
              <w:t xml:space="preserve"> від 14.12.2016 № 988-р) іншими законодавчими актами Верховної Ради України, указами і розпорядженнями Президента України, актами Кабінету Міністрів України, наказами галузевого Міністерства, актами місцевих органів виконавчої влади та органів місцевого самоврядування, Положенням про загальноосвітній нав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й заклад та Статутом закладу</w:t>
            </w:r>
          </w:p>
        </w:tc>
      </w:tr>
      <w:tr w:rsidR="004C59C4" w:rsidRPr="00143BEE" w:rsidTr="008832CF">
        <w:tc>
          <w:tcPr>
            <w:tcW w:w="0" w:type="auto"/>
            <w:hideMark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ці                        стратегії розвитку</w:t>
            </w:r>
          </w:p>
        </w:tc>
        <w:tc>
          <w:tcPr>
            <w:tcW w:w="5522" w:type="dxa"/>
            <w:hideMark/>
          </w:tcPr>
          <w:p w:rsidR="004C59C4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 ліцею</w:t>
            </w:r>
          </w:p>
          <w:p w:rsidR="004C59C4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ічний та учнівський колективи</w:t>
            </w:r>
          </w:p>
          <w:p w:rsidR="004C59C4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тьківська спільнота </w:t>
            </w:r>
          </w:p>
          <w:p w:rsidR="004C59C4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тнери закладу освіти</w:t>
            </w:r>
          </w:p>
          <w:p w:rsidR="004C59C4" w:rsidRPr="00143BEE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новник закладу освіти</w:t>
            </w:r>
          </w:p>
        </w:tc>
      </w:tr>
      <w:tr w:rsidR="004C59C4" w:rsidRPr="00143BEE" w:rsidTr="008832CF">
        <w:tc>
          <w:tcPr>
            <w:tcW w:w="0" w:type="auto"/>
            <w:hideMark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рміни виконання</w:t>
            </w:r>
          </w:p>
        </w:tc>
        <w:tc>
          <w:tcPr>
            <w:tcW w:w="5522" w:type="dxa"/>
            <w:hideMark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 2023</w:t>
            </w: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 –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пень 2027</w:t>
            </w: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</w:tr>
      <w:tr w:rsidR="004C59C4" w:rsidRPr="00143BEE" w:rsidTr="008832CF">
        <w:trPr>
          <w:trHeight w:val="1272"/>
        </w:trPr>
        <w:tc>
          <w:tcPr>
            <w:tcW w:w="0" w:type="auto"/>
            <w:hideMark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сурсне забезпечення</w:t>
            </w:r>
          </w:p>
        </w:tc>
        <w:tc>
          <w:tcPr>
            <w:tcW w:w="5522" w:type="dxa"/>
            <w:hideMark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ищення кваліфікаційного рівня педагогів. Залучення фахівців державних організацій та партнерів у якості консультантів. Розробка та реалізація механізмів залучення додаткових фінансових і матеріальних ресурсів (цільових, соціальних </w:t>
            </w:r>
            <w:proofErr w:type="spellStart"/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ів</w:t>
            </w:r>
            <w:proofErr w:type="spellEnd"/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нвестицій, благодійних внесків тощо). Підвищення ефективності використання бюджетних коштів.</w:t>
            </w:r>
          </w:p>
        </w:tc>
      </w:tr>
      <w:tr w:rsidR="004C59C4" w:rsidRPr="00143BEE" w:rsidTr="008832CF">
        <w:tc>
          <w:tcPr>
            <w:tcW w:w="0" w:type="auto"/>
            <w:hideMark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ура стратегії розвитку</w:t>
            </w:r>
          </w:p>
        </w:tc>
        <w:tc>
          <w:tcPr>
            <w:tcW w:w="5522" w:type="dxa"/>
            <w:hideMark/>
          </w:tcPr>
          <w:p w:rsidR="004C59C4" w:rsidRPr="006E7E55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7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ності.</w:t>
            </w:r>
            <w:r w:rsidR="006E7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ія закладу. Візія.</w:t>
            </w:r>
          </w:p>
          <w:p w:rsidR="004C59C4" w:rsidRPr="006E7E55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7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поточного стану – характеристика ліцею, основні показники</w:t>
            </w:r>
          </w:p>
          <w:p w:rsidR="004C59C4" w:rsidRPr="006E7E55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E7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Стратегічні</w:t>
            </w:r>
            <w:proofErr w:type="spellEnd"/>
            <w:r w:rsidRPr="006E7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ілі діяльності закладу освіти.</w:t>
            </w:r>
          </w:p>
          <w:p w:rsidR="004C59C4" w:rsidRPr="00143BEE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7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ляхи реалізації основних завдань стратегії розвитку закладу освіти.</w:t>
            </w:r>
          </w:p>
        </w:tc>
      </w:tr>
      <w:tr w:rsidR="004C59C4" w:rsidRPr="00143BEE" w:rsidTr="008832CF">
        <w:tc>
          <w:tcPr>
            <w:tcW w:w="0" w:type="auto"/>
            <w:hideMark/>
          </w:tcPr>
          <w:p w:rsidR="004C59C4" w:rsidRPr="00143BEE" w:rsidRDefault="004C59C4" w:rsidP="00FD10D7">
            <w:pPr>
              <w:spacing w:after="3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тегічні цілі, операційні цілі, завдання часового горизонту (таблиця)</w:t>
            </w:r>
          </w:p>
        </w:tc>
        <w:tc>
          <w:tcPr>
            <w:tcW w:w="5522" w:type="dxa"/>
            <w:hideMark/>
          </w:tcPr>
          <w:p w:rsidR="004C59C4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є середовище закладу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C59C4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 оцінювання здобувачів освіти</w:t>
            </w:r>
          </w:p>
          <w:p w:rsidR="004C59C4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а діяльність педагогічних працівників закладу освіти</w:t>
            </w:r>
          </w:p>
          <w:p w:rsidR="004C59C4" w:rsidRPr="00143BEE" w:rsidRDefault="004C59C4" w:rsidP="00FD10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4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ські процеси закладу освіти</w:t>
            </w:r>
          </w:p>
        </w:tc>
      </w:tr>
    </w:tbl>
    <w:p w:rsidR="00FD10D7" w:rsidRDefault="00FD10D7" w:rsidP="002B187D">
      <w:pPr>
        <w:rPr>
          <w:rFonts w:ascii="Times New Roman" w:hAnsi="Times New Roman" w:cs="Times New Roman"/>
          <w:sz w:val="24"/>
          <w:szCs w:val="24"/>
        </w:rPr>
      </w:pPr>
    </w:p>
    <w:p w:rsidR="002B187D" w:rsidRPr="00FD10D7" w:rsidRDefault="002B187D" w:rsidP="00FD10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0D7">
        <w:rPr>
          <w:rFonts w:ascii="Times New Roman" w:hAnsi="Times New Roman" w:cs="Times New Roman"/>
          <w:b/>
          <w:sz w:val="24"/>
          <w:szCs w:val="24"/>
        </w:rPr>
        <w:t>2. ЦІННОСТІ.  МІСІЯ ЗАКЛАДУ.  ВІЗІЯ.</w:t>
      </w:r>
    </w:p>
    <w:p w:rsidR="002B187D" w:rsidRPr="00C32291" w:rsidRDefault="00FD10D7" w:rsidP="00FD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ЦІННОСТІ: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- патріотизм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- рівні можливості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2291">
        <w:rPr>
          <w:rFonts w:ascii="Times New Roman" w:hAnsi="Times New Roman" w:cs="Times New Roman"/>
          <w:sz w:val="24"/>
          <w:szCs w:val="24"/>
        </w:rPr>
        <w:t>командність</w:t>
      </w:r>
      <w:proofErr w:type="spellEnd"/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хильність до духовних і культурних цінностей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- прозорість, толерантність, відкритість до діалогу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- ефективність та успішність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- відповідальність, чесність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оров’я та безпека учасників освітнього процесу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- повага до особистості дитини й дорослого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- розкриття потенціалу розвитку дитини, сприяння її творчій та пізнавальній активності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- співпраця, взаємодопомога, довіра</w:t>
      </w:r>
      <w:r>
        <w:rPr>
          <w:rFonts w:ascii="Times New Roman" w:hAnsi="Times New Roman" w:cs="Times New Roman"/>
          <w:sz w:val="24"/>
          <w:szCs w:val="24"/>
        </w:rPr>
        <w:t>, педагогіка партнерства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- лідерство</w:t>
      </w:r>
    </w:p>
    <w:p w:rsidR="002B187D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- професійність, безперервний розвиток педагог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87D" w:rsidRDefault="002B187D" w:rsidP="00FD10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B187D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ІЗ:</w:t>
      </w:r>
    </w:p>
    <w:p w:rsidR="002B187D" w:rsidRDefault="002B187D" w:rsidP="00FD10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Єдність в меті,наполегливість в праці,свобода в творчості,</w:t>
      </w:r>
    </w:p>
    <w:p w:rsidR="002B187D" w:rsidRDefault="002B187D" w:rsidP="00FD10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а навколо, в усьому </w:t>
      </w:r>
      <w:r w:rsidR="006630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юбов</w:t>
      </w:r>
      <w:r w:rsidRPr="00DB0ED4">
        <w:rPr>
          <w:rFonts w:ascii="Times New Roman" w:hAnsi="Times New Roman" w:cs="Times New Roman"/>
          <w:sz w:val="24"/>
          <w:szCs w:val="24"/>
        </w:rPr>
        <w:t>»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3A8" w:rsidRDefault="00B733A8" w:rsidP="00FD1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87D" w:rsidRPr="00C32291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lastRenderedPageBreak/>
        <w:t>МІСІЯ:</w:t>
      </w:r>
    </w:p>
    <w:p w:rsidR="002B187D" w:rsidRPr="00DB0ED4" w:rsidRDefault="002B187D" w:rsidP="00FD10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Створити комфортне освітнє середовище, в якому дитина росте здоровою, успішною, щасливою і різнобічно розвиває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56D9">
        <w:rPr>
          <w:rFonts w:ascii="Times New Roman" w:hAnsi="Times New Roman" w:cs="Times New Roman"/>
          <w:sz w:val="24"/>
          <w:szCs w:val="24"/>
        </w:rPr>
        <w:t>ум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156D9">
        <w:rPr>
          <w:rFonts w:ascii="Times New Roman" w:hAnsi="Times New Roman" w:cs="Times New Roman"/>
          <w:sz w:val="24"/>
          <w:szCs w:val="24"/>
        </w:rPr>
        <w:t xml:space="preserve"> для одержання сіль</w:t>
      </w:r>
      <w:r>
        <w:rPr>
          <w:rFonts w:ascii="Times New Roman" w:hAnsi="Times New Roman" w:cs="Times New Roman"/>
          <w:sz w:val="24"/>
          <w:szCs w:val="24"/>
        </w:rPr>
        <w:t xml:space="preserve">ськими школярами якісної освіти шляхом впровадження нових освітніх технологій. </w:t>
      </w:r>
      <w:r w:rsidRPr="00F156D9">
        <w:rPr>
          <w:rFonts w:ascii="Times New Roman" w:hAnsi="Times New Roman" w:cs="Times New Roman"/>
          <w:sz w:val="24"/>
          <w:szCs w:val="24"/>
        </w:rPr>
        <w:t xml:space="preserve"> </w:t>
      </w:r>
      <w:r w:rsidRPr="00C32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3A8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 xml:space="preserve"> Місія втілюватиметься через досягнення стратегічних цілей, а обрані стратегічні цілі буде реалізовано через систему операційних цілей.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B187D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ВІЗІЯ:</w:t>
      </w:r>
    </w:p>
    <w:p w:rsidR="002B187D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оровський ліцей №1 – це: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31928">
        <w:rPr>
          <w:rFonts w:ascii="Times New Roman" w:hAnsi="Times New Roman" w:cs="Times New Roman"/>
          <w:sz w:val="24"/>
          <w:szCs w:val="24"/>
        </w:rPr>
        <w:t>заклад, який на основі високих моральних цінностей, інновацій та ефективного навчання формує конкурентоздатного випускника, що зможе успішно реалізувати себе в житті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печний і дружний до дитини заклад</w:t>
      </w:r>
      <w:r w:rsidRPr="00C32291">
        <w:rPr>
          <w:rFonts w:ascii="Times New Roman" w:hAnsi="Times New Roman" w:cs="Times New Roman"/>
          <w:sz w:val="24"/>
          <w:szCs w:val="24"/>
        </w:rPr>
        <w:t xml:space="preserve"> у майбутньо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ад </w:t>
      </w:r>
      <w:r w:rsidRPr="00C32291">
        <w:rPr>
          <w:rFonts w:ascii="Times New Roman" w:hAnsi="Times New Roman" w:cs="Times New Roman"/>
          <w:sz w:val="24"/>
          <w:szCs w:val="24"/>
        </w:rPr>
        <w:t>успішних здобувачів освіти, висококваліфікованих педагогів та відкритих до співпраці батьків</w:t>
      </w:r>
    </w:p>
    <w:p w:rsidR="002B187D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291">
        <w:rPr>
          <w:rFonts w:ascii="Times New Roman" w:hAnsi="Times New Roman" w:cs="Times New Roman"/>
          <w:sz w:val="24"/>
          <w:szCs w:val="24"/>
        </w:rPr>
        <w:t>- місце, де діти досягають успіху, зростають майбутніми лідерами та патріотами України;</w:t>
      </w:r>
    </w:p>
    <w:p w:rsidR="002B187D" w:rsidRPr="00C32291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ад, який забезпечує рівний доступ до освіти для усіх дітей.</w:t>
      </w:r>
    </w:p>
    <w:p w:rsidR="00FD10D7" w:rsidRDefault="00FD10D7" w:rsidP="00FD1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87D" w:rsidRPr="00A04EBF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EBF">
        <w:rPr>
          <w:rFonts w:ascii="Times New Roman" w:hAnsi="Times New Roman" w:cs="Times New Roman"/>
          <w:sz w:val="24"/>
          <w:szCs w:val="24"/>
        </w:rPr>
        <w:t>SWOT-АНАЛІЗ ВНУТРІШНІХ І ЗОВНІШНІХ ФАКТОРІВ ФУНКЦІОНУВАННЯ ЗАКЛАДУ</w:t>
      </w:r>
    </w:p>
    <w:p w:rsidR="00FD10D7" w:rsidRPr="00FD10D7" w:rsidRDefault="00FD10D7" w:rsidP="00FD10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СИЛЬНІ СТОРОНИ: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позитивний імідж закладу освіти</w:t>
      </w:r>
      <w:r w:rsidR="00A04EBF">
        <w:rPr>
          <w:rFonts w:ascii="Times New Roman" w:hAnsi="Times New Roman" w:cs="Times New Roman"/>
          <w:sz w:val="24"/>
          <w:szCs w:val="24"/>
        </w:rPr>
        <w:t>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матеріальна база для формування здорового способу життя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високий рівень створення освітнього середовища в НУШ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гарне середовище для дітей та комфортні умови навчання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безпечний простір для здобуття знань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згуртована команда професійних толерантних та вимогливих педагогів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 xml:space="preserve">- атмосфера </w:t>
      </w:r>
      <w:r>
        <w:rPr>
          <w:rFonts w:ascii="Times New Roman" w:hAnsi="Times New Roman" w:cs="Times New Roman"/>
          <w:sz w:val="24"/>
          <w:szCs w:val="24"/>
        </w:rPr>
        <w:t>взаємоповаги вчителів та дітей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цікаве дозвілля: конкурси, екскурсії, ярмарки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 xml:space="preserve">- використання в освітньому процесі </w:t>
      </w:r>
      <w:proofErr w:type="spellStart"/>
      <w:r w:rsidRPr="00DB0ED4">
        <w:rPr>
          <w:rFonts w:ascii="Times New Roman" w:hAnsi="Times New Roman" w:cs="Times New Roman"/>
          <w:sz w:val="24"/>
          <w:szCs w:val="24"/>
        </w:rPr>
        <w:t>здоров'язбережувальних</w:t>
      </w:r>
      <w:proofErr w:type="spellEnd"/>
      <w:r w:rsidRPr="00DB0ED4">
        <w:rPr>
          <w:rFonts w:ascii="Times New Roman" w:hAnsi="Times New Roman" w:cs="Times New Roman"/>
          <w:sz w:val="24"/>
          <w:szCs w:val="24"/>
        </w:rPr>
        <w:t xml:space="preserve"> технологій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фінансова самостійність закладу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чіткий розподіл обов'язків між членами адміністрації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прозора структура управління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якісне комплектування закладу педагогічними кадрами;</w:t>
      </w:r>
    </w:p>
    <w:p w:rsidR="002B187D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налагодження системи роботи з малодосвідченими кадрами;</w:t>
      </w:r>
    </w:p>
    <w:p w:rsidR="00ED36C3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B9">
        <w:rPr>
          <w:rFonts w:ascii="Times New Roman" w:hAnsi="Times New Roman" w:cs="Times New Roman"/>
          <w:sz w:val="24"/>
          <w:szCs w:val="24"/>
        </w:rPr>
        <w:t xml:space="preserve"> </w:t>
      </w:r>
      <w:r w:rsidRPr="00DB0ED4">
        <w:rPr>
          <w:rFonts w:ascii="Times New Roman" w:hAnsi="Times New Roman" w:cs="Times New Roman"/>
          <w:sz w:val="24"/>
          <w:szCs w:val="24"/>
        </w:rPr>
        <w:t xml:space="preserve">робота з </w:t>
      </w:r>
      <w:r w:rsidR="00ED36C3">
        <w:rPr>
          <w:rFonts w:ascii="Times New Roman" w:hAnsi="Times New Roman" w:cs="Times New Roman"/>
          <w:sz w:val="24"/>
          <w:szCs w:val="24"/>
        </w:rPr>
        <w:t>обдарованими здобувачами освіти (досягнення вихованців гуртка «Різьба по дереву» в районних, обласних та Всеукраїнських конкурсах, виставках, олімпіадах);</w:t>
      </w:r>
    </w:p>
    <w:p w:rsidR="002B187D" w:rsidRPr="00DB0ED4" w:rsidRDefault="00A04EBF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ручне місце</w:t>
      </w:r>
      <w:r w:rsidR="002B187D" w:rsidRPr="00DB0ED4">
        <w:rPr>
          <w:rFonts w:ascii="Times New Roman" w:hAnsi="Times New Roman" w:cs="Times New Roman"/>
          <w:sz w:val="24"/>
          <w:szCs w:val="24"/>
        </w:rPr>
        <w:t>знаходження закладу освіти для учасників освітнього процесу.</w:t>
      </w:r>
    </w:p>
    <w:p w:rsidR="00FD10D7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КІ СТОРОНИ:</w:t>
      </w:r>
    </w:p>
    <w:p w:rsidR="002B187D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відсутність мотивації для здійснення науково-дослідницької діяльності здобувачів освіти;</w:t>
      </w:r>
      <w:r w:rsidRPr="00686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 xml:space="preserve">- використання </w:t>
      </w:r>
      <w:r>
        <w:rPr>
          <w:rFonts w:ascii="Times New Roman" w:hAnsi="Times New Roman" w:cs="Times New Roman"/>
          <w:sz w:val="24"/>
          <w:szCs w:val="24"/>
        </w:rPr>
        <w:t>методик дистанційного навчання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 xml:space="preserve">- участь в освітніх </w:t>
      </w:r>
      <w:proofErr w:type="spellStart"/>
      <w:r w:rsidRPr="00DB0ED4">
        <w:rPr>
          <w:rFonts w:ascii="Times New Roman" w:hAnsi="Times New Roman" w:cs="Times New Roman"/>
          <w:sz w:val="24"/>
          <w:szCs w:val="24"/>
        </w:rPr>
        <w:t>проєктах</w:t>
      </w:r>
      <w:proofErr w:type="spellEnd"/>
      <w:r w:rsidRPr="00DB0ED4">
        <w:rPr>
          <w:rFonts w:ascii="Times New Roman" w:hAnsi="Times New Roman" w:cs="Times New Roman"/>
          <w:sz w:val="24"/>
          <w:szCs w:val="24"/>
        </w:rPr>
        <w:t xml:space="preserve"> та ініціати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lastRenderedPageBreak/>
        <w:t>- недостатня диференціація та індивідуалізація навчання;</w:t>
      </w:r>
    </w:p>
    <w:p w:rsidR="002B187D" w:rsidRPr="00DB0ED4" w:rsidRDefault="00ED36C3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87D" w:rsidRPr="00DB0ED4">
        <w:rPr>
          <w:rFonts w:ascii="Times New Roman" w:hAnsi="Times New Roman" w:cs="Times New Roman"/>
          <w:sz w:val="24"/>
          <w:szCs w:val="24"/>
        </w:rPr>
        <w:t xml:space="preserve"> співпраця педагогів, дітей та батьків</w:t>
      </w:r>
      <w:r w:rsidR="002B187D">
        <w:rPr>
          <w:rFonts w:ascii="Times New Roman" w:hAnsi="Times New Roman" w:cs="Times New Roman"/>
          <w:sz w:val="24"/>
          <w:szCs w:val="24"/>
        </w:rPr>
        <w:t>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впровадження в освітній процес новітніх технологій та програм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діяльність учнівського самоврядування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неефективна розробка індивідуальної освітньої траєкторії для дітей з особливими освітніми потребами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низька укомплектованість бібліотеки періодичними виданнями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електронний журнал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неготовність частини колективу до впровадження інновацій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недостатньо освітніх послуг для здобувачів освіти закладу (наявність гуртків, секцій)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несамостійність у пошуку нових ідей для вирішення власних професійних проблем у частини педагогічного колективу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ідсутність навчально-матеріальної бази кабінетів хімії, біології , математики. української мови, англійської мови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ідсутність камер відео</w:t>
      </w:r>
      <w:r w:rsidRPr="00DB0ED4">
        <w:rPr>
          <w:rFonts w:ascii="Times New Roman" w:hAnsi="Times New Roman" w:cs="Times New Roman"/>
          <w:sz w:val="24"/>
          <w:szCs w:val="24"/>
        </w:rPr>
        <w:t>спостереження в закладі;</w:t>
      </w:r>
    </w:p>
    <w:p w:rsidR="00ED36C3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застаріле комп’ютерне обладнання кабінетів середньо</w:t>
      </w:r>
      <w:r>
        <w:rPr>
          <w:rFonts w:ascii="Times New Roman" w:hAnsi="Times New Roman" w:cs="Times New Roman"/>
          <w:sz w:val="24"/>
          <w:szCs w:val="24"/>
        </w:rPr>
        <w:t>ї та старшої школи, комп’ютерного класу</w:t>
      </w:r>
      <w:r w:rsidRPr="00DB0ED4">
        <w:rPr>
          <w:rFonts w:ascii="Times New Roman" w:hAnsi="Times New Roman" w:cs="Times New Roman"/>
          <w:sz w:val="24"/>
          <w:szCs w:val="24"/>
        </w:rPr>
        <w:t>;</w:t>
      </w:r>
      <w:r w:rsidRPr="0045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87D" w:rsidRPr="00DB0ED4" w:rsidRDefault="00ED36C3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2B187D" w:rsidRPr="00DB0ED4">
        <w:rPr>
          <w:rFonts w:ascii="Times New Roman" w:hAnsi="Times New Roman" w:cs="Times New Roman"/>
          <w:sz w:val="24"/>
          <w:szCs w:val="24"/>
        </w:rPr>
        <w:t>лабкі читацькі інтереси учнів.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ідсутність ресурсної кімнати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DB0ED4">
        <w:rPr>
          <w:rFonts w:ascii="Times New Roman" w:hAnsi="Times New Roman" w:cs="Times New Roman"/>
          <w:sz w:val="24"/>
          <w:szCs w:val="24"/>
        </w:rPr>
        <w:t xml:space="preserve">едостатня відповідальність батьків </w:t>
      </w:r>
      <w:r>
        <w:rPr>
          <w:rFonts w:ascii="Times New Roman" w:hAnsi="Times New Roman" w:cs="Times New Roman"/>
          <w:sz w:val="24"/>
          <w:szCs w:val="24"/>
        </w:rPr>
        <w:t>за навчання та виховання дітей;</w:t>
      </w:r>
    </w:p>
    <w:p w:rsidR="002B187D" w:rsidRPr="00143BEE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DB0ED4">
        <w:rPr>
          <w:rFonts w:ascii="Times New Roman" w:hAnsi="Times New Roman" w:cs="Times New Roman"/>
          <w:sz w:val="24"/>
          <w:szCs w:val="24"/>
        </w:rPr>
        <w:t>меншення кількості споживачів освітніх послуг, що обумовлено як демографічними тенденція</w:t>
      </w:r>
      <w:r w:rsidR="00ED36C3">
        <w:rPr>
          <w:rFonts w:ascii="Times New Roman" w:hAnsi="Times New Roman" w:cs="Times New Roman"/>
          <w:sz w:val="24"/>
          <w:szCs w:val="24"/>
        </w:rPr>
        <w:t>ми, так суб’єктивними чинниками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потреба в покращенні матеріально-т</w:t>
      </w:r>
      <w:r>
        <w:rPr>
          <w:rFonts w:ascii="Times New Roman" w:hAnsi="Times New Roman" w:cs="Times New Roman"/>
          <w:sz w:val="24"/>
          <w:szCs w:val="24"/>
        </w:rPr>
        <w:t xml:space="preserve">ехнічного стану їдальні </w:t>
      </w:r>
      <w:r w:rsidRPr="00DB0ED4">
        <w:rPr>
          <w:rFonts w:ascii="Times New Roman" w:hAnsi="Times New Roman" w:cs="Times New Roman"/>
          <w:sz w:val="24"/>
          <w:szCs w:val="24"/>
        </w:rPr>
        <w:t>та облаштування території закладу, ут</w:t>
      </w:r>
      <w:r w:rsidR="00ED36C3">
        <w:rPr>
          <w:rFonts w:ascii="Times New Roman" w:hAnsi="Times New Roman" w:cs="Times New Roman"/>
          <w:sz w:val="24"/>
          <w:szCs w:val="24"/>
        </w:rPr>
        <w:t xml:space="preserve">еплення фасаду, заміна </w:t>
      </w:r>
      <w:r>
        <w:rPr>
          <w:rFonts w:ascii="Times New Roman" w:hAnsi="Times New Roman" w:cs="Times New Roman"/>
          <w:sz w:val="24"/>
          <w:szCs w:val="24"/>
        </w:rPr>
        <w:t xml:space="preserve"> дверей.</w:t>
      </w:r>
    </w:p>
    <w:p w:rsidR="002B187D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МОЖЛИВОСТІ: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0ED4">
        <w:rPr>
          <w:rFonts w:ascii="Times New Roman" w:hAnsi="Times New Roman" w:cs="Times New Roman"/>
          <w:sz w:val="24"/>
          <w:szCs w:val="24"/>
        </w:rPr>
        <w:t>-зацікавленість</w:t>
      </w:r>
      <w:proofErr w:type="spellEnd"/>
      <w:r w:rsidRPr="00DB0ED4">
        <w:rPr>
          <w:rFonts w:ascii="Times New Roman" w:hAnsi="Times New Roman" w:cs="Times New Roman"/>
          <w:sz w:val="24"/>
          <w:szCs w:val="24"/>
        </w:rPr>
        <w:t xml:space="preserve"> місцевої влади та спонсорів у розвитку освітнього закладу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розбудова інфраструктури закладу освіти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збереження й розвиток системи підвищення кваліфікації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зростання попиту на компетентного випускника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сприяти впровадженню інноваційних освітніх технологій з акцентом на практичність застосування набутих знань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 xml:space="preserve">- впровадження </w:t>
      </w:r>
      <w:proofErr w:type="spellStart"/>
      <w:r w:rsidRPr="00DB0ED4">
        <w:rPr>
          <w:rFonts w:ascii="Times New Roman" w:hAnsi="Times New Roman" w:cs="Times New Roman"/>
          <w:sz w:val="24"/>
          <w:szCs w:val="24"/>
        </w:rPr>
        <w:t>допр</w:t>
      </w:r>
      <w:r>
        <w:rPr>
          <w:rFonts w:ascii="Times New Roman" w:hAnsi="Times New Roman" w:cs="Times New Roman"/>
          <w:sz w:val="24"/>
          <w:szCs w:val="24"/>
        </w:rPr>
        <w:t>офі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чання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залучати батьків здобувачів освіти та випускників до розвитку закладу освіти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співпраця з провідними вишами та компаніями щодо профорієнтації здобувачів освіти.</w:t>
      </w:r>
    </w:p>
    <w:p w:rsidR="00FD10D7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РИЗИКИ: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зниження контролю за дитиною з боку батьків;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спад духовних і мор</w:t>
      </w:r>
      <w:r>
        <w:rPr>
          <w:rFonts w:ascii="Times New Roman" w:hAnsi="Times New Roman" w:cs="Times New Roman"/>
          <w:sz w:val="24"/>
          <w:szCs w:val="24"/>
        </w:rPr>
        <w:t>альних цінностей у суспільстві;</w:t>
      </w:r>
    </w:p>
    <w:p w:rsidR="002B187D" w:rsidRPr="00DB0ED4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87D" w:rsidRPr="00DB0ED4">
        <w:rPr>
          <w:rFonts w:ascii="Times New Roman" w:hAnsi="Times New Roman" w:cs="Times New Roman"/>
          <w:sz w:val="24"/>
          <w:szCs w:val="24"/>
        </w:rPr>
        <w:t>зниження якості освіти через тривале навчання з використанням технологій дистанційного навчання;</w:t>
      </w:r>
    </w:p>
    <w:p w:rsidR="002B187D" w:rsidRPr="00DB0ED4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87D" w:rsidRPr="00DB0ED4">
        <w:rPr>
          <w:rFonts w:ascii="Times New Roman" w:hAnsi="Times New Roman" w:cs="Times New Roman"/>
          <w:sz w:val="24"/>
          <w:szCs w:val="24"/>
        </w:rPr>
        <w:t>низький рівень практичних навичок з природничих предметів (хімія, біологія, фізика);</w:t>
      </w:r>
    </w:p>
    <w:p w:rsidR="002B187D" w:rsidRPr="00DB0ED4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87D" w:rsidRPr="00DB0ED4">
        <w:rPr>
          <w:rFonts w:ascii="Times New Roman" w:hAnsi="Times New Roman" w:cs="Times New Roman"/>
          <w:sz w:val="24"/>
          <w:szCs w:val="24"/>
        </w:rPr>
        <w:t xml:space="preserve">зниження якості освітнього процесу через низьку пропозицію кваліфікованих педагогічних </w:t>
      </w:r>
      <w:r w:rsidR="002B187D">
        <w:rPr>
          <w:rFonts w:ascii="Times New Roman" w:hAnsi="Times New Roman" w:cs="Times New Roman"/>
          <w:sz w:val="24"/>
          <w:szCs w:val="24"/>
        </w:rPr>
        <w:t xml:space="preserve">працівників на ринку праці та </w:t>
      </w:r>
      <w:r w:rsidR="002B187D" w:rsidRPr="00DB0ED4">
        <w:rPr>
          <w:rFonts w:ascii="Times New Roman" w:hAnsi="Times New Roman" w:cs="Times New Roman"/>
          <w:sz w:val="24"/>
          <w:szCs w:val="24"/>
        </w:rPr>
        <w:t>професійне вигорання;</w:t>
      </w:r>
    </w:p>
    <w:p w:rsidR="002B187D" w:rsidRPr="00DB0ED4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87D" w:rsidRPr="00DB0ED4">
        <w:rPr>
          <w:rFonts w:ascii="Times New Roman" w:hAnsi="Times New Roman" w:cs="Times New Roman"/>
          <w:sz w:val="24"/>
          <w:szCs w:val="24"/>
        </w:rPr>
        <w:t xml:space="preserve">зниження рівня </w:t>
      </w:r>
      <w:proofErr w:type="spellStart"/>
      <w:r w:rsidR="002B187D" w:rsidRPr="00DB0ED4">
        <w:rPr>
          <w:rFonts w:ascii="Times New Roman" w:hAnsi="Times New Roman" w:cs="Times New Roman"/>
          <w:sz w:val="24"/>
          <w:szCs w:val="24"/>
        </w:rPr>
        <w:t>залученості</w:t>
      </w:r>
      <w:proofErr w:type="spellEnd"/>
      <w:r w:rsidR="002B187D" w:rsidRPr="00DB0ED4">
        <w:rPr>
          <w:rFonts w:ascii="Times New Roman" w:hAnsi="Times New Roman" w:cs="Times New Roman"/>
          <w:sz w:val="24"/>
          <w:szCs w:val="24"/>
        </w:rPr>
        <w:t xml:space="preserve"> здобувачів освіти до позаурочної діяльності;</w:t>
      </w:r>
    </w:p>
    <w:p w:rsidR="002B187D" w:rsidRPr="00DB0ED4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187D" w:rsidRPr="00DB0ED4">
        <w:rPr>
          <w:rFonts w:ascii="Times New Roman" w:hAnsi="Times New Roman" w:cs="Times New Roman"/>
          <w:sz w:val="24"/>
          <w:szCs w:val="24"/>
        </w:rPr>
        <w:t>зниження рівня комфорту для учасників освітнього процесу через недостатнє облаштування о</w:t>
      </w:r>
      <w:r w:rsidR="002B187D">
        <w:rPr>
          <w:rFonts w:ascii="Times New Roman" w:hAnsi="Times New Roman" w:cs="Times New Roman"/>
          <w:sz w:val="24"/>
          <w:szCs w:val="24"/>
        </w:rPr>
        <w:t xml:space="preserve">світнього простору для навчання </w:t>
      </w:r>
      <w:r w:rsidR="002B187D" w:rsidRPr="00DB0ED4">
        <w:rPr>
          <w:rFonts w:ascii="Times New Roman" w:hAnsi="Times New Roman" w:cs="Times New Roman"/>
          <w:sz w:val="24"/>
          <w:szCs w:val="24"/>
        </w:rPr>
        <w:t>та відпочинку;</w:t>
      </w:r>
    </w:p>
    <w:p w:rsidR="002B187D" w:rsidRPr="00DB0ED4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87D" w:rsidRPr="00DB0ED4">
        <w:rPr>
          <w:rFonts w:ascii="Times New Roman" w:hAnsi="Times New Roman" w:cs="Times New Roman"/>
          <w:sz w:val="24"/>
          <w:szCs w:val="24"/>
        </w:rPr>
        <w:t>ризики для здоров'я здобувачів освіти через особливості організації освітнього процесу (простір</w:t>
      </w:r>
      <w:r w:rsidR="002B187D">
        <w:rPr>
          <w:rFonts w:ascii="Times New Roman" w:hAnsi="Times New Roman" w:cs="Times New Roman"/>
          <w:sz w:val="24"/>
          <w:szCs w:val="24"/>
        </w:rPr>
        <w:t>, навантаження</w:t>
      </w:r>
      <w:r w:rsidR="002B187D" w:rsidRPr="00DB0ED4">
        <w:rPr>
          <w:rFonts w:ascii="Times New Roman" w:hAnsi="Times New Roman" w:cs="Times New Roman"/>
          <w:sz w:val="24"/>
          <w:szCs w:val="24"/>
        </w:rPr>
        <w:t>)</w:t>
      </w:r>
      <w:r w:rsidR="002B187D">
        <w:rPr>
          <w:rFonts w:ascii="Times New Roman" w:hAnsi="Times New Roman" w:cs="Times New Roman"/>
          <w:sz w:val="24"/>
          <w:szCs w:val="24"/>
        </w:rPr>
        <w:t>;</w:t>
      </w:r>
    </w:p>
    <w:p w:rsidR="002B187D" w:rsidRPr="00DB0ED4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87D" w:rsidRPr="00DB0ED4">
        <w:rPr>
          <w:rFonts w:ascii="Times New Roman" w:hAnsi="Times New Roman" w:cs="Times New Roman"/>
          <w:sz w:val="24"/>
          <w:szCs w:val="24"/>
        </w:rPr>
        <w:t>недостатність коштів для реалізації основних напрямів Стратегії розвитку</w:t>
      </w:r>
      <w:r w:rsidR="002B187D">
        <w:rPr>
          <w:rFonts w:ascii="Times New Roman" w:hAnsi="Times New Roman" w:cs="Times New Roman"/>
          <w:sz w:val="24"/>
          <w:szCs w:val="24"/>
        </w:rPr>
        <w:t>.</w:t>
      </w:r>
    </w:p>
    <w:p w:rsidR="00FD10D7" w:rsidRDefault="00FD10D7" w:rsidP="00FD1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ПРИНЦИПИ ДІЯЛЬНОСТІ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Єдність навчання, виховання та розвитку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взаємодія здобувачів освіти, вчителів, батьків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академічна доброчесність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демократизм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академічна свобода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рівність умов для повної реалізації кожним здобувачем освіти його здібностей, таланту, всебічного розвитку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гуманізм, пріоритетність загальнолюдських духовних цінностей</w:t>
      </w:r>
    </w:p>
    <w:p w:rsidR="002B187D" w:rsidRPr="00DB0ED4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розвиток інклюзивного освітнього середовища</w:t>
      </w:r>
    </w:p>
    <w:p w:rsidR="002B187D" w:rsidRDefault="002B187D" w:rsidP="00FD1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ED4">
        <w:rPr>
          <w:rFonts w:ascii="Times New Roman" w:hAnsi="Times New Roman" w:cs="Times New Roman"/>
          <w:sz w:val="24"/>
          <w:szCs w:val="24"/>
        </w:rPr>
        <w:t>- прозорість і публічність прийняття та виконання управлінських рішень</w:t>
      </w:r>
      <w:r w:rsidR="00ED36C3">
        <w:rPr>
          <w:rFonts w:ascii="Times New Roman" w:hAnsi="Times New Roman" w:cs="Times New Roman"/>
          <w:sz w:val="24"/>
          <w:szCs w:val="24"/>
        </w:rPr>
        <w:t>.</w:t>
      </w:r>
    </w:p>
    <w:p w:rsidR="00ED36C3" w:rsidRPr="00DB0ED4" w:rsidRDefault="00ED36C3" w:rsidP="00FD1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EBF" w:rsidRDefault="00A04EBF" w:rsidP="00ED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6C3">
        <w:rPr>
          <w:rFonts w:ascii="Times New Roman" w:hAnsi="Times New Roman" w:cs="Times New Roman"/>
          <w:sz w:val="24"/>
          <w:szCs w:val="24"/>
        </w:rPr>
        <w:t xml:space="preserve">Структура навчального закладу та організація освітнього процесу (ст.4,10 ЗУ «Про повну загальну середню освіту </w:t>
      </w:r>
      <w:proofErr w:type="spellStart"/>
      <w:r w:rsidRPr="00ED36C3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ED36C3">
        <w:rPr>
          <w:rFonts w:ascii="Times New Roman" w:hAnsi="Times New Roman" w:cs="Times New Roman"/>
          <w:sz w:val="24"/>
          <w:szCs w:val="24"/>
        </w:rPr>
        <w:t>»).</w:t>
      </w:r>
      <w:r w:rsidR="00B73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3A8" w:rsidRPr="00ED36C3" w:rsidRDefault="00B733A8" w:rsidP="00ED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EBF" w:rsidRPr="00ED36C3" w:rsidRDefault="00A04EBF" w:rsidP="00ED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6C3">
        <w:rPr>
          <w:rFonts w:ascii="Times New Roman" w:hAnsi="Times New Roman" w:cs="Times New Roman"/>
          <w:sz w:val="24"/>
          <w:szCs w:val="24"/>
        </w:rPr>
        <w:t>Повна загальна середня освіта  в ліцеї здобувається на таких рівнях:</w:t>
      </w:r>
    </w:p>
    <w:p w:rsidR="00A04EBF" w:rsidRPr="00ED36C3" w:rsidRDefault="00A04EBF" w:rsidP="00ED3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6C3">
        <w:rPr>
          <w:rFonts w:ascii="Times New Roman" w:hAnsi="Times New Roman" w:cs="Times New Roman"/>
          <w:sz w:val="24"/>
          <w:szCs w:val="24"/>
        </w:rPr>
        <w:t>початкова освіта – перший рівень повної загальної середньої освіти, що передбачає виконання учнем вимог до результатів навчання, визначених державним стандартом початкової освіти;</w:t>
      </w:r>
    </w:p>
    <w:p w:rsidR="00A04EBF" w:rsidRPr="00ED36C3" w:rsidRDefault="00A04EBF" w:rsidP="00ED3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6C3">
        <w:rPr>
          <w:rFonts w:ascii="Times New Roman" w:hAnsi="Times New Roman" w:cs="Times New Roman"/>
          <w:sz w:val="24"/>
          <w:szCs w:val="24"/>
        </w:rPr>
        <w:t>базова середня освіта –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;</w:t>
      </w:r>
    </w:p>
    <w:p w:rsidR="00A04EBF" w:rsidRPr="00ED36C3" w:rsidRDefault="00A04EBF" w:rsidP="00ED3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6C3">
        <w:rPr>
          <w:rFonts w:ascii="Times New Roman" w:hAnsi="Times New Roman" w:cs="Times New Roman"/>
          <w:sz w:val="24"/>
          <w:szCs w:val="24"/>
        </w:rPr>
        <w:t>повна загальна середня освіта  – третій рівень повної загальної середньої освіти, що передбачає виконання учнем вимог до результатів навчання, визначених державним стандартом повної загальної   середньої освіти.</w:t>
      </w:r>
    </w:p>
    <w:p w:rsidR="00A04EBF" w:rsidRPr="00ED36C3" w:rsidRDefault="00A04EBF" w:rsidP="00ED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6C3">
        <w:rPr>
          <w:rFonts w:ascii="Times New Roman" w:hAnsi="Times New Roman" w:cs="Times New Roman"/>
          <w:sz w:val="24"/>
          <w:szCs w:val="24"/>
        </w:rPr>
        <w:t>Освітній процес організовується відповідно до законодавства, освітн</w:t>
      </w:r>
      <w:r w:rsidR="00ED36C3" w:rsidRPr="00ED36C3">
        <w:rPr>
          <w:rFonts w:ascii="Times New Roman" w:hAnsi="Times New Roman" w:cs="Times New Roman"/>
          <w:sz w:val="24"/>
          <w:szCs w:val="24"/>
        </w:rPr>
        <w:t xml:space="preserve">ьої програми </w:t>
      </w:r>
      <w:r w:rsidRPr="00ED36C3">
        <w:rPr>
          <w:rFonts w:ascii="Times New Roman" w:hAnsi="Times New Roman" w:cs="Times New Roman"/>
          <w:sz w:val="24"/>
          <w:szCs w:val="24"/>
        </w:rPr>
        <w:t xml:space="preserve">закладу освіти та спрямовується на виявлення та розвиток здібностей та обдарувань особистості, її індивідуальних здібностей, досягнення результатів навчання, прогресу в розвитку, зокрема формування і застосування відповідних </w:t>
      </w:r>
      <w:proofErr w:type="spellStart"/>
      <w:r w:rsidRPr="00ED36C3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ED36C3">
        <w:rPr>
          <w:rFonts w:ascii="Times New Roman" w:hAnsi="Times New Roman" w:cs="Times New Roman"/>
          <w:sz w:val="24"/>
          <w:szCs w:val="24"/>
        </w:rPr>
        <w:t>, визначених державними стандартами.</w:t>
      </w:r>
    </w:p>
    <w:p w:rsidR="00A04EBF" w:rsidRDefault="00A04EBF" w:rsidP="00ED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6C3">
        <w:rPr>
          <w:rFonts w:ascii="Times New Roman" w:hAnsi="Times New Roman" w:cs="Times New Roman"/>
          <w:sz w:val="24"/>
          <w:szCs w:val="24"/>
        </w:rPr>
        <w:t>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</w:p>
    <w:p w:rsidR="00DA2020" w:rsidRDefault="00DA2020" w:rsidP="00ED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3A8" w:rsidRDefault="00B733A8" w:rsidP="00ED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3A8" w:rsidRDefault="00B733A8" w:rsidP="00ED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3A8" w:rsidRDefault="00B733A8" w:rsidP="00ED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3A8" w:rsidRDefault="00B733A8" w:rsidP="00ED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020" w:rsidRPr="009C6DF0" w:rsidRDefault="009C6DF0" w:rsidP="009C6D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DF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A2020" w:rsidRPr="009C6DF0">
        <w:rPr>
          <w:rFonts w:ascii="Times New Roman" w:hAnsi="Times New Roman" w:cs="Times New Roman"/>
          <w:b/>
          <w:sz w:val="24"/>
          <w:szCs w:val="24"/>
        </w:rPr>
        <w:t xml:space="preserve"> ПРІОРИТЕТНІ НАПРЯМКИ. СТРАТЕГІЧНІ ЦІЛІ/ЗАВДАННЯ.</w:t>
      </w:r>
    </w:p>
    <w:p w:rsidR="00DA2020" w:rsidRPr="00DA2020" w:rsidRDefault="00DA2020" w:rsidP="00DA2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>Пріоритетний напрямок 1:Розвиток освітнього середовища</w:t>
      </w:r>
    </w:p>
    <w:p w:rsidR="00DA2020" w:rsidRPr="00DA2020" w:rsidRDefault="00DA2020" w:rsidP="00DA2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>Стратегічна ц</w:t>
      </w:r>
      <w:r w:rsidR="009C6DF0">
        <w:rPr>
          <w:rFonts w:ascii="Times New Roman" w:hAnsi="Times New Roman" w:cs="Times New Roman"/>
          <w:sz w:val="24"/>
          <w:szCs w:val="24"/>
        </w:rPr>
        <w:t>іль 1.1.Створення безпечного та комфортного середовища для навчання та праці.</w:t>
      </w:r>
    </w:p>
    <w:p w:rsidR="00BA2C3B" w:rsidRDefault="00DA2020" w:rsidP="009C6D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C3B">
        <w:rPr>
          <w:rFonts w:ascii="Times New Roman" w:hAnsi="Times New Roman" w:cs="Times New Roman"/>
          <w:sz w:val="24"/>
          <w:szCs w:val="24"/>
        </w:rPr>
        <w:t>Стратегічна</w:t>
      </w:r>
      <w:r w:rsidR="009C6DF0" w:rsidRPr="00BA2C3B">
        <w:rPr>
          <w:rFonts w:ascii="Times New Roman" w:hAnsi="Times New Roman" w:cs="Times New Roman"/>
          <w:sz w:val="24"/>
          <w:szCs w:val="24"/>
        </w:rPr>
        <w:t xml:space="preserve"> </w:t>
      </w:r>
      <w:r w:rsidR="00554FE8">
        <w:rPr>
          <w:rFonts w:ascii="Times New Roman" w:hAnsi="Times New Roman" w:cs="Times New Roman"/>
          <w:sz w:val="24"/>
          <w:szCs w:val="24"/>
        </w:rPr>
        <w:t>ціль 1.2</w:t>
      </w:r>
      <w:r w:rsidRPr="00BA2C3B">
        <w:rPr>
          <w:rFonts w:ascii="Times New Roman" w:hAnsi="Times New Roman" w:cs="Times New Roman"/>
          <w:sz w:val="24"/>
          <w:szCs w:val="24"/>
        </w:rPr>
        <w:t>.</w:t>
      </w:r>
      <w:r w:rsidR="009C6DF0" w:rsidRPr="00BA2C3B">
        <w:rPr>
          <w:rFonts w:ascii="Times New Roman" w:hAnsi="Times New Roman" w:cs="Times New Roman"/>
          <w:sz w:val="24"/>
          <w:szCs w:val="24"/>
        </w:rPr>
        <w:t xml:space="preserve"> </w:t>
      </w:r>
      <w:r w:rsidR="00BA2C3B" w:rsidRPr="00BA2C3B">
        <w:rPr>
          <w:rFonts w:ascii="Times New Roman" w:hAnsi="Times New Roman" w:cs="Times New Roman"/>
          <w:sz w:val="24"/>
          <w:szCs w:val="24"/>
        </w:rPr>
        <w:t>Створення освітнього середовища, вільного від буд</w:t>
      </w:r>
      <w:r w:rsidR="00BA2C3B">
        <w:rPr>
          <w:rFonts w:ascii="Times New Roman" w:hAnsi="Times New Roman" w:cs="Times New Roman"/>
          <w:sz w:val="24"/>
          <w:szCs w:val="24"/>
        </w:rPr>
        <w:t>ь – яких форм насильства і диск</w:t>
      </w:r>
      <w:r w:rsidR="00BA2C3B" w:rsidRPr="00BA2C3B">
        <w:rPr>
          <w:rFonts w:ascii="Times New Roman" w:hAnsi="Times New Roman" w:cs="Times New Roman"/>
          <w:sz w:val="24"/>
          <w:szCs w:val="24"/>
        </w:rPr>
        <w:t xml:space="preserve">римінації. </w:t>
      </w:r>
    </w:p>
    <w:p w:rsidR="00BA2C3B" w:rsidRPr="00BA2C3B" w:rsidRDefault="00554FE8" w:rsidP="009C6D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ічна ціль 1.3</w:t>
      </w:r>
      <w:r w:rsidR="00BA2C3B">
        <w:rPr>
          <w:rFonts w:ascii="Times New Roman" w:hAnsi="Times New Roman" w:cs="Times New Roman"/>
          <w:sz w:val="24"/>
          <w:szCs w:val="24"/>
        </w:rPr>
        <w:t>. Формування інклюзивного, розвивального та мотивуючого до навчання освітнього простору.</w:t>
      </w:r>
    </w:p>
    <w:p w:rsidR="00DA2020" w:rsidRPr="00DA2020" w:rsidRDefault="00DA2020" w:rsidP="00DA2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>Пріоритетний напрямок 2:Система оцінювання здобувачів освіти</w:t>
      </w:r>
    </w:p>
    <w:p w:rsidR="00DA2020" w:rsidRPr="00DA2020" w:rsidRDefault="00DA2020" w:rsidP="00BA2C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>Стратегічна ціль 2.1.: Використання технологій навчання, що забезпечать у здобувачів</w:t>
      </w:r>
      <w:r w:rsidR="00BA2C3B">
        <w:rPr>
          <w:rFonts w:ascii="Times New Roman" w:hAnsi="Times New Roman" w:cs="Times New Roman"/>
          <w:sz w:val="24"/>
          <w:szCs w:val="24"/>
        </w:rPr>
        <w:t xml:space="preserve"> освіти </w:t>
      </w:r>
      <w:proofErr w:type="spellStart"/>
      <w:r w:rsidR="00BA2C3B">
        <w:rPr>
          <w:rFonts w:ascii="Times New Roman" w:hAnsi="Times New Roman" w:cs="Times New Roman"/>
          <w:sz w:val="24"/>
          <w:szCs w:val="24"/>
        </w:rPr>
        <w:t>компетенцій</w:t>
      </w:r>
      <w:proofErr w:type="spellEnd"/>
      <w:r w:rsidR="00BA2C3B">
        <w:rPr>
          <w:rFonts w:ascii="Times New Roman" w:hAnsi="Times New Roman" w:cs="Times New Roman"/>
          <w:sz w:val="24"/>
          <w:szCs w:val="24"/>
        </w:rPr>
        <w:t xml:space="preserve">, необхідних </w:t>
      </w:r>
      <w:r w:rsidRPr="00DA2020">
        <w:rPr>
          <w:rFonts w:ascii="Times New Roman" w:hAnsi="Times New Roman" w:cs="Times New Roman"/>
          <w:sz w:val="24"/>
          <w:szCs w:val="24"/>
        </w:rPr>
        <w:t>для роботи і життя у ХХІ столітті: вміння комплексного вирішення проблем, критичного мислення, креативності,</w:t>
      </w:r>
      <w:r w:rsidR="00BA2C3B">
        <w:rPr>
          <w:rFonts w:ascii="Times New Roman" w:hAnsi="Times New Roman" w:cs="Times New Roman"/>
          <w:sz w:val="24"/>
          <w:szCs w:val="24"/>
        </w:rPr>
        <w:t xml:space="preserve"> </w:t>
      </w:r>
      <w:r w:rsidRPr="00DA2020">
        <w:rPr>
          <w:rFonts w:ascii="Times New Roman" w:hAnsi="Times New Roman" w:cs="Times New Roman"/>
          <w:sz w:val="24"/>
          <w:szCs w:val="24"/>
        </w:rPr>
        <w:t>прийняття рішень та співпраці</w:t>
      </w:r>
      <w:r w:rsidR="00BA2C3B">
        <w:rPr>
          <w:rFonts w:ascii="Times New Roman" w:hAnsi="Times New Roman" w:cs="Times New Roman"/>
          <w:sz w:val="24"/>
          <w:szCs w:val="24"/>
        </w:rPr>
        <w:t>.</w:t>
      </w:r>
    </w:p>
    <w:p w:rsidR="00DA2020" w:rsidRPr="00DA2020" w:rsidRDefault="00DA2020" w:rsidP="00BA2C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 xml:space="preserve">Стратегічна ціль 2.2.: Формування відкритої,. </w:t>
      </w:r>
      <w:proofErr w:type="spellStart"/>
      <w:r w:rsidRPr="00DA2020">
        <w:rPr>
          <w:rFonts w:ascii="Times New Roman" w:hAnsi="Times New Roman" w:cs="Times New Roman"/>
          <w:sz w:val="24"/>
          <w:szCs w:val="24"/>
        </w:rPr>
        <w:t>прозороїі</w:t>
      </w:r>
      <w:proofErr w:type="spellEnd"/>
      <w:r w:rsidRPr="00DA2020">
        <w:rPr>
          <w:rFonts w:ascii="Times New Roman" w:hAnsi="Times New Roman" w:cs="Times New Roman"/>
          <w:sz w:val="24"/>
          <w:szCs w:val="24"/>
        </w:rPr>
        <w:t xml:space="preserve"> зрозумілої для здобувач</w:t>
      </w:r>
      <w:r w:rsidR="00BA2C3B">
        <w:rPr>
          <w:rFonts w:ascii="Times New Roman" w:hAnsi="Times New Roman" w:cs="Times New Roman"/>
          <w:sz w:val="24"/>
          <w:szCs w:val="24"/>
        </w:rPr>
        <w:t xml:space="preserve">ів освіти системи оцінювання їх </w:t>
      </w:r>
      <w:r w:rsidRPr="00DA2020">
        <w:rPr>
          <w:rFonts w:ascii="Times New Roman" w:hAnsi="Times New Roman" w:cs="Times New Roman"/>
          <w:sz w:val="24"/>
          <w:szCs w:val="24"/>
        </w:rPr>
        <w:t>навчальних досягнень</w:t>
      </w:r>
    </w:p>
    <w:p w:rsidR="00DA2020" w:rsidRPr="00DA2020" w:rsidRDefault="00DA2020" w:rsidP="00BA2C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>Стратегічна ціль 2.3.: Систематичне відстеження та коригування результаті</w:t>
      </w:r>
      <w:r w:rsidR="00BA2C3B">
        <w:rPr>
          <w:rFonts w:ascii="Times New Roman" w:hAnsi="Times New Roman" w:cs="Times New Roman"/>
          <w:sz w:val="24"/>
          <w:szCs w:val="24"/>
        </w:rPr>
        <w:t xml:space="preserve">в навчання здобувачів освіти та </w:t>
      </w:r>
      <w:r w:rsidRPr="00DA2020">
        <w:rPr>
          <w:rFonts w:ascii="Times New Roman" w:hAnsi="Times New Roman" w:cs="Times New Roman"/>
          <w:sz w:val="24"/>
          <w:szCs w:val="24"/>
        </w:rPr>
        <w:t>формування у здобувачів освіти відповідального ставлення до результатів навчання</w:t>
      </w:r>
    </w:p>
    <w:p w:rsidR="00DA2020" w:rsidRPr="00DA2020" w:rsidRDefault="00DA2020" w:rsidP="00DA2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>Пріоритетний напрямок 3:Удосконалення системи педагогічної діяльності педагогічних працівників</w:t>
      </w:r>
    </w:p>
    <w:p w:rsidR="00DA2020" w:rsidRPr="00DA2020" w:rsidRDefault="00DA2020" w:rsidP="00BA2C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>Стратегічна ціль 3.1.: Ефективність планування педагогічними працівниками</w:t>
      </w:r>
      <w:r w:rsidR="00BA2C3B">
        <w:rPr>
          <w:rFonts w:ascii="Times New Roman" w:hAnsi="Times New Roman" w:cs="Times New Roman"/>
          <w:sz w:val="24"/>
          <w:szCs w:val="24"/>
        </w:rPr>
        <w:t xml:space="preserve"> своєї діяльності, використання </w:t>
      </w:r>
      <w:r w:rsidRPr="00DA2020">
        <w:rPr>
          <w:rFonts w:ascii="Times New Roman" w:hAnsi="Times New Roman" w:cs="Times New Roman"/>
          <w:sz w:val="24"/>
          <w:szCs w:val="24"/>
        </w:rPr>
        <w:t>сучасних освітніх підходів до організації освітнього процесу</w:t>
      </w:r>
    </w:p>
    <w:p w:rsidR="00DA2020" w:rsidRPr="00DA2020" w:rsidRDefault="00DA2020" w:rsidP="00DA2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>Стратегічна ціль 3.2.:Підвищення кваліфікації, вдосконалення професійного розвитку педагогічних працівників</w:t>
      </w:r>
    </w:p>
    <w:p w:rsidR="00DA2020" w:rsidRPr="00DA2020" w:rsidRDefault="00DA2020" w:rsidP="00BA2C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>Стратегічна ціль 3.3.Участь батьків в освітньому процесі як повноцінних його учасн</w:t>
      </w:r>
      <w:r w:rsidR="00BA2C3B">
        <w:rPr>
          <w:rFonts w:ascii="Times New Roman" w:hAnsi="Times New Roman" w:cs="Times New Roman"/>
          <w:sz w:val="24"/>
          <w:szCs w:val="24"/>
        </w:rPr>
        <w:t xml:space="preserve">иків, що відкриті до співпраці, </w:t>
      </w:r>
      <w:r w:rsidRPr="00DA2020">
        <w:rPr>
          <w:rFonts w:ascii="Times New Roman" w:hAnsi="Times New Roman" w:cs="Times New Roman"/>
          <w:sz w:val="24"/>
          <w:szCs w:val="24"/>
        </w:rPr>
        <w:t>взаємодіють на основі поваги та підтримки</w:t>
      </w:r>
    </w:p>
    <w:p w:rsidR="00DA2020" w:rsidRPr="00DA2020" w:rsidRDefault="00DA2020" w:rsidP="00BA2C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 xml:space="preserve">Пріоритетний напрямок </w:t>
      </w:r>
      <w:r w:rsidR="00BA2C3B">
        <w:rPr>
          <w:rFonts w:ascii="Times New Roman" w:hAnsi="Times New Roman" w:cs="Times New Roman"/>
          <w:sz w:val="24"/>
          <w:szCs w:val="24"/>
        </w:rPr>
        <w:t>4: Управлінські процеси закладу</w:t>
      </w:r>
    </w:p>
    <w:p w:rsidR="00DA2020" w:rsidRPr="00DA2020" w:rsidRDefault="00DA2020" w:rsidP="00DA2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>Стратегічна ціль 4.1.Вдосконалення напрямів діяльності закладу</w:t>
      </w:r>
    </w:p>
    <w:p w:rsidR="00DA2020" w:rsidRDefault="00DA2020" w:rsidP="00DA20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20">
        <w:rPr>
          <w:rFonts w:ascii="Times New Roman" w:hAnsi="Times New Roman" w:cs="Times New Roman"/>
          <w:sz w:val="24"/>
          <w:szCs w:val="24"/>
        </w:rPr>
        <w:t>Стратегічна ціль 4.2.Підвищення якості освітньої діяльност</w:t>
      </w:r>
      <w:r w:rsidR="00BA2C3B">
        <w:rPr>
          <w:rFonts w:ascii="Times New Roman" w:hAnsi="Times New Roman" w:cs="Times New Roman"/>
          <w:sz w:val="24"/>
          <w:szCs w:val="24"/>
        </w:rPr>
        <w:t>і</w:t>
      </w:r>
    </w:p>
    <w:p w:rsidR="00DF6F1A" w:rsidRPr="005A6B53" w:rsidRDefault="00DF6F1A" w:rsidP="00DA20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F1A" w:rsidRDefault="00236865" w:rsidP="00B6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F6F1A" w:rsidRPr="005A6B53">
        <w:rPr>
          <w:rFonts w:ascii="Times New Roman" w:hAnsi="Times New Roman" w:cs="Times New Roman"/>
          <w:b/>
          <w:sz w:val="24"/>
          <w:szCs w:val="24"/>
        </w:rPr>
        <w:t>. ПЛАН РЕАЛІЗАЦІЇ СТРАТЕГІЇ</w:t>
      </w:r>
    </w:p>
    <w:p w:rsidR="001D6D6B" w:rsidRDefault="001D6D6B" w:rsidP="00B6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D6B" w:rsidRPr="001D6D6B" w:rsidRDefault="001D6D6B" w:rsidP="001D6D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6B">
        <w:rPr>
          <w:rFonts w:ascii="Times New Roman" w:hAnsi="Times New Roman" w:cs="Times New Roman"/>
          <w:b/>
          <w:sz w:val="24"/>
          <w:szCs w:val="24"/>
        </w:rPr>
        <w:t>Пріоритетний напрямок</w:t>
      </w:r>
      <w:r w:rsidR="00480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D6B">
        <w:rPr>
          <w:rFonts w:ascii="Times New Roman" w:hAnsi="Times New Roman" w:cs="Times New Roman"/>
          <w:b/>
          <w:sz w:val="24"/>
          <w:szCs w:val="24"/>
        </w:rPr>
        <w:t>1:</w:t>
      </w:r>
      <w:r w:rsidR="00480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D6B">
        <w:rPr>
          <w:rFonts w:ascii="Times New Roman" w:hAnsi="Times New Roman" w:cs="Times New Roman"/>
          <w:b/>
          <w:sz w:val="24"/>
          <w:szCs w:val="24"/>
        </w:rPr>
        <w:t>Розвиток освітнього середовища</w:t>
      </w:r>
    </w:p>
    <w:p w:rsidR="001D6D6B" w:rsidRPr="001D6D6B" w:rsidRDefault="001D6D6B" w:rsidP="001D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Вимога/Правило 1.1 Забезпечення здорових, безпечних і комфортних умов навчання та праці</w:t>
      </w:r>
    </w:p>
    <w:p w:rsidR="001D6D6B" w:rsidRPr="001D6D6B" w:rsidRDefault="001D6D6B" w:rsidP="001D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Вимога/Правило 1.2 Створення освітнього середовища, вільного від будь-яких форм насильства та дискримінації</w:t>
      </w:r>
    </w:p>
    <w:p w:rsidR="001D6D6B" w:rsidRPr="001D6D6B" w:rsidRDefault="001D6D6B" w:rsidP="001D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Вимога/Правило 1.3 Формування інклюзивного, розвивального та мотивуючого до навчання освітнього простору</w:t>
      </w:r>
    </w:p>
    <w:p w:rsidR="001D6D6B" w:rsidRDefault="001D6D6B" w:rsidP="001D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D6B" w:rsidRPr="001D6D6B" w:rsidRDefault="001D6D6B" w:rsidP="001D6D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6B">
        <w:rPr>
          <w:rFonts w:ascii="Times New Roman" w:hAnsi="Times New Roman" w:cs="Times New Roman"/>
          <w:b/>
          <w:sz w:val="24"/>
          <w:szCs w:val="24"/>
        </w:rPr>
        <w:t>Мета:</w:t>
      </w:r>
    </w:p>
    <w:p w:rsidR="001D6D6B" w:rsidRPr="001D6D6B" w:rsidRDefault="001D6D6B" w:rsidP="001D6D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Забезпечення комфортних і безпечних умов навчання та праці</w:t>
      </w:r>
    </w:p>
    <w:p w:rsidR="001D6D6B" w:rsidRPr="001D6D6B" w:rsidRDefault="001D6D6B" w:rsidP="001D6D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Забезпечення навчальних приміщень обладнанням, необхідним для реалізації освітньої програми.</w:t>
      </w:r>
    </w:p>
    <w:p w:rsidR="001D6D6B" w:rsidRPr="001D6D6B" w:rsidRDefault="001D6D6B" w:rsidP="001D6D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lastRenderedPageBreak/>
        <w:t>Формування інклюзивного, розвивального та мотивуючого до навчання освітнього прост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6B" w:rsidRPr="001D6D6B" w:rsidRDefault="001D6D6B" w:rsidP="001D6D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Використання спектру освітніх технологій і метод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6B" w:rsidRPr="001D6D6B" w:rsidRDefault="001D6D6B" w:rsidP="001D6D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Створення умов для якісного харчування здобувачів освіти і працівникі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992"/>
        <w:gridCol w:w="694"/>
        <w:gridCol w:w="606"/>
        <w:gridCol w:w="811"/>
        <w:gridCol w:w="858"/>
        <w:gridCol w:w="843"/>
        <w:gridCol w:w="1210"/>
        <w:gridCol w:w="1307"/>
      </w:tblGrid>
      <w:tr w:rsidR="00DF6F1A" w:rsidRPr="009F78D6" w:rsidTr="009F78D6">
        <w:trPr>
          <w:trHeight w:val="565"/>
        </w:trPr>
        <w:tc>
          <w:tcPr>
            <w:tcW w:w="9571" w:type="dxa"/>
            <w:gridSpan w:val="9"/>
          </w:tcPr>
          <w:p w:rsidR="00DF6F1A" w:rsidRPr="009F78D6" w:rsidRDefault="00DF6F1A" w:rsidP="00DA2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ний напрям 1. Розвиток освітнього середовища</w:t>
            </w:r>
          </w:p>
          <w:p w:rsidR="00DF6F1A" w:rsidRPr="009F78D6" w:rsidRDefault="00DF6F1A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1A" w:rsidRPr="009F78D6" w:rsidTr="009F78D6">
        <w:trPr>
          <w:trHeight w:val="255"/>
        </w:trPr>
        <w:tc>
          <w:tcPr>
            <w:tcW w:w="9571" w:type="dxa"/>
            <w:gridSpan w:val="9"/>
          </w:tcPr>
          <w:p w:rsidR="00480AC2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1A" w:rsidRDefault="00DF6F1A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Стратегічна ціль 1.1.Створення безпечного та комфортного середовища для навчання та праці.</w:t>
            </w:r>
          </w:p>
          <w:p w:rsidR="000B67B5" w:rsidRDefault="000B67B5" w:rsidP="000B67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</w:t>
            </w: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динаміч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ого </w:t>
            </w: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</w:p>
          <w:p w:rsidR="00480AC2" w:rsidRPr="009F78D6" w:rsidRDefault="00480AC2" w:rsidP="000B67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7B5" w:rsidRPr="009F78D6" w:rsidTr="008832CF">
        <w:tc>
          <w:tcPr>
            <w:tcW w:w="3936" w:type="dxa"/>
            <w:gridSpan w:val="3"/>
          </w:tcPr>
          <w:p w:rsidR="000B67B5" w:rsidRPr="009F78D6" w:rsidRDefault="000B67B5" w:rsidP="000B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Дія/захід</w:t>
            </w:r>
          </w:p>
        </w:tc>
        <w:tc>
          <w:tcPr>
            <w:tcW w:w="1417" w:type="dxa"/>
            <w:gridSpan w:val="2"/>
          </w:tcPr>
          <w:p w:rsidR="000B67B5" w:rsidRPr="009F78D6" w:rsidRDefault="000B67B5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701" w:type="dxa"/>
            <w:gridSpan w:val="2"/>
          </w:tcPr>
          <w:p w:rsidR="000B67B5" w:rsidRPr="009F78D6" w:rsidRDefault="000B67B5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Відповідальні особи</w:t>
            </w:r>
          </w:p>
        </w:tc>
        <w:tc>
          <w:tcPr>
            <w:tcW w:w="1210" w:type="dxa"/>
          </w:tcPr>
          <w:p w:rsidR="000B67B5" w:rsidRPr="009F78D6" w:rsidRDefault="000B67B5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Індикатори</w:t>
            </w:r>
          </w:p>
        </w:tc>
        <w:tc>
          <w:tcPr>
            <w:tcW w:w="1307" w:type="dxa"/>
          </w:tcPr>
          <w:p w:rsidR="000B67B5" w:rsidRPr="009F78D6" w:rsidRDefault="000B67B5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</w:p>
        </w:tc>
      </w:tr>
      <w:tr w:rsidR="00A514BD" w:rsidRPr="009F78D6" w:rsidTr="001D6D6B">
        <w:trPr>
          <w:trHeight w:val="310"/>
        </w:trPr>
        <w:tc>
          <w:tcPr>
            <w:tcW w:w="250" w:type="dxa"/>
            <w:vMerge w:val="restart"/>
            <w:tcBorders>
              <w:right w:val="single" w:sz="4" w:space="0" w:color="FFFFFF" w:themeColor="background1"/>
            </w:tcBorders>
          </w:tcPr>
          <w:p w:rsidR="00A514BD" w:rsidRPr="009F78D6" w:rsidRDefault="00A514BD" w:rsidP="009F78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9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r w:rsidR="006630CC">
              <w:rPr>
                <w:rFonts w:ascii="Times New Roman" w:hAnsi="Times New Roman" w:cs="Times New Roman"/>
                <w:sz w:val="24"/>
                <w:szCs w:val="24"/>
              </w:rPr>
              <w:t xml:space="preserve">зпечити рівний доступ до освіти </w:t>
            </w: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та створити комфортні умови для  дітей з особливими освітніми потребами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9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Мережа</w:t>
            </w:r>
          </w:p>
          <w:p w:rsidR="00A514BD" w:rsidRPr="006B1C85" w:rsidRDefault="00A514BD" w:rsidP="009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</w:p>
        </w:tc>
        <w:tc>
          <w:tcPr>
            <w:tcW w:w="1307" w:type="dxa"/>
          </w:tcPr>
          <w:p w:rsidR="00A514BD" w:rsidRPr="006B1C85" w:rsidRDefault="00A514BD" w:rsidP="009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9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9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284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сихологічний супровід учасників освітнього процесу, дітей з ООП, ВПО в умовах сучасних викликів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210" w:type="dxa"/>
          </w:tcPr>
          <w:p w:rsidR="00A514BD" w:rsidRPr="006B1C85" w:rsidRDefault="00A514BD" w:rsidP="009F78D6">
            <w:pPr>
              <w:ind w:right="-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План заходів, </w:t>
            </w:r>
            <w:proofErr w:type="spellStart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експресоці</w:t>
            </w:r>
            <w:proofErr w:type="spellEnd"/>
          </w:p>
          <w:p w:rsidR="00A514BD" w:rsidRPr="006B1C85" w:rsidRDefault="00A514BD" w:rsidP="009F78D6">
            <w:pPr>
              <w:ind w:right="-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нювання</w:t>
            </w:r>
            <w:proofErr w:type="spellEnd"/>
          </w:p>
        </w:tc>
        <w:tc>
          <w:tcPr>
            <w:tcW w:w="1307" w:type="dxa"/>
          </w:tcPr>
          <w:p w:rsidR="00A514BD" w:rsidRPr="006B1C85" w:rsidRDefault="00A514BD" w:rsidP="009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9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9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1831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простір інформаційної взаємодії та соціально-культурної комунікації учасників освітнього процесу (сайт, </w:t>
            </w:r>
            <w:proofErr w:type="spellStart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медіатека</w:t>
            </w:r>
            <w:proofErr w:type="spellEnd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, шкільне видання тощо)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стір</w:t>
            </w:r>
          </w:p>
        </w:tc>
        <w:tc>
          <w:tcPr>
            <w:tcW w:w="1307" w:type="dxa"/>
          </w:tcPr>
          <w:p w:rsidR="00A514BD" w:rsidRPr="006B1C85" w:rsidRDefault="00A514BD" w:rsidP="009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9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9F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256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мережі Інтернет 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стір</w:t>
            </w: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420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Доукомплектувати Кабінет безпеки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Відповідність Положенню про Кабінет безпеки</w:t>
            </w: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255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Забезпечення навчальних аудиторій обладнанням для дистанційного навчання (ноутбук/комп’ютер, камера, акустична система, під’єднання до мережі Інтернет)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  <w:proofErr w:type="spellEnd"/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 до нормативних вимог </w:t>
            </w: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237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Заміна дверей аварійних виходів</w:t>
            </w:r>
          </w:p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(3 шт.)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4/2025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966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Заміна зовнішніх дверей (1шт.)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6/2027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188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Заміна дверей внутрішніх </w:t>
            </w:r>
            <w:r w:rsidRPr="006B1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іщень  та навчальних  кабінетів 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7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164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оточний ремонт системи водопостачання і водовідведення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164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блаштування протипожежної сигналізації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274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</w:t>
            </w:r>
            <w:proofErr w:type="spellStart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блискавкозахисту</w:t>
            </w:r>
            <w:proofErr w:type="spellEnd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787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Ремонт покрівлі закладу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183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Доукомплектування танцювального залу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112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новлення матеріальної бази навчальних кабінетів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146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Ремонт зовнішніх туалетів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2023/2024 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1276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Забезпечення харчоблоку та їдальні  технологічним обладнання відповідно до вимог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480AC2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Забезпе</w:t>
            </w:r>
            <w:proofErr w:type="spellEnd"/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чення</w:t>
            </w:r>
            <w:proofErr w:type="spellEnd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  <w:proofErr w:type="spellEnd"/>
          </w:p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 до вимог</w:t>
            </w:r>
          </w:p>
        </w:tc>
        <w:tc>
          <w:tcPr>
            <w:tcW w:w="1307" w:type="dxa"/>
          </w:tcPr>
          <w:p w:rsidR="00A514BD" w:rsidRPr="006B1C85" w:rsidRDefault="00A514BD" w:rsidP="00A5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A514BD" w:rsidRPr="006B1C85" w:rsidRDefault="00A514BD" w:rsidP="00A5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6B1C85" w:rsidRDefault="00A514BD" w:rsidP="00A5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201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B733A8" w:rsidRDefault="00B733A8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зелених насаджень </w:t>
            </w:r>
          </w:p>
        </w:tc>
        <w:tc>
          <w:tcPr>
            <w:tcW w:w="1417" w:type="dxa"/>
            <w:gridSpan w:val="2"/>
          </w:tcPr>
          <w:p w:rsidR="00A514BD" w:rsidRDefault="00B733A8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:rsidR="00A514BD" w:rsidRPr="009F78D6" w:rsidRDefault="00B733A8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Default="00A514BD" w:rsidP="008832CF">
            <w:pPr>
              <w:jc w:val="both"/>
            </w:pPr>
          </w:p>
        </w:tc>
        <w:tc>
          <w:tcPr>
            <w:tcW w:w="1307" w:type="dxa"/>
          </w:tcPr>
          <w:p w:rsidR="00B733A8" w:rsidRPr="00B733A8" w:rsidRDefault="00B733A8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B733A8" w:rsidRPr="00B733A8" w:rsidRDefault="00B733A8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9F78D6" w:rsidRDefault="00B733A8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1D6D6B">
        <w:trPr>
          <w:trHeight w:val="109"/>
        </w:trPr>
        <w:tc>
          <w:tcPr>
            <w:tcW w:w="250" w:type="dxa"/>
            <w:vMerge/>
            <w:tcBorders>
              <w:right w:val="single" w:sz="4" w:space="0" w:color="FFFFFF" w:themeColor="background1"/>
            </w:tcBorders>
          </w:tcPr>
          <w:p w:rsidR="00A514BD" w:rsidRPr="009F78D6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FFFFFF" w:themeColor="background1"/>
            </w:tcBorders>
          </w:tcPr>
          <w:p w:rsidR="00A514BD" w:rsidRPr="00B733A8" w:rsidRDefault="00B733A8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Ремонт фасаду закладу</w:t>
            </w:r>
          </w:p>
        </w:tc>
        <w:tc>
          <w:tcPr>
            <w:tcW w:w="1417" w:type="dxa"/>
            <w:gridSpan w:val="2"/>
          </w:tcPr>
          <w:p w:rsidR="00A514BD" w:rsidRDefault="00B733A8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701" w:type="dxa"/>
            <w:gridSpan w:val="2"/>
          </w:tcPr>
          <w:p w:rsidR="00A514BD" w:rsidRPr="009F78D6" w:rsidRDefault="00B733A8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A514BD" w:rsidRDefault="00A514BD" w:rsidP="008832CF">
            <w:pPr>
              <w:jc w:val="both"/>
            </w:pPr>
          </w:p>
        </w:tc>
        <w:tc>
          <w:tcPr>
            <w:tcW w:w="1307" w:type="dxa"/>
          </w:tcPr>
          <w:p w:rsidR="00B733A8" w:rsidRPr="00B733A8" w:rsidRDefault="00B733A8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B733A8" w:rsidRPr="00B733A8" w:rsidRDefault="00B733A8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14BD" w:rsidRPr="009F78D6" w:rsidRDefault="00B733A8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14BD" w:rsidRPr="009F78D6" w:rsidTr="009F78D6">
        <w:trPr>
          <w:trHeight w:val="310"/>
        </w:trPr>
        <w:tc>
          <w:tcPr>
            <w:tcW w:w="9571" w:type="dxa"/>
            <w:gridSpan w:val="9"/>
          </w:tcPr>
          <w:p w:rsidR="00480AC2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BD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Стратегічна ціль 1.2. Створення освітнього середовища, вільного від будь – яких форм насильства і дискримінації.</w:t>
            </w:r>
          </w:p>
          <w:p w:rsidR="00A514BD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:</w:t>
            </w:r>
            <w:r w:rsidRPr="000B6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тримання п</w:t>
            </w:r>
            <w:r w:rsidRPr="000B67B5">
              <w:rPr>
                <w:rFonts w:ascii="Times New Roman" w:hAnsi="Times New Roman" w:cs="Times New Roman"/>
                <w:sz w:val="24"/>
                <w:szCs w:val="24"/>
              </w:rPr>
              <w:t>рав і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7B5">
              <w:rPr>
                <w:rFonts w:ascii="Times New Roman" w:hAnsi="Times New Roman" w:cs="Times New Roman"/>
                <w:sz w:val="24"/>
                <w:szCs w:val="24"/>
              </w:rPr>
              <w:t>фізичної, психологічної, інформаційної та соціальної безпеки</w:t>
            </w:r>
          </w:p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BD" w:rsidRPr="009F78D6" w:rsidTr="000B67B5">
        <w:trPr>
          <w:trHeight w:val="302"/>
        </w:trPr>
        <w:tc>
          <w:tcPr>
            <w:tcW w:w="3936" w:type="dxa"/>
            <w:gridSpan w:val="3"/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Моніторинг на наявність будь-яких форм насильства та дискримінації</w:t>
            </w:r>
          </w:p>
        </w:tc>
        <w:tc>
          <w:tcPr>
            <w:tcW w:w="1417" w:type="dxa"/>
            <w:gridSpan w:val="2"/>
          </w:tcPr>
          <w:p w:rsidR="00A514BD" w:rsidRPr="006B1C85" w:rsidRDefault="00A514BD" w:rsidP="000B6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</w:p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10" w:type="dxa"/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07" w:type="dxa"/>
          </w:tcPr>
          <w:p w:rsidR="00A514BD" w:rsidRPr="006B1C85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A514BD" w:rsidRPr="009F78D6" w:rsidTr="000B67B5">
        <w:trPr>
          <w:trHeight w:val="341"/>
        </w:trPr>
        <w:tc>
          <w:tcPr>
            <w:tcW w:w="3936" w:type="dxa"/>
            <w:gridSpan w:val="3"/>
          </w:tcPr>
          <w:p w:rsidR="00A514BD" w:rsidRDefault="00A514BD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</w:t>
            </w:r>
            <w:proofErr w:type="spellStart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 (цькування) та будь-яким іншим проявам насильства</w:t>
            </w:r>
          </w:p>
          <w:p w:rsidR="006630CC" w:rsidRPr="006B1C85" w:rsidRDefault="006630C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щорічно </w:t>
            </w:r>
          </w:p>
        </w:tc>
        <w:tc>
          <w:tcPr>
            <w:tcW w:w="1701" w:type="dxa"/>
            <w:gridSpan w:val="2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з </w:t>
            </w:r>
            <w:proofErr w:type="spellStart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навчально</w:t>
            </w:r>
            <w:proofErr w:type="spellEnd"/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 – виховної роботи практичний</w:t>
            </w:r>
          </w:p>
          <w:p w:rsidR="00480AC2" w:rsidRPr="006B1C85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14BD" w:rsidRPr="006B1C85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210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лан заходів, анкетування</w:t>
            </w:r>
          </w:p>
        </w:tc>
        <w:tc>
          <w:tcPr>
            <w:tcW w:w="1307" w:type="dxa"/>
          </w:tcPr>
          <w:p w:rsidR="00A514BD" w:rsidRPr="006B1C85" w:rsidRDefault="00A514B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480AC2" w:rsidRPr="009F78D6" w:rsidTr="000B67B5">
        <w:trPr>
          <w:trHeight w:val="339"/>
        </w:trPr>
        <w:tc>
          <w:tcPr>
            <w:tcW w:w="3936" w:type="dxa"/>
            <w:gridSpan w:val="3"/>
          </w:tcPr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ення психологічного клімату закладу</w:t>
            </w:r>
          </w:p>
        </w:tc>
        <w:tc>
          <w:tcPr>
            <w:tcW w:w="1417" w:type="dxa"/>
            <w:gridSpan w:val="2"/>
          </w:tcPr>
          <w:p w:rsidR="00480AC2" w:rsidRPr="006B1C85" w:rsidRDefault="00480AC2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щорічно </w:t>
            </w:r>
          </w:p>
        </w:tc>
        <w:tc>
          <w:tcPr>
            <w:tcW w:w="1701" w:type="dxa"/>
            <w:gridSpan w:val="2"/>
          </w:tcPr>
          <w:p w:rsidR="00480AC2" w:rsidRPr="006B1C85" w:rsidRDefault="00480AC2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</w:p>
          <w:p w:rsidR="00480AC2" w:rsidRPr="006B1C85" w:rsidRDefault="00480AC2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10" w:type="dxa"/>
          </w:tcPr>
          <w:p w:rsidR="00480AC2" w:rsidRPr="006B1C85" w:rsidRDefault="00480AC2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07" w:type="dxa"/>
          </w:tcPr>
          <w:p w:rsidR="00480AC2" w:rsidRPr="006B1C85" w:rsidRDefault="00480AC2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Учасники освітнього </w:t>
            </w:r>
            <w:r w:rsidRPr="006B1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у</w:t>
            </w:r>
          </w:p>
        </w:tc>
      </w:tr>
      <w:tr w:rsidR="00480AC2" w:rsidRPr="009F78D6" w:rsidTr="000B67B5">
        <w:trPr>
          <w:trHeight w:val="300"/>
        </w:trPr>
        <w:tc>
          <w:tcPr>
            <w:tcW w:w="3936" w:type="dxa"/>
            <w:gridSpan w:val="3"/>
          </w:tcPr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відеоспостереження у місцях загального користування</w:t>
            </w:r>
          </w:p>
        </w:tc>
        <w:tc>
          <w:tcPr>
            <w:tcW w:w="1417" w:type="dxa"/>
            <w:gridSpan w:val="2"/>
          </w:tcPr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/2027</w:t>
            </w:r>
          </w:p>
        </w:tc>
        <w:tc>
          <w:tcPr>
            <w:tcW w:w="1701" w:type="dxa"/>
            <w:gridSpan w:val="2"/>
          </w:tcPr>
          <w:p w:rsidR="00480AC2" w:rsidRPr="009F78D6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480AC2" w:rsidRPr="008832CF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  <w:proofErr w:type="spellEnd"/>
          </w:p>
          <w:p w:rsidR="00480AC2" w:rsidRPr="008832CF" w:rsidRDefault="006630C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ормативних </w:t>
            </w:r>
            <w:r w:rsidR="00480AC2" w:rsidRPr="008832CF">
              <w:rPr>
                <w:rFonts w:ascii="Times New Roman" w:hAnsi="Times New Roman" w:cs="Times New Roman"/>
                <w:sz w:val="24"/>
                <w:szCs w:val="24"/>
              </w:rPr>
              <w:t xml:space="preserve">вимог </w:t>
            </w:r>
          </w:p>
        </w:tc>
        <w:tc>
          <w:tcPr>
            <w:tcW w:w="1307" w:type="dxa"/>
          </w:tcPr>
          <w:p w:rsidR="00480AC2" w:rsidRPr="009F78D6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480AC2" w:rsidRPr="009F78D6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480AC2" w:rsidRPr="009F78D6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480AC2" w:rsidRPr="009F78D6" w:rsidTr="000B67B5">
        <w:trPr>
          <w:trHeight w:val="292"/>
        </w:trPr>
        <w:tc>
          <w:tcPr>
            <w:tcW w:w="3936" w:type="dxa"/>
            <w:gridSpan w:val="3"/>
          </w:tcPr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учасників освітнього процес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булінгов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ітикою та Планом заходів із протид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417" w:type="dxa"/>
            <w:gridSpan w:val="2"/>
          </w:tcPr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1701" w:type="dxa"/>
            <w:gridSpan w:val="2"/>
          </w:tcPr>
          <w:p w:rsidR="00480AC2" w:rsidRPr="009F78D6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480AC2" w:rsidRPr="008832CF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тування, спостереження</w:t>
            </w:r>
            <w:r w:rsidRPr="0088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</w:tcPr>
          <w:p w:rsidR="00480AC2" w:rsidRPr="009F78D6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480AC2" w:rsidRPr="009F78D6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480AC2" w:rsidRPr="009F78D6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480AC2" w:rsidRPr="009F78D6" w:rsidTr="000B67B5">
        <w:trPr>
          <w:trHeight w:val="242"/>
        </w:trPr>
        <w:tc>
          <w:tcPr>
            <w:tcW w:w="3936" w:type="dxa"/>
            <w:gridSpan w:val="3"/>
          </w:tcPr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з представниками правоохоронних органів з питань запобіг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417" w:type="dxa"/>
            <w:gridSpan w:val="2"/>
          </w:tcPr>
          <w:p w:rsidR="00480AC2" w:rsidRPr="006B1C85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  <w:gridSpan w:val="2"/>
          </w:tcPr>
          <w:p w:rsidR="00480AC2" w:rsidRPr="006B1C85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480AC2" w:rsidRPr="006B1C85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80AC2" w:rsidRPr="006B1C85" w:rsidRDefault="00480AC2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5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480AC2" w:rsidRPr="009F78D6" w:rsidTr="001D6D6B">
        <w:trPr>
          <w:trHeight w:val="310"/>
        </w:trPr>
        <w:tc>
          <w:tcPr>
            <w:tcW w:w="9571" w:type="dxa"/>
            <w:gridSpan w:val="9"/>
            <w:tcBorders>
              <w:right w:val="single" w:sz="4" w:space="0" w:color="auto"/>
            </w:tcBorders>
          </w:tcPr>
          <w:p w:rsidR="00480AC2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C2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Стратегічна ціль 1.3. Формування інклюзивного, розвивального та мотивуючого до навчання освітнього простору.</w:t>
            </w:r>
          </w:p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C2" w:rsidRPr="009F78D6" w:rsidTr="001D6D6B">
        <w:trPr>
          <w:trHeight w:val="112"/>
        </w:trPr>
        <w:tc>
          <w:tcPr>
            <w:tcW w:w="3936" w:type="dxa"/>
            <w:gridSpan w:val="3"/>
          </w:tcPr>
          <w:p w:rsidR="00480AC2" w:rsidRPr="009F78D6" w:rsidRDefault="00480AC2" w:rsidP="005C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ня  та облаштування ресурсної кімнати</w:t>
            </w:r>
          </w:p>
        </w:tc>
        <w:tc>
          <w:tcPr>
            <w:tcW w:w="1417" w:type="dxa"/>
            <w:gridSpan w:val="2"/>
          </w:tcPr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gridSpan w:val="2"/>
          </w:tcPr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480AC2" w:rsidRPr="008832CF" w:rsidRDefault="00480AC2" w:rsidP="005C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  <w:proofErr w:type="spellEnd"/>
          </w:p>
          <w:p w:rsidR="00480AC2" w:rsidRPr="008832CF" w:rsidRDefault="00480AC2" w:rsidP="005C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 xml:space="preserve"> до нормативних вимог 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480AC2" w:rsidRPr="009F78D6" w:rsidTr="001D6D6B">
        <w:trPr>
          <w:trHeight w:val="94"/>
        </w:trPr>
        <w:tc>
          <w:tcPr>
            <w:tcW w:w="3936" w:type="dxa"/>
            <w:gridSpan w:val="3"/>
          </w:tcPr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бладнання пандусу для забезпечення вільного доступу до закладу</w:t>
            </w:r>
          </w:p>
        </w:tc>
        <w:tc>
          <w:tcPr>
            <w:tcW w:w="1417" w:type="dxa"/>
            <w:gridSpan w:val="2"/>
          </w:tcPr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701" w:type="dxa"/>
            <w:gridSpan w:val="2"/>
          </w:tcPr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480AC2" w:rsidRPr="008832CF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  <w:proofErr w:type="spellEnd"/>
          </w:p>
          <w:p w:rsidR="00480AC2" w:rsidRPr="008832CF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 xml:space="preserve"> до нормативних вимог 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480AC2" w:rsidRPr="009F78D6" w:rsidTr="001D6D6B">
        <w:trPr>
          <w:trHeight w:val="164"/>
        </w:trPr>
        <w:tc>
          <w:tcPr>
            <w:tcW w:w="3936" w:type="dxa"/>
            <w:gridSpan w:val="3"/>
          </w:tcPr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доступності туалетної кімнати для дітей з ООП</w:t>
            </w:r>
          </w:p>
        </w:tc>
        <w:tc>
          <w:tcPr>
            <w:tcW w:w="1417" w:type="dxa"/>
            <w:gridSpan w:val="2"/>
          </w:tcPr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701" w:type="dxa"/>
            <w:gridSpan w:val="2"/>
          </w:tcPr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480AC2" w:rsidRPr="008832CF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  <w:proofErr w:type="spellEnd"/>
          </w:p>
          <w:p w:rsidR="00480AC2" w:rsidRPr="008832CF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 xml:space="preserve"> до нормативних вимог 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480AC2" w:rsidRPr="009F78D6" w:rsidTr="003718DC">
        <w:trPr>
          <w:trHeight w:val="1474"/>
        </w:trPr>
        <w:tc>
          <w:tcPr>
            <w:tcW w:w="3936" w:type="dxa"/>
            <w:gridSpan w:val="3"/>
          </w:tcPr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ними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оч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ними посібниками дітей з ООП</w:t>
            </w:r>
          </w:p>
        </w:tc>
        <w:tc>
          <w:tcPr>
            <w:tcW w:w="1417" w:type="dxa"/>
            <w:gridSpan w:val="2"/>
          </w:tcPr>
          <w:p w:rsidR="00480AC2" w:rsidRPr="009F78D6" w:rsidRDefault="00480AC2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1701" w:type="dxa"/>
            <w:gridSpan w:val="2"/>
          </w:tcPr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480AC2" w:rsidRPr="008832CF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  <w:proofErr w:type="spellEnd"/>
          </w:p>
          <w:p w:rsidR="003718DC" w:rsidRPr="008832CF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 xml:space="preserve"> до нормативних вимог 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480AC2" w:rsidRPr="009F78D6" w:rsidRDefault="00480AC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3718DC" w:rsidRPr="009F78D6" w:rsidTr="003718DC">
        <w:trPr>
          <w:trHeight w:val="154"/>
        </w:trPr>
        <w:tc>
          <w:tcPr>
            <w:tcW w:w="3936" w:type="dxa"/>
            <w:gridSpan w:val="3"/>
          </w:tcPr>
          <w:p w:rsidR="003718DC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підвищення кваліфікації педагогічних працівників, психолога, які працюють в інклюзивних класах</w:t>
            </w:r>
          </w:p>
        </w:tc>
        <w:tc>
          <w:tcPr>
            <w:tcW w:w="1417" w:type="dxa"/>
            <w:gridSpan w:val="2"/>
          </w:tcPr>
          <w:p w:rsidR="003718DC" w:rsidRPr="009F78D6" w:rsidRDefault="003718DC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1701" w:type="dxa"/>
            <w:gridSpan w:val="2"/>
          </w:tcPr>
          <w:p w:rsidR="003718DC" w:rsidRPr="009F78D6" w:rsidRDefault="003718DC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3718DC" w:rsidRPr="008832CF" w:rsidRDefault="003718DC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  <w:proofErr w:type="spellEnd"/>
          </w:p>
          <w:p w:rsidR="003718DC" w:rsidRPr="008832CF" w:rsidRDefault="003718DC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 xml:space="preserve"> до нормативних вимог 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718DC" w:rsidRPr="009F78D6" w:rsidRDefault="003718DC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3718DC" w:rsidRPr="009F78D6" w:rsidRDefault="003718DC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3718DC" w:rsidRPr="009F78D6" w:rsidRDefault="003718DC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3718DC" w:rsidRPr="009F78D6" w:rsidTr="003718DC">
        <w:trPr>
          <w:trHeight w:val="105"/>
        </w:trPr>
        <w:tc>
          <w:tcPr>
            <w:tcW w:w="3936" w:type="dxa"/>
            <w:gridSpan w:val="3"/>
          </w:tcPr>
          <w:p w:rsidR="003718DC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коман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ічного супроводу</w:t>
            </w:r>
          </w:p>
        </w:tc>
        <w:tc>
          <w:tcPr>
            <w:tcW w:w="1417" w:type="dxa"/>
            <w:gridSpan w:val="2"/>
          </w:tcPr>
          <w:p w:rsidR="003718DC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ий семестр</w:t>
            </w:r>
          </w:p>
        </w:tc>
        <w:tc>
          <w:tcPr>
            <w:tcW w:w="1701" w:type="dxa"/>
            <w:gridSpan w:val="2"/>
          </w:tcPr>
          <w:p w:rsidR="003718DC" w:rsidRPr="009F78D6" w:rsidRDefault="003718DC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0" w:type="dxa"/>
          </w:tcPr>
          <w:p w:rsidR="003718DC" w:rsidRPr="008832CF" w:rsidRDefault="003718DC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  <w:proofErr w:type="spellEnd"/>
          </w:p>
          <w:p w:rsidR="003718DC" w:rsidRDefault="003718DC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8832CF">
              <w:rPr>
                <w:rFonts w:ascii="Times New Roman" w:hAnsi="Times New Roman" w:cs="Times New Roman"/>
                <w:sz w:val="24"/>
                <w:szCs w:val="24"/>
              </w:rPr>
              <w:t xml:space="preserve"> до нормативних вимог </w:t>
            </w:r>
          </w:p>
          <w:p w:rsidR="003718DC" w:rsidRPr="008832CF" w:rsidRDefault="003718DC" w:rsidP="00371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6630CC" w:rsidRDefault="003718DC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</w:t>
            </w:r>
            <w:r w:rsidR="006630CC">
              <w:rPr>
                <w:rFonts w:ascii="Times New Roman" w:hAnsi="Times New Roman" w:cs="Times New Roman"/>
                <w:sz w:val="24"/>
                <w:szCs w:val="24"/>
              </w:rPr>
              <w:t>працівник</w:t>
            </w:r>
          </w:p>
          <w:p w:rsidR="003718DC" w:rsidRPr="009F78D6" w:rsidRDefault="006630CC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18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3718DC" w:rsidRPr="009F78D6" w:rsidTr="00966451">
        <w:trPr>
          <w:trHeight w:val="5703"/>
        </w:trPr>
        <w:tc>
          <w:tcPr>
            <w:tcW w:w="9571" w:type="dxa"/>
            <w:gridSpan w:val="9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18DC" w:rsidRPr="001D6D6B" w:rsidRDefault="003718DC" w:rsidP="006B1E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D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ікувані результати:</w:t>
            </w:r>
          </w:p>
          <w:p w:rsidR="003718DC" w:rsidRPr="006B1E98" w:rsidRDefault="003718DC" w:rsidP="006B1E9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8">
              <w:rPr>
                <w:rFonts w:ascii="Times New Roman" w:hAnsi="Times New Roman" w:cs="Times New Roman"/>
                <w:sz w:val="24"/>
                <w:szCs w:val="24"/>
              </w:rPr>
              <w:t xml:space="preserve">Створено середовище, сприятливе для навчання, здоров’я, успішної </w:t>
            </w:r>
            <w:proofErr w:type="spellStart"/>
            <w:r w:rsidRPr="006B1E98">
              <w:rPr>
                <w:rFonts w:ascii="Times New Roman" w:hAnsi="Times New Roman" w:cs="Times New Roman"/>
                <w:sz w:val="24"/>
                <w:szCs w:val="24"/>
              </w:rPr>
              <w:t>соціалізаціїі</w:t>
            </w:r>
            <w:proofErr w:type="spellEnd"/>
            <w:r w:rsidRPr="006B1E98">
              <w:rPr>
                <w:rFonts w:ascii="Times New Roman" w:hAnsi="Times New Roman" w:cs="Times New Roman"/>
                <w:sz w:val="24"/>
                <w:szCs w:val="24"/>
              </w:rPr>
              <w:t xml:space="preserve"> та гармонійного розвитку дит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8DC" w:rsidRPr="006B1E98" w:rsidRDefault="003718DC" w:rsidP="006B1E9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8">
              <w:rPr>
                <w:rFonts w:ascii="Times New Roman" w:hAnsi="Times New Roman" w:cs="Times New Roman"/>
                <w:sz w:val="24"/>
                <w:szCs w:val="24"/>
              </w:rPr>
              <w:t>У закладі освіти створені умови для здорового харчування здобувачів освіти і праці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8DC" w:rsidRPr="00B22469" w:rsidRDefault="003718DC" w:rsidP="00B2246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8">
              <w:rPr>
                <w:rFonts w:ascii="Times New Roman" w:hAnsi="Times New Roman" w:cs="Times New Roman"/>
                <w:sz w:val="24"/>
                <w:szCs w:val="24"/>
              </w:rPr>
              <w:t>Здобувачі освіти та працівники закладу освіти обізнані з вимогами охорони праці, безпеки життєдіяльності, пожеж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69">
              <w:rPr>
                <w:rFonts w:ascii="Times New Roman" w:hAnsi="Times New Roman" w:cs="Times New Roman"/>
                <w:sz w:val="24"/>
                <w:szCs w:val="24"/>
              </w:rPr>
              <w:t>безпеки, прав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69">
              <w:rPr>
                <w:rFonts w:ascii="Times New Roman" w:hAnsi="Times New Roman" w:cs="Times New Roman"/>
                <w:sz w:val="24"/>
                <w:szCs w:val="24"/>
              </w:rPr>
              <w:t>поведінки в умовах надзвичайних ситуацій і дотримуються ї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8DC" w:rsidRPr="006B1E98" w:rsidRDefault="003718DC" w:rsidP="006B1E9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8">
              <w:rPr>
                <w:rFonts w:ascii="Times New Roman" w:hAnsi="Times New Roman" w:cs="Times New Roman"/>
                <w:sz w:val="24"/>
                <w:szCs w:val="24"/>
              </w:rPr>
              <w:t>Створення єдиного інформаційного простору та локальної мере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8DC" w:rsidRPr="006B1E98" w:rsidRDefault="003718DC" w:rsidP="006B1E9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о Кабінет безпеки, ресурсну кімнату.</w:t>
            </w:r>
          </w:p>
          <w:p w:rsidR="003718DC" w:rsidRPr="006B1E98" w:rsidRDefault="003718DC" w:rsidP="006B1E9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8">
              <w:rPr>
                <w:rFonts w:ascii="Times New Roman" w:hAnsi="Times New Roman" w:cs="Times New Roman"/>
                <w:sz w:val="24"/>
                <w:szCs w:val="24"/>
              </w:rPr>
              <w:t xml:space="preserve">Заклад освіти планує та реалізує діяльність щодо запобігання будь-яким проявам дискримінації, </w:t>
            </w:r>
            <w:proofErr w:type="spellStart"/>
            <w:r w:rsidRPr="006B1E98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B1E98">
              <w:rPr>
                <w:rFonts w:ascii="Times New Roman" w:hAnsi="Times New Roman" w:cs="Times New Roman"/>
                <w:sz w:val="24"/>
                <w:szCs w:val="24"/>
              </w:rPr>
              <w:t xml:space="preserve"> в закл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8DC" w:rsidRPr="00B22469" w:rsidRDefault="003718DC" w:rsidP="00B2246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8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та територія закладу освіти облаштовуються з урахуванням принципів універс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у та </w:t>
            </w:r>
            <w:r w:rsidRPr="00B22469">
              <w:rPr>
                <w:rFonts w:ascii="Times New Roman" w:hAnsi="Times New Roman" w:cs="Times New Roman"/>
                <w:sz w:val="24"/>
                <w:szCs w:val="24"/>
              </w:rPr>
              <w:t>розумного пристосування. Потреби дітей з особливими освітніми потребами враховано при організації серед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8DC" w:rsidRPr="00B22469" w:rsidRDefault="003718DC" w:rsidP="00B2246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8">
              <w:rPr>
                <w:rFonts w:ascii="Times New Roman" w:hAnsi="Times New Roman" w:cs="Times New Roman"/>
                <w:sz w:val="24"/>
                <w:szCs w:val="24"/>
              </w:rPr>
              <w:t>У закладі освіти створено простір інформаційної взаємодії та соціально-культурної комунікації учасників освітнь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69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8DC" w:rsidRPr="006B1E98" w:rsidRDefault="003718DC" w:rsidP="006B1E9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8">
              <w:rPr>
                <w:rFonts w:ascii="Times New Roman" w:hAnsi="Times New Roman" w:cs="Times New Roman"/>
                <w:sz w:val="24"/>
                <w:szCs w:val="24"/>
              </w:rPr>
              <w:t>Успішна адаптація учасників освітнього процесу до закладу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8DC" w:rsidRPr="009F78D6" w:rsidRDefault="003718DC" w:rsidP="001D6D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8DC" w:rsidRPr="009F78D6" w:rsidTr="001D6D6B">
        <w:trPr>
          <w:trHeight w:val="4414"/>
        </w:trPr>
        <w:tc>
          <w:tcPr>
            <w:tcW w:w="957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718DC" w:rsidRDefault="003718DC" w:rsidP="001D6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D6B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ний напрямок 2:Система оцінювання здобувачів освіти</w:t>
            </w:r>
          </w:p>
          <w:p w:rsidR="00977B45" w:rsidRPr="001D6D6B" w:rsidRDefault="00977B45" w:rsidP="001D6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8DC" w:rsidRPr="001D6D6B" w:rsidRDefault="003718DC" w:rsidP="001D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6B">
              <w:rPr>
                <w:rFonts w:ascii="Times New Roman" w:hAnsi="Times New Roman" w:cs="Times New Roman"/>
                <w:sz w:val="24"/>
                <w:szCs w:val="24"/>
              </w:rPr>
              <w:t>Вимога/Правило 2.1 Наявність системи оцінювання результатів навчання здобувачів освіти, яка забезпечує справедливе, неупереджене, об’єктивне та доброчесне оцін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8DC" w:rsidRPr="001D6D6B" w:rsidRDefault="003718DC" w:rsidP="001D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6B">
              <w:rPr>
                <w:rFonts w:ascii="Times New Roman" w:hAnsi="Times New Roman" w:cs="Times New Roman"/>
                <w:sz w:val="24"/>
                <w:szCs w:val="24"/>
              </w:rPr>
              <w:t>Вимога/Правило 2.2 Систематичне відстеження результатів навчання кожного здобувача освіти та надання йому (за потреби) підтримки в освітньому проц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8DC" w:rsidRPr="001D6D6B" w:rsidRDefault="003718DC" w:rsidP="001D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6B">
              <w:rPr>
                <w:rFonts w:ascii="Times New Roman" w:hAnsi="Times New Roman" w:cs="Times New Roman"/>
                <w:sz w:val="24"/>
                <w:szCs w:val="24"/>
              </w:rPr>
              <w:t xml:space="preserve">Вимога/Правило 2.3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 оцінювання.</w:t>
            </w:r>
          </w:p>
          <w:p w:rsidR="003718DC" w:rsidRDefault="003718DC" w:rsidP="001D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8DC" w:rsidRPr="001D6D6B" w:rsidRDefault="003718DC" w:rsidP="001D6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D6B">
              <w:rPr>
                <w:rFonts w:ascii="Times New Roman" w:hAnsi="Times New Roman" w:cs="Times New Roman"/>
                <w:b/>
                <w:sz w:val="24"/>
                <w:szCs w:val="24"/>
              </w:rPr>
              <w:t>Мета:</w:t>
            </w:r>
          </w:p>
          <w:p w:rsidR="003718DC" w:rsidRPr="001D6D6B" w:rsidRDefault="003718DC" w:rsidP="001D6D6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6B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ключової стратегії НУШ: перехід від знань до </w:t>
            </w:r>
            <w:proofErr w:type="spellStart"/>
            <w:r w:rsidRPr="001D6D6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1D6D6B">
              <w:rPr>
                <w:rFonts w:ascii="Times New Roman" w:hAnsi="Times New Roman" w:cs="Times New Roman"/>
                <w:sz w:val="24"/>
                <w:szCs w:val="24"/>
              </w:rPr>
              <w:t xml:space="preserve"> – динамічної комбінації знань, умінь, навичок, способів мислення, поглядів, цінностей, інших особистих якостей, що визначає здатність особи успішно соціалізуватися</w:t>
            </w:r>
          </w:p>
          <w:p w:rsidR="003718DC" w:rsidRPr="001D6D6B" w:rsidRDefault="003718DC" w:rsidP="001D6D6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6B">
              <w:rPr>
                <w:rFonts w:ascii="Times New Roman" w:hAnsi="Times New Roman" w:cs="Times New Roman"/>
                <w:sz w:val="24"/>
                <w:szCs w:val="24"/>
              </w:rPr>
              <w:t>Підвищити якість освітніх послуг відповідно до Державних стандартів освіти</w:t>
            </w:r>
          </w:p>
          <w:p w:rsidR="003718DC" w:rsidRPr="001D6D6B" w:rsidRDefault="003718DC" w:rsidP="001D6D6B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6B">
              <w:rPr>
                <w:rFonts w:ascii="Times New Roman" w:hAnsi="Times New Roman" w:cs="Times New Roman"/>
                <w:sz w:val="24"/>
                <w:szCs w:val="24"/>
              </w:rPr>
              <w:t>Оцінювання результатів навчальних досягнень здобувачів освіти на основі позитивного принципу</w:t>
            </w:r>
          </w:p>
          <w:p w:rsidR="003718DC" w:rsidRPr="006B1E98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8DC" w:rsidRPr="009F78D6" w:rsidTr="009F78D6">
        <w:trPr>
          <w:trHeight w:val="292"/>
        </w:trPr>
        <w:tc>
          <w:tcPr>
            <w:tcW w:w="9571" w:type="dxa"/>
            <w:gridSpan w:val="9"/>
          </w:tcPr>
          <w:p w:rsidR="003718DC" w:rsidRPr="009F78D6" w:rsidRDefault="003718DC" w:rsidP="00DA2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ний напрямок 2:Система оцінювання здобувачів освіти</w:t>
            </w:r>
          </w:p>
        </w:tc>
      </w:tr>
      <w:tr w:rsidR="003718DC" w:rsidRPr="009F78D6" w:rsidTr="009F78D6">
        <w:trPr>
          <w:trHeight w:val="242"/>
        </w:trPr>
        <w:tc>
          <w:tcPr>
            <w:tcW w:w="9571" w:type="dxa"/>
            <w:gridSpan w:val="9"/>
          </w:tcPr>
          <w:p w:rsidR="003718DC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а ціль 2.1.: Використання технологій навчання, що забезпечать у здобувачів освіти </w:t>
            </w:r>
            <w:proofErr w:type="spellStart"/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компетенцій</w:t>
            </w:r>
            <w:proofErr w:type="spellEnd"/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, необхідних для роботи і життя у ХХІ столітті: вміння комплексного вирішення проблем, критичного мислення, креативності, прийняття рішень та співпраці.</w:t>
            </w:r>
          </w:p>
          <w:p w:rsidR="003718DC" w:rsidRPr="009F78D6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: Реалізація ключової стратегії НУШ</w:t>
            </w:r>
          </w:p>
        </w:tc>
      </w:tr>
      <w:tr w:rsidR="003718DC" w:rsidRPr="009F78D6" w:rsidTr="008832CF">
        <w:trPr>
          <w:trHeight w:val="128"/>
        </w:trPr>
        <w:tc>
          <w:tcPr>
            <w:tcW w:w="3242" w:type="dxa"/>
            <w:gridSpan w:val="2"/>
          </w:tcPr>
          <w:p w:rsidR="003718DC" w:rsidRPr="005A6B53" w:rsidRDefault="003718DC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Дія/захід</w:t>
            </w:r>
          </w:p>
        </w:tc>
        <w:tc>
          <w:tcPr>
            <w:tcW w:w="1300" w:type="dxa"/>
            <w:gridSpan w:val="2"/>
          </w:tcPr>
          <w:p w:rsidR="003718DC" w:rsidRPr="005A6B53" w:rsidRDefault="003718DC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669" w:type="dxa"/>
            <w:gridSpan w:val="2"/>
          </w:tcPr>
          <w:p w:rsidR="003718DC" w:rsidRPr="005A6B53" w:rsidRDefault="003718DC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Відповідальні особи</w:t>
            </w:r>
          </w:p>
        </w:tc>
        <w:tc>
          <w:tcPr>
            <w:tcW w:w="2053" w:type="dxa"/>
            <w:gridSpan w:val="2"/>
          </w:tcPr>
          <w:p w:rsidR="003718DC" w:rsidRPr="005A6B53" w:rsidRDefault="003718DC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Індикатори</w:t>
            </w:r>
          </w:p>
        </w:tc>
        <w:tc>
          <w:tcPr>
            <w:tcW w:w="1307" w:type="dxa"/>
          </w:tcPr>
          <w:p w:rsidR="003718DC" w:rsidRPr="005A6B53" w:rsidRDefault="003718DC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</w:p>
        </w:tc>
      </w:tr>
      <w:tr w:rsidR="003718DC" w:rsidRPr="009F78D6" w:rsidTr="008832CF">
        <w:trPr>
          <w:trHeight w:val="164"/>
        </w:trPr>
        <w:tc>
          <w:tcPr>
            <w:tcW w:w="3242" w:type="dxa"/>
            <w:gridSpan w:val="2"/>
          </w:tcPr>
          <w:p w:rsidR="003718DC" w:rsidRPr="009F78D6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нових освітніх </w:t>
            </w: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</w:p>
        </w:tc>
        <w:tc>
          <w:tcPr>
            <w:tcW w:w="1300" w:type="dxa"/>
            <w:gridSpan w:val="2"/>
          </w:tcPr>
          <w:p w:rsidR="003718DC" w:rsidRPr="009F78D6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669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і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2053" w:type="dxa"/>
            <w:gridSpan w:val="2"/>
          </w:tcPr>
          <w:p w:rsidR="003718DC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тування, </w:t>
            </w:r>
          </w:p>
          <w:p w:rsidR="003718DC" w:rsidRPr="008832CF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307" w:type="dxa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3718DC" w:rsidRPr="009F78D6" w:rsidTr="00975FEA">
        <w:trPr>
          <w:trHeight w:val="302"/>
        </w:trPr>
        <w:tc>
          <w:tcPr>
            <w:tcW w:w="3242" w:type="dxa"/>
            <w:gridSpan w:val="2"/>
          </w:tcPr>
          <w:p w:rsidR="003718DC" w:rsidRPr="00975FEA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Навчання здобувачів освіти</w:t>
            </w:r>
          </w:p>
          <w:p w:rsidR="003718DC" w:rsidRPr="00975FEA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самостійно шукати інформацію,</w:t>
            </w:r>
          </w:p>
          <w:p w:rsidR="003718DC" w:rsidRPr="00975FEA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ієнтуватись в ній, аналізувати та</w:t>
            </w:r>
          </w:p>
          <w:p w:rsidR="003718DC" w:rsidRPr="00975FEA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застосовувати її у житті,</w:t>
            </w:r>
          </w:p>
          <w:p w:rsidR="003718DC" w:rsidRPr="00975FEA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забезпечуючи принцип навчання</w:t>
            </w:r>
          </w:p>
          <w:p w:rsidR="003718DC" w:rsidRPr="009F78D6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впродовж життя</w:t>
            </w:r>
          </w:p>
        </w:tc>
        <w:tc>
          <w:tcPr>
            <w:tcW w:w="1300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669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і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2053" w:type="dxa"/>
            <w:gridSpan w:val="2"/>
          </w:tcPr>
          <w:p w:rsidR="003718DC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тування, </w:t>
            </w:r>
          </w:p>
          <w:p w:rsidR="003718DC" w:rsidRPr="008832CF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307" w:type="dxa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3718DC" w:rsidRPr="009F78D6" w:rsidTr="00975FEA">
        <w:trPr>
          <w:trHeight w:val="318"/>
        </w:trPr>
        <w:tc>
          <w:tcPr>
            <w:tcW w:w="3242" w:type="dxa"/>
            <w:gridSpan w:val="2"/>
          </w:tcPr>
          <w:p w:rsidR="003718DC" w:rsidRPr="00975FEA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ання варіативної</w:t>
            </w:r>
          </w:p>
          <w:p w:rsidR="003718DC" w:rsidRPr="00975FEA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складової навчального плану для</w:t>
            </w:r>
          </w:p>
          <w:p w:rsidR="003718DC" w:rsidRPr="00975FEA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впровадження курсів, що</w:t>
            </w:r>
          </w:p>
          <w:p w:rsidR="003718DC" w:rsidRPr="00975FEA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забезпечують формування в</w:t>
            </w:r>
          </w:p>
          <w:p w:rsidR="003718DC" w:rsidRPr="00975FEA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</w:p>
          <w:p w:rsidR="003718DC" w:rsidRPr="00975FEA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медіаграмотності</w:t>
            </w:r>
            <w:proofErr w:type="spellEnd"/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, фінансової</w:t>
            </w:r>
          </w:p>
          <w:p w:rsidR="003718DC" w:rsidRPr="009F78D6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грамотності</w:t>
            </w:r>
          </w:p>
        </w:tc>
        <w:tc>
          <w:tcPr>
            <w:tcW w:w="1300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669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і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2053" w:type="dxa"/>
            <w:gridSpan w:val="2"/>
          </w:tcPr>
          <w:p w:rsidR="003718DC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тування, </w:t>
            </w:r>
          </w:p>
          <w:p w:rsidR="003718DC" w:rsidRPr="008832CF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307" w:type="dxa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EE568A" w:rsidRPr="009F78D6" w:rsidTr="00DE7C2C">
        <w:trPr>
          <w:trHeight w:val="1380"/>
        </w:trPr>
        <w:tc>
          <w:tcPr>
            <w:tcW w:w="3242" w:type="dxa"/>
            <w:gridSpan w:val="2"/>
          </w:tcPr>
          <w:p w:rsidR="00EE568A" w:rsidRPr="009F78D6" w:rsidRDefault="00EE568A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методичного супроводу впрова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унікаційних технологій в освітній процес</w:t>
            </w:r>
          </w:p>
        </w:tc>
        <w:tc>
          <w:tcPr>
            <w:tcW w:w="1300" w:type="dxa"/>
            <w:gridSpan w:val="2"/>
          </w:tcPr>
          <w:p w:rsidR="00EE568A" w:rsidRDefault="00EE568A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669" w:type="dxa"/>
            <w:gridSpan w:val="2"/>
          </w:tcPr>
          <w:p w:rsidR="00EE568A" w:rsidRPr="009F78D6" w:rsidRDefault="00EE568A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2053" w:type="dxa"/>
            <w:gridSpan w:val="2"/>
          </w:tcPr>
          <w:p w:rsidR="00EE568A" w:rsidRPr="009F78D6" w:rsidRDefault="00EE568A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307" w:type="dxa"/>
          </w:tcPr>
          <w:p w:rsidR="00EE568A" w:rsidRPr="009F78D6" w:rsidRDefault="00EE568A" w:rsidP="00EE5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EE568A" w:rsidRPr="009F78D6" w:rsidRDefault="00EE568A" w:rsidP="00EE5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EE568A" w:rsidRPr="009F78D6" w:rsidRDefault="00EE568A" w:rsidP="00EE5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EE568A" w:rsidRPr="009F78D6" w:rsidTr="00EE568A">
        <w:trPr>
          <w:trHeight w:val="1134"/>
        </w:trPr>
        <w:tc>
          <w:tcPr>
            <w:tcW w:w="9571" w:type="dxa"/>
            <w:gridSpan w:val="9"/>
            <w:tcBorders>
              <w:top w:val="nil"/>
            </w:tcBorders>
          </w:tcPr>
          <w:p w:rsidR="00EE568A" w:rsidRPr="009F78D6" w:rsidRDefault="00EE568A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8DC" w:rsidRPr="009F78D6" w:rsidTr="000B67B5">
        <w:trPr>
          <w:trHeight w:val="146"/>
        </w:trPr>
        <w:tc>
          <w:tcPr>
            <w:tcW w:w="9571" w:type="dxa"/>
            <w:gridSpan w:val="9"/>
            <w:tcBorders>
              <w:right w:val="nil"/>
            </w:tcBorders>
          </w:tcPr>
          <w:p w:rsidR="003718DC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Стратегічна ціль 2.2.: Формування відкритої,. Прозор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8D6">
              <w:rPr>
                <w:rFonts w:ascii="Times New Roman" w:hAnsi="Times New Roman" w:cs="Times New Roman"/>
                <w:sz w:val="24"/>
                <w:szCs w:val="24"/>
              </w:rPr>
              <w:t>і зрозумілої для здобувачів освіти системи оцінювання їх навчальних досягнень</w:t>
            </w:r>
          </w:p>
          <w:p w:rsidR="003718DC" w:rsidRPr="009F78D6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: Здійснювати освітній процес відповідно до індивідуальних можливостей, інтересів, здібностей</w:t>
            </w:r>
          </w:p>
        </w:tc>
      </w:tr>
      <w:tr w:rsidR="003718DC" w:rsidRPr="009F78D6" w:rsidTr="008832CF">
        <w:trPr>
          <w:trHeight w:val="112"/>
        </w:trPr>
        <w:tc>
          <w:tcPr>
            <w:tcW w:w="3242" w:type="dxa"/>
            <w:gridSpan w:val="2"/>
          </w:tcPr>
          <w:p w:rsidR="003718DC" w:rsidRPr="00975FEA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увати Критерії оцінювання </w:t>
            </w: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навчальних досягнень здобувачів</w:t>
            </w:r>
          </w:p>
          <w:p w:rsidR="003718DC" w:rsidRPr="009F78D6" w:rsidRDefault="003718DC" w:rsidP="0097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ти, розроблених МОН України, </w:t>
            </w: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виконанні обов’язкових видів р</w:t>
            </w:r>
            <w:r w:rsidRPr="00975FEA">
              <w:rPr>
                <w:rFonts w:ascii="Times New Roman" w:hAnsi="Times New Roman" w:cs="Times New Roman"/>
                <w:sz w:val="24"/>
                <w:szCs w:val="24"/>
              </w:rPr>
              <w:t>обіт з навчальних предметів</w:t>
            </w:r>
          </w:p>
        </w:tc>
        <w:tc>
          <w:tcPr>
            <w:tcW w:w="1300" w:type="dxa"/>
            <w:gridSpan w:val="2"/>
          </w:tcPr>
          <w:p w:rsidR="003718DC" w:rsidRPr="009F78D6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669" w:type="dxa"/>
            <w:gridSpan w:val="2"/>
          </w:tcPr>
          <w:p w:rsidR="003718DC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3718DC" w:rsidRPr="009F78D6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2053" w:type="dxa"/>
            <w:gridSpan w:val="2"/>
          </w:tcPr>
          <w:p w:rsidR="003718DC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закладу,</w:t>
            </w:r>
          </w:p>
          <w:p w:rsidR="003718DC" w:rsidRPr="009F78D6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ки</w:t>
            </w:r>
          </w:p>
        </w:tc>
        <w:tc>
          <w:tcPr>
            <w:tcW w:w="1307" w:type="dxa"/>
            <w:tcBorders>
              <w:right w:val="nil"/>
            </w:tcBorders>
          </w:tcPr>
          <w:p w:rsidR="003718DC" w:rsidRPr="009F78D6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</w:tr>
      <w:tr w:rsidR="003718DC" w:rsidRPr="009F78D6" w:rsidTr="00C71985">
        <w:trPr>
          <w:trHeight w:val="281"/>
        </w:trPr>
        <w:tc>
          <w:tcPr>
            <w:tcW w:w="3242" w:type="dxa"/>
            <w:gridSpan w:val="2"/>
          </w:tcPr>
          <w:p w:rsidR="003718DC" w:rsidRPr="009F78D6" w:rsidRDefault="003718DC" w:rsidP="00C7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985">
              <w:rPr>
                <w:rFonts w:ascii="Times New Roman" w:hAnsi="Times New Roman" w:cs="Times New Roman"/>
                <w:sz w:val="24"/>
                <w:szCs w:val="24"/>
              </w:rPr>
              <w:t>І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ння про правила та процедури оцінювання навчальних </w:t>
            </w:r>
            <w:r w:rsidRPr="00C71985">
              <w:rPr>
                <w:rFonts w:ascii="Times New Roman" w:hAnsi="Times New Roman" w:cs="Times New Roman"/>
                <w:sz w:val="24"/>
                <w:szCs w:val="24"/>
              </w:rPr>
              <w:t>досягнень з навчальних предметів</w:t>
            </w:r>
          </w:p>
        </w:tc>
        <w:tc>
          <w:tcPr>
            <w:tcW w:w="1300" w:type="dxa"/>
            <w:gridSpan w:val="2"/>
          </w:tcPr>
          <w:p w:rsidR="003718DC" w:rsidRPr="009F78D6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, вересень</w:t>
            </w:r>
          </w:p>
        </w:tc>
        <w:tc>
          <w:tcPr>
            <w:tcW w:w="1669" w:type="dxa"/>
            <w:gridSpan w:val="2"/>
          </w:tcPr>
          <w:p w:rsidR="003718DC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2053" w:type="dxa"/>
            <w:gridSpan w:val="2"/>
          </w:tcPr>
          <w:p w:rsidR="003718DC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закладу,</w:t>
            </w:r>
          </w:p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ки</w:t>
            </w:r>
          </w:p>
        </w:tc>
        <w:tc>
          <w:tcPr>
            <w:tcW w:w="1307" w:type="dxa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3718DC" w:rsidRPr="009F78D6" w:rsidTr="00C71985">
        <w:trPr>
          <w:trHeight w:val="242"/>
        </w:trPr>
        <w:tc>
          <w:tcPr>
            <w:tcW w:w="3242" w:type="dxa"/>
            <w:gridSpan w:val="2"/>
          </w:tcPr>
          <w:p w:rsidR="003718DC" w:rsidRDefault="003718DC" w:rsidP="00C7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формувального оцінювання, що </w:t>
            </w:r>
            <w:r w:rsidRPr="00C719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ечує відстеження особистого </w:t>
            </w:r>
            <w:r w:rsidRPr="00C7198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у здобувачів освіти, формує у </w:t>
            </w:r>
            <w:r w:rsidRPr="00C71985">
              <w:rPr>
                <w:rFonts w:ascii="Times New Roman" w:hAnsi="Times New Roman" w:cs="Times New Roman"/>
                <w:sz w:val="24"/>
                <w:szCs w:val="24"/>
              </w:rPr>
              <w:t>них позитивну самооцінку</w:t>
            </w:r>
          </w:p>
        </w:tc>
        <w:tc>
          <w:tcPr>
            <w:tcW w:w="1300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669" w:type="dxa"/>
            <w:gridSpan w:val="2"/>
          </w:tcPr>
          <w:p w:rsidR="003718DC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2053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, спостереження</w:t>
            </w:r>
          </w:p>
        </w:tc>
        <w:tc>
          <w:tcPr>
            <w:tcW w:w="1307" w:type="dxa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3718DC" w:rsidRPr="009F78D6" w:rsidTr="008832CF">
        <w:trPr>
          <w:trHeight w:val="292"/>
        </w:trPr>
        <w:tc>
          <w:tcPr>
            <w:tcW w:w="3242" w:type="dxa"/>
            <w:gridSpan w:val="2"/>
          </w:tcPr>
          <w:p w:rsidR="003718DC" w:rsidRDefault="003718DC" w:rsidP="00C7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само оцінювання і </w:t>
            </w:r>
            <w:proofErr w:type="spellStart"/>
            <w:r w:rsidRPr="00C71985">
              <w:rPr>
                <w:rFonts w:ascii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C71985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1300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669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2053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, спостереження</w:t>
            </w:r>
          </w:p>
        </w:tc>
        <w:tc>
          <w:tcPr>
            <w:tcW w:w="1307" w:type="dxa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3718DC" w:rsidRPr="009F78D6" w:rsidTr="008832CF">
        <w:trPr>
          <w:trHeight w:val="94"/>
        </w:trPr>
        <w:tc>
          <w:tcPr>
            <w:tcW w:w="3242" w:type="dxa"/>
            <w:gridSpan w:val="2"/>
          </w:tcPr>
          <w:p w:rsidR="003718DC" w:rsidRPr="00C71985" w:rsidRDefault="003718DC" w:rsidP="00C7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985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питань </w:t>
            </w:r>
            <w:proofErr w:type="spellStart"/>
            <w:r w:rsidRPr="00C71985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</w:p>
          <w:p w:rsidR="003718DC" w:rsidRPr="00C71985" w:rsidRDefault="003718DC" w:rsidP="00C7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985">
              <w:rPr>
                <w:rFonts w:ascii="Times New Roman" w:hAnsi="Times New Roman" w:cs="Times New Roman"/>
                <w:sz w:val="24"/>
                <w:szCs w:val="24"/>
              </w:rPr>
              <w:t xml:space="preserve">підходу при оцінюванні </w:t>
            </w:r>
            <w:r w:rsidRPr="00C7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их</w:t>
            </w:r>
          </w:p>
          <w:p w:rsidR="003718DC" w:rsidRPr="009F78D6" w:rsidRDefault="006630CC" w:rsidP="00C7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ягнень здобувачів освіти у </w:t>
            </w:r>
            <w:r w:rsidR="003718DC" w:rsidRPr="00C71985">
              <w:rPr>
                <w:rFonts w:ascii="Times New Roman" w:hAnsi="Times New Roman" w:cs="Times New Roman"/>
                <w:sz w:val="24"/>
                <w:szCs w:val="24"/>
              </w:rPr>
              <w:t>системі методичної роботи</w:t>
            </w:r>
          </w:p>
        </w:tc>
        <w:tc>
          <w:tcPr>
            <w:tcW w:w="1300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669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2053" w:type="dxa"/>
            <w:gridSpan w:val="2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, спостереження</w:t>
            </w:r>
          </w:p>
        </w:tc>
        <w:tc>
          <w:tcPr>
            <w:tcW w:w="1307" w:type="dxa"/>
          </w:tcPr>
          <w:p w:rsidR="003718DC" w:rsidRPr="009F78D6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3718DC" w:rsidRPr="009F78D6" w:rsidTr="009F78D6">
        <w:trPr>
          <w:trHeight w:val="164"/>
        </w:trPr>
        <w:tc>
          <w:tcPr>
            <w:tcW w:w="9571" w:type="dxa"/>
            <w:gridSpan w:val="9"/>
          </w:tcPr>
          <w:p w:rsidR="003718DC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ічна ціль 2.3.: Систематичне відстеження та коригування результатів навчання здобувачів освіти та формування у здобувачів освіти відповідального ставлення до результатів навчання</w:t>
            </w:r>
          </w:p>
          <w:p w:rsidR="003718DC" w:rsidRPr="009F78D6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: Отримання інформації щодо системи оцінювання навчальних досягнень здобувачів освіти</w:t>
            </w:r>
          </w:p>
        </w:tc>
      </w:tr>
      <w:tr w:rsidR="003718DC" w:rsidRPr="009F78D6" w:rsidTr="00181F0F">
        <w:trPr>
          <w:trHeight w:val="208"/>
        </w:trPr>
        <w:tc>
          <w:tcPr>
            <w:tcW w:w="3242" w:type="dxa"/>
            <w:gridSpan w:val="2"/>
          </w:tcPr>
          <w:p w:rsidR="003718DC" w:rsidRPr="00181F0F" w:rsidRDefault="003718DC" w:rsidP="0018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Систематичний внутрішній</w:t>
            </w:r>
          </w:p>
          <w:p w:rsidR="003718DC" w:rsidRPr="00181F0F" w:rsidRDefault="003718DC" w:rsidP="0018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мо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нг результатів навчання, за результатами якого аналізується </w:t>
            </w: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якість навчання та приймаються</w:t>
            </w:r>
          </w:p>
          <w:p w:rsidR="003718DC" w:rsidRPr="009F78D6" w:rsidRDefault="003718DC" w:rsidP="00181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рішення щодо його коригування</w:t>
            </w:r>
          </w:p>
        </w:tc>
        <w:tc>
          <w:tcPr>
            <w:tcW w:w="1300" w:type="dxa"/>
            <w:gridSpan w:val="2"/>
          </w:tcPr>
          <w:p w:rsidR="003718DC" w:rsidRPr="00181F0F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1669" w:type="dxa"/>
            <w:gridSpan w:val="2"/>
          </w:tcPr>
          <w:p w:rsidR="003718DC" w:rsidRPr="00181F0F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2053" w:type="dxa"/>
            <w:gridSpan w:val="2"/>
          </w:tcPr>
          <w:p w:rsidR="003718DC" w:rsidRPr="00181F0F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Підсумкові роботи</w:t>
            </w:r>
          </w:p>
        </w:tc>
        <w:tc>
          <w:tcPr>
            <w:tcW w:w="1307" w:type="dxa"/>
          </w:tcPr>
          <w:p w:rsidR="003718DC" w:rsidRPr="00181F0F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</w:p>
          <w:p w:rsidR="003718DC" w:rsidRPr="00181F0F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</w:tr>
      <w:tr w:rsidR="003718DC" w:rsidRPr="009F78D6" w:rsidTr="00181F0F">
        <w:trPr>
          <w:trHeight w:val="146"/>
        </w:trPr>
        <w:tc>
          <w:tcPr>
            <w:tcW w:w="3242" w:type="dxa"/>
            <w:gridSpan w:val="2"/>
          </w:tcPr>
          <w:p w:rsidR="003718DC" w:rsidRPr="00430A5E" w:rsidRDefault="003718DC" w:rsidP="0018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Проведення зовнішнього моніторингу</w:t>
            </w:r>
          </w:p>
          <w:p w:rsidR="003718DC" w:rsidRPr="00430A5E" w:rsidRDefault="003718DC" w:rsidP="00181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навчальних досягнень</w:t>
            </w:r>
          </w:p>
        </w:tc>
        <w:tc>
          <w:tcPr>
            <w:tcW w:w="1300" w:type="dxa"/>
            <w:gridSpan w:val="2"/>
          </w:tcPr>
          <w:p w:rsidR="003718DC" w:rsidRPr="00430A5E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2024/2025</w:t>
            </w:r>
          </w:p>
        </w:tc>
        <w:tc>
          <w:tcPr>
            <w:tcW w:w="1669" w:type="dxa"/>
            <w:gridSpan w:val="2"/>
          </w:tcPr>
          <w:p w:rsidR="003718DC" w:rsidRPr="00181F0F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2053" w:type="dxa"/>
            <w:gridSpan w:val="2"/>
          </w:tcPr>
          <w:p w:rsidR="003718DC" w:rsidRPr="00181F0F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307" w:type="dxa"/>
          </w:tcPr>
          <w:p w:rsidR="003718DC" w:rsidRPr="00181F0F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</w:p>
          <w:p w:rsidR="003718DC" w:rsidRPr="00181F0F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</w:tr>
      <w:tr w:rsidR="003718DC" w:rsidRPr="009F78D6" w:rsidTr="00181F0F">
        <w:trPr>
          <w:trHeight w:val="128"/>
        </w:trPr>
        <w:tc>
          <w:tcPr>
            <w:tcW w:w="3242" w:type="dxa"/>
            <w:gridSpan w:val="2"/>
          </w:tcPr>
          <w:p w:rsidR="003718DC" w:rsidRPr="00430A5E" w:rsidRDefault="003718DC" w:rsidP="0043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Розробка заходів щодо покращення</w:t>
            </w:r>
          </w:p>
          <w:p w:rsidR="003718DC" w:rsidRPr="00430A5E" w:rsidRDefault="003718DC" w:rsidP="0043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результатів ЗНО</w:t>
            </w:r>
          </w:p>
        </w:tc>
        <w:tc>
          <w:tcPr>
            <w:tcW w:w="1300" w:type="dxa"/>
            <w:gridSpan w:val="2"/>
          </w:tcPr>
          <w:p w:rsidR="003718DC" w:rsidRPr="00430A5E" w:rsidRDefault="003718DC" w:rsidP="00DA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1669" w:type="dxa"/>
            <w:gridSpan w:val="2"/>
          </w:tcPr>
          <w:p w:rsidR="003718DC" w:rsidRPr="00181F0F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2053" w:type="dxa"/>
            <w:gridSpan w:val="2"/>
          </w:tcPr>
          <w:p w:rsidR="003718DC" w:rsidRPr="00181F0F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</w:tc>
        <w:tc>
          <w:tcPr>
            <w:tcW w:w="1307" w:type="dxa"/>
          </w:tcPr>
          <w:p w:rsidR="003718DC" w:rsidRPr="00181F0F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</w:p>
          <w:p w:rsidR="003718DC" w:rsidRPr="00181F0F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F"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</w:tr>
      <w:tr w:rsidR="003718DC" w:rsidRPr="00430A5E" w:rsidTr="00430A5E">
        <w:trPr>
          <w:trHeight w:val="242"/>
        </w:trPr>
        <w:tc>
          <w:tcPr>
            <w:tcW w:w="3242" w:type="dxa"/>
            <w:gridSpan w:val="2"/>
          </w:tcPr>
          <w:p w:rsidR="003718DC" w:rsidRPr="00430A5E" w:rsidRDefault="003718DC" w:rsidP="0043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вчителів з</w:t>
            </w:r>
          </w:p>
          <w:p w:rsidR="003718DC" w:rsidRPr="00430A5E" w:rsidRDefault="003718DC" w:rsidP="0043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проблеми впровадження</w:t>
            </w:r>
          </w:p>
          <w:p w:rsidR="003718DC" w:rsidRPr="00430A5E" w:rsidRDefault="006630CC" w:rsidP="0043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льного оцінювання в </w:t>
            </w:r>
            <w:r w:rsidR="003718DC" w:rsidRPr="00430A5E">
              <w:rPr>
                <w:rFonts w:ascii="Times New Roman" w:hAnsi="Times New Roman" w:cs="Times New Roman"/>
                <w:sz w:val="24"/>
                <w:szCs w:val="24"/>
              </w:rPr>
              <w:t>освітньому процесі</w:t>
            </w:r>
          </w:p>
        </w:tc>
        <w:tc>
          <w:tcPr>
            <w:tcW w:w="1300" w:type="dxa"/>
            <w:gridSpan w:val="2"/>
          </w:tcPr>
          <w:p w:rsidR="003718DC" w:rsidRPr="00430A5E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669" w:type="dxa"/>
            <w:gridSpan w:val="2"/>
          </w:tcPr>
          <w:p w:rsidR="003718DC" w:rsidRPr="00430A5E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2053" w:type="dxa"/>
            <w:gridSpan w:val="2"/>
          </w:tcPr>
          <w:p w:rsidR="003718DC" w:rsidRPr="00430A5E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Сертифікати</w:t>
            </w:r>
          </w:p>
        </w:tc>
        <w:tc>
          <w:tcPr>
            <w:tcW w:w="1307" w:type="dxa"/>
          </w:tcPr>
          <w:p w:rsidR="003718DC" w:rsidRPr="00430A5E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</w:p>
        </w:tc>
      </w:tr>
      <w:tr w:rsidR="003718DC" w:rsidRPr="00430A5E" w:rsidTr="008832CF">
        <w:trPr>
          <w:trHeight w:val="292"/>
        </w:trPr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:rsidR="003718DC" w:rsidRPr="00430A5E" w:rsidRDefault="003718DC" w:rsidP="0043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Проведення профорієнтаційної</w:t>
            </w:r>
          </w:p>
          <w:p w:rsidR="003718DC" w:rsidRPr="00430A5E" w:rsidRDefault="003718DC" w:rsidP="00430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:rsidR="003718DC" w:rsidRPr="00430A5E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718DC" w:rsidRPr="00430A5E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:rsidR="003718DC" w:rsidRPr="00430A5E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3718DC" w:rsidRPr="00430A5E" w:rsidRDefault="003718DC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5E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</w:tbl>
    <w:p w:rsidR="00430A5E" w:rsidRPr="006D1DF7" w:rsidRDefault="00430A5E" w:rsidP="00430A5E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F7">
        <w:rPr>
          <w:rFonts w:ascii="Times New Roman" w:hAnsi="Times New Roman" w:cs="Times New Roman"/>
          <w:b/>
          <w:sz w:val="24"/>
          <w:szCs w:val="24"/>
        </w:rPr>
        <w:t>Очікувані результати:</w:t>
      </w:r>
    </w:p>
    <w:p w:rsidR="00430A5E" w:rsidRPr="00430A5E" w:rsidRDefault="00430A5E" w:rsidP="00430A5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5E">
        <w:rPr>
          <w:rFonts w:ascii="Times New Roman" w:hAnsi="Times New Roman" w:cs="Times New Roman"/>
          <w:sz w:val="24"/>
          <w:szCs w:val="24"/>
        </w:rPr>
        <w:t>Всебічний розвиток та розкриття інтелектуального і творчого потенціалу здобувачів освіти</w:t>
      </w:r>
      <w:r w:rsidR="001D6D6B">
        <w:rPr>
          <w:rFonts w:ascii="Times New Roman" w:hAnsi="Times New Roman" w:cs="Times New Roman"/>
          <w:sz w:val="24"/>
          <w:szCs w:val="24"/>
        </w:rPr>
        <w:t>.</w:t>
      </w:r>
    </w:p>
    <w:p w:rsidR="00430A5E" w:rsidRPr="00430A5E" w:rsidRDefault="00430A5E" w:rsidP="00430A5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5E">
        <w:rPr>
          <w:rFonts w:ascii="Times New Roman" w:hAnsi="Times New Roman" w:cs="Times New Roman"/>
          <w:sz w:val="24"/>
          <w:szCs w:val="24"/>
        </w:rPr>
        <w:t>Підвищився рівень навчальних досягнень здобувачів освіти</w:t>
      </w:r>
      <w:r w:rsidR="001D6D6B">
        <w:rPr>
          <w:rFonts w:ascii="Times New Roman" w:hAnsi="Times New Roman" w:cs="Times New Roman"/>
          <w:sz w:val="24"/>
          <w:szCs w:val="24"/>
        </w:rPr>
        <w:t>.</w:t>
      </w:r>
    </w:p>
    <w:p w:rsidR="00430A5E" w:rsidRPr="00430A5E" w:rsidRDefault="00430A5E" w:rsidP="00430A5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5E">
        <w:rPr>
          <w:rFonts w:ascii="Times New Roman" w:hAnsi="Times New Roman" w:cs="Times New Roman"/>
          <w:sz w:val="24"/>
          <w:szCs w:val="24"/>
        </w:rPr>
        <w:t>Індивідуальний поступ дитини</w:t>
      </w:r>
      <w:r w:rsidR="001D6D6B">
        <w:rPr>
          <w:rFonts w:ascii="Times New Roman" w:hAnsi="Times New Roman" w:cs="Times New Roman"/>
          <w:sz w:val="24"/>
          <w:szCs w:val="24"/>
        </w:rPr>
        <w:t>.</w:t>
      </w:r>
    </w:p>
    <w:p w:rsidR="00430A5E" w:rsidRPr="00430A5E" w:rsidRDefault="00430A5E" w:rsidP="00430A5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5E">
        <w:rPr>
          <w:rFonts w:ascii="Times New Roman" w:hAnsi="Times New Roman" w:cs="Times New Roman"/>
          <w:sz w:val="24"/>
          <w:szCs w:val="24"/>
        </w:rPr>
        <w:t>Розвиток критичного мислення</w:t>
      </w:r>
      <w:r w:rsidR="001D6D6B">
        <w:rPr>
          <w:rFonts w:ascii="Times New Roman" w:hAnsi="Times New Roman" w:cs="Times New Roman"/>
          <w:sz w:val="24"/>
          <w:szCs w:val="24"/>
        </w:rPr>
        <w:t>.</w:t>
      </w:r>
    </w:p>
    <w:p w:rsidR="00430A5E" w:rsidRPr="00430A5E" w:rsidRDefault="00430A5E" w:rsidP="00430A5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5E">
        <w:rPr>
          <w:rFonts w:ascii="Times New Roman" w:hAnsi="Times New Roman" w:cs="Times New Roman"/>
          <w:sz w:val="24"/>
          <w:szCs w:val="24"/>
        </w:rPr>
        <w:t>Розроблено критерії оцінювання навчальних досягнень здобувачів освіти з кожного предмету, правила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E">
        <w:rPr>
          <w:rFonts w:ascii="Times New Roman" w:hAnsi="Times New Roman" w:cs="Times New Roman"/>
          <w:sz w:val="24"/>
          <w:szCs w:val="24"/>
        </w:rPr>
        <w:t>процедури оцінювання учасників освітнього процесу</w:t>
      </w:r>
      <w:r w:rsidR="001D6D6B">
        <w:rPr>
          <w:rFonts w:ascii="Times New Roman" w:hAnsi="Times New Roman" w:cs="Times New Roman"/>
          <w:sz w:val="24"/>
          <w:szCs w:val="24"/>
        </w:rPr>
        <w:t>.</w:t>
      </w:r>
    </w:p>
    <w:p w:rsidR="00430A5E" w:rsidRPr="00430A5E" w:rsidRDefault="00430A5E" w:rsidP="00430A5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5E">
        <w:rPr>
          <w:rFonts w:ascii="Times New Roman" w:hAnsi="Times New Roman" w:cs="Times New Roman"/>
          <w:sz w:val="24"/>
          <w:szCs w:val="24"/>
        </w:rPr>
        <w:t>У закладі освіти впроваджується система формувального оцінювання</w:t>
      </w:r>
      <w:r w:rsidR="001D6D6B">
        <w:rPr>
          <w:rFonts w:ascii="Times New Roman" w:hAnsi="Times New Roman" w:cs="Times New Roman"/>
          <w:sz w:val="24"/>
          <w:szCs w:val="24"/>
        </w:rPr>
        <w:t>.</w:t>
      </w:r>
    </w:p>
    <w:p w:rsidR="00430A5E" w:rsidRPr="00430A5E" w:rsidRDefault="00430A5E" w:rsidP="00430A5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5E">
        <w:rPr>
          <w:rFonts w:ascii="Times New Roman" w:hAnsi="Times New Roman" w:cs="Times New Roman"/>
          <w:sz w:val="24"/>
          <w:szCs w:val="24"/>
        </w:rPr>
        <w:t>Заклад освіти сприяє формуванню в здобувачів освіти відповідального ставлення до результатів навчання</w:t>
      </w:r>
      <w:r w:rsidR="001D6D6B">
        <w:rPr>
          <w:rFonts w:ascii="Times New Roman" w:hAnsi="Times New Roman" w:cs="Times New Roman"/>
          <w:sz w:val="24"/>
          <w:szCs w:val="24"/>
        </w:rPr>
        <w:t>.</w:t>
      </w:r>
    </w:p>
    <w:p w:rsidR="00430A5E" w:rsidRPr="00430A5E" w:rsidRDefault="00430A5E" w:rsidP="00430A5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5E">
        <w:rPr>
          <w:rFonts w:ascii="Times New Roman" w:hAnsi="Times New Roman" w:cs="Times New Roman"/>
          <w:sz w:val="24"/>
          <w:szCs w:val="24"/>
        </w:rPr>
        <w:t xml:space="preserve">Заклад освіти забезпечує </w:t>
      </w:r>
      <w:proofErr w:type="spellStart"/>
      <w:r w:rsidRPr="00430A5E">
        <w:rPr>
          <w:rFonts w:ascii="Times New Roman" w:hAnsi="Times New Roman" w:cs="Times New Roman"/>
          <w:sz w:val="24"/>
          <w:szCs w:val="24"/>
        </w:rPr>
        <w:t>самооцінювання</w:t>
      </w:r>
      <w:proofErr w:type="spellEnd"/>
      <w:r w:rsidRPr="00430A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30A5E">
        <w:rPr>
          <w:rFonts w:ascii="Times New Roman" w:hAnsi="Times New Roman" w:cs="Times New Roman"/>
          <w:sz w:val="24"/>
          <w:szCs w:val="24"/>
        </w:rPr>
        <w:t>взаємооцінювання</w:t>
      </w:r>
      <w:proofErr w:type="spellEnd"/>
      <w:r w:rsidRPr="00430A5E">
        <w:rPr>
          <w:rFonts w:ascii="Times New Roman" w:hAnsi="Times New Roman" w:cs="Times New Roman"/>
          <w:sz w:val="24"/>
          <w:szCs w:val="24"/>
        </w:rPr>
        <w:t xml:space="preserve"> здобувачів освіти</w:t>
      </w:r>
      <w:r w:rsidR="001D6D6B">
        <w:rPr>
          <w:rFonts w:ascii="Times New Roman" w:hAnsi="Times New Roman" w:cs="Times New Roman"/>
          <w:sz w:val="24"/>
          <w:szCs w:val="24"/>
        </w:rPr>
        <w:t>.</w:t>
      </w:r>
    </w:p>
    <w:p w:rsidR="00DF6F1A" w:rsidRDefault="00430A5E" w:rsidP="00430A5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5E">
        <w:rPr>
          <w:rFonts w:ascii="Times New Roman" w:hAnsi="Times New Roman" w:cs="Times New Roman"/>
          <w:sz w:val="24"/>
          <w:szCs w:val="24"/>
        </w:rPr>
        <w:t xml:space="preserve">Використання педагогічними працівниками </w:t>
      </w:r>
      <w:proofErr w:type="spellStart"/>
      <w:r w:rsidRPr="00430A5E">
        <w:rPr>
          <w:rFonts w:ascii="Times New Roman" w:hAnsi="Times New Roman" w:cs="Times New Roman"/>
          <w:sz w:val="24"/>
          <w:szCs w:val="24"/>
        </w:rPr>
        <w:t>компетентнісного</w:t>
      </w:r>
      <w:proofErr w:type="spellEnd"/>
      <w:r w:rsidRPr="00430A5E">
        <w:rPr>
          <w:rFonts w:ascii="Times New Roman" w:hAnsi="Times New Roman" w:cs="Times New Roman"/>
          <w:sz w:val="24"/>
          <w:szCs w:val="24"/>
        </w:rPr>
        <w:t xml:space="preserve"> підходу при оцінюванні навчальних досягн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E">
        <w:rPr>
          <w:rFonts w:ascii="Times New Roman" w:hAnsi="Times New Roman" w:cs="Times New Roman"/>
          <w:sz w:val="24"/>
          <w:szCs w:val="24"/>
        </w:rPr>
        <w:t>здобувачів освіти</w:t>
      </w:r>
      <w:r w:rsidR="001D6D6B">
        <w:rPr>
          <w:rFonts w:ascii="Times New Roman" w:hAnsi="Times New Roman" w:cs="Times New Roman"/>
          <w:sz w:val="24"/>
          <w:szCs w:val="24"/>
        </w:rPr>
        <w:t>.</w:t>
      </w:r>
    </w:p>
    <w:p w:rsidR="006630CC" w:rsidRDefault="006630CC" w:rsidP="00663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0CC" w:rsidRDefault="006630CC" w:rsidP="00663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0CC" w:rsidRPr="006630CC" w:rsidRDefault="006630CC" w:rsidP="00663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D6B" w:rsidRDefault="001D6D6B" w:rsidP="001D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68A" w:rsidRDefault="00EE568A" w:rsidP="001D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D6B" w:rsidRPr="001D6D6B" w:rsidRDefault="001D6D6B" w:rsidP="001D6D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6B">
        <w:rPr>
          <w:rFonts w:ascii="Times New Roman" w:hAnsi="Times New Roman" w:cs="Times New Roman"/>
          <w:b/>
          <w:sz w:val="24"/>
          <w:szCs w:val="24"/>
        </w:rPr>
        <w:lastRenderedPageBreak/>
        <w:t>Пріоритетний напрямок 3:</w:t>
      </w:r>
      <w:r w:rsidR="00EE5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D6B">
        <w:rPr>
          <w:rFonts w:ascii="Times New Roman" w:hAnsi="Times New Roman" w:cs="Times New Roman"/>
          <w:b/>
          <w:sz w:val="24"/>
          <w:szCs w:val="24"/>
        </w:rPr>
        <w:t>Удосконалення системи педагогічної діяльності педагогічних працівників</w:t>
      </w:r>
    </w:p>
    <w:p w:rsidR="001D6D6B" w:rsidRPr="001D6D6B" w:rsidRDefault="001D6D6B" w:rsidP="001D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Вимога/Правило 3.1 Ефективність планування педагогічними працівниками своєї діяльності, використання сучасних освітніх підходів до організації освітнь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D6B">
        <w:rPr>
          <w:rFonts w:ascii="Times New Roman" w:hAnsi="Times New Roman" w:cs="Times New Roman"/>
          <w:sz w:val="24"/>
          <w:szCs w:val="24"/>
        </w:rPr>
        <w:t xml:space="preserve">процесу з метою формування ключових </w:t>
      </w:r>
      <w:proofErr w:type="spellStart"/>
      <w:r w:rsidRPr="001D6D6B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1D6D6B">
        <w:rPr>
          <w:rFonts w:ascii="Times New Roman" w:hAnsi="Times New Roman" w:cs="Times New Roman"/>
          <w:sz w:val="24"/>
          <w:szCs w:val="24"/>
        </w:rPr>
        <w:t xml:space="preserve"> здобувачів осві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6B" w:rsidRPr="001D6D6B" w:rsidRDefault="001D6D6B" w:rsidP="001D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Вимога/Правило 3.2 Постійне підвищення професійного рівня і педагогічної майстерності педагогічних працівник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6B" w:rsidRPr="001D6D6B" w:rsidRDefault="001D6D6B" w:rsidP="001D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Вимога/Правило 3.3 Налагодження співпраці із здобувачами освіти, їх батьками, працівниками закладу осві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6B" w:rsidRPr="001D6D6B" w:rsidRDefault="001D6D6B" w:rsidP="001D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Вимога/Правило 3.4 Організація педагогічної діяльності та навчання здобувачів освіти на засадах академічної доброчесно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6B" w:rsidRDefault="001D6D6B" w:rsidP="001D6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D6B" w:rsidRPr="001D6D6B" w:rsidRDefault="001D6D6B" w:rsidP="001D6D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6B">
        <w:rPr>
          <w:rFonts w:ascii="Times New Roman" w:hAnsi="Times New Roman" w:cs="Times New Roman"/>
          <w:b/>
          <w:sz w:val="24"/>
          <w:szCs w:val="24"/>
        </w:rPr>
        <w:t>Мета:</w:t>
      </w:r>
    </w:p>
    <w:p w:rsidR="001D6D6B" w:rsidRPr="001D6D6B" w:rsidRDefault="001D6D6B" w:rsidP="001D6D6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Створення умов для розвитку та підвищення кваліфікації педагогічних працівник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6B" w:rsidRPr="001D6D6B" w:rsidRDefault="001D6D6B" w:rsidP="001D6D6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Підвищення якості методичної роботи із забезпечення ефективних методів навчання і виховання здобувачів освіти, управління освітнім процесом та професійним розвитком педагог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6B" w:rsidRPr="001D6D6B" w:rsidRDefault="001D6D6B" w:rsidP="001D6D6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Розвиток та впровадження інноваційної діяльності в роботі педагог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6B" w:rsidRPr="001D6D6B" w:rsidRDefault="001D6D6B" w:rsidP="001D6D6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Стимулювання вчителів до самоосвіти, активізація їх творчого потенціа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6B" w:rsidRPr="001D6D6B" w:rsidRDefault="001D6D6B" w:rsidP="001D6D6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Розвивати команду учителів, що взаємодіють між собою, підтримують зворотний зв’язок між учителем та здобувачем освіти, співпрацюють з батьками заради освітнього результ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B53" w:rsidRDefault="001D6D6B" w:rsidP="005A6B5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6B">
        <w:rPr>
          <w:rFonts w:ascii="Times New Roman" w:hAnsi="Times New Roman" w:cs="Times New Roman"/>
          <w:sz w:val="24"/>
          <w:szCs w:val="24"/>
        </w:rPr>
        <w:t>Налагодження співпраці з батьками здобувачів освіти</w:t>
      </w:r>
    </w:p>
    <w:p w:rsidR="00EE568A" w:rsidRPr="001D6D6B" w:rsidRDefault="00EE568A" w:rsidP="00EE568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984"/>
        <w:gridCol w:w="1383"/>
      </w:tblGrid>
      <w:tr w:rsidR="005A6B53" w:rsidRPr="005A6B53" w:rsidTr="00E83A3A">
        <w:trPr>
          <w:trHeight w:val="565"/>
        </w:trPr>
        <w:tc>
          <w:tcPr>
            <w:tcW w:w="9571" w:type="dxa"/>
            <w:gridSpan w:val="5"/>
          </w:tcPr>
          <w:p w:rsidR="005A6B53" w:rsidRPr="005A6B53" w:rsidRDefault="005A6B53" w:rsidP="008832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ний напрям 3</w:t>
            </w:r>
            <w:r w:rsidRPr="005A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6B53">
              <w:rPr>
                <w:b/>
              </w:rPr>
              <w:t xml:space="preserve"> </w:t>
            </w:r>
            <w:r w:rsidRPr="005A6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коналення системи педагогічної діяльності педагогічних працівників </w:t>
            </w:r>
          </w:p>
          <w:p w:rsidR="005A6B53" w:rsidRPr="005A6B53" w:rsidRDefault="005A6B53" w:rsidP="008832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6B53" w:rsidRPr="005A6B53" w:rsidTr="00E83A3A">
        <w:trPr>
          <w:trHeight w:val="255"/>
        </w:trPr>
        <w:tc>
          <w:tcPr>
            <w:tcW w:w="9571" w:type="dxa"/>
            <w:gridSpan w:val="5"/>
          </w:tcPr>
          <w:p w:rsidR="005A6B53" w:rsidRDefault="005A6B53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Стратегічна ціль 3.1.: Ефективність планування педагогічними працівниками своєї діяльності, використання сучасних освітніх підходів до організації освітнього процесу</w:t>
            </w:r>
          </w:p>
          <w:p w:rsidR="00B733A8" w:rsidRPr="005A6B53" w:rsidRDefault="00B733A8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:</w:t>
            </w:r>
            <w:r>
              <w:t xml:space="preserve"> </w:t>
            </w: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сучасних освітніх підходів до організації освітнього процесу</w:t>
            </w:r>
          </w:p>
        </w:tc>
      </w:tr>
      <w:tr w:rsidR="000B67B5" w:rsidRPr="005A6B53" w:rsidTr="00E83A3A">
        <w:tc>
          <w:tcPr>
            <w:tcW w:w="3227" w:type="dxa"/>
          </w:tcPr>
          <w:p w:rsidR="000B67B5" w:rsidRPr="005A6B53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Дія/захід</w:t>
            </w:r>
          </w:p>
        </w:tc>
        <w:tc>
          <w:tcPr>
            <w:tcW w:w="1417" w:type="dxa"/>
          </w:tcPr>
          <w:p w:rsidR="000B67B5" w:rsidRPr="005A6B53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560" w:type="dxa"/>
          </w:tcPr>
          <w:p w:rsidR="000B67B5" w:rsidRPr="005A6B53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Відповідальні особи</w:t>
            </w:r>
          </w:p>
        </w:tc>
        <w:tc>
          <w:tcPr>
            <w:tcW w:w="1984" w:type="dxa"/>
          </w:tcPr>
          <w:p w:rsidR="000B67B5" w:rsidRPr="005A6B53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Індикатори</w:t>
            </w:r>
          </w:p>
        </w:tc>
        <w:tc>
          <w:tcPr>
            <w:tcW w:w="1383" w:type="dxa"/>
          </w:tcPr>
          <w:p w:rsidR="000B67B5" w:rsidRPr="005A6B53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</w:p>
        </w:tc>
      </w:tr>
      <w:tr w:rsidR="000B67B5" w:rsidRPr="005A6B53" w:rsidTr="00E83A3A">
        <w:trPr>
          <w:trHeight w:val="310"/>
        </w:trPr>
        <w:tc>
          <w:tcPr>
            <w:tcW w:w="3227" w:type="dxa"/>
          </w:tcPr>
          <w:p w:rsidR="00B733A8" w:rsidRPr="00B733A8" w:rsidRDefault="00B733A8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Розробка заходів щодо забезпечення</w:t>
            </w:r>
          </w:p>
          <w:p w:rsidR="00B733A8" w:rsidRPr="00B733A8" w:rsidRDefault="00B733A8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B733A8">
              <w:rPr>
                <w:rFonts w:ascii="Times New Roman" w:hAnsi="Times New Roman" w:cs="Times New Roman"/>
                <w:sz w:val="24"/>
                <w:szCs w:val="24"/>
              </w:rPr>
              <w:t xml:space="preserve"> підходу у викладанні</w:t>
            </w:r>
          </w:p>
          <w:p w:rsidR="000B67B5" w:rsidRPr="005A6B53" w:rsidRDefault="00B733A8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предметів та розвитку наскрізних умінь здобувачів освіти у системі методичної роботи</w:t>
            </w:r>
          </w:p>
        </w:tc>
        <w:tc>
          <w:tcPr>
            <w:tcW w:w="1417" w:type="dxa"/>
          </w:tcPr>
          <w:p w:rsidR="000B67B5" w:rsidRPr="005A6B53" w:rsidRDefault="00B733A8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60" w:type="dxa"/>
          </w:tcPr>
          <w:p w:rsidR="00B733A8" w:rsidRPr="00E83A3A" w:rsidRDefault="00B733A8" w:rsidP="00E83A3A">
            <w:pPr>
              <w:pStyle w:val="Default"/>
              <w:ind w:left="-108" w:right="-108"/>
              <w:jc w:val="both"/>
            </w:pPr>
            <w:r w:rsidRPr="00E83A3A">
              <w:t xml:space="preserve">Адміністрація </w:t>
            </w:r>
          </w:p>
          <w:p w:rsidR="000B67B5" w:rsidRPr="00E83A3A" w:rsidRDefault="000B67B5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7B5" w:rsidRPr="00E83A3A" w:rsidRDefault="00B733A8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</w:tc>
        <w:tc>
          <w:tcPr>
            <w:tcW w:w="1383" w:type="dxa"/>
          </w:tcPr>
          <w:p w:rsidR="000B67B5" w:rsidRPr="005A6B53" w:rsidRDefault="00B733A8" w:rsidP="00E83A3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0B67B5" w:rsidRPr="005A6B53" w:rsidTr="00E83A3A">
        <w:trPr>
          <w:trHeight w:val="284"/>
        </w:trPr>
        <w:tc>
          <w:tcPr>
            <w:tcW w:w="3227" w:type="dxa"/>
          </w:tcPr>
          <w:p w:rsidR="000B67B5" w:rsidRPr="005A6B53" w:rsidRDefault="00B733A8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A8">
              <w:rPr>
                <w:rFonts w:ascii="Times New Roman" w:hAnsi="Times New Roman" w:cs="Times New Roman"/>
                <w:sz w:val="24"/>
                <w:szCs w:val="24"/>
              </w:rPr>
              <w:t>Створення та/або використання педагогічними працівниками освітніх ресурсів</w:t>
            </w:r>
          </w:p>
        </w:tc>
        <w:tc>
          <w:tcPr>
            <w:tcW w:w="1417" w:type="dxa"/>
          </w:tcPr>
          <w:p w:rsidR="000B67B5" w:rsidRPr="005A6B53" w:rsidRDefault="00B733A8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60" w:type="dxa"/>
          </w:tcPr>
          <w:p w:rsidR="00B733A8" w:rsidRPr="00E83A3A" w:rsidRDefault="00B733A8" w:rsidP="00B733A8">
            <w:pPr>
              <w:pStyle w:val="Default"/>
              <w:jc w:val="both"/>
            </w:pPr>
            <w:proofErr w:type="spellStart"/>
            <w:r w:rsidRPr="00E83A3A">
              <w:t>Вчителі-предметники</w:t>
            </w:r>
            <w:proofErr w:type="spellEnd"/>
            <w:r w:rsidRPr="00E83A3A">
              <w:t xml:space="preserve"> </w:t>
            </w:r>
          </w:p>
          <w:p w:rsidR="000B67B5" w:rsidRPr="00E83A3A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33A8" w:rsidRPr="00E83A3A" w:rsidRDefault="00B733A8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Публікації,методичні розробки, педагогічне</w:t>
            </w:r>
          </w:p>
          <w:p w:rsidR="000B67B5" w:rsidRPr="00E83A3A" w:rsidRDefault="00B733A8" w:rsidP="00B7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proofErr w:type="spellEnd"/>
          </w:p>
        </w:tc>
        <w:tc>
          <w:tcPr>
            <w:tcW w:w="1383" w:type="dxa"/>
          </w:tcPr>
          <w:p w:rsidR="000B67B5" w:rsidRPr="005A6B53" w:rsidRDefault="00B733A8" w:rsidP="00E83A3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0B67B5" w:rsidRPr="005A6B53" w:rsidTr="00E83A3A">
        <w:trPr>
          <w:trHeight w:val="208"/>
        </w:trPr>
        <w:tc>
          <w:tcPr>
            <w:tcW w:w="3227" w:type="dxa"/>
          </w:tcPr>
          <w:p w:rsidR="000B67B5" w:rsidRPr="005A6B53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Розвиток інформаційно-комунікаційної компетентності педагогів</w:t>
            </w:r>
          </w:p>
        </w:tc>
        <w:tc>
          <w:tcPr>
            <w:tcW w:w="1417" w:type="dxa"/>
          </w:tcPr>
          <w:p w:rsidR="000B67B5" w:rsidRPr="005A6B53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60" w:type="dxa"/>
          </w:tcPr>
          <w:p w:rsidR="00E83A3A" w:rsidRPr="00E83A3A" w:rsidRDefault="00E83A3A" w:rsidP="00E83A3A">
            <w:pPr>
              <w:pStyle w:val="Default"/>
              <w:jc w:val="both"/>
            </w:pPr>
            <w:r w:rsidRPr="00E83A3A">
              <w:t xml:space="preserve">Творча група </w:t>
            </w:r>
          </w:p>
          <w:p w:rsidR="000B67B5" w:rsidRPr="00E83A3A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7B5" w:rsidRPr="00E83A3A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383" w:type="dxa"/>
          </w:tcPr>
          <w:p w:rsidR="00B733A8" w:rsidRPr="005A6B53" w:rsidRDefault="00E83A3A" w:rsidP="00E83A3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, здобувачі освіти</w:t>
            </w:r>
          </w:p>
        </w:tc>
      </w:tr>
      <w:tr w:rsidR="00E83A3A" w:rsidRPr="005A6B53" w:rsidTr="00E83A3A">
        <w:trPr>
          <w:trHeight w:val="238"/>
        </w:trPr>
        <w:tc>
          <w:tcPr>
            <w:tcW w:w="3227" w:type="dxa"/>
          </w:tcPr>
          <w:p w:rsidR="00E83A3A" w:rsidRPr="005A6B53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ристання ІКТ педагогічними працівниками в освітньому процесі, впровадження нових освітніх технологій, зокрема змішаного навчання, </w:t>
            </w: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веб-квестів</w:t>
            </w:r>
            <w:proofErr w:type="spellEnd"/>
          </w:p>
        </w:tc>
        <w:tc>
          <w:tcPr>
            <w:tcW w:w="1417" w:type="dxa"/>
          </w:tcPr>
          <w:p w:rsidR="00E83A3A" w:rsidRPr="005A6B53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:rsidR="00E83A3A" w:rsidRPr="00E83A3A" w:rsidRDefault="00E83A3A" w:rsidP="00E83A3A">
            <w:pPr>
              <w:pStyle w:val="Default"/>
              <w:jc w:val="both"/>
            </w:pPr>
            <w:r w:rsidRPr="00E83A3A">
              <w:t xml:space="preserve">Вчителі закладу освіти </w:t>
            </w:r>
          </w:p>
          <w:p w:rsidR="00E83A3A" w:rsidRPr="00E83A3A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Спостереження, участь</w:t>
            </w:r>
          </w:p>
        </w:tc>
        <w:tc>
          <w:tcPr>
            <w:tcW w:w="1383" w:type="dxa"/>
          </w:tcPr>
          <w:p w:rsidR="00E83A3A" w:rsidRPr="005A6B53" w:rsidRDefault="00E83A3A" w:rsidP="00E83A3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E83A3A" w:rsidRPr="005A6B53" w:rsidTr="00E83A3A">
        <w:trPr>
          <w:trHeight w:val="336"/>
        </w:trPr>
        <w:tc>
          <w:tcPr>
            <w:tcW w:w="3227" w:type="dxa"/>
          </w:tcPr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Співпраця і комунікація з колегами, налагодження командної роботи:</w:t>
            </w:r>
          </w:p>
          <w:p w:rsid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спільне планування роботи закладу освіти;</w:t>
            </w:r>
          </w:p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робота над розв’язанням науково-методичної проблеми закладу освіти;</w:t>
            </w:r>
          </w:p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освітніх </w:t>
            </w: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взаємовідвідування</w:t>
            </w:r>
            <w:proofErr w:type="spellEnd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х занять;</w:t>
            </w:r>
          </w:p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інститут наставництва;</w:t>
            </w:r>
          </w:p>
          <w:p w:rsidR="00E83A3A" w:rsidRPr="005A6B53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інтеграція змісту навчальних предметів.</w:t>
            </w:r>
          </w:p>
        </w:tc>
        <w:tc>
          <w:tcPr>
            <w:tcW w:w="1417" w:type="dxa"/>
          </w:tcPr>
          <w:p w:rsidR="00E83A3A" w:rsidRPr="005A6B53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:rsidR="00E83A3A" w:rsidRPr="00E83A3A" w:rsidRDefault="00E83A3A" w:rsidP="008F01A8">
            <w:pPr>
              <w:pStyle w:val="Default"/>
              <w:jc w:val="both"/>
            </w:pPr>
            <w:r w:rsidRPr="00E83A3A">
              <w:t xml:space="preserve">Вчителі закладу освіти </w:t>
            </w:r>
          </w:p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Спостереження, участь</w:t>
            </w:r>
          </w:p>
        </w:tc>
        <w:tc>
          <w:tcPr>
            <w:tcW w:w="1383" w:type="dxa"/>
          </w:tcPr>
          <w:p w:rsidR="00E83A3A" w:rsidRPr="005A6B53" w:rsidRDefault="00E83A3A" w:rsidP="00E83A3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E83A3A" w:rsidRPr="005A6B53" w:rsidTr="00E83A3A">
        <w:trPr>
          <w:trHeight w:val="242"/>
        </w:trPr>
        <w:tc>
          <w:tcPr>
            <w:tcW w:w="3227" w:type="dxa"/>
          </w:tcPr>
          <w:p w:rsidR="00E83A3A" w:rsidRPr="005A6B53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Забезпечувати рефлексивно-інноваційне середовище для адаптації молодих фахівців, яке спрямоване на удосконалення професійної майстерності, психолого-педагогічної культури педагогів-початківців, підвищення їх кваліфікації, активізацію творчого потенціалу та збагачення досвіду</w:t>
            </w:r>
          </w:p>
        </w:tc>
        <w:tc>
          <w:tcPr>
            <w:tcW w:w="1417" w:type="dxa"/>
          </w:tcPr>
          <w:p w:rsidR="00E83A3A" w:rsidRPr="005A6B53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:rsidR="00E83A3A" w:rsidRPr="00E83A3A" w:rsidRDefault="00E83A3A" w:rsidP="008F01A8">
            <w:pPr>
              <w:pStyle w:val="Default"/>
              <w:jc w:val="both"/>
            </w:pPr>
            <w:r w:rsidRPr="00E83A3A">
              <w:t xml:space="preserve">Вчителі закладу освіти </w:t>
            </w:r>
          </w:p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Спостереження, участь</w:t>
            </w:r>
          </w:p>
        </w:tc>
        <w:tc>
          <w:tcPr>
            <w:tcW w:w="1383" w:type="dxa"/>
          </w:tcPr>
          <w:p w:rsidR="00E83A3A" w:rsidRPr="005A6B53" w:rsidRDefault="00E83A3A" w:rsidP="00E83A3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E83A3A" w:rsidRPr="005A6B53" w:rsidTr="00E83A3A">
        <w:trPr>
          <w:trHeight w:val="188"/>
        </w:trPr>
        <w:tc>
          <w:tcPr>
            <w:tcW w:w="3227" w:type="dxa"/>
          </w:tcPr>
          <w:p w:rsidR="00E83A3A" w:rsidRPr="005A6B53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та реалізація індивідуальних освітніх траєкторій для здобувачів освіти. Організація індивідуального (педагогічного патронажу) та інклюзивного навчання. Здійснення соціально-педагогічного патронажу з метою взаємодії закладу освіти, сім’ї і суспільства у вихованні здобувачів освіти, їх адаптації до умов соціального середовища. Удосконалення змісту освіти у галузі формування творчої особистості, здатної розв’язувати нестандартні </w:t>
            </w:r>
            <w:r w:rsidRPr="00E8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лектуальні та моральні завдання. Виявлення доміную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здібностей та уподобань кожного здобувача освіти. Створення умов для розвитку здібностей здобувачів освіти.</w:t>
            </w:r>
          </w:p>
        </w:tc>
        <w:tc>
          <w:tcPr>
            <w:tcW w:w="1417" w:type="dxa"/>
          </w:tcPr>
          <w:p w:rsidR="00E83A3A" w:rsidRPr="005A6B53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ійно </w:t>
            </w:r>
          </w:p>
        </w:tc>
        <w:tc>
          <w:tcPr>
            <w:tcW w:w="1560" w:type="dxa"/>
          </w:tcPr>
          <w:p w:rsidR="00E83A3A" w:rsidRPr="00E83A3A" w:rsidRDefault="00E83A3A" w:rsidP="008F01A8">
            <w:pPr>
              <w:pStyle w:val="Default"/>
              <w:jc w:val="both"/>
            </w:pPr>
            <w:r w:rsidRPr="00E83A3A">
              <w:t xml:space="preserve">Вчителі закладу освіти </w:t>
            </w:r>
          </w:p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кетування</w:t>
            </w:r>
          </w:p>
        </w:tc>
        <w:tc>
          <w:tcPr>
            <w:tcW w:w="1383" w:type="dxa"/>
          </w:tcPr>
          <w:p w:rsidR="00E83A3A" w:rsidRPr="005A6B53" w:rsidRDefault="00E83A3A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E83A3A" w:rsidRPr="005A6B53" w:rsidTr="00E83A3A">
        <w:trPr>
          <w:trHeight w:val="255"/>
        </w:trPr>
        <w:tc>
          <w:tcPr>
            <w:tcW w:w="3227" w:type="dxa"/>
          </w:tcPr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ування здобувачів освіти про необхідність дотримання академічної доброчесності:</w:t>
            </w:r>
          </w:p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під</w:t>
            </w:r>
            <w:proofErr w:type="spellEnd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 xml:space="preserve"> час проведення навчальних занять</w:t>
            </w:r>
          </w:p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у позаурочних заходах</w:t>
            </w:r>
          </w:p>
          <w:p w:rsidR="00E83A3A" w:rsidRPr="005A6B53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за</w:t>
            </w:r>
            <w:proofErr w:type="spellEnd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 xml:space="preserve"> допомогою наочної інформації, </w:t>
            </w: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інфографіки</w:t>
            </w:r>
            <w:proofErr w:type="spellEnd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 xml:space="preserve"> (старанність, самостійність у навчанні, відповідальність за свої рішення, чесність, здобуття оцінок тощо).</w:t>
            </w:r>
          </w:p>
        </w:tc>
        <w:tc>
          <w:tcPr>
            <w:tcW w:w="1417" w:type="dxa"/>
          </w:tcPr>
          <w:p w:rsidR="00E83A3A" w:rsidRPr="005A6B53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:rsidR="00E83A3A" w:rsidRPr="00E83A3A" w:rsidRDefault="00E83A3A" w:rsidP="008F01A8">
            <w:pPr>
              <w:pStyle w:val="Default"/>
              <w:jc w:val="both"/>
            </w:pPr>
            <w:r w:rsidRPr="00E83A3A">
              <w:t xml:space="preserve">Вчителі закладу освіти </w:t>
            </w:r>
          </w:p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кетування</w:t>
            </w:r>
          </w:p>
        </w:tc>
        <w:tc>
          <w:tcPr>
            <w:tcW w:w="1383" w:type="dxa"/>
          </w:tcPr>
          <w:p w:rsidR="00E83A3A" w:rsidRPr="005A6B53" w:rsidRDefault="00E83A3A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E83A3A" w:rsidRPr="005A6B53" w:rsidTr="00E83A3A">
        <w:trPr>
          <w:trHeight w:val="128"/>
        </w:trPr>
        <w:tc>
          <w:tcPr>
            <w:tcW w:w="3227" w:type="dxa"/>
          </w:tcPr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Реалізація політики академічної доброчесності у закладі освіти:</w:t>
            </w:r>
          </w:p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виховання</w:t>
            </w:r>
            <w:proofErr w:type="spellEnd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 xml:space="preserve"> в здобувачів освіти необхідності дотримуватись принципів академічної доброчесності власним прикладом;</w:t>
            </w:r>
          </w:p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неупередженість</w:t>
            </w:r>
            <w:proofErr w:type="spellEnd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 xml:space="preserve"> під час оцінювання результатів навчання здобувачів освіти;</w:t>
            </w:r>
          </w:p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дотримання</w:t>
            </w:r>
            <w:proofErr w:type="spellEnd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 xml:space="preserve"> норм законодавства України про авторське право і суміжні права;</w:t>
            </w:r>
          </w:p>
          <w:p w:rsidR="00E83A3A" w:rsidRP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дотримання</w:t>
            </w:r>
            <w:proofErr w:type="spellEnd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силання на джерела інформації, яка використовується;</w:t>
            </w:r>
          </w:p>
          <w:p w:rsidR="00E83A3A" w:rsidRDefault="00E83A3A" w:rsidP="00E83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-чесність</w:t>
            </w:r>
            <w:proofErr w:type="spellEnd"/>
            <w:r w:rsidRPr="00E83A3A">
              <w:rPr>
                <w:rFonts w:ascii="Times New Roman" w:hAnsi="Times New Roman" w:cs="Times New Roman"/>
                <w:sz w:val="24"/>
                <w:szCs w:val="24"/>
              </w:rPr>
              <w:t xml:space="preserve"> і ретельність в інноваційній та дослідно-експериментальній роботі.</w:t>
            </w:r>
          </w:p>
        </w:tc>
        <w:tc>
          <w:tcPr>
            <w:tcW w:w="1417" w:type="dxa"/>
          </w:tcPr>
          <w:p w:rsidR="00E83A3A" w:rsidRPr="005A6B53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:rsidR="00E83A3A" w:rsidRDefault="00E83A3A" w:rsidP="00E83A3A">
            <w:pPr>
              <w:pStyle w:val="Default"/>
              <w:ind w:left="-108" w:right="-108"/>
              <w:jc w:val="both"/>
            </w:pPr>
            <w:r>
              <w:t>Адміністрація</w:t>
            </w:r>
          </w:p>
          <w:p w:rsidR="00E83A3A" w:rsidRPr="00E83A3A" w:rsidRDefault="00E83A3A" w:rsidP="00E83A3A">
            <w:pPr>
              <w:pStyle w:val="Default"/>
              <w:ind w:left="-108" w:right="-108"/>
              <w:jc w:val="both"/>
            </w:pPr>
            <w:r w:rsidRPr="00E83A3A">
              <w:t xml:space="preserve">Вчителі закладу освіти </w:t>
            </w:r>
          </w:p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кетування</w:t>
            </w:r>
          </w:p>
        </w:tc>
        <w:tc>
          <w:tcPr>
            <w:tcW w:w="1383" w:type="dxa"/>
          </w:tcPr>
          <w:p w:rsidR="00E83A3A" w:rsidRPr="005A6B53" w:rsidRDefault="00E83A3A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E83A3A" w:rsidRPr="005A6B53" w:rsidTr="00E83A3A">
        <w:trPr>
          <w:trHeight w:val="128"/>
        </w:trPr>
        <w:tc>
          <w:tcPr>
            <w:tcW w:w="3227" w:type="dxa"/>
          </w:tcPr>
          <w:p w:rsidR="00E83A3A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Інформування батьків про необхідність дотримання академічної доброчесності в батьківських чатах, особистих розмовах.</w:t>
            </w:r>
          </w:p>
        </w:tc>
        <w:tc>
          <w:tcPr>
            <w:tcW w:w="1417" w:type="dxa"/>
          </w:tcPr>
          <w:p w:rsidR="00E83A3A" w:rsidRPr="005A6B53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:rsidR="00E83A3A" w:rsidRPr="00E83A3A" w:rsidRDefault="00E83A3A" w:rsidP="008F01A8">
            <w:pPr>
              <w:pStyle w:val="Default"/>
              <w:jc w:val="both"/>
            </w:pPr>
            <w:r w:rsidRPr="00E83A3A">
              <w:t xml:space="preserve">Вчителі закладу освіти </w:t>
            </w:r>
          </w:p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A3A" w:rsidRPr="00E83A3A" w:rsidRDefault="00E83A3A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3A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кетування</w:t>
            </w:r>
          </w:p>
        </w:tc>
        <w:tc>
          <w:tcPr>
            <w:tcW w:w="1383" w:type="dxa"/>
          </w:tcPr>
          <w:p w:rsidR="00E83A3A" w:rsidRPr="005A6B53" w:rsidRDefault="00E83A3A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E83A3A" w:rsidRPr="005A6B53" w:rsidTr="00E83A3A">
        <w:trPr>
          <w:trHeight w:val="130"/>
        </w:trPr>
        <w:tc>
          <w:tcPr>
            <w:tcW w:w="3227" w:type="dxa"/>
          </w:tcPr>
          <w:p w:rsidR="00E83A3A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A3A" w:rsidRPr="005A6B53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3A3A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A3A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A3A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3A" w:rsidRPr="005A6B53" w:rsidTr="00E83A3A">
        <w:trPr>
          <w:trHeight w:val="310"/>
        </w:trPr>
        <w:tc>
          <w:tcPr>
            <w:tcW w:w="9571" w:type="dxa"/>
            <w:gridSpan w:val="5"/>
          </w:tcPr>
          <w:p w:rsidR="00E83A3A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Стратегічна ціль 3.2.:Підвищення кваліфікації, вдосконалення професійного розвитку педагогічних працівників</w:t>
            </w:r>
          </w:p>
          <w:p w:rsidR="00E83A3A" w:rsidRPr="005A6B53" w:rsidRDefault="00E83A3A" w:rsidP="00102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="001028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028D1" w:rsidRPr="001028D1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якісно-кваліфікаційного рівня педагогічних працівників </w:t>
            </w:r>
          </w:p>
        </w:tc>
      </w:tr>
      <w:tr w:rsidR="00E83A3A" w:rsidRPr="005A6B53" w:rsidTr="001028D1">
        <w:trPr>
          <w:trHeight w:val="302"/>
        </w:trPr>
        <w:tc>
          <w:tcPr>
            <w:tcW w:w="3227" w:type="dxa"/>
          </w:tcPr>
          <w:p w:rsidR="00E83A3A" w:rsidRPr="005A6B53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ження педагогічними працівниками перепідготовки для роботи з дітьми ООП</w:t>
            </w:r>
          </w:p>
        </w:tc>
        <w:tc>
          <w:tcPr>
            <w:tcW w:w="1417" w:type="dxa"/>
          </w:tcPr>
          <w:p w:rsidR="00E83A3A" w:rsidRPr="005A6B53" w:rsidRDefault="00E83A3A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560" w:type="dxa"/>
          </w:tcPr>
          <w:p w:rsidR="00E83A3A" w:rsidRPr="005A6B53" w:rsidRDefault="00E83A3A" w:rsidP="001028D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984" w:type="dxa"/>
          </w:tcPr>
          <w:p w:rsidR="00E83A3A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</w:t>
            </w:r>
          </w:p>
          <w:p w:rsidR="001028D1" w:rsidRPr="005A6B53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и</w:t>
            </w:r>
          </w:p>
        </w:tc>
        <w:tc>
          <w:tcPr>
            <w:tcW w:w="1383" w:type="dxa"/>
          </w:tcPr>
          <w:p w:rsidR="00E83A3A" w:rsidRPr="005A6B53" w:rsidRDefault="001028D1" w:rsidP="001028D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E83A3A" w:rsidRPr="005A6B53" w:rsidTr="001028D1">
        <w:trPr>
          <w:trHeight w:val="136"/>
        </w:trPr>
        <w:tc>
          <w:tcPr>
            <w:tcW w:w="3227" w:type="dxa"/>
          </w:tcPr>
          <w:p w:rsidR="001028D1" w:rsidRPr="001028D1" w:rsidRDefault="001028D1" w:rsidP="00102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D1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електронного </w:t>
            </w:r>
            <w:proofErr w:type="spellStart"/>
            <w:r w:rsidRPr="001028D1"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proofErr w:type="spellEnd"/>
          </w:p>
          <w:p w:rsidR="00E83A3A" w:rsidRPr="005A6B53" w:rsidRDefault="001028D1" w:rsidP="00102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D1">
              <w:rPr>
                <w:rFonts w:ascii="Times New Roman" w:hAnsi="Times New Roman" w:cs="Times New Roman"/>
                <w:sz w:val="24"/>
                <w:szCs w:val="24"/>
              </w:rPr>
              <w:t>«Вчителі закладу освіти»</w:t>
            </w:r>
          </w:p>
        </w:tc>
        <w:tc>
          <w:tcPr>
            <w:tcW w:w="1417" w:type="dxa"/>
          </w:tcPr>
          <w:p w:rsidR="00E83A3A" w:rsidRPr="005A6B53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560" w:type="dxa"/>
          </w:tcPr>
          <w:p w:rsidR="00E83A3A" w:rsidRPr="005A6B53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984" w:type="dxa"/>
          </w:tcPr>
          <w:p w:rsidR="00E83A3A" w:rsidRPr="005A6B53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proofErr w:type="spellEnd"/>
          </w:p>
        </w:tc>
        <w:tc>
          <w:tcPr>
            <w:tcW w:w="1383" w:type="dxa"/>
          </w:tcPr>
          <w:p w:rsidR="00E83A3A" w:rsidRPr="005A6B53" w:rsidRDefault="001028D1" w:rsidP="001028D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1028D1" w:rsidRPr="005A6B53" w:rsidTr="001028D1">
        <w:trPr>
          <w:trHeight w:val="128"/>
        </w:trPr>
        <w:tc>
          <w:tcPr>
            <w:tcW w:w="3227" w:type="dxa"/>
          </w:tcPr>
          <w:p w:rsidR="001028D1" w:rsidRPr="005A6B53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D1">
              <w:rPr>
                <w:rFonts w:ascii="Times New Roman" w:hAnsi="Times New Roman" w:cs="Times New Roman"/>
                <w:sz w:val="24"/>
                <w:szCs w:val="24"/>
              </w:rPr>
              <w:t>Створення системи моніторингу динаміки зростання професійного і творчого потенціалу педагогічних працівників</w:t>
            </w:r>
          </w:p>
        </w:tc>
        <w:tc>
          <w:tcPr>
            <w:tcW w:w="1417" w:type="dxa"/>
          </w:tcPr>
          <w:p w:rsidR="001028D1" w:rsidRPr="005A6B53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1560" w:type="dxa"/>
          </w:tcPr>
          <w:p w:rsidR="001028D1" w:rsidRPr="005A6B53" w:rsidRDefault="001028D1" w:rsidP="008F01A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984" w:type="dxa"/>
          </w:tcPr>
          <w:p w:rsidR="001028D1" w:rsidRPr="005A6B53" w:rsidRDefault="001028D1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оніторингу</w:t>
            </w:r>
          </w:p>
        </w:tc>
        <w:tc>
          <w:tcPr>
            <w:tcW w:w="1383" w:type="dxa"/>
          </w:tcPr>
          <w:p w:rsidR="001028D1" w:rsidRPr="005A6B53" w:rsidRDefault="001028D1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1028D1" w:rsidRPr="005A6B53" w:rsidTr="001028D1">
        <w:trPr>
          <w:trHeight w:val="1167"/>
        </w:trPr>
        <w:tc>
          <w:tcPr>
            <w:tcW w:w="3227" w:type="dxa"/>
          </w:tcPr>
          <w:p w:rsidR="001028D1" w:rsidRPr="001028D1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D1">
              <w:rPr>
                <w:rFonts w:ascii="Times New Roman" w:hAnsi="Times New Roman" w:cs="Times New Roman"/>
                <w:sz w:val="24"/>
                <w:szCs w:val="24"/>
              </w:rPr>
              <w:t>Участь педагогів в інноваційній діяльності, впровадження результатів в освітній процес</w:t>
            </w:r>
          </w:p>
        </w:tc>
        <w:tc>
          <w:tcPr>
            <w:tcW w:w="1417" w:type="dxa"/>
          </w:tcPr>
          <w:p w:rsidR="001028D1" w:rsidRPr="005A6B53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:rsidR="001028D1" w:rsidRPr="005A6B53" w:rsidRDefault="001028D1" w:rsidP="008F01A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984" w:type="dxa"/>
          </w:tcPr>
          <w:p w:rsidR="001028D1" w:rsidRDefault="001028D1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</w:t>
            </w:r>
          </w:p>
          <w:p w:rsidR="001028D1" w:rsidRPr="005A6B53" w:rsidRDefault="001028D1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и</w:t>
            </w:r>
          </w:p>
        </w:tc>
        <w:tc>
          <w:tcPr>
            <w:tcW w:w="1383" w:type="dxa"/>
          </w:tcPr>
          <w:p w:rsidR="001028D1" w:rsidRDefault="001028D1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  <w:p w:rsidR="001028D1" w:rsidRDefault="001028D1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8D1" w:rsidRPr="005A6B53" w:rsidRDefault="001028D1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D1" w:rsidRPr="005A6B53" w:rsidTr="001028D1">
        <w:trPr>
          <w:trHeight w:val="201"/>
        </w:trPr>
        <w:tc>
          <w:tcPr>
            <w:tcW w:w="3227" w:type="dxa"/>
          </w:tcPr>
          <w:p w:rsidR="001028D1" w:rsidRPr="001028D1" w:rsidRDefault="001028D1" w:rsidP="001028D1">
            <w:pPr>
              <w:pStyle w:val="Default"/>
              <w:jc w:val="both"/>
            </w:pPr>
            <w:r w:rsidRPr="001028D1">
              <w:t xml:space="preserve">Впровадження особистісно-орієнтованого навчання </w:t>
            </w:r>
          </w:p>
        </w:tc>
        <w:tc>
          <w:tcPr>
            <w:tcW w:w="1417" w:type="dxa"/>
          </w:tcPr>
          <w:p w:rsidR="001028D1" w:rsidRPr="005A6B53" w:rsidRDefault="001028D1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:rsidR="001028D1" w:rsidRPr="005A6B53" w:rsidRDefault="001028D1" w:rsidP="008F01A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984" w:type="dxa"/>
          </w:tcPr>
          <w:p w:rsidR="001028D1" w:rsidRDefault="001028D1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</w:t>
            </w:r>
          </w:p>
          <w:p w:rsidR="001028D1" w:rsidRPr="005A6B53" w:rsidRDefault="001028D1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83" w:type="dxa"/>
          </w:tcPr>
          <w:p w:rsidR="001028D1" w:rsidRDefault="001028D1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1028D1" w:rsidRPr="005A6B53" w:rsidTr="00E83A3A">
        <w:trPr>
          <w:trHeight w:val="310"/>
        </w:trPr>
        <w:tc>
          <w:tcPr>
            <w:tcW w:w="9571" w:type="dxa"/>
            <w:gridSpan w:val="5"/>
          </w:tcPr>
          <w:p w:rsidR="001028D1" w:rsidRDefault="001028D1" w:rsidP="005A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Стратегічна ціль 3.3.Участь батьків в освітньому процесі як повноцінних його учасників, що відкриті до співпраці, взаємодіють на основі поваги та підтримки</w:t>
            </w:r>
          </w:p>
          <w:p w:rsidR="001028D1" w:rsidRPr="005A6B53" w:rsidRDefault="001028D1" w:rsidP="005A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:</w:t>
            </w:r>
            <w:r>
              <w:t xml:space="preserve"> </w:t>
            </w:r>
            <w:r w:rsidRPr="001028D1">
              <w:rPr>
                <w:rFonts w:ascii="Times New Roman" w:hAnsi="Times New Roman" w:cs="Times New Roman"/>
                <w:sz w:val="24"/>
                <w:szCs w:val="24"/>
              </w:rPr>
              <w:t>Налагодження співпраці з батьками здобувач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</w:tr>
      <w:tr w:rsidR="001028D1" w:rsidRPr="005A6B53" w:rsidTr="001028D1">
        <w:trPr>
          <w:trHeight w:val="188"/>
        </w:trPr>
        <w:tc>
          <w:tcPr>
            <w:tcW w:w="3227" w:type="dxa"/>
          </w:tcPr>
          <w:p w:rsidR="001028D1" w:rsidRPr="005A6B53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D1">
              <w:rPr>
                <w:rFonts w:ascii="Times New Roman" w:hAnsi="Times New Roman" w:cs="Times New Roman"/>
                <w:sz w:val="24"/>
                <w:szCs w:val="24"/>
              </w:rPr>
              <w:t>Вдосконалення системи організації батьківських зустрічей (запровадження індивідуальних зустрічей та тематичних зборів за інтересами «Батьківські посиденьки»)</w:t>
            </w:r>
          </w:p>
        </w:tc>
        <w:tc>
          <w:tcPr>
            <w:tcW w:w="1417" w:type="dxa"/>
          </w:tcPr>
          <w:p w:rsidR="001028D1" w:rsidRPr="005A6B53" w:rsidRDefault="001028D1" w:rsidP="0010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1028D1" w:rsidRPr="005A6B53" w:rsidRDefault="001028D1" w:rsidP="008F01A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984" w:type="dxa"/>
          </w:tcPr>
          <w:p w:rsidR="001028D1" w:rsidRDefault="001028D1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</w:t>
            </w:r>
          </w:p>
          <w:p w:rsidR="001028D1" w:rsidRPr="005A6B53" w:rsidRDefault="001028D1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83" w:type="dxa"/>
          </w:tcPr>
          <w:p w:rsidR="001028D1" w:rsidRDefault="001028D1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1028D1" w:rsidRPr="005A6B53" w:rsidTr="001028D1">
        <w:trPr>
          <w:trHeight w:val="201"/>
        </w:trPr>
        <w:tc>
          <w:tcPr>
            <w:tcW w:w="3227" w:type="dxa"/>
          </w:tcPr>
          <w:p w:rsidR="001028D1" w:rsidRPr="005A6B53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D1">
              <w:rPr>
                <w:rFonts w:ascii="Times New Roman" w:hAnsi="Times New Roman" w:cs="Times New Roman"/>
                <w:sz w:val="24"/>
                <w:szCs w:val="24"/>
              </w:rPr>
              <w:t>Налагодження системи зворотного зв’язку з батьками (через опитування в Google-формах, НІТ) з метою оцінки якості надання освітніх послуг закладом освіти</w:t>
            </w:r>
          </w:p>
        </w:tc>
        <w:tc>
          <w:tcPr>
            <w:tcW w:w="1417" w:type="dxa"/>
          </w:tcPr>
          <w:p w:rsidR="001028D1" w:rsidRPr="005A6B53" w:rsidRDefault="001028D1" w:rsidP="008F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1028D1" w:rsidRPr="005A6B53" w:rsidRDefault="001028D1" w:rsidP="008F01A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984" w:type="dxa"/>
          </w:tcPr>
          <w:p w:rsidR="001028D1" w:rsidRDefault="001028D1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</w:t>
            </w:r>
          </w:p>
          <w:p w:rsidR="001028D1" w:rsidRPr="005A6B53" w:rsidRDefault="001028D1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83" w:type="dxa"/>
          </w:tcPr>
          <w:p w:rsidR="001028D1" w:rsidRDefault="001028D1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1028D1" w:rsidRPr="005A6B53" w:rsidTr="001028D1">
        <w:trPr>
          <w:trHeight w:val="112"/>
        </w:trPr>
        <w:tc>
          <w:tcPr>
            <w:tcW w:w="3227" w:type="dxa"/>
          </w:tcPr>
          <w:p w:rsidR="001028D1" w:rsidRPr="001028D1" w:rsidRDefault="001028D1" w:rsidP="001028D1">
            <w:pPr>
              <w:pStyle w:val="Default"/>
              <w:jc w:val="both"/>
            </w:pPr>
            <w:r w:rsidRPr="001028D1">
              <w:t xml:space="preserve">Впровадження електронного </w:t>
            </w:r>
            <w:proofErr w:type="spellStart"/>
            <w:r w:rsidRPr="001028D1">
              <w:t>журнала</w:t>
            </w:r>
            <w:proofErr w:type="spellEnd"/>
            <w:r w:rsidRPr="001028D1">
              <w:t xml:space="preserve">, щоденника </w:t>
            </w:r>
          </w:p>
          <w:p w:rsidR="001028D1" w:rsidRPr="005A6B53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8D1" w:rsidRPr="005A6B53" w:rsidRDefault="001028D1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560" w:type="dxa"/>
          </w:tcPr>
          <w:p w:rsidR="001028D1" w:rsidRPr="005A6B53" w:rsidRDefault="001028D1" w:rsidP="008F01A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984" w:type="dxa"/>
          </w:tcPr>
          <w:p w:rsidR="001028D1" w:rsidRPr="005A6B53" w:rsidRDefault="001028D1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83" w:type="dxa"/>
          </w:tcPr>
          <w:p w:rsidR="001028D1" w:rsidRDefault="001028D1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152D77" w:rsidRPr="005A6B53" w:rsidTr="001D6D6B">
        <w:trPr>
          <w:trHeight w:val="146"/>
        </w:trPr>
        <w:tc>
          <w:tcPr>
            <w:tcW w:w="9571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D6D6B" w:rsidRDefault="001D6D6B" w:rsidP="00152D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D77" w:rsidRPr="00152D77" w:rsidRDefault="00152D77" w:rsidP="00152D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77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:</w:t>
            </w:r>
          </w:p>
          <w:p w:rsidR="00152D77" w:rsidRPr="00152D77" w:rsidRDefault="00152D77" w:rsidP="00152D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77">
              <w:rPr>
                <w:rFonts w:ascii="Times New Roman" w:hAnsi="Times New Roman" w:cs="Times New Roman"/>
                <w:sz w:val="24"/>
                <w:szCs w:val="24"/>
              </w:rPr>
              <w:t>Підвищився рівень професійної компетентності педагогів, здатність педагогів до ініціативної, творчої, пошукової діяльності</w:t>
            </w:r>
          </w:p>
          <w:p w:rsidR="00152D77" w:rsidRPr="00152D77" w:rsidRDefault="00152D77" w:rsidP="00152D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77">
              <w:rPr>
                <w:rFonts w:ascii="Times New Roman" w:hAnsi="Times New Roman" w:cs="Times New Roman"/>
                <w:sz w:val="24"/>
                <w:szCs w:val="24"/>
              </w:rPr>
              <w:t>Запроваджено нові моделі, форми та методи підвищення кваліфікації педагогічних працівників</w:t>
            </w:r>
          </w:p>
          <w:p w:rsidR="00152D77" w:rsidRPr="00152D77" w:rsidRDefault="00152D77" w:rsidP="00152D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77">
              <w:rPr>
                <w:rFonts w:ascii="Times New Roman" w:hAnsi="Times New Roman" w:cs="Times New Roman"/>
                <w:sz w:val="24"/>
                <w:szCs w:val="24"/>
              </w:rPr>
              <w:t>Використовуються інноваційні методики у педагогічній діяльності</w:t>
            </w:r>
          </w:p>
          <w:p w:rsidR="00152D77" w:rsidRPr="00152D77" w:rsidRDefault="00152D77" w:rsidP="00152D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77">
              <w:rPr>
                <w:rFonts w:ascii="Times New Roman" w:hAnsi="Times New Roman" w:cs="Times New Roman"/>
                <w:sz w:val="24"/>
                <w:szCs w:val="24"/>
              </w:rPr>
              <w:t>Створено банк інновацій закладу</w:t>
            </w:r>
          </w:p>
          <w:p w:rsidR="00152D77" w:rsidRPr="00152D77" w:rsidRDefault="00152D77" w:rsidP="00152D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77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дійснюють свою діяльність з дотриманням принципів академічної доброчесності й формують в здобувачів освіти такі важливі цінності, як чесність, довіра, справедливість, взаємоповага, відповідальність за результати своєї роботи</w:t>
            </w:r>
          </w:p>
          <w:p w:rsidR="00152D77" w:rsidRPr="00152D77" w:rsidRDefault="00152D77" w:rsidP="00152D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іціативність педагогів до участі в сертифікації, конкурсах професійної майстерності</w:t>
            </w:r>
          </w:p>
          <w:p w:rsidR="00152D77" w:rsidRPr="00152D77" w:rsidRDefault="00152D77" w:rsidP="00152D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77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співпрацюють з батьками здобувачів освіти з питань організації освітнього процесу, забезпечують постійний зворотний зв’язок. Постійний і регулярний процес комунікації робить батьків більш свідомими у залученні до освітнього процесу.</w:t>
            </w:r>
          </w:p>
        </w:tc>
      </w:tr>
    </w:tbl>
    <w:p w:rsidR="005A6B53" w:rsidRDefault="005A6B53" w:rsidP="005A6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26A" w:rsidRPr="0067626A" w:rsidRDefault="0067626A" w:rsidP="00676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6A">
        <w:rPr>
          <w:rFonts w:ascii="Times New Roman" w:hAnsi="Times New Roman" w:cs="Times New Roman"/>
          <w:b/>
          <w:sz w:val="24"/>
          <w:szCs w:val="24"/>
        </w:rPr>
        <w:t>Пріоритетний напрямок 4:</w:t>
      </w:r>
      <w:r w:rsidR="00EE5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26A">
        <w:rPr>
          <w:rFonts w:ascii="Times New Roman" w:hAnsi="Times New Roman" w:cs="Times New Roman"/>
          <w:b/>
          <w:sz w:val="24"/>
          <w:szCs w:val="24"/>
        </w:rPr>
        <w:t>Управлінські процеси закладу</w:t>
      </w:r>
    </w:p>
    <w:p w:rsidR="0067626A" w:rsidRPr="0067626A" w:rsidRDefault="0067626A" w:rsidP="00676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6A">
        <w:rPr>
          <w:rFonts w:ascii="Times New Roman" w:hAnsi="Times New Roman" w:cs="Times New Roman"/>
          <w:sz w:val="24"/>
          <w:szCs w:val="24"/>
        </w:rPr>
        <w:t>Вимога/Правило 4.1 Наявність стратегії розвитку та системи планування діяльності закладу, моніторинг виконання поставлених цілей і завд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26A" w:rsidRPr="0067626A" w:rsidRDefault="0067626A" w:rsidP="00676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6A">
        <w:rPr>
          <w:rFonts w:ascii="Times New Roman" w:hAnsi="Times New Roman" w:cs="Times New Roman"/>
          <w:sz w:val="24"/>
          <w:szCs w:val="24"/>
        </w:rPr>
        <w:t>Вимога/Правило 4.2 Формування відносин довіри, прозорості, дотримання етичних норм</w:t>
      </w:r>
    </w:p>
    <w:p w:rsidR="0067626A" w:rsidRPr="0067626A" w:rsidRDefault="0067626A" w:rsidP="00676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6A">
        <w:rPr>
          <w:rFonts w:ascii="Times New Roman" w:hAnsi="Times New Roman" w:cs="Times New Roman"/>
          <w:sz w:val="24"/>
          <w:szCs w:val="24"/>
        </w:rPr>
        <w:t>Вимога/Правило 4.3 Ефективність кадрової політики та забезпечення можливостей для професійного розвитку педагогічних працівник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26A" w:rsidRPr="0067626A" w:rsidRDefault="0067626A" w:rsidP="00676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6A">
        <w:rPr>
          <w:rFonts w:ascii="Times New Roman" w:hAnsi="Times New Roman" w:cs="Times New Roman"/>
          <w:sz w:val="24"/>
          <w:szCs w:val="24"/>
        </w:rPr>
        <w:t xml:space="preserve">Вимога/Правило 4.4 Організація освітнього процесу на засадах </w:t>
      </w:r>
      <w:proofErr w:type="spellStart"/>
      <w:r w:rsidRPr="0067626A">
        <w:rPr>
          <w:rFonts w:ascii="Times New Roman" w:hAnsi="Times New Roman" w:cs="Times New Roman"/>
          <w:sz w:val="24"/>
          <w:szCs w:val="24"/>
        </w:rPr>
        <w:t>людиноцентризму</w:t>
      </w:r>
      <w:proofErr w:type="spellEnd"/>
      <w:r w:rsidRPr="0067626A">
        <w:rPr>
          <w:rFonts w:ascii="Times New Roman" w:hAnsi="Times New Roman" w:cs="Times New Roman"/>
          <w:sz w:val="24"/>
          <w:szCs w:val="24"/>
        </w:rPr>
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26A" w:rsidRDefault="0067626A" w:rsidP="00676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6A">
        <w:rPr>
          <w:rFonts w:ascii="Times New Roman" w:hAnsi="Times New Roman" w:cs="Times New Roman"/>
          <w:sz w:val="24"/>
          <w:szCs w:val="24"/>
        </w:rPr>
        <w:t>Вимога/Правило 4.5 Формування та забезпечення реалізації політики академічної доброчесно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26A" w:rsidRDefault="0067626A" w:rsidP="00114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260" w:rsidRPr="00114260" w:rsidRDefault="00114260" w:rsidP="001142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260">
        <w:rPr>
          <w:rFonts w:ascii="Times New Roman" w:hAnsi="Times New Roman" w:cs="Times New Roman"/>
          <w:b/>
          <w:sz w:val="24"/>
          <w:szCs w:val="24"/>
        </w:rPr>
        <w:t>Мета:</w:t>
      </w:r>
    </w:p>
    <w:p w:rsidR="00114260" w:rsidRPr="00114260" w:rsidRDefault="00114260" w:rsidP="0011426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260">
        <w:rPr>
          <w:rFonts w:ascii="Times New Roman" w:hAnsi="Times New Roman" w:cs="Times New Roman"/>
          <w:sz w:val="24"/>
          <w:szCs w:val="24"/>
        </w:rPr>
        <w:t>підвищення ефективності освітнього процесу на основі результатів моніторингу, здійсненого в закладі освіти;</w:t>
      </w:r>
    </w:p>
    <w:p w:rsidR="00114260" w:rsidRPr="00114260" w:rsidRDefault="00114260" w:rsidP="0011426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260">
        <w:rPr>
          <w:rFonts w:ascii="Times New Roman" w:hAnsi="Times New Roman" w:cs="Times New Roman"/>
          <w:sz w:val="24"/>
          <w:szCs w:val="24"/>
        </w:rPr>
        <w:t>приведення освітнього та управлінського процесів у відповідність до вимог законодавства;</w:t>
      </w:r>
    </w:p>
    <w:p w:rsidR="00114260" w:rsidRPr="00114260" w:rsidRDefault="00114260" w:rsidP="0011426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260">
        <w:rPr>
          <w:rFonts w:ascii="Times New Roman" w:hAnsi="Times New Roman" w:cs="Times New Roman"/>
          <w:sz w:val="24"/>
          <w:szCs w:val="24"/>
        </w:rPr>
        <w:t>координація дій усіх учасників освітнього процесу, створення умов для їх продуктивної творчої діяльності;</w:t>
      </w:r>
    </w:p>
    <w:p w:rsidR="00114260" w:rsidRPr="00114260" w:rsidRDefault="00114260" w:rsidP="0011426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260">
        <w:rPr>
          <w:rFonts w:ascii="Times New Roman" w:hAnsi="Times New Roman" w:cs="Times New Roman"/>
          <w:sz w:val="24"/>
          <w:szCs w:val="24"/>
        </w:rPr>
        <w:t>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громаді;</w:t>
      </w:r>
    </w:p>
    <w:p w:rsidR="00114260" w:rsidRDefault="00114260" w:rsidP="0011426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260">
        <w:rPr>
          <w:rFonts w:ascii="Times New Roman" w:hAnsi="Times New Roman" w:cs="Times New Roman"/>
          <w:sz w:val="24"/>
          <w:szCs w:val="24"/>
        </w:rPr>
        <w:t xml:space="preserve">підвищення </w:t>
      </w:r>
      <w:proofErr w:type="spellStart"/>
      <w:r w:rsidRPr="00114260">
        <w:rPr>
          <w:rFonts w:ascii="Times New Roman" w:hAnsi="Times New Roman" w:cs="Times New Roman"/>
          <w:sz w:val="24"/>
          <w:szCs w:val="24"/>
        </w:rPr>
        <w:t>конкурентноспроможності</w:t>
      </w:r>
      <w:proofErr w:type="spellEnd"/>
      <w:r w:rsidRPr="00114260">
        <w:rPr>
          <w:rFonts w:ascii="Times New Roman" w:hAnsi="Times New Roman" w:cs="Times New Roman"/>
          <w:sz w:val="24"/>
          <w:szCs w:val="24"/>
        </w:rPr>
        <w:t xml:space="preserve"> закладу, залучення інвестицій, встановлення та розширення партнерських зв’язків.</w:t>
      </w:r>
    </w:p>
    <w:p w:rsidR="001D6D6B" w:rsidRPr="00114260" w:rsidRDefault="001D6D6B" w:rsidP="001D6D6B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67"/>
        <w:gridCol w:w="60"/>
        <w:gridCol w:w="1527"/>
        <w:gridCol w:w="1733"/>
        <w:gridCol w:w="1701"/>
        <w:gridCol w:w="1383"/>
      </w:tblGrid>
      <w:tr w:rsidR="005A6B53" w:rsidRPr="005A6B53" w:rsidTr="00114260">
        <w:trPr>
          <w:trHeight w:val="565"/>
        </w:trPr>
        <w:tc>
          <w:tcPr>
            <w:tcW w:w="9571" w:type="dxa"/>
            <w:gridSpan w:val="6"/>
          </w:tcPr>
          <w:p w:rsidR="005A6B53" w:rsidRPr="005A6B53" w:rsidRDefault="005A6B53" w:rsidP="005A6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ний напрямок 4: Управлінські процеси закладу</w:t>
            </w:r>
          </w:p>
        </w:tc>
      </w:tr>
      <w:tr w:rsidR="005A6B53" w:rsidRPr="005A6B53" w:rsidTr="00114260">
        <w:trPr>
          <w:trHeight w:val="255"/>
        </w:trPr>
        <w:tc>
          <w:tcPr>
            <w:tcW w:w="9571" w:type="dxa"/>
            <w:gridSpan w:val="6"/>
          </w:tcPr>
          <w:p w:rsidR="005A6B53" w:rsidRDefault="005A6B53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Стратегічна ціль 4.1.Вдосконалення напрямів діяльності закладу</w:t>
            </w:r>
          </w:p>
          <w:p w:rsidR="000B67B5" w:rsidRPr="005A6B53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="006762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626A" w:rsidRPr="0067626A">
              <w:rPr>
                <w:rFonts w:ascii="Times New Roman" w:hAnsi="Times New Roman" w:cs="Times New Roman"/>
                <w:sz w:val="24"/>
                <w:szCs w:val="24"/>
              </w:rPr>
              <w:t>Розбудова внутрішньої системи забезпечення</w:t>
            </w:r>
            <w:r w:rsidR="0067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26A" w:rsidRPr="0067626A">
              <w:rPr>
                <w:rFonts w:ascii="Times New Roman" w:hAnsi="Times New Roman" w:cs="Times New Roman"/>
                <w:sz w:val="24"/>
                <w:szCs w:val="24"/>
              </w:rPr>
              <w:t>якості освіти</w:t>
            </w:r>
          </w:p>
        </w:tc>
      </w:tr>
      <w:tr w:rsidR="000B67B5" w:rsidRPr="005A6B53" w:rsidTr="00114260">
        <w:tc>
          <w:tcPr>
            <w:tcW w:w="3227" w:type="dxa"/>
            <w:gridSpan w:val="2"/>
          </w:tcPr>
          <w:p w:rsidR="000B67B5" w:rsidRPr="005A6B53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Дія/захід</w:t>
            </w:r>
          </w:p>
        </w:tc>
        <w:tc>
          <w:tcPr>
            <w:tcW w:w="1527" w:type="dxa"/>
          </w:tcPr>
          <w:p w:rsidR="000B67B5" w:rsidRPr="005A6B53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733" w:type="dxa"/>
          </w:tcPr>
          <w:p w:rsidR="000B67B5" w:rsidRPr="005A6B53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Відповідальні особи</w:t>
            </w:r>
          </w:p>
        </w:tc>
        <w:tc>
          <w:tcPr>
            <w:tcW w:w="1701" w:type="dxa"/>
          </w:tcPr>
          <w:p w:rsidR="000B67B5" w:rsidRPr="005A6B53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Індикатори</w:t>
            </w:r>
          </w:p>
        </w:tc>
        <w:tc>
          <w:tcPr>
            <w:tcW w:w="1383" w:type="dxa"/>
          </w:tcPr>
          <w:p w:rsidR="000B67B5" w:rsidRPr="005A6B53" w:rsidRDefault="000B67B5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</w:p>
        </w:tc>
      </w:tr>
      <w:tr w:rsidR="000B67B5" w:rsidRPr="005A6B53" w:rsidTr="00114260">
        <w:trPr>
          <w:trHeight w:val="310"/>
        </w:trPr>
        <w:tc>
          <w:tcPr>
            <w:tcW w:w="3227" w:type="dxa"/>
            <w:gridSpan w:val="2"/>
          </w:tcPr>
          <w:p w:rsidR="000B67B5" w:rsidRPr="005A6B53" w:rsidRDefault="00114260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0">
              <w:rPr>
                <w:rFonts w:ascii="Times New Roman" w:hAnsi="Times New Roman" w:cs="Times New Roman"/>
                <w:sz w:val="24"/>
                <w:szCs w:val="24"/>
              </w:rPr>
              <w:t>Створення системи моніторингу якості освітньої діяльності</w:t>
            </w:r>
          </w:p>
        </w:tc>
        <w:tc>
          <w:tcPr>
            <w:tcW w:w="1527" w:type="dxa"/>
          </w:tcPr>
          <w:p w:rsidR="000B67B5" w:rsidRPr="005A6B53" w:rsidRDefault="00114260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ічно </w:t>
            </w:r>
          </w:p>
        </w:tc>
        <w:tc>
          <w:tcPr>
            <w:tcW w:w="1733" w:type="dxa"/>
          </w:tcPr>
          <w:p w:rsidR="000B67B5" w:rsidRPr="005A6B53" w:rsidRDefault="00114260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01" w:type="dxa"/>
          </w:tcPr>
          <w:p w:rsidR="000B67B5" w:rsidRPr="005A6B53" w:rsidRDefault="00114260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озбудови</w:t>
            </w:r>
          </w:p>
        </w:tc>
        <w:tc>
          <w:tcPr>
            <w:tcW w:w="1383" w:type="dxa"/>
          </w:tcPr>
          <w:p w:rsidR="000B67B5" w:rsidRPr="005A6B53" w:rsidRDefault="00114260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0B67B5" w:rsidRPr="005A6B53" w:rsidTr="00114260">
        <w:trPr>
          <w:trHeight w:val="284"/>
        </w:trPr>
        <w:tc>
          <w:tcPr>
            <w:tcW w:w="3227" w:type="dxa"/>
            <w:gridSpan w:val="2"/>
          </w:tcPr>
          <w:p w:rsidR="000B67B5" w:rsidRPr="005A6B53" w:rsidRDefault="00114260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0">
              <w:rPr>
                <w:rFonts w:ascii="Times New Roman" w:hAnsi="Times New Roman" w:cs="Times New Roman"/>
                <w:sz w:val="24"/>
                <w:szCs w:val="24"/>
              </w:rPr>
              <w:t>Забезпечення публічності інформації</w:t>
            </w:r>
          </w:p>
        </w:tc>
        <w:tc>
          <w:tcPr>
            <w:tcW w:w="1527" w:type="dxa"/>
          </w:tcPr>
          <w:p w:rsidR="000B67B5" w:rsidRPr="005A6B53" w:rsidRDefault="00114260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33" w:type="dxa"/>
          </w:tcPr>
          <w:p w:rsidR="000B67B5" w:rsidRPr="005A6B53" w:rsidRDefault="00114260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01" w:type="dxa"/>
          </w:tcPr>
          <w:p w:rsidR="00114260" w:rsidRPr="00114260" w:rsidRDefault="00114260" w:rsidP="00114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0">
              <w:rPr>
                <w:rFonts w:ascii="Times New Roman" w:hAnsi="Times New Roman" w:cs="Times New Roman"/>
                <w:sz w:val="24"/>
                <w:szCs w:val="24"/>
              </w:rPr>
              <w:t xml:space="preserve">Прозорість та </w:t>
            </w:r>
            <w:proofErr w:type="spellStart"/>
            <w:r w:rsidRPr="00114260">
              <w:rPr>
                <w:rFonts w:ascii="Times New Roman" w:hAnsi="Times New Roman" w:cs="Times New Roman"/>
                <w:sz w:val="24"/>
                <w:szCs w:val="24"/>
              </w:rPr>
              <w:t>інформаційнавідкритість</w:t>
            </w:r>
            <w:proofErr w:type="spellEnd"/>
            <w:r w:rsidRPr="00114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67B5" w:rsidRPr="005A6B53" w:rsidRDefault="00114260" w:rsidP="00114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0">
              <w:rPr>
                <w:rFonts w:ascii="Times New Roman" w:hAnsi="Times New Roman" w:cs="Times New Roman"/>
                <w:sz w:val="24"/>
                <w:szCs w:val="24"/>
              </w:rPr>
              <w:t>звітність</w:t>
            </w:r>
          </w:p>
        </w:tc>
        <w:tc>
          <w:tcPr>
            <w:tcW w:w="1383" w:type="dxa"/>
          </w:tcPr>
          <w:p w:rsidR="000B67B5" w:rsidRPr="005A6B53" w:rsidRDefault="00114260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615E4D" w:rsidRPr="005A6B53" w:rsidTr="00114260">
        <w:trPr>
          <w:trHeight w:val="206"/>
        </w:trPr>
        <w:tc>
          <w:tcPr>
            <w:tcW w:w="3227" w:type="dxa"/>
            <w:gridSpan w:val="2"/>
          </w:tcPr>
          <w:p w:rsidR="00615E4D" w:rsidRPr="005A6B53" w:rsidRDefault="00615E4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Забезпечення публічності інформації</w:t>
            </w:r>
          </w:p>
        </w:tc>
        <w:tc>
          <w:tcPr>
            <w:tcW w:w="1527" w:type="dxa"/>
          </w:tcPr>
          <w:p w:rsidR="00615E4D" w:rsidRPr="005A6B53" w:rsidRDefault="00615E4D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33" w:type="dxa"/>
          </w:tcPr>
          <w:p w:rsidR="00615E4D" w:rsidRPr="005A6B53" w:rsidRDefault="00615E4D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01" w:type="dxa"/>
          </w:tcPr>
          <w:p w:rsidR="00615E4D" w:rsidRPr="00114260" w:rsidRDefault="00615E4D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0">
              <w:rPr>
                <w:rFonts w:ascii="Times New Roman" w:hAnsi="Times New Roman" w:cs="Times New Roman"/>
                <w:sz w:val="24"/>
                <w:szCs w:val="24"/>
              </w:rPr>
              <w:t xml:space="preserve">Прозорість та </w:t>
            </w:r>
            <w:proofErr w:type="spellStart"/>
            <w:r w:rsidRPr="00114260">
              <w:rPr>
                <w:rFonts w:ascii="Times New Roman" w:hAnsi="Times New Roman" w:cs="Times New Roman"/>
                <w:sz w:val="24"/>
                <w:szCs w:val="24"/>
              </w:rPr>
              <w:t>інформаційна</w:t>
            </w:r>
            <w:r w:rsidRPr="0011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критість</w:t>
            </w:r>
            <w:proofErr w:type="spellEnd"/>
            <w:r w:rsidRPr="00114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E4D" w:rsidRPr="005A6B53" w:rsidRDefault="00615E4D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0">
              <w:rPr>
                <w:rFonts w:ascii="Times New Roman" w:hAnsi="Times New Roman" w:cs="Times New Roman"/>
                <w:sz w:val="24"/>
                <w:szCs w:val="24"/>
              </w:rPr>
              <w:t>звітність</w:t>
            </w:r>
          </w:p>
        </w:tc>
        <w:tc>
          <w:tcPr>
            <w:tcW w:w="1383" w:type="dxa"/>
          </w:tcPr>
          <w:p w:rsidR="00615E4D" w:rsidRPr="005A6B53" w:rsidRDefault="00615E4D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ники освітнь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у</w:t>
            </w:r>
          </w:p>
        </w:tc>
      </w:tr>
      <w:tr w:rsidR="00615E4D" w:rsidRPr="005A6B53" w:rsidTr="00114260">
        <w:trPr>
          <w:trHeight w:val="122"/>
        </w:trPr>
        <w:tc>
          <w:tcPr>
            <w:tcW w:w="3227" w:type="dxa"/>
            <w:gridSpan w:val="2"/>
          </w:tcPr>
          <w:p w:rsidR="00615E4D" w:rsidRPr="00615E4D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ий добір педагогічних</w:t>
            </w:r>
          </w:p>
          <w:p w:rsidR="00615E4D" w:rsidRPr="005A6B53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ів</w:t>
            </w:r>
          </w:p>
        </w:tc>
        <w:tc>
          <w:tcPr>
            <w:tcW w:w="1527" w:type="dxa"/>
          </w:tcPr>
          <w:p w:rsidR="00615E4D" w:rsidRPr="00615E4D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615E4D" w:rsidRPr="00615E4D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потребою</w:t>
            </w:r>
          </w:p>
          <w:p w:rsidR="00615E4D" w:rsidRPr="005A6B53" w:rsidRDefault="00615E4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15E4D" w:rsidRPr="00615E4D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615E4D" w:rsidRPr="005A6B53" w:rsidRDefault="00615E4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E4D" w:rsidRPr="00615E4D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Співбесіда</w:t>
            </w:r>
          </w:p>
          <w:p w:rsidR="00615E4D" w:rsidRPr="005A6B53" w:rsidRDefault="00615E4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5E4D" w:rsidRPr="00615E4D" w:rsidRDefault="00615E4D" w:rsidP="00615E4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</w:p>
          <w:p w:rsidR="00615E4D" w:rsidRDefault="00615E4D" w:rsidP="00615E4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</w:p>
        </w:tc>
      </w:tr>
      <w:tr w:rsidR="00615E4D" w:rsidRPr="005A6B53" w:rsidTr="00114260">
        <w:trPr>
          <w:trHeight w:val="137"/>
        </w:trPr>
        <w:tc>
          <w:tcPr>
            <w:tcW w:w="3227" w:type="dxa"/>
            <w:gridSpan w:val="2"/>
          </w:tcPr>
          <w:p w:rsidR="00615E4D" w:rsidRPr="005A6B53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Створення умов впровадження базової середнь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 Нової Української школи</w:t>
            </w:r>
          </w:p>
        </w:tc>
        <w:tc>
          <w:tcPr>
            <w:tcW w:w="1527" w:type="dxa"/>
          </w:tcPr>
          <w:p w:rsidR="00615E4D" w:rsidRPr="00615E4D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:rsidR="00615E4D" w:rsidRPr="005A6B53" w:rsidRDefault="00615E4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15E4D" w:rsidRPr="00615E4D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615E4D" w:rsidRPr="005A6B53" w:rsidRDefault="00615E4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E4D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</w:p>
          <w:p w:rsidR="00615E4D" w:rsidRPr="00615E4D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простори</w:t>
            </w:r>
          </w:p>
          <w:p w:rsidR="00615E4D" w:rsidRPr="005A6B53" w:rsidRDefault="00615E4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5E4D" w:rsidRPr="00615E4D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Учасникиосвітнього</w:t>
            </w:r>
            <w:proofErr w:type="spellEnd"/>
          </w:p>
          <w:p w:rsidR="00615E4D" w:rsidRDefault="00615E4D" w:rsidP="0061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4D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615E4D" w:rsidRPr="005A6B53" w:rsidTr="00615E4D">
        <w:trPr>
          <w:trHeight w:val="309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615E4D" w:rsidRPr="005A6B53" w:rsidRDefault="003E138D" w:rsidP="003E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8D">
              <w:rPr>
                <w:rFonts w:ascii="Times New Roman" w:hAnsi="Times New Roman" w:cs="Times New Roman"/>
                <w:sz w:val="24"/>
                <w:szCs w:val="24"/>
              </w:rPr>
              <w:t>Підвищення ефективності використанн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их і позабюджетних кошті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3E138D" w:rsidRPr="003E138D" w:rsidRDefault="003E138D" w:rsidP="003E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:rsidR="00615E4D" w:rsidRPr="005A6B53" w:rsidRDefault="00615E4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615E4D" w:rsidRPr="005A6B53" w:rsidRDefault="003E138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8D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138D" w:rsidRPr="003E138D" w:rsidRDefault="003E138D" w:rsidP="003E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8D">
              <w:rPr>
                <w:rFonts w:ascii="Times New Roman" w:hAnsi="Times New Roman" w:cs="Times New Roman"/>
                <w:sz w:val="24"/>
                <w:szCs w:val="24"/>
              </w:rPr>
              <w:t>Звіти</w:t>
            </w:r>
          </w:p>
          <w:p w:rsidR="00615E4D" w:rsidRPr="005A6B53" w:rsidRDefault="00615E4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15E4D" w:rsidRDefault="003E138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8D">
              <w:rPr>
                <w:rFonts w:ascii="Times New Roman" w:hAnsi="Times New Roman" w:cs="Times New Roman"/>
                <w:sz w:val="24"/>
                <w:szCs w:val="24"/>
              </w:rPr>
              <w:t>Спонсори</w:t>
            </w:r>
          </w:p>
        </w:tc>
      </w:tr>
      <w:tr w:rsidR="00615E4D" w:rsidRPr="005A6B53" w:rsidTr="00615E4D">
        <w:trPr>
          <w:trHeight w:val="175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E4D" w:rsidRPr="003B340F" w:rsidRDefault="003B340F" w:rsidP="003B340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68A">
              <w:rPr>
                <w:rFonts w:ascii="Times New Roman" w:hAnsi="Times New Roman" w:cs="Times New Roman"/>
                <w:sz w:val="24"/>
                <w:szCs w:val="24"/>
              </w:rPr>
              <w:t>Взаємодія ч</w:t>
            </w:r>
            <w:r w:rsidR="00EE568A" w:rsidRPr="00EE568A">
              <w:rPr>
                <w:rFonts w:ascii="Times New Roman" w:hAnsi="Times New Roman" w:cs="Times New Roman"/>
                <w:sz w:val="24"/>
                <w:szCs w:val="24"/>
              </w:rPr>
              <w:t>ерез єдину освітню платформу Нові знання</w:t>
            </w:r>
            <w:r w:rsidRPr="00EE568A">
              <w:rPr>
                <w:rFonts w:ascii="Times New Roman" w:hAnsi="Times New Roman" w:cs="Times New Roman"/>
                <w:sz w:val="24"/>
                <w:szCs w:val="24"/>
              </w:rPr>
              <w:t xml:space="preserve"> (електронний журнал, щоденник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3B340F" w:rsidRPr="003B340F" w:rsidRDefault="003B340F" w:rsidP="003B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:rsidR="00615E4D" w:rsidRPr="005A6B53" w:rsidRDefault="00615E4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3B340F" w:rsidRPr="003B340F" w:rsidRDefault="003B340F" w:rsidP="003B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0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3B340F" w:rsidRPr="003B340F" w:rsidRDefault="003B340F" w:rsidP="003B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0F">
              <w:rPr>
                <w:rFonts w:ascii="Times New Roman" w:hAnsi="Times New Roman" w:cs="Times New Roman"/>
                <w:sz w:val="24"/>
                <w:szCs w:val="24"/>
              </w:rPr>
              <w:t>вчителі закладу освіти</w:t>
            </w:r>
          </w:p>
          <w:p w:rsidR="00615E4D" w:rsidRPr="005A6B53" w:rsidRDefault="00615E4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40F" w:rsidRPr="003B340F" w:rsidRDefault="003B340F" w:rsidP="003B340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0F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  <w:p w:rsidR="003B340F" w:rsidRPr="003B340F" w:rsidRDefault="003B340F" w:rsidP="003B340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0F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  <w:p w:rsidR="00615E4D" w:rsidRPr="005A6B53" w:rsidRDefault="00615E4D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615E4D" w:rsidRDefault="003B340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0F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3B340F" w:rsidRPr="005A6B53" w:rsidTr="00615E4D">
        <w:trPr>
          <w:trHeight w:val="189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3B340F" w:rsidRPr="005A6B53" w:rsidRDefault="003B340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0F">
              <w:rPr>
                <w:rFonts w:ascii="Times New Roman" w:hAnsi="Times New Roman" w:cs="Times New Roman"/>
                <w:sz w:val="24"/>
                <w:szCs w:val="24"/>
              </w:rPr>
              <w:t xml:space="preserve">Щорічне </w:t>
            </w:r>
            <w:proofErr w:type="spellStart"/>
            <w:r w:rsidRPr="003B340F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3B340F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ї діяльності через вивчення і оцінювання функціонування внутрішньої системи. Створення та застосування системи моніторингу, інструментів, процедур </w:t>
            </w:r>
            <w:proofErr w:type="spellStart"/>
            <w:r w:rsidRPr="003B340F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B340F" w:rsidRPr="003B340F" w:rsidRDefault="003B340F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:rsidR="003B340F" w:rsidRPr="005A6B53" w:rsidRDefault="003B340F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3B340F" w:rsidRPr="003B340F" w:rsidRDefault="003B340F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0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3B340F" w:rsidRPr="005A6B53" w:rsidRDefault="003B340F" w:rsidP="003B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340F" w:rsidRPr="003B340F" w:rsidRDefault="003B340F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0F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  <w:p w:rsidR="003B340F" w:rsidRPr="003B340F" w:rsidRDefault="003B340F" w:rsidP="008F01A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0F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  <w:p w:rsidR="003B340F" w:rsidRPr="005A6B53" w:rsidRDefault="003B340F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B340F" w:rsidRDefault="003B340F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0F"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:rsidR="003B340F" w:rsidRPr="005A6B53" w:rsidTr="00615E4D">
        <w:trPr>
          <w:trHeight w:val="154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3B340F" w:rsidRPr="005A6B53" w:rsidRDefault="003B340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B340F" w:rsidRPr="005A6B53" w:rsidRDefault="003B340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3B340F" w:rsidRPr="005A6B53" w:rsidRDefault="003B340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340F" w:rsidRPr="005A6B53" w:rsidRDefault="003B340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B340F" w:rsidRDefault="003B340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0F" w:rsidRPr="005A6B53" w:rsidTr="00114260">
        <w:trPr>
          <w:trHeight w:val="310"/>
        </w:trPr>
        <w:tc>
          <w:tcPr>
            <w:tcW w:w="9571" w:type="dxa"/>
            <w:gridSpan w:val="6"/>
          </w:tcPr>
          <w:p w:rsidR="003B340F" w:rsidRDefault="003B340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3">
              <w:rPr>
                <w:rFonts w:ascii="Times New Roman" w:hAnsi="Times New Roman" w:cs="Times New Roman"/>
                <w:sz w:val="24"/>
                <w:szCs w:val="24"/>
              </w:rPr>
              <w:t>Стратегічна ціль 4.2.Підвищення якості освітньої діяльності</w:t>
            </w:r>
          </w:p>
          <w:p w:rsidR="00A54903" w:rsidRPr="005A6B53" w:rsidRDefault="00A54903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</w:t>
            </w:r>
            <w:r w:rsidRPr="00A54903">
              <w:rPr>
                <w:rFonts w:ascii="Times New Roman" w:hAnsi="Times New Roman" w:cs="Times New Roman"/>
                <w:sz w:val="24"/>
                <w:szCs w:val="24"/>
              </w:rPr>
              <w:t>Стимул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03">
              <w:rPr>
                <w:rFonts w:ascii="Times New Roman" w:hAnsi="Times New Roman" w:cs="Times New Roman"/>
                <w:sz w:val="24"/>
                <w:szCs w:val="24"/>
              </w:rPr>
              <w:t>професійної діяльності</w:t>
            </w:r>
          </w:p>
        </w:tc>
      </w:tr>
      <w:tr w:rsidR="003B340F" w:rsidRPr="005A6B53" w:rsidTr="00114260">
        <w:trPr>
          <w:trHeight w:val="302"/>
        </w:trPr>
        <w:tc>
          <w:tcPr>
            <w:tcW w:w="3167" w:type="dxa"/>
          </w:tcPr>
          <w:p w:rsidR="003B340F" w:rsidRPr="005A6B53" w:rsidRDefault="00E875AF" w:rsidP="00E8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F">
              <w:rPr>
                <w:rFonts w:ascii="Times New Roman" w:hAnsi="Times New Roman" w:cs="Times New Roman"/>
                <w:sz w:val="24"/>
                <w:szCs w:val="24"/>
              </w:rPr>
              <w:t>Здійснювати роз’яснювальну роботу щодо принципів академічної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сності та дотримання їх норм</w:t>
            </w:r>
          </w:p>
        </w:tc>
        <w:tc>
          <w:tcPr>
            <w:tcW w:w="1587" w:type="dxa"/>
            <w:gridSpan w:val="2"/>
          </w:tcPr>
          <w:p w:rsidR="00E875AF" w:rsidRPr="00E875AF" w:rsidRDefault="00973555" w:rsidP="00E8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75AF" w:rsidRPr="00E875AF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  <w:p w:rsidR="003B340F" w:rsidRPr="005A6B53" w:rsidRDefault="003B340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3B340F" w:rsidRPr="005A6B53" w:rsidRDefault="00E875A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01" w:type="dxa"/>
          </w:tcPr>
          <w:p w:rsidR="00E875AF" w:rsidRPr="00E875AF" w:rsidRDefault="00E875AF" w:rsidP="00E8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F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</w:p>
          <w:p w:rsidR="003B340F" w:rsidRPr="005A6B53" w:rsidRDefault="003B340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73555" w:rsidRDefault="00E875A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AF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3B340F" w:rsidRPr="005A6B53" w:rsidRDefault="00E875AF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5AF">
              <w:rPr>
                <w:rFonts w:ascii="Times New Roman" w:hAnsi="Times New Roman" w:cs="Times New Roman"/>
                <w:sz w:val="24"/>
                <w:szCs w:val="24"/>
              </w:rPr>
              <w:t>освітньогопроцесу</w:t>
            </w:r>
            <w:proofErr w:type="spellEnd"/>
          </w:p>
        </w:tc>
      </w:tr>
      <w:tr w:rsidR="003B340F" w:rsidRPr="005A6B53" w:rsidTr="00114260">
        <w:trPr>
          <w:trHeight w:val="318"/>
        </w:trPr>
        <w:tc>
          <w:tcPr>
            <w:tcW w:w="3167" w:type="dxa"/>
          </w:tcPr>
          <w:p w:rsidR="003B340F" w:rsidRPr="00973555" w:rsidRDefault="00973555" w:rsidP="00973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5">
              <w:rPr>
                <w:rFonts w:ascii="Times New Roman" w:hAnsi="Times New Roman" w:cs="Times New Roman"/>
                <w:sz w:val="24"/>
                <w:szCs w:val="24"/>
              </w:rPr>
              <w:t>Сприяти проходженню серти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ї педагогічними працівниками</w:t>
            </w:r>
          </w:p>
        </w:tc>
        <w:tc>
          <w:tcPr>
            <w:tcW w:w="1587" w:type="dxa"/>
            <w:gridSpan w:val="2"/>
          </w:tcPr>
          <w:p w:rsidR="00973555" w:rsidRPr="00973555" w:rsidRDefault="00973555" w:rsidP="00973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3555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  <w:p w:rsidR="003B340F" w:rsidRPr="005A6B53" w:rsidRDefault="003B340F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973555" w:rsidRPr="00973555" w:rsidRDefault="00973555" w:rsidP="00973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3B340F" w:rsidRPr="005A6B53" w:rsidRDefault="003B340F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555" w:rsidRPr="00973555" w:rsidRDefault="00973555" w:rsidP="00973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55"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:rsidR="003B340F" w:rsidRPr="005A6B53" w:rsidRDefault="003B340F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B340F" w:rsidRPr="005A6B53" w:rsidRDefault="00973555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3555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</w:tr>
      <w:tr w:rsidR="00A54903" w:rsidRPr="005A6B53" w:rsidTr="00114260">
        <w:trPr>
          <w:trHeight w:val="318"/>
        </w:trPr>
        <w:tc>
          <w:tcPr>
            <w:tcW w:w="3167" w:type="dxa"/>
          </w:tcPr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Залучати громадське самоврядування для дієвого впливу на освітнє середовище закладу</w:t>
            </w:r>
          </w:p>
          <w:p w:rsidR="00A54903" w:rsidRPr="005A6B53" w:rsidRDefault="00A54903" w:rsidP="0080226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:rsidR="00A54903" w:rsidRPr="005A6B53" w:rsidRDefault="00A54903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A54903" w:rsidRPr="005A6B53" w:rsidRDefault="00A54903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</w:p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звернення, спільні</w:t>
            </w:r>
          </w:p>
          <w:p w:rsid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обговорення,</w:t>
            </w:r>
          </w:p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вибори,</w:t>
            </w:r>
          </w:p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конкурси</w:t>
            </w:r>
          </w:p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Громадське</w:t>
            </w:r>
          </w:p>
          <w:p w:rsidR="00A54903" w:rsidRPr="005A6B53" w:rsidRDefault="00802262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самоврядування,</w:t>
            </w:r>
          </w:p>
        </w:tc>
        <w:tc>
          <w:tcPr>
            <w:tcW w:w="1383" w:type="dxa"/>
          </w:tcPr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часники</w:t>
            </w:r>
          </w:p>
          <w:p w:rsidR="00A54903" w:rsidRPr="005A6B53" w:rsidRDefault="00802262" w:rsidP="0080226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освітньогопроце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903" w:rsidRPr="005A6B53" w:rsidTr="00114260">
        <w:trPr>
          <w:trHeight w:val="318"/>
        </w:trPr>
        <w:tc>
          <w:tcPr>
            <w:tcW w:w="3167" w:type="dxa"/>
          </w:tcPr>
          <w:p w:rsidR="00A54903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 xml:space="preserve">Спільна участь батьків, здобувачів освіти та вчителів в </w:t>
            </w:r>
            <w:proofErr w:type="spellStart"/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  <w:r w:rsidRPr="0080226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ького, всеукраїнського рівнів.</w:t>
            </w:r>
          </w:p>
        </w:tc>
        <w:tc>
          <w:tcPr>
            <w:tcW w:w="1587" w:type="dxa"/>
            <w:gridSpan w:val="2"/>
          </w:tcPr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:rsidR="00A54903" w:rsidRPr="005A6B53" w:rsidRDefault="00A54903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54903" w:rsidRPr="005A6B53" w:rsidRDefault="00802262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01" w:type="dxa"/>
          </w:tcPr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</w:p>
          <w:p w:rsidR="00A54903" w:rsidRPr="005A6B53" w:rsidRDefault="00A54903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:rsidR="00A54903" w:rsidRPr="005A6B53" w:rsidRDefault="00802262" w:rsidP="0080226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:rsidR="00A54903" w:rsidRPr="005A6B53" w:rsidTr="00114260">
        <w:trPr>
          <w:trHeight w:val="318"/>
        </w:trPr>
        <w:tc>
          <w:tcPr>
            <w:tcW w:w="3167" w:type="dxa"/>
          </w:tcPr>
          <w:p w:rsidR="00A54903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Просвітницька робота щодо формуванн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ня до корупції</w:t>
            </w:r>
          </w:p>
        </w:tc>
        <w:tc>
          <w:tcPr>
            <w:tcW w:w="1587" w:type="dxa"/>
            <w:gridSpan w:val="2"/>
          </w:tcPr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7</w:t>
            </w:r>
          </w:p>
          <w:p w:rsidR="00A54903" w:rsidRPr="005A6B53" w:rsidRDefault="00A54903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A54903" w:rsidRPr="005A6B53" w:rsidRDefault="00A54903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262" w:rsidRPr="00802262" w:rsidRDefault="00802262" w:rsidP="0080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ормативно-правова база</w:t>
            </w:r>
          </w:p>
          <w:p w:rsidR="00A54903" w:rsidRPr="005A6B53" w:rsidRDefault="00A54903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02262" w:rsidRDefault="00802262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ники</w:t>
            </w:r>
          </w:p>
          <w:p w:rsidR="00A54903" w:rsidRPr="005A6B53" w:rsidRDefault="00802262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r w:rsidRPr="0080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</w:t>
            </w:r>
            <w:proofErr w:type="spellEnd"/>
          </w:p>
        </w:tc>
      </w:tr>
      <w:tr w:rsidR="00461658" w:rsidRPr="005A6B53" w:rsidTr="00114260">
        <w:trPr>
          <w:trHeight w:val="318"/>
        </w:trPr>
        <w:tc>
          <w:tcPr>
            <w:tcW w:w="3167" w:type="dxa"/>
          </w:tcPr>
          <w:p w:rsidR="00461658" w:rsidRPr="00461658" w:rsidRDefault="00461658" w:rsidP="0046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ристання </w:t>
            </w:r>
            <w:proofErr w:type="spellStart"/>
            <w:r w:rsidRPr="00461658">
              <w:rPr>
                <w:rFonts w:ascii="Times New Roman" w:hAnsi="Times New Roman" w:cs="Times New Roman"/>
                <w:sz w:val="24"/>
                <w:szCs w:val="24"/>
              </w:rPr>
              <w:t>онлайн-платформ</w:t>
            </w:r>
            <w:proofErr w:type="spellEnd"/>
            <w:r w:rsidRPr="00461658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ійного самовдосконалення</w:t>
            </w:r>
          </w:p>
          <w:p w:rsidR="00461658" w:rsidRPr="005A6B53" w:rsidRDefault="00461658" w:rsidP="0046165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61658" w:rsidRPr="00802262" w:rsidRDefault="00461658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:rsidR="00461658" w:rsidRPr="005A6B53" w:rsidRDefault="00461658" w:rsidP="008F01A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461658" w:rsidRPr="00802262" w:rsidRDefault="00461658" w:rsidP="008F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461658" w:rsidRPr="005A6B53" w:rsidRDefault="00461658" w:rsidP="008F01A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658" w:rsidRPr="00461658" w:rsidRDefault="00461658" w:rsidP="0046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658">
              <w:rPr>
                <w:rFonts w:ascii="Times New Roman" w:hAnsi="Times New Roman" w:cs="Times New Roman"/>
                <w:sz w:val="24"/>
                <w:szCs w:val="24"/>
              </w:rPr>
              <w:t>Онлайн-платформи</w:t>
            </w:r>
            <w:proofErr w:type="spellEnd"/>
            <w:r w:rsidRPr="00461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1658" w:rsidRPr="00461658" w:rsidRDefault="00461658" w:rsidP="0046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8">
              <w:rPr>
                <w:rFonts w:ascii="Times New Roman" w:hAnsi="Times New Roman" w:cs="Times New Roman"/>
                <w:sz w:val="24"/>
                <w:szCs w:val="24"/>
              </w:rPr>
              <w:t>курси,</w:t>
            </w:r>
          </w:p>
          <w:p w:rsidR="00461658" w:rsidRPr="00461658" w:rsidRDefault="00461658" w:rsidP="0088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и</w:t>
            </w:r>
            <w:proofErr w:type="spellEnd"/>
          </w:p>
        </w:tc>
        <w:tc>
          <w:tcPr>
            <w:tcW w:w="1383" w:type="dxa"/>
          </w:tcPr>
          <w:p w:rsidR="00461658" w:rsidRPr="005A6B53" w:rsidRDefault="00461658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1658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</w:tr>
      <w:tr w:rsidR="00461658" w:rsidRPr="005A6B53" w:rsidTr="00EE568A">
        <w:trPr>
          <w:trHeight w:val="318"/>
        </w:trPr>
        <w:tc>
          <w:tcPr>
            <w:tcW w:w="3167" w:type="dxa"/>
            <w:tcBorders>
              <w:bottom w:val="nil"/>
            </w:tcBorders>
          </w:tcPr>
          <w:p w:rsidR="00461658" w:rsidRPr="0003193C" w:rsidRDefault="0003193C" w:rsidP="0003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93C">
              <w:rPr>
                <w:rFonts w:ascii="Times New Roman" w:hAnsi="Times New Roman" w:cs="Times New Roman"/>
                <w:sz w:val="24"/>
                <w:szCs w:val="24"/>
              </w:rPr>
              <w:t>Щорічний з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иректора перед громадськістю</w:t>
            </w:r>
          </w:p>
        </w:tc>
        <w:tc>
          <w:tcPr>
            <w:tcW w:w="1587" w:type="dxa"/>
            <w:gridSpan w:val="2"/>
            <w:tcBorders>
              <w:bottom w:val="nil"/>
            </w:tcBorders>
          </w:tcPr>
          <w:p w:rsidR="0003193C" w:rsidRPr="0003193C" w:rsidRDefault="0003193C" w:rsidP="0003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  <w:p w:rsidR="00461658" w:rsidRPr="005A6B53" w:rsidRDefault="00461658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03193C" w:rsidRPr="0003193C" w:rsidRDefault="0003193C" w:rsidP="0003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9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61658" w:rsidRPr="005A6B53" w:rsidRDefault="00461658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61658" w:rsidRPr="0003193C" w:rsidRDefault="0003193C" w:rsidP="008832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93C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383" w:type="dxa"/>
            <w:tcBorders>
              <w:bottom w:val="nil"/>
            </w:tcBorders>
          </w:tcPr>
          <w:p w:rsidR="00461658" w:rsidRPr="005A6B53" w:rsidRDefault="0003193C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19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E568A" w:rsidRPr="005A6B53" w:rsidTr="00EE568A">
        <w:trPr>
          <w:trHeight w:val="646"/>
        </w:trPr>
        <w:tc>
          <w:tcPr>
            <w:tcW w:w="9571" w:type="dxa"/>
            <w:gridSpan w:val="6"/>
            <w:tcBorders>
              <w:top w:val="nil"/>
            </w:tcBorders>
          </w:tcPr>
          <w:p w:rsidR="00EE568A" w:rsidRPr="005A6B53" w:rsidRDefault="00EE568A" w:rsidP="008832C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F5051B" w:rsidRDefault="00F5051B" w:rsidP="00A549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903" w:rsidRPr="00A54903" w:rsidRDefault="00A54903" w:rsidP="00A549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903">
        <w:rPr>
          <w:rFonts w:ascii="Times New Roman" w:hAnsi="Times New Roman" w:cs="Times New Roman"/>
          <w:b/>
          <w:sz w:val="24"/>
          <w:szCs w:val="24"/>
        </w:rPr>
        <w:t>Очікувані результати:</w:t>
      </w:r>
    </w:p>
    <w:p w:rsidR="00A54903" w:rsidRPr="00A54903" w:rsidRDefault="00A54903" w:rsidP="00A5490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03">
        <w:rPr>
          <w:rFonts w:ascii="Times New Roman" w:hAnsi="Times New Roman" w:cs="Times New Roman"/>
          <w:sz w:val="24"/>
          <w:szCs w:val="24"/>
        </w:rPr>
        <w:t>ефективне управління закла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903" w:rsidRPr="00A54903" w:rsidRDefault="00A54903" w:rsidP="00A5490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03">
        <w:rPr>
          <w:rFonts w:ascii="Times New Roman" w:hAnsi="Times New Roman" w:cs="Times New Roman"/>
          <w:sz w:val="24"/>
          <w:szCs w:val="24"/>
        </w:rPr>
        <w:t>організація та забезпечення оптимальних, стабільних умов для освітнього процесу</w:t>
      </w:r>
    </w:p>
    <w:p w:rsidR="00A54903" w:rsidRPr="00A54903" w:rsidRDefault="00A54903" w:rsidP="00A5490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03">
        <w:rPr>
          <w:rFonts w:ascii="Times New Roman" w:hAnsi="Times New Roman" w:cs="Times New Roman"/>
          <w:sz w:val="24"/>
          <w:szCs w:val="24"/>
        </w:rPr>
        <w:t xml:space="preserve">у закладі освіти здійснюється щорічно </w:t>
      </w:r>
      <w:proofErr w:type="spellStart"/>
      <w:r w:rsidRPr="00A54903">
        <w:rPr>
          <w:rFonts w:ascii="Times New Roman" w:hAnsi="Times New Roman" w:cs="Times New Roman"/>
          <w:sz w:val="24"/>
          <w:szCs w:val="24"/>
        </w:rPr>
        <w:t>самооцінювання</w:t>
      </w:r>
      <w:proofErr w:type="spellEnd"/>
      <w:r w:rsidRPr="00A54903">
        <w:rPr>
          <w:rFonts w:ascii="Times New Roman" w:hAnsi="Times New Roman" w:cs="Times New Roman"/>
          <w:sz w:val="24"/>
          <w:szCs w:val="24"/>
        </w:rPr>
        <w:t xml:space="preserve"> якості освітньої діяльності на основі стратегії і процедур забезпечення якості осві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B53" w:rsidRDefault="00A54903" w:rsidP="00A5490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03">
        <w:rPr>
          <w:rFonts w:ascii="Times New Roman" w:hAnsi="Times New Roman" w:cs="Times New Roman"/>
          <w:sz w:val="24"/>
          <w:szCs w:val="24"/>
        </w:rPr>
        <w:t>директор закладу освіти формує штат закладу, залучаючи кваліфікованих педагогічних та інших працівник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903" w:rsidRPr="00A54903" w:rsidRDefault="00A54903" w:rsidP="00A5490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03">
        <w:rPr>
          <w:rFonts w:ascii="Times New Roman" w:hAnsi="Times New Roman" w:cs="Times New Roman"/>
          <w:sz w:val="24"/>
          <w:szCs w:val="24"/>
        </w:rPr>
        <w:t>відповідно до штатного розпису та освітньої програми. Всі предмети викладаються педагогічними працівниками, які мають відповідний фах та кваліфікаці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903" w:rsidRPr="00A54903" w:rsidRDefault="00A54903" w:rsidP="00A5490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03">
        <w:rPr>
          <w:rFonts w:ascii="Times New Roman" w:hAnsi="Times New Roman" w:cs="Times New Roman"/>
          <w:sz w:val="24"/>
          <w:szCs w:val="24"/>
        </w:rPr>
        <w:t>об’єднання зусиль педагогічного колективу закладу для підвищення рівня навчально-виховної роботи, упровадження в практику досягнень педагогічної науки й передового педагогічного досві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903" w:rsidRPr="00A54903" w:rsidRDefault="00A54903" w:rsidP="00A5490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03">
        <w:rPr>
          <w:rFonts w:ascii="Times New Roman" w:hAnsi="Times New Roman" w:cs="Times New Roman"/>
          <w:sz w:val="24"/>
          <w:szCs w:val="24"/>
        </w:rPr>
        <w:t>керівництво закладу освіти створює умови для розвитку громадського самоврядування (батьківської ради, учнівське самоврядування) відкритість закладу до нововведень в умовах динамічного розвитку освіти: запровадження інноваційної діяльності в роботі педагогів, адміністрац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903" w:rsidRPr="00A54903" w:rsidRDefault="00A54903" w:rsidP="00A5490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03">
        <w:rPr>
          <w:rFonts w:ascii="Times New Roman" w:hAnsi="Times New Roman" w:cs="Times New Roman"/>
          <w:sz w:val="24"/>
          <w:szCs w:val="24"/>
        </w:rPr>
        <w:t xml:space="preserve">педагогічними працівниками використовуються </w:t>
      </w:r>
      <w:proofErr w:type="spellStart"/>
      <w:r w:rsidRPr="00A54903">
        <w:rPr>
          <w:rFonts w:ascii="Times New Roman" w:hAnsi="Times New Roman" w:cs="Times New Roman"/>
          <w:sz w:val="24"/>
          <w:szCs w:val="24"/>
        </w:rPr>
        <w:t>онлайн-платформ</w:t>
      </w:r>
      <w:proofErr w:type="spellEnd"/>
      <w:r w:rsidRPr="00A54903">
        <w:rPr>
          <w:rFonts w:ascii="Times New Roman" w:hAnsi="Times New Roman" w:cs="Times New Roman"/>
          <w:sz w:val="24"/>
          <w:szCs w:val="24"/>
        </w:rPr>
        <w:t xml:space="preserve"> для професійного самовдосконал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903" w:rsidRPr="00A54903" w:rsidRDefault="00A54903" w:rsidP="00A5490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03">
        <w:rPr>
          <w:rFonts w:ascii="Times New Roman" w:hAnsi="Times New Roman" w:cs="Times New Roman"/>
          <w:sz w:val="24"/>
          <w:szCs w:val="24"/>
        </w:rPr>
        <w:t>особиста відповідальність педагога за результати наданих по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903" w:rsidRPr="00A54903" w:rsidRDefault="00A54903" w:rsidP="00A5490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03">
        <w:rPr>
          <w:rFonts w:ascii="Times New Roman" w:hAnsi="Times New Roman" w:cs="Times New Roman"/>
          <w:sz w:val="24"/>
          <w:szCs w:val="24"/>
        </w:rPr>
        <w:t>відкритість закладу освіти до нововведень в умовах динамічного розвит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903" w:rsidRDefault="00A54903" w:rsidP="00A54903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03">
        <w:rPr>
          <w:rFonts w:ascii="Times New Roman" w:hAnsi="Times New Roman" w:cs="Times New Roman"/>
          <w:sz w:val="24"/>
          <w:szCs w:val="24"/>
        </w:rPr>
        <w:t>побудована ефективна модель партнерства між усіма учасниками освітнього проц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68A" w:rsidRDefault="00EE568A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1A8" w:rsidRPr="008F01A8" w:rsidRDefault="00236865" w:rsidP="008F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8F01A8" w:rsidRPr="008F01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ЦІЛЬОВІ ПРОЄКТИ РОЗВИТКУ ЗАКЛАДУ ОСВІТИ</w:t>
      </w:r>
    </w:p>
    <w:p w:rsidR="008F01A8" w:rsidRPr="008F01A8" w:rsidRDefault="008F01A8" w:rsidP="008F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01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-2027 РОКИ</w:t>
      </w:r>
    </w:p>
    <w:p w:rsidR="008F01A8" w:rsidRPr="008F01A8" w:rsidRDefault="008F01A8" w:rsidP="008F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01A8" w:rsidRPr="008F01A8" w:rsidRDefault="00236865" w:rsidP="008F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F01A8" w:rsidRPr="008F01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Проєкт «Здолаємо </w:t>
      </w:r>
      <w:proofErr w:type="spellStart"/>
      <w:r w:rsidR="008F01A8" w:rsidRPr="008F01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лінг</w:t>
      </w:r>
      <w:proofErr w:type="spellEnd"/>
      <w:r w:rsidR="008F01A8" w:rsidRPr="008F01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ом» </w:t>
      </w:r>
    </w:p>
    <w:p w:rsidR="008F01A8" w:rsidRPr="008F01A8" w:rsidRDefault="008F01A8" w:rsidP="008F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F01A8" w:rsidRPr="008F01A8" w:rsidRDefault="008F01A8" w:rsidP="008F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01A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ета </w:t>
      </w:r>
      <w:proofErr w:type="spellStart"/>
      <w:r w:rsidRPr="008F01A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єкту</w:t>
      </w:r>
      <w:proofErr w:type="spellEnd"/>
      <w:r w:rsidRPr="008F01A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</w:p>
    <w:p w:rsidR="008F01A8" w:rsidRPr="008F01A8" w:rsidRDefault="008F01A8" w:rsidP="008F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01A8">
        <w:rPr>
          <w:rFonts w:ascii="Times New Roman" w:hAnsi="Times New Roman" w:cs="Times New Roman"/>
          <w:color w:val="000000"/>
          <w:sz w:val="24"/>
          <w:szCs w:val="24"/>
        </w:rPr>
        <w:t>-сприяти</w:t>
      </w:r>
      <w:proofErr w:type="spellEnd"/>
      <w:r w:rsidRPr="008F01A8">
        <w:rPr>
          <w:rFonts w:ascii="Times New Roman" w:hAnsi="Times New Roman" w:cs="Times New Roman"/>
          <w:color w:val="000000"/>
          <w:sz w:val="24"/>
          <w:szCs w:val="24"/>
        </w:rPr>
        <w:t xml:space="preserve"> розвитку особистості дитини, формуванню її інтелектуального та морального потенціалу; формуванню національної ідентичності, гідного громадянина, який усвідомлює свою приналежність до сучасної Європейської цивілізації; </w:t>
      </w:r>
    </w:p>
    <w:p w:rsidR="008F01A8" w:rsidRPr="008F01A8" w:rsidRDefault="008F01A8" w:rsidP="008F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01A8">
        <w:rPr>
          <w:rFonts w:ascii="Times New Roman" w:hAnsi="Times New Roman" w:cs="Times New Roman"/>
          <w:color w:val="000000"/>
          <w:sz w:val="24"/>
          <w:szCs w:val="24"/>
        </w:rPr>
        <w:t>-скоординувати</w:t>
      </w:r>
      <w:proofErr w:type="spellEnd"/>
      <w:r w:rsidRPr="008F01A8">
        <w:rPr>
          <w:rFonts w:ascii="Times New Roman" w:hAnsi="Times New Roman" w:cs="Times New Roman"/>
          <w:color w:val="000000"/>
          <w:sz w:val="24"/>
          <w:szCs w:val="24"/>
        </w:rPr>
        <w:t xml:space="preserve"> зусилля педагогічної, батьківської громадськості для попередження </w:t>
      </w:r>
      <w:proofErr w:type="spellStart"/>
      <w:r w:rsidRPr="008F01A8">
        <w:rPr>
          <w:rFonts w:ascii="Times New Roman" w:hAnsi="Times New Roman" w:cs="Times New Roman"/>
          <w:color w:val="000000"/>
          <w:sz w:val="24"/>
          <w:szCs w:val="24"/>
        </w:rPr>
        <w:t>булінгу</w:t>
      </w:r>
      <w:proofErr w:type="spellEnd"/>
      <w:r w:rsidRPr="008F01A8">
        <w:rPr>
          <w:rFonts w:ascii="Times New Roman" w:hAnsi="Times New Roman" w:cs="Times New Roman"/>
          <w:color w:val="000000"/>
          <w:sz w:val="24"/>
          <w:szCs w:val="24"/>
        </w:rPr>
        <w:t xml:space="preserve">, протиправних дій та вчинків серед здобувачів освіти; </w:t>
      </w:r>
    </w:p>
    <w:p w:rsidR="008F01A8" w:rsidRPr="008F01A8" w:rsidRDefault="008F01A8" w:rsidP="008F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01A8">
        <w:rPr>
          <w:rFonts w:ascii="Times New Roman" w:hAnsi="Times New Roman" w:cs="Times New Roman"/>
          <w:color w:val="000000"/>
          <w:sz w:val="24"/>
          <w:szCs w:val="24"/>
        </w:rPr>
        <w:t>-організувати</w:t>
      </w:r>
      <w:proofErr w:type="spellEnd"/>
      <w:r w:rsidRPr="008F01A8">
        <w:rPr>
          <w:rFonts w:ascii="Times New Roman" w:hAnsi="Times New Roman" w:cs="Times New Roman"/>
          <w:color w:val="000000"/>
          <w:sz w:val="24"/>
          <w:szCs w:val="24"/>
        </w:rPr>
        <w:t xml:space="preserve"> профілактичну роботу на основі глибокого вивчення причин і умов, які сприяють скоєнню здобувачами освіти правопорушень; </w:t>
      </w:r>
    </w:p>
    <w:p w:rsidR="008F01A8" w:rsidRPr="008F01A8" w:rsidRDefault="008F01A8" w:rsidP="008F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01A8">
        <w:rPr>
          <w:rFonts w:ascii="Times New Roman" w:hAnsi="Times New Roman" w:cs="Times New Roman"/>
          <w:color w:val="000000"/>
          <w:sz w:val="24"/>
          <w:szCs w:val="24"/>
        </w:rPr>
        <w:t>-забезпечити</w:t>
      </w:r>
      <w:proofErr w:type="spellEnd"/>
      <w:r w:rsidRPr="008F01A8">
        <w:rPr>
          <w:rFonts w:ascii="Times New Roman" w:hAnsi="Times New Roman" w:cs="Times New Roman"/>
          <w:color w:val="000000"/>
          <w:sz w:val="24"/>
          <w:szCs w:val="24"/>
        </w:rPr>
        <w:t xml:space="preserve"> організацію змістовного дозвілля та відпочинку; </w:t>
      </w:r>
    </w:p>
    <w:p w:rsidR="008F01A8" w:rsidRPr="008F01A8" w:rsidRDefault="008F01A8" w:rsidP="008F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01A8">
        <w:rPr>
          <w:rFonts w:ascii="Times New Roman" w:hAnsi="Times New Roman" w:cs="Times New Roman"/>
          <w:color w:val="000000"/>
          <w:sz w:val="24"/>
          <w:szCs w:val="24"/>
        </w:rPr>
        <w:t>-поліпшити</w:t>
      </w:r>
      <w:proofErr w:type="spellEnd"/>
      <w:r w:rsidRPr="008F01A8">
        <w:rPr>
          <w:rFonts w:ascii="Times New Roman" w:hAnsi="Times New Roman" w:cs="Times New Roman"/>
          <w:color w:val="000000"/>
          <w:sz w:val="24"/>
          <w:szCs w:val="24"/>
        </w:rPr>
        <w:t xml:space="preserve"> роботу психологічної служби, головну увагу приділити </w:t>
      </w:r>
      <w:proofErr w:type="spellStart"/>
      <w:r w:rsidRPr="008F01A8">
        <w:rPr>
          <w:rFonts w:ascii="Times New Roman" w:hAnsi="Times New Roman" w:cs="Times New Roman"/>
          <w:color w:val="000000"/>
          <w:sz w:val="24"/>
          <w:szCs w:val="24"/>
        </w:rPr>
        <w:t>соціально-психолого-педагогічній</w:t>
      </w:r>
      <w:proofErr w:type="spellEnd"/>
      <w:r w:rsidRPr="008F01A8">
        <w:rPr>
          <w:rFonts w:ascii="Times New Roman" w:hAnsi="Times New Roman" w:cs="Times New Roman"/>
          <w:color w:val="000000"/>
          <w:sz w:val="24"/>
          <w:szCs w:val="24"/>
        </w:rPr>
        <w:t xml:space="preserve"> допомозі здобувачам освіти та їхнім батькам, захисту прав та інтересів неповнолітніх; </w:t>
      </w:r>
    </w:p>
    <w:p w:rsidR="008F01A8" w:rsidRPr="008F01A8" w:rsidRDefault="008F01A8" w:rsidP="008F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01A8">
        <w:rPr>
          <w:rFonts w:ascii="Times New Roman" w:hAnsi="Times New Roman" w:cs="Times New Roman"/>
          <w:color w:val="000000"/>
          <w:sz w:val="24"/>
          <w:szCs w:val="24"/>
        </w:rPr>
        <w:t>-налагодити</w:t>
      </w:r>
      <w:proofErr w:type="spellEnd"/>
      <w:r w:rsidRPr="008F01A8">
        <w:rPr>
          <w:rFonts w:ascii="Times New Roman" w:hAnsi="Times New Roman" w:cs="Times New Roman"/>
          <w:color w:val="000000"/>
          <w:sz w:val="24"/>
          <w:szCs w:val="24"/>
        </w:rPr>
        <w:t xml:space="preserve"> правову пропаганду й освіту через наочну агітацію та шкільну газету.</w:t>
      </w:r>
    </w:p>
    <w:p w:rsidR="008F01A8" w:rsidRPr="008F01A8" w:rsidRDefault="008F01A8" w:rsidP="008F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01A8" w:rsidRPr="008F01A8" w:rsidRDefault="00E70D0E" w:rsidP="008F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Шляхи реалізації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є</w:t>
      </w:r>
      <w:r w:rsidR="008F01A8" w:rsidRPr="008F01A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ту</w:t>
      </w:r>
      <w:proofErr w:type="spellEnd"/>
    </w:p>
    <w:p w:rsidR="008F01A8" w:rsidRPr="008F01A8" w:rsidRDefault="008F01A8" w:rsidP="008F0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1825" w:type="dxa"/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134"/>
        <w:gridCol w:w="142"/>
        <w:gridCol w:w="1275"/>
        <w:gridCol w:w="142"/>
        <w:gridCol w:w="142"/>
        <w:gridCol w:w="1818"/>
        <w:gridCol w:w="17"/>
        <w:gridCol w:w="8"/>
        <w:gridCol w:w="1842"/>
        <w:gridCol w:w="236"/>
        <w:gridCol w:w="1842"/>
      </w:tblGrid>
      <w:tr w:rsidR="008F01A8" w:rsidRPr="008F01A8" w:rsidTr="00274052">
        <w:trPr>
          <w:gridAfter w:val="2"/>
          <w:wAfter w:w="2078" w:type="dxa"/>
          <w:trHeight w:val="286"/>
        </w:trPr>
        <w:tc>
          <w:tcPr>
            <w:tcW w:w="534" w:type="dxa"/>
          </w:tcPr>
          <w:p w:rsidR="008F01A8" w:rsidRPr="008F01A8" w:rsidRDefault="008F01A8" w:rsidP="008F01A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</w:t>
            </w:r>
            <w:proofErr w:type="spellStart"/>
            <w:r w:rsidRPr="008F0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8F0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F01A8" w:rsidRPr="008F01A8" w:rsidRDefault="008F01A8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 заходу </w:t>
            </w:r>
          </w:p>
        </w:tc>
        <w:tc>
          <w:tcPr>
            <w:tcW w:w="1276" w:type="dxa"/>
            <w:gridSpan w:val="2"/>
          </w:tcPr>
          <w:p w:rsidR="008F01A8" w:rsidRPr="008F01A8" w:rsidRDefault="008F01A8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мін виконання </w:t>
            </w:r>
          </w:p>
        </w:tc>
        <w:tc>
          <w:tcPr>
            <w:tcW w:w="1275" w:type="dxa"/>
          </w:tcPr>
          <w:p w:rsidR="00274052" w:rsidRDefault="00274052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пові</w:t>
            </w:r>
            <w:proofErr w:type="spellEnd"/>
          </w:p>
          <w:p w:rsidR="008F01A8" w:rsidRPr="00274052" w:rsidRDefault="00274052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</w:t>
            </w:r>
            <w:r w:rsidR="008F01A8" w:rsidRPr="008F0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й</w:t>
            </w:r>
            <w:proofErr w:type="spellEnd"/>
            <w:r w:rsidR="008F01A8" w:rsidRPr="008F0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5"/>
          </w:tcPr>
          <w:p w:rsidR="008F01A8" w:rsidRPr="008F01A8" w:rsidRDefault="008F01A8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Індикатори </w:t>
            </w:r>
          </w:p>
        </w:tc>
        <w:tc>
          <w:tcPr>
            <w:tcW w:w="1842" w:type="dxa"/>
          </w:tcPr>
          <w:p w:rsidR="008F01A8" w:rsidRPr="008F01A8" w:rsidRDefault="008F01A8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чікувані результати: </w:t>
            </w:r>
          </w:p>
        </w:tc>
      </w:tr>
      <w:tr w:rsidR="008F01A8" w:rsidRPr="008F01A8" w:rsidTr="008F049D">
        <w:trPr>
          <w:gridAfter w:val="2"/>
          <w:wAfter w:w="2078" w:type="dxa"/>
          <w:trHeight w:val="125"/>
        </w:trPr>
        <w:tc>
          <w:tcPr>
            <w:tcW w:w="9747" w:type="dxa"/>
            <w:gridSpan w:val="11"/>
          </w:tcPr>
          <w:p w:rsidR="008F01A8" w:rsidRPr="008F01A8" w:rsidRDefault="008F01A8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1A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іагностичний етап </w:t>
            </w:r>
          </w:p>
        </w:tc>
      </w:tr>
      <w:tr w:rsidR="002C63B1" w:rsidRPr="008F01A8" w:rsidTr="00274052">
        <w:trPr>
          <w:gridAfter w:val="2"/>
          <w:wAfter w:w="2078" w:type="dxa"/>
          <w:trHeight w:val="289"/>
        </w:trPr>
        <w:tc>
          <w:tcPr>
            <w:tcW w:w="534" w:type="dxa"/>
          </w:tcPr>
          <w:p w:rsidR="002C63B1" w:rsidRPr="008F01A8" w:rsidRDefault="002C63B1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</w:tcPr>
          <w:p w:rsidR="002C63B1" w:rsidRPr="008F01A8" w:rsidRDefault="002C63B1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ення бази інструментарію для діагностування рівня </w:t>
            </w:r>
            <w:r w:rsidRPr="008F01A8">
              <w:rPr>
                <w:rFonts w:ascii="Times New Roman" w:hAnsi="Times New Roman" w:cs="Times New Roman"/>
                <w:sz w:val="24"/>
                <w:szCs w:val="24"/>
              </w:rPr>
              <w:t xml:space="preserve">напруги, тривожності в учнівських колективах. </w:t>
            </w:r>
          </w:p>
          <w:p w:rsidR="002C63B1" w:rsidRPr="008F01A8" w:rsidRDefault="002C63B1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63B1" w:rsidRPr="008F01A8" w:rsidRDefault="00274052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  <w:r w:rsidR="002C63B1" w:rsidRPr="008F0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C63B1" w:rsidRPr="008F01A8" w:rsidRDefault="002C63B1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 закладу освіти </w:t>
            </w:r>
          </w:p>
        </w:tc>
        <w:tc>
          <w:tcPr>
            <w:tcW w:w="2127" w:type="dxa"/>
            <w:gridSpan w:val="5"/>
          </w:tcPr>
          <w:p w:rsidR="002C63B1" w:rsidRPr="002C63B1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ад освіти планує та реалізує </w:t>
            </w:r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ість щодо запобіг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ь-яким прояв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римінаці</w:t>
            </w:r>
            <w:proofErr w:type="spellEnd"/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кладі:</w:t>
            </w:r>
          </w:p>
          <w:p w:rsidR="002C63B1" w:rsidRPr="002C63B1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ітика запобігання </w:t>
            </w:r>
            <w:proofErr w:type="spellStart"/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кладі освіти є комплексною і охоплює всіх учасників освітнього процесу; 100% учнів безпечно і комфортно почувають себе у закладі</w:t>
            </w:r>
          </w:p>
          <w:p w:rsidR="002C63B1" w:rsidRPr="002C63B1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інки учасників освітнього процесу в закладі освіти забезпечують </w:t>
            </w:r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римання етичних норм, повагу до гідності,</w:t>
            </w:r>
          </w:p>
          <w:p w:rsidR="002C63B1" w:rsidRPr="002C63B1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 і свобод людини:</w:t>
            </w:r>
          </w:p>
          <w:p w:rsidR="002C63B1" w:rsidRPr="008F01A8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а</w:t>
            </w:r>
            <w:proofErr w:type="spellEnd"/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інки у закладі освіти </w:t>
            </w:r>
            <w:r w:rsidR="00E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дієвими та функціональними</w:t>
            </w:r>
          </w:p>
        </w:tc>
        <w:tc>
          <w:tcPr>
            <w:tcW w:w="1842" w:type="dxa"/>
            <w:vMerge w:val="restart"/>
          </w:tcPr>
          <w:p w:rsidR="002C63B1" w:rsidRPr="002C63B1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Створення системи виховної </w:t>
            </w:r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рофілактичної роботи в закладі.</w:t>
            </w:r>
          </w:p>
          <w:p w:rsidR="002C63B1" w:rsidRPr="002C63B1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помога здобувачам освіти та їхнім батькам у захисті своїх прав, інтересів.</w:t>
            </w:r>
          </w:p>
          <w:p w:rsidR="002C63B1" w:rsidRPr="002C63B1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вчання дітей знаходити вихід із кризових ситуацій та захищати себе від усіх видів насильства (</w:t>
            </w:r>
            <w:proofErr w:type="spellStart"/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C63B1" w:rsidRPr="002C63B1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філактика правопорушень і злочинності серед молоді.</w:t>
            </w:r>
          </w:p>
          <w:p w:rsidR="002C63B1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Створення безпечного толерантного середовища.</w:t>
            </w:r>
          </w:p>
          <w:p w:rsidR="007D4BB9" w:rsidRPr="008F01A8" w:rsidRDefault="007D4BB9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закладу</w:t>
            </w: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ована; 100% учнів дотримуються правил</w:t>
            </w:r>
          </w:p>
        </w:tc>
      </w:tr>
      <w:tr w:rsidR="002C63B1" w:rsidRPr="008F01A8" w:rsidTr="00274052">
        <w:trPr>
          <w:gridAfter w:val="2"/>
          <w:wAfter w:w="2078" w:type="dxa"/>
          <w:trHeight w:val="289"/>
        </w:trPr>
        <w:tc>
          <w:tcPr>
            <w:tcW w:w="534" w:type="dxa"/>
          </w:tcPr>
          <w:p w:rsidR="002C63B1" w:rsidRPr="008F049D" w:rsidRDefault="002C63B1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2C63B1" w:rsidRPr="008F049D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гностування рівня напруги, тривожності в учнівських колективах:</w:t>
            </w:r>
          </w:p>
          <w:p w:rsidR="002C63B1" w:rsidRPr="008F049D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постереження за міжособистісною поведінкою здобувачів освіти;</w:t>
            </w:r>
          </w:p>
          <w:p w:rsidR="002C63B1" w:rsidRPr="008F049D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итування</w:t>
            </w:r>
            <w:proofErr w:type="spellEnd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кетування) учасників освітнього процесу;</w:t>
            </w:r>
          </w:p>
          <w:p w:rsidR="002C63B1" w:rsidRPr="008F049D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сихологічні діагностики мікроклімату, згуртованості класних колективів та емоційних станів здобувачів освіти;</w:t>
            </w:r>
          </w:p>
          <w:p w:rsidR="002C63B1" w:rsidRPr="008F049D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ціальне дослідження наявності референтних груп та відторгнених в колективах;</w:t>
            </w:r>
          </w:p>
          <w:p w:rsidR="002C63B1" w:rsidRPr="008F049D" w:rsidRDefault="002C63B1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изначення рівня тривоги та депресії здобувачів освіти.</w:t>
            </w:r>
          </w:p>
        </w:tc>
        <w:tc>
          <w:tcPr>
            <w:tcW w:w="1134" w:type="dxa"/>
          </w:tcPr>
          <w:p w:rsidR="002C63B1" w:rsidRPr="008F049D" w:rsidRDefault="002C63B1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6</w:t>
            </w:r>
          </w:p>
        </w:tc>
        <w:tc>
          <w:tcPr>
            <w:tcW w:w="1417" w:type="dxa"/>
            <w:gridSpan w:val="2"/>
          </w:tcPr>
          <w:p w:rsidR="002C63B1" w:rsidRPr="008F049D" w:rsidRDefault="00274052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  <w:r w:rsidR="002C63B1"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63B1" w:rsidRPr="008F049D" w:rsidRDefault="00274052" w:rsidP="002C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</w:t>
            </w:r>
            <w:r w:rsidR="002C63B1"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сихолог закладу освіти</w:t>
            </w:r>
          </w:p>
        </w:tc>
        <w:tc>
          <w:tcPr>
            <w:tcW w:w="2127" w:type="dxa"/>
            <w:gridSpan w:val="5"/>
          </w:tcPr>
          <w:p w:rsidR="002C63B1" w:rsidRPr="008F049D" w:rsidRDefault="002C63B1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C63B1" w:rsidRPr="008F01A8" w:rsidRDefault="002C63B1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BB9" w:rsidRPr="008F01A8" w:rsidTr="008F049D">
        <w:trPr>
          <w:gridAfter w:val="2"/>
          <w:wAfter w:w="2078" w:type="dxa"/>
          <w:trHeight w:val="289"/>
        </w:trPr>
        <w:tc>
          <w:tcPr>
            <w:tcW w:w="9747" w:type="dxa"/>
            <w:gridSpan w:val="11"/>
          </w:tcPr>
          <w:p w:rsidR="007D4BB9" w:rsidRPr="008F049D" w:rsidRDefault="007D4BB9" w:rsidP="007D4B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0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йно</w:t>
            </w:r>
            <w:proofErr w:type="spellEnd"/>
            <w:r w:rsidRPr="008F0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профілактичні заходи</w:t>
            </w:r>
          </w:p>
        </w:tc>
      </w:tr>
      <w:tr w:rsidR="009A6B18" w:rsidRPr="007D4BB9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449"/>
        </w:trPr>
        <w:tc>
          <w:tcPr>
            <w:tcW w:w="534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говорення питання протидії </w:t>
            </w:r>
            <w:proofErr w:type="spellStart"/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гальношкільній батьківській конференції. </w:t>
            </w:r>
          </w:p>
        </w:tc>
        <w:tc>
          <w:tcPr>
            <w:tcW w:w="1276" w:type="dxa"/>
            <w:gridSpan w:val="2"/>
          </w:tcPr>
          <w:p w:rsidR="009A6B18" w:rsidRPr="007D4BB9" w:rsidRDefault="009A6B18" w:rsidP="009A6B1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сень </w:t>
            </w:r>
          </w:p>
          <w:p w:rsidR="009A6B18" w:rsidRPr="007D4BB9" w:rsidRDefault="009A6B18" w:rsidP="009A6B1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закладу освіти </w:t>
            </w:r>
          </w:p>
        </w:tc>
        <w:tc>
          <w:tcPr>
            <w:tcW w:w="1977" w:type="dxa"/>
            <w:gridSpan w:val="3"/>
          </w:tcPr>
          <w:p w:rsidR="009A6B18" w:rsidRPr="008F049D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A6B18" w:rsidRPr="007D4BB9" w:rsidRDefault="009A6B18" w:rsidP="009A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6B18" w:rsidRPr="007D4BB9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610"/>
        </w:trPr>
        <w:tc>
          <w:tcPr>
            <w:tcW w:w="534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методичного об’єднання класних керівників на тему «Протидія </w:t>
            </w:r>
            <w:proofErr w:type="spellStart"/>
            <w:r w:rsidR="0027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 w:rsidR="0027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нівському колективі</w:t>
            </w: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gridSpan w:val="2"/>
          </w:tcPr>
          <w:p w:rsidR="009A6B18" w:rsidRPr="007D4BB9" w:rsidRDefault="009A6B18" w:rsidP="009A6B1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A6B18" w:rsidRPr="007D4BB9" w:rsidRDefault="008F049D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иховної роботи</w:t>
            </w:r>
          </w:p>
        </w:tc>
        <w:tc>
          <w:tcPr>
            <w:tcW w:w="1977" w:type="dxa"/>
            <w:gridSpan w:val="3"/>
          </w:tcPr>
          <w:p w:rsidR="009A6B18" w:rsidRPr="008F049D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restart"/>
          </w:tcPr>
          <w:p w:rsidR="009A6B18" w:rsidRPr="007D4BB9" w:rsidRDefault="009A6B18" w:rsidP="009A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6B18" w:rsidRPr="007D4BB9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288"/>
        </w:trPr>
        <w:tc>
          <w:tcPr>
            <w:tcW w:w="534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693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робка пам’ятки «Маркери </w:t>
            </w:r>
            <w:proofErr w:type="spellStart"/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gridSpan w:val="2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</w:tcPr>
          <w:p w:rsidR="009A6B18" w:rsidRPr="007D4BB9" w:rsidRDefault="008F049D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виховної роботи</w:t>
            </w:r>
          </w:p>
        </w:tc>
        <w:tc>
          <w:tcPr>
            <w:tcW w:w="1977" w:type="dxa"/>
            <w:gridSpan w:val="3"/>
          </w:tcPr>
          <w:p w:rsidR="009A6B18" w:rsidRPr="008F049D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9A6B18" w:rsidRPr="007D4BB9" w:rsidRDefault="009A6B18" w:rsidP="009A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6B18" w:rsidRPr="007D4BB9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288"/>
        </w:trPr>
        <w:tc>
          <w:tcPr>
            <w:tcW w:w="534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693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ання порад «Як допомогти дітям упоратися з </w:t>
            </w:r>
            <w:proofErr w:type="spellStart"/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інгом</w:t>
            </w:r>
            <w:proofErr w:type="spellEnd"/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gridSpan w:val="2"/>
          </w:tcPr>
          <w:p w:rsidR="009A6B18" w:rsidRPr="008F049D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</w:t>
            </w:r>
          </w:p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 закладу освіти </w:t>
            </w:r>
          </w:p>
        </w:tc>
        <w:tc>
          <w:tcPr>
            <w:tcW w:w="1977" w:type="dxa"/>
            <w:gridSpan w:val="3"/>
          </w:tcPr>
          <w:p w:rsidR="009A6B18" w:rsidRPr="008F049D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9A6B18" w:rsidRPr="007D4BB9" w:rsidRDefault="009A6B18" w:rsidP="009A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6B18" w:rsidRPr="007D4BB9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289"/>
        </w:trPr>
        <w:tc>
          <w:tcPr>
            <w:tcW w:w="534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стану попередження випадків </w:t>
            </w:r>
            <w:proofErr w:type="spellStart"/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закладу освіти </w:t>
            </w:r>
          </w:p>
        </w:tc>
        <w:tc>
          <w:tcPr>
            <w:tcW w:w="1977" w:type="dxa"/>
            <w:gridSpan w:val="3"/>
          </w:tcPr>
          <w:p w:rsidR="009A6B18" w:rsidRPr="008F049D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9A6B18" w:rsidRPr="007D4BB9" w:rsidRDefault="009A6B18" w:rsidP="009A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6B18" w:rsidRPr="007D4BB9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449"/>
        </w:trPr>
        <w:tc>
          <w:tcPr>
            <w:tcW w:w="534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ий стіл для педагог</w:t>
            </w:r>
            <w:r w:rsidR="0027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чного колективу «Безпека </w:t>
            </w: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аски </w:t>
            </w:r>
            <w:proofErr w:type="spellStart"/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 </w:t>
            </w:r>
          </w:p>
        </w:tc>
        <w:tc>
          <w:tcPr>
            <w:tcW w:w="1276" w:type="dxa"/>
            <w:gridSpan w:val="2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 закладу освіти </w:t>
            </w:r>
          </w:p>
        </w:tc>
        <w:tc>
          <w:tcPr>
            <w:tcW w:w="1977" w:type="dxa"/>
            <w:gridSpan w:val="3"/>
          </w:tcPr>
          <w:p w:rsidR="009A6B18" w:rsidRPr="008F049D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9A6B18" w:rsidRPr="007D4BB9" w:rsidRDefault="009A6B18" w:rsidP="009A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6B18" w:rsidRPr="007D4BB9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449"/>
        </w:trPr>
        <w:tc>
          <w:tcPr>
            <w:tcW w:w="534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вчення законодавчих документів, практик протидії цькуванню. </w:t>
            </w:r>
          </w:p>
        </w:tc>
        <w:tc>
          <w:tcPr>
            <w:tcW w:w="1276" w:type="dxa"/>
            <w:gridSpan w:val="2"/>
          </w:tcPr>
          <w:p w:rsidR="009A6B18" w:rsidRPr="007D4BB9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  <w:r w:rsidRPr="007D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A6B18" w:rsidRPr="007D4BB9" w:rsidRDefault="008F049D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иховної роботи</w:t>
            </w:r>
          </w:p>
        </w:tc>
        <w:tc>
          <w:tcPr>
            <w:tcW w:w="1977" w:type="dxa"/>
            <w:gridSpan w:val="3"/>
          </w:tcPr>
          <w:p w:rsidR="009A6B18" w:rsidRPr="008F049D" w:rsidRDefault="009A6B18" w:rsidP="007D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9A6B18" w:rsidRPr="007D4BB9" w:rsidRDefault="009A6B18" w:rsidP="009A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5BC7" w:rsidRPr="008F01A8" w:rsidTr="008F049D">
        <w:trPr>
          <w:trHeight w:val="343"/>
        </w:trPr>
        <w:tc>
          <w:tcPr>
            <w:tcW w:w="9747" w:type="dxa"/>
            <w:gridSpan w:val="11"/>
          </w:tcPr>
          <w:p w:rsidR="00435BC7" w:rsidRPr="008F049D" w:rsidRDefault="00435BC7" w:rsidP="00435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ування навичок дружніх стосунків здобувачів освіти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35BC7" w:rsidRPr="008F01A8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35BC7" w:rsidRPr="008F01A8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BC7" w:rsidRPr="008F01A8" w:rsidTr="00274052">
        <w:trPr>
          <w:trHeight w:val="326"/>
        </w:trPr>
        <w:tc>
          <w:tcPr>
            <w:tcW w:w="534" w:type="dxa"/>
          </w:tcPr>
          <w:p w:rsidR="00435BC7" w:rsidRPr="000D2957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35BC7" w:rsidRPr="000D2957" w:rsidRDefault="00435BC7" w:rsidP="00435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ранкових зустрічей з</w:t>
            </w:r>
          </w:p>
          <w:p w:rsidR="00435BC7" w:rsidRPr="000D2957" w:rsidRDefault="00435BC7" w:rsidP="00435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ю</w:t>
            </w:r>
          </w:p>
          <w:p w:rsidR="00435BC7" w:rsidRPr="000D2957" w:rsidRDefault="00435BC7" w:rsidP="00435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</w:p>
          <w:p w:rsidR="00435BC7" w:rsidRPr="000D2957" w:rsidRDefault="00435BC7" w:rsidP="00435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чок</w:t>
            </w:r>
          </w:p>
          <w:p w:rsidR="00435BC7" w:rsidRPr="000D2957" w:rsidRDefault="00435BC7" w:rsidP="00435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іх стосунків.</w:t>
            </w:r>
          </w:p>
        </w:tc>
        <w:tc>
          <w:tcPr>
            <w:tcW w:w="1276" w:type="dxa"/>
            <w:gridSpan w:val="2"/>
          </w:tcPr>
          <w:p w:rsidR="00435BC7" w:rsidRPr="000D2957" w:rsidRDefault="00435BC7" w:rsidP="00435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  <w:p w:rsidR="00435BC7" w:rsidRPr="000D2957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35BC7" w:rsidRPr="000D2957" w:rsidRDefault="00435BC7" w:rsidP="00435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435BC7" w:rsidRPr="000D2957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435BC7" w:rsidRPr="000D2957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restart"/>
          </w:tcPr>
          <w:p w:rsidR="00435BC7" w:rsidRPr="008F01A8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435BC7" w:rsidRPr="008F01A8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</w:tcPr>
          <w:p w:rsidR="00435BC7" w:rsidRPr="008F01A8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BC7" w:rsidRPr="008F01A8" w:rsidTr="00274052">
        <w:trPr>
          <w:trHeight w:val="257"/>
        </w:trPr>
        <w:tc>
          <w:tcPr>
            <w:tcW w:w="534" w:type="dxa"/>
          </w:tcPr>
          <w:p w:rsidR="00435BC7" w:rsidRPr="000D2957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435BC7" w:rsidRPr="000D2957" w:rsidRDefault="00435BC7" w:rsidP="00435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морально безпечного</w:t>
            </w:r>
          </w:p>
          <w:p w:rsidR="00435BC7" w:rsidRPr="000D2957" w:rsidRDefault="00435BC7" w:rsidP="00435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го простору, формування позитивного</w:t>
            </w:r>
          </w:p>
          <w:p w:rsidR="00435BC7" w:rsidRPr="000D2957" w:rsidRDefault="00435BC7" w:rsidP="00435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кроклімату</w:t>
            </w:r>
          </w:p>
          <w:p w:rsidR="00435BC7" w:rsidRPr="000D2957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толерантної міжособистісної взаємодії в ході годин спілкування, </w:t>
            </w:r>
            <w:proofErr w:type="spellStart"/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інгових</w:t>
            </w:r>
            <w:proofErr w:type="spellEnd"/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ь.</w:t>
            </w:r>
          </w:p>
        </w:tc>
        <w:tc>
          <w:tcPr>
            <w:tcW w:w="1276" w:type="dxa"/>
            <w:gridSpan w:val="2"/>
          </w:tcPr>
          <w:p w:rsidR="00435BC7" w:rsidRPr="000D2957" w:rsidRDefault="00435BC7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  <w:p w:rsidR="00435BC7" w:rsidRPr="000D2957" w:rsidRDefault="00435BC7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35BC7" w:rsidRPr="000D2957" w:rsidRDefault="00435BC7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435BC7" w:rsidRPr="000D2957" w:rsidRDefault="00435BC7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435BC7" w:rsidRPr="000D2957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435BC7" w:rsidRPr="008F01A8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435BC7" w:rsidRPr="008F01A8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FFFFFF" w:themeColor="background1"/>
            </w:tcBorders>
          </w:tcPr>
          <w:p w:rsidR="00435BC7" w:rsidRPr="008F01A8" w:rsidRDefault="00435BC7" w:rsidP="008F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49D" w:rsidRPr="008F049D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450"/>
        </w:trPr>
        <w:tc>
          <w:tcPr>
            <w:tcW w:w="534" w:type="dxa"/>
            <w:tcBorders>
              <w:top w:val="single" w:sz="4" w:space="0" w:color="FFFFFF" w:themeColor="background1"/>
            </w:tcBorders>
          </w:tcPr>
          <w:p w:rsidR="008F049D" w:rsidRPr="008F049D" w:rsidRDefault="008F049D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</w:tcPr>
          <w:p w:rsidR="008F049D" w:rsidRPr="008F049D" w:rsidRDefault="008F049D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а </w:t>
            </w:r>
            <w:proofErr w:type="spellStart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залу</w:t>
            </w:r>
            <w:proofErr w:type="spellEnd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ерегляд кінострічок відповідної спрямованості. 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</w:tcBorders>
          </w:tcPr>
          <w:p w:rsidR="008F049D" w:rsidRPr="008F049D" w:rsidRDefault="008F049D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</w:tcBorders>
          </w:tcPr>
          <w:p w:rsidR="00274052" w:rsidRDefault="008F049D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="0027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</w:t>
            </w:r>
            <w:proofErr w:type="spellEnd"/>
          </w:p>
          <w:p w:rsidR="008F049D" w:rsidRPr="000D2957" w:rsidRDefault="00274052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F049D"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8F049D" w:rsidRPr="008F049D" w:rsidRDefault="008F049D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:rsidR="008F049D" w:rsidRPr="000D2957" w:rsidRDefault="008F049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:rsidR="008F049D" w:rsidRPr="008F049D" w:rsidRDefault="008F049D">
            <w:pPr>
              <w:rPr>
                <w:sz w:val="28"/>
                <w:szCs w:val="28"/>
              </w:rPr>
            </w:pPr>
          </w:p>
        </w:tc>
      </w:tr>
      <w:tr w:rsidR="000D2957" w:rsidRPr="008F049D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272"/>
        </w:trPr>
        <w:tc>
          <w:tcPr>
            <w:tcW w:w="534" w:type="dxa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693" w:type="dxa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дискусійного клубу старшокласників «Як довіряти й бути вдячним». </w:t>
            </w:r>
          </w:p>
        </w:tc>
        <w:tc>
          <w:tcPr>
            <w:tcW w:w="1276" w:type="dxa"/>
            <w:gridSpan w:val="2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1417" w:type="dxa"/>
            <w:gridSpan w:val="2"/>
          </w:tcPr>
          <w:p w:rsidR="00274052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іза</w:t>
            </w:r>
            <w:proofErr w:type="spellEnd"/>
          </w:p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0D2957" w:rsidRPr="000D2957" w:rsidRDefault="000D2957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restart"/>
            <w:shd w:val="clear" w:color="auto" w:fill="auto"/>
          </w:tcPr>
          <w:p w:rsidR="000D2957" w:rsidRPr="008F049D" w:rsidRDefault="000D2957">
            <w:pPr>
              <w:rPr>
                <w:sz w:val="28"/>
                <w:szCs w:val="28"/>
              </w:rPr>
            </w:pPr>
          </w:p>
        </w:tc>
      </w:tr>
      <w:tr w:rsidR="000D2957" w:rsidRPr="008F049D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610"/>
        </w:trPr>
        <w:tc>
          <w:tcPr>
            <w:tcW w:w="534" w:type="dxa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693" w:type="dxa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рацювання теми особистої гідності в ході вивчення літературних творів, на уроках історії. </w:t>
            </w:r>
          </w:p>
        </w:tc>
        <w:tc>
          <w:tcPr>
            <w:tcW w:w="1276" w:type="dxa"/>
            <w:gridSpan w:val="2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6 </w:t>
            </w:r>
          </w:p>
        </w:tc>
        <w:tc>
          <w:tcPr>
            <w:tcW w:w="1417" w:type="dxa"/>
            <w:gridSpan w:val="2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оводи, учителі літератури, історії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0D2957" w:rsidRPr="000D2957" w:rsidRDefault="000D2957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0D2957" w:rsidRPr="008F049D" w:rsidRDefault="000D2957">
            <w:pPr>
              <w:rPr>
                <w:sz w:val="28"/>
                <w:szCs w:val="28"/>
              </w:rPr>
            </w:pPr>
          </w:p>
        </w:tc>
      </w:tr>
      <w:tr w:rsidR="000D2957" w:rsidRPr="008F049D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931"/>
        </w:trPr>
        <w:tc>
          <w:tcPr>
            <w:tcW w:w="534" w:type="dxa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2693" w:type="dxa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ня заходів у межах Всеукраїнського тижня права «Стоп </w:t>
            </w:r>
            <w:proofErr w:type="spellStart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лінгу</w:t>
            </w:r>
            <w:proofErr w:type="spellEnd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gridSpan w:val="2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удень </w:t>
            </w:r>
          </w:p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1417" w:type="dxa"/>
            <w:gridSpan w:val="2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ні керівники учитель </w:t>
            </w: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 правознавства, практичний психолог закладу освіти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0D2957" w:rsidRPr="000D2957" w:rsidRDefault="000D2957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0D2957" w:rsidRPr="008F049D" w:rsidRDefault="000D2957">
            <w:pPr>
              <w:rPr>
                <w:sz w:val="28"/>
                <w:szCs w:val="28"/>
              </w:rPr>
            </w:pPr>
          </w:p>
        </w:tc>
      </w:tr>
      <w:tr w:rsidR="000D2957" w:rsidRPr="008F049D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449"/>
        </w:trPr>
        <w:tc>
          <w:tcPr>
            <w:tcW w:w="534" w:type="dxa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2693" w:type="dxa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ня заходів у межах тематичного тижня «Тиждень дитячих мрій та добрих справ». </w:t>
            </w:r>
          </w:p>
        </w:tc>
        <w:tc>
          <w:tcPr>
            <w:tcW w:w="1276" w:type="dxa"/>
            <w:gridSpan w:val="2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1417" w:type="dxa"/>
            <w:gridSpan w:val="2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ні керівники, </w:t>
            </w:r>
            <w:proofErr w:type="spellStart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і-предметники</w:t>
            </w:r>
            <w:proofErr w:type="spellEnd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0D2957" w:rsidRPr="000D2957" w:rsidRDefault="000D2957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0D2957" w:rsidRPr="008F049D" w:rsidRDefault="000D2957">
            <w:pPr>
              <w:rPr>
                <w:sz w:val="28"/>
                <w:szCs w:val="28"/>
              </w:rPr>
            </w:pPr>
          </w:p>
        </w:tc>
      </w:tr>
      <w:tr w:rsidR="000D2957" w:rsidRPr="008F049D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450"/>
        </w:trPr>
        <w:tc>
          <w:tcPr>
            <w:tcW w:w="534" w:type="dxa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2693" w:type="dxa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ня заходів у межах тематичного тижня «Сильні духом». </w:t>
            </w:r>
          </w:p>
        </w:tc>
        <w:tc>
          <w:tcPr>
            <w:tcW w:w="1276" w:type="dxa"/>
            <w:gridSpan w:val="2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gridSpan w:val="2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0D2957" w:rsidRPr="000D2957" w:rsidRDefault="000D2957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0D2957" w:rsidRPr="008F049D" w:rsidRDefault="000D2957">
            <w:pPr>
              <w:rPr>
                <w:sz w:val="28"/>
                <w:szCs w:val="28"/>
              </w:rPr>
            </w:pPr>
          </w:p>
        </w:tc>
      </w:tr>
      <w:tr w:rsidR="000D2957" w:rsidRPr="008F049D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288"/>
        </w:trPr>
        <w:tc>
          <w:tcPr>
            <w:tcW w:w="534" w:type="dxa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693" w:type="dxa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</w:t>
            </w:r>
            <w:proofErr w:type="spellEnd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упиніться! Моя історія про </w:t>
            </w:r>
            <w:proofErr w:type="spellStart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інг</w:t>
            </w:r>
            <w:proofErr w:type="spellEnd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бербулінг</w:t>
            </w:r>
            <w:proofErr w:type="spellEnd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gridSpan w:val="2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3 </w:t>
            </w:r>
          </w:p>
        </w:tc>
        <w:tc>
          <w:tcPr>
            <w:tcW w:w="1417" w:type="dxa"/>
            <w:gridSpan w:val="2"/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0D2957" w:rsidRPr="000D2957" w:rsidRDefault="000D2957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0D2957" w:rsidRPr="008F049D" w:rsidRDefault="000D2957">
            <w:pPr>
              <w:rPr>
                <w:sz w:val="28"/>
                <w:szCs w:val="28"/>
              </w:rPr>
            </w:pPr>
          </w:p>
        </w:tc>
      </w:tr>
      <w:tr w:rsidR="000D2957" w:rsidRPr="008F049D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1183"/>
        </w:trPr>
        <w:tc>
          <w:tcPr>
            <w:tcW w:w="534" w:type="dxa"/>
            <w:tcBorders>
              <w:bottom w:val="single" w:sz="4" w:space="0" w:color="auto"/>
            </w:tcBorders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івки, колажі, бюлетені </w:t>
            </w:r>
            <w:proofErr w:type="spellStart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булінгового</w:t>
            </w:r>
            <w:proofErr w:type="spellEnd"/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ямування.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6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D2957" w:rsidRPr="008F049D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2957" w:rsidRPr="000D2957" w:rsidRDefault="000D2957">
            <w:pPr>
              <w:rPr>
                <w:sz w:val="24"/>
                <w:szCs w:val="24"/>
              </w:rPr>
            </w:pPr>
          </w:p>
          <w:p w:rsidR="000D2957" w:rsidRPr="000D2957" w:rsidRDefault="000D2957">
            <w:pPr>
              <w:rPr>
                <w:sz w:val="24"/>
                <w:szCs w:val="24"/>
              </w:rPr>
            </w:pPr>
          </w:p>
          <w:p w:rsidR="000D2957" w:rsidRPr="000D2957" w:rsidRDefault="000D2957">
            <w:pPr>
              <w:rPr>
                <w:sz w:val="24"/>
                <w:szCs w:val="24"/>
              </w:rPr>
            </w:pPr>
          </w:p>
          <w:p w:rsidR="000D2957" w:rsidRPr="000D2957" w:rsidRDefault="000D2957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0D2957" w:rsidRPr="008F049D" w:rsidRDefault="000D2957">
            <w:pPr>
              <w:rPr>
                <w:sz w:val="28"/>
                <w:szCs w:val="28"/>
              </w:rPr>
            </w:pPr>
          </w:p>
        </w:tc>
      </w:tr>
      <w:tr w:rsidR="000D2957" w:rsidRPr="008F049D" w:rsidTr="00152A70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240"/>
        </w:trPr>
        <w:tc>
          <w:tcPr>
            <w:tcW w:w="7880" w:type="dxa"/>
            <w:gridSpan w:val="8"/>
            <w:tcBorders>
              <w:bottom w:val="single" w:sz="4" w:space="0" w:color="auto"/>
            </w:tcBorders>
          </w:tcPr>
          <w:p w:rsidR="000D2957" w:rsidRPr="000D2957" w:rsidRDefault="000D2957" w:rsidP="008F049D">
            <w:pPr>
              <w:jc w:val="center"/>
              <w:rPr>
                <w:sz w:val="24"/>
                <w:szCs w:val="24"/>
              </w:rPr>
            </w:pPr>
            <w:r w:rsidRPr="008F04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сихологічний супровід</w:t>
            </w: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0D2957" w:rsidRPr="008F049D" w:rsidRDefault="000D2957">
            <w:pPr>
              <w:rPr>
                <w:sz w:val="28"/>
                <w:szCs w:val="28"/>
              </w:rPr>
            </w:pPr>
          </w:p>
        </w:tc>
      </w:tr>
      <w:tr w:rsidR="000D2957" w:rsidRPr="008F049D" w:rsidTr="00E70D0E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339"/>
        </w:trPr>
        <w:tc>
          <w:tcPr>
            <w:tcW w:w="534" w:type="dxa"/>
          </w:tcPr>
          <w:p w:rsidR="000D2957" w:rsidRPr="000D2957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D2957" w:rsidRPr="000D2957" w:rsidRDefault="000D2957" w:rsidP="000D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ностика стану психологічного клімату класу. </w:t>
            </w:r>
          </w:p>
        </w:tc>
        <w:tc>
          <w:tcPr>
            <w:tcW w:w="1276" w:type="dxa"/>
            <w:gridSpan w:val="2"/>
          </w:tcPr>
          <w:p w:rsidR="000D2957" w:rsidRPr="000D2957" w:rsidRDefault="000D2957" w:rsidP="000D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2024</w:t>
            </w:r>
          </w:p>
          <w:p w:rsidR="000D2957" w:rsidRPr="000D2957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D2957" w:rsidRPr="000D2957" w:rsidRDefault="000D2957" w:rsidP="000D2957">
            <w:pPr>
              <w:autoSpaceDE w:val="0"/>
              <w:autoSpaceDN w:val="0"/>
              <w:adjustRightInd w:val="0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0D2957" w:rsidRPr="000D2957" w:rsidRDefault="000D2957" w:rsidP="008F049D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0D2957" w:rsidRPr="008F049D" w:rsidRDefault="000D2957">
            <w:pPr>
              <w:rPr>
                <w:sz w:val="28"/>
                <w:szCs w:val="28"/>
              </w:rPr>
            </w:pPr>
          </w:p>
        </w:tc>
      </w:tr>
      <w:tr w:rsidR="000D2957" w:rsidRPr="008F049D" w:rsidTr="00E70D0E">
        <w:tblPrEx>
          <w:tblLook w:val="04A0" w:firstRow="1" w:lastRow="0" w:firstColumn="1" w:lastColumn="0" w:noHBand="0" w:noVBand="1"/>
        </w:tblPrEx>
        <w:trPr>
          <w:gridAfter w:val="2"/>
          <w:wAfter w:w="2078" w:type="dxa"/>
        </w:trPr>
        <w:tc>
          <w:tcPr>
            <w:tcW w:w="534" w:type="dxa"/>
          </w:tcPr>
          <w:p w:rsidR="000D2957" w:rsidRPr="000D2957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D2957" w:rsidRPr="000D2957" w:rsidRDefault="000D2957" w:rsidP="000D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 під час освітнього процесу, позаурочний час.</w:t>
            </w:r>
          </w:p>
        </w:tc>
        <w:tc>
          <w:tcPr>
            <w:tcW w:w="1276" w:type="dxa"/>
            <w:gridSpan w:val="2"/>
          </w:tcPr>
          <w:p w:rsidR="000D2957" w:rsidRPr="000D2957" w:rsidRDefault="000D2957" w:rsidP="000D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1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0D2957" w:rsidRPr="000D2957" w:rsidRDefault="000D2957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D2957" w:rsidRPr="000D2957" w:rsidRDefault="000D2957" w:rsidP="000D2957">
            <w:pPr>
              <w:autoSpaceDE w:val="0"/>
              <w:autoSpaceDN w:val="0"/>
              <w:adjustRightInd w:val="0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 закладу освіти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0D2957" w:rsidRPr="000D2957" w:rsidRDefault="000D2957" w:rsidP="008F049D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0D2957" w:rsidRPr="008F049D" w:rsidRDefault="000D2957">
            <w:pPr>
              <w:rPr>
                <w:sz w:val="28"/>
                <w:szCs w:val="28"/>
              </w:rPr>
            </w:pPr>
          </w:p>
        </w:tc>
      </w:tr>
      <w:tr w:rsidR="00152A70" w:rsidRPr="008F049D" w:rsidTr="00E70D0E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326"/>
        </w:trPr>
        <w:tc>
          <w:tcPr>
            <w:tcW w:w="534" w:type="dxa"/>
          </w:tcPr>
          <w:p w:rsidR="00152A70" w:rsidRPr="000D2957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2A70" w:rsidRPr="000D2957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ійна робота з учасниками освітнього процесу.</w:t>
            </w:r>
          </w:p>
        </w:tc>
        <w:tc>
          <w:tcPr>
            <w:tcW w:w="1276" w:type="dxa"/>
            <w:gridSpan w:val="2"/>
          </w:tcPr>
          <w:p w:rsidR="00152A70" w:rsidRPr="000D2957" w:rsidRDefault="00152A70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152A70" w:rsidRPr="000D2957" w:rsidRDefault="00152A70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52A70" w:rsidRPr="000D2957" w:rsidRDefault="00152A70" w:rsidP="00274052">
            <w:pPr>
              <w:autoSpaceDE w:val="0"/>
              <w:autoSpaceDN w:val="0"/>
              <w:adjustRightInd w:val="0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 закладу освіти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152A70" w:rsidRPr="000D2957" w:rsidRDefault="00152A70" w:rsidP="008F049D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:rsidR="00152A70" w:rsidRPr="008F049D" w:rsidRDefault="00152A70">
            <w:pPr>
              <w:rPr>
                <w:sz w:val="28"/>
                <w:szCs w:val="28"/>
              </w:rPr>
            </w:pPr>
          </w:p>
        </w:tc>
      </w:tr>
      <w:tr w:rsidR="00152A70" w:rsidRPr="008F049D" w:rsidTr="00E70D0E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172"/>
        </w:trPr>
        <w:tc>
          <w:tcPr>
            <w:tcW w:w="534" w:type="dxa"/>
          </w:tcPr>
          <w:p w:rsidR="00152A70" w:rsidRPr="000D2957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2A70" w:rsidRPr="000D2957" w:rsidRDefault="00152A70" w:rsidP="000D2957">
            <w:pPr>
              <w:pStyle w:val="Default"/>
            </w:pPr>
            <w:r w:rsidRPr="000D2957">
              <w:t xml:space="preserve">Профілактично-просвітницька, </w:t>
            </w:r>
            <w:proofErr w:type="spellStart"/>
            <w:r w:rsidRPr="000D2957">
              <w:t>корекційно-розвивальна</w:t>
            </w:r>
            <w:proofErr w:type="spellEnd"/>
            <w:r w:rsidRPr="000D2957">
              <w:t xml:space="preserve"> робота з учасниками освітнього процесу.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52A70" w:rsidRPr="000D2957" w:rsidRDefault="00152A70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152A70" w:rsidRPr="000D2957" w:rsidRDefault="00152A70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52A70" w:rsidRPr="000D2957" w:rsidRDefault="00152A70" w:rsidP="00274052">
            <w:pPr>
              <w:autoSpaceDE w:val="0"/>
              <w:autoSpaceDN w:val="0"/>
              <w:adjustRightInd w:val="0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 закладу освіти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2A70" w:rsidRPr="000D2957" w:rsidRDefault="00152A70" w:rsidP="008F049D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152A70" w:rsidRPr="008F049D" w:rsidRDefault="00152A70">
            <w:pPr>
              <w:rPr>
                <w:sz w:val="28"/>
                <w:szCs w:val="28"/>
              </w:rPr>
            </w:pPr>
          </w:p>
        </w:tc>
      </w:tr>
      <w:tr w:rsidR="00152A70" w:rsidRPr="008F049D" w:rsidTr="00274052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271"/>
        </w:trPr>
        <w:tc>
          <w:tcPr>
            <w:tcW w:w="7880" w:type="dxa"/>
            <w:gridSpan w:val="8"/>
          </w:tcPr>
          <w:p w:rsidR="00152A70" w:rsidRPr="00152A70" w:rsidRDefault="00152A70" w:rsidP="00152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70">
              <w:rPr>
                <w:rFonts w:ascii="Times New Roman" w:hAnsi="Times New Roman" w:cs="Times New Roman"/>
                <w:b/>
                <w:sz w:val="24"/>
                <w:szCs w:val="24"/>
              </w:rPr>
              <w:t>Робота з батьками</w:t>
            </w: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152A70" w:rsidRPr="008F049D" w:rsidRDefault="00152A70">
            <w:pPr>
              <w:rPr>
                <w:sz w:val="28"/>
                <w:szCs w:val="28"/>
              </w:rPr>
            </w:pPr>
          </w:p>
        </w:tc>
      </w:tr>
      <w:tr w:rsidR="00152A70" w:rsidRPr="008F049D" w:rsidTr="00E70D0E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171"/>
        </w:trPr>
        <w:tc>
          <w:tcPr>
            <w:tcW w:w="534" w:type="dxa"/>
            <w:tcBorders>
              <w:bottom w:val="single" w:sz="4" w:space="0" w:color="auto"/>
            </w:tcBorders>
          </w:tcPr>
          <w:p w:rsidR="00152A70" w:rsidRPr="00152A70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ні батьківські зустрічі «Протидія цькуванню в учнівському колективі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A70" w:rsidRPr="000D2957" w:rsidRDefault="00152A70" w:rsidP="0015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</w:t>
            </w:r>
          </w:p>
          <w:p w:rsidR="00152A70" w:rsidRPr="000D2957" w:rsidRDefault="00152A70" w:rsidP="0015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152A70" w:rsidRPr="00152A70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A70" w:rsidRPr="00152A70" w:rsidRDefault="00152A70" w:rsidP="008F049D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152A70" w:rsidRPr="008F049D" w:rsidRDefault="00152A70">
            <w:pPr>
              <w:rPr>
                <w:sz w:val="28"/>
                <w:szCs w:val="28"/>
              </w:rPr>
            </w:pPr>
          </w:p>
        </w:tc>
      </w:tr>
      <w:tr w:rsidR="00152A70" w:rsidRPr="008F049D" w:rsidTr="00E70D0E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2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15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ади батькам щодо зменшення ризиків </w:t>
            </w:r>
            <w:proofErr w:type="spellStart"/>
            <w:r w:rsidRPr="001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бербулін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итин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 закладу освіти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A70" w:rsidRPr="00152A70" w:rsidRDefault="00152A70" w:rsidP="008F049D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152A70" w:rsidRPr="008F049D" w:rsidRDefault="00152A70">
            <w:pPr>
              <w:rPr>
                <w:sz w:val="28"/>
                <w:szCs w:val="28"/>
              </w:rPr>
            </w:pPr>
          </w:p>
        </w:tc>
      </w:tr>
      <w:tr w:rsidR="00152A70" w:rsidRPr="008F049D" w:rsidTr="00E70D0E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15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інг «Як навчити </w:t>
            </w:r>
            <w:r w:rsidRPr="001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ітей безпеці в Інтернеті».</w:t>
            </w:r>
          </w:p>
          <w:p w:rsidR="00152A70" w:rsidRPr="00152A70" w:rsidRDefault="00152A70" w:rsidP="0015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2A70" w:rsidRPr="00152A70" w:rsidRDefault="00152A70" w:rsidP="0015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/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15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ний </w:t>
            </w:r>
            <w:r w:rsidRPr="001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 закладу освіти</w:t>
            </w:r>
          </w:p>
          <w:p w:rsidR="00152A70" w:rsidRPr="00152A70" w:rsidRDefault="00152A70" w:rsidP="0015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 інформатики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A70" w:rsidRPr="00152A70" w:rsidRDefault="00152A70" w:rsidP="008F049D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152A70" w:rsidRPr="008F049D" w:rsidRDefault="00152A70">
            <w:pPr>
              <w:rPr>
                <w:sz w:val="28"/>
                <w:szCs w:val="28"/>
              </w:rPr>
            </w:pPr>
          </w:p>
        </w:tc>
      </w:tr>
      <w:tr w:rsidR="00152A70" w:rsidRPr="008F049D" w:rsidTr="00E70D0E">
        <w:tblPrEx>
          <w:tblLook w:val="04A0" w:firstRow="1" w:lastRow="0" w:firstColumn="1" w:lastColumn="0" w:noHBand="0" w:noVBand="1"/>
        </w:tblPrEx>
        <w:trPr>
          <w:gridAfter w:val="2"/>
          <w:wAfter w:w="2078" w:type="dxa"/>
          <w:trHeight w:val="2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2A70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15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а робота через інтернет-сторінки.</w:t>
            </w:r>
          </w:p>
          <w:p w:rsidR="00152A70" w:rsidRPr="00152A70" w:rsidRDefault="00152A70" w:rsidP="0015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152A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  <w:p w:rsidR="00152A70" w:rsidRPr="00152A70" w:rsidRDefault="00152A70" w:rsidP="008F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A70" w:rsidRPr="00152A70" w:rsidRDefault="00152A70" w:rsidP="003B02D0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иховної роботи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A70" w:rsidRDefault="00152A70" w:rsidP="008F049D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</w:tcPr>
          <w:p w:rsidR="00152A70" w:rsidRPr="008F049D" w:rsidRDefault="00152A70">
            <w:pPr>
              <w:rPr>
                <w:sz w:val="28"/>
                <w:szCs w:val="28"/>
              </w:rPr>
            </w:pPr>
          </w:p>
        </w:tc>
      </w:tr>
    </w:tbl>
    <w:p w:rsidR="008F01A8" w:rsidRDefault="008F01A8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865" w:rsidRDefault="00236865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865" w:rsidRDefault="00236865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4052" w:rsidRDefault="00274052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0D0E" w:rsidRDefault="00E70D0E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0D0E" w:rsidRDefault="00E70D0E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0D0E" w:rsidRDefault="00E70D0E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45A" w:rsidRPr="00CC645A" w:rsidRDefault="00236865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CC645A" w:rsidRPr="00CC64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</w:t>
      </w:r>
      <w:r w:rsidR="003B02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C645A" w:rsidRPr="00CC64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єкт</w:t>
      </w:r>
      <w:proofErr w:type="spellEnd"/>
      <w:r w:rsidR="00CC645A" w:rsidRPr="00CC64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бдарована дитина – інтелектуальне майбутнє України» </w:t>
      </w: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C645A" w:rsidRP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45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та </w:t>
      </w:r>
      <w:proofErr w:type="spellStart"/>
      <w:r w:rsidRPr="00CC645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єкту</w:t>
      </w:r>
      <w:proofErr w:type="spellEnd"/>
      <w:r w:rsidRPr="00CC645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</w:p>
    <w:p w:rsidR="00CC645A" w:rsidRP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64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орення оптимальних умов для виявлення, розвитку і реалізації потенційних можливостей обдарованих дітей у всіх напрямках: інтелектуальному, творчому, спортивному, естетичному. </w:t>
      </w:r>
    </w:p>
    <w:p w:rsid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C645A" w:rsidRP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C645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ляхи реалізації проекту:</w:t>
      </w:r>
    </w:p>
    <w:p w:rsidR="00CC645A" w:rsidRPr="00CC645A" w:rsidRDefault="00CC645A" w:rsidP="00CC6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276"/>
        <w:gridCol w:w="1276"/>
        <w:gridCol w:w="1843"/>
        <w:gridCol w:w="1842"/>
      </w:tblGrid>
      <w:tr w:rsidR="00CC645A" w:rsidRPr="003E4885" w:rsidTr="00CC645A">
        <w:trPr>
          <w:trHeight w:val="286"/>
        </w:trPr>
        <w:tc>
          <w:tcPr>
            <w:tcW w:w="534" w:type="dxa"/>
          </w:tcPr>
          <w:p w:rsidR="00CC645A" w:rsidRPr="00CC645A" w:rsidRDefault="00CC645A" w:rsidP="00CC645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3E4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2976" w:type="dxa"/>
          </w:tcPr>
          <w:p w:rsidR="00CC645A" w:rsidRPr="00CC645A" w:rsidRDefault="00CC645A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міст заходу </w:t>
            </w:r>
          </w:p>
        </w:tc>
        <w:tc>
          <w:tcPr>
            <w:tcW w:w="1276" w:type="dxa"/>
          </w:tcPr>
          <w:p w:rsidR="00CC645A" w:rsidRPr="00CC645A" w:rsidRDefault="00CC645A" w:rsidP="00CC645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мін реалізації </w:t>
            </w:r>
          </w:p>
        </w:tc>
        <w:tc>
          <w:tcPr>
            <w:tcW w:w="1276" w:type="dxa"/>
          </w:tcPr>
          <w:p w:rsidR="00CC645A" w:rsidRPr="00CC645A" w:rsidRDefault="00CC645A" w:rsidP="003E488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конавці </w:t>
            </w:r>
          </w:p>
        </w:tc>
        <w:tc>
          <w:tcPr>
            <w:tcW w:w="1843" w:type="dxa"/>
          </w:tcPr>
          <w:p w:rsidR="00CC645A" w:rsidRPr="00CC645A" w:rsidRDefault="00CC645A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Індикатори </w:t>
            </w:r>
          </w:p>
        </w:tc>
        <w:tc>
          <w:tcPr>
            <w:tcW w:w="1842" w:type="dxa"/>
          </w:tcPr>
          <w:p w:rsidR="00CC645A" w:rsidRPr="00CC645A" w:rsidRDefault="00CC645A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чікувані результати </w:t>
            </w:r>
          </w:p>
        </w:tc>
      </w:tr>
      <w:tr w:rsidR="00CC645A" w:rsidRPr="003E4885" w:rsidTr="00CC645A">
        <w:trPr>
          <w:trHeight w:val="473"/>
        </w:trPr>
        <w:tc>
          <w:tcPr>
            <w:tcW w:w="9747" w:type="dxa"/>
            <w:gridSpan w:val="6"/>
          </w:tcPr>
          <w:p w:rsidR="00CC645A" w:rsidRPr="00CC645A" w:rsidRDefault="00CC645A" w:rsidP="00CC6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ізаційно-педагогічні заходи</w:t>
            </w:r>
          </w:p>
        </w:tc>
      </w:tr>
      <w:tr w:rsidR="00F309CE" w:rsidRPr="003E4885" w:rsidTr="003E1032">
        <w:trPr>
          <w:trHeight w:val="981"/>
        </w:trPr>
        <w:tc>
          <w:tcPr>
            <w:tcW w:w="534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</w:tcPr>
          <w:p w:rsidR="00F309CE" w:rsidRPr="00CC645A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чно поповнювати шкільний інформаційний банк даних про: </w:t>
            </w:r>
          </w:p>
          <w:p w:rsidR="00F309CE" w:rsidRPr="003E4885" w:rsidRDefault="00F309CE" w:rsidP="0027405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лектуально обдарованих дітей; </w:t>
            </w:r>
          </w:p>
          <w:p w:rsidR="00F309CE" w:rsidRPr="003E4885" w:rsidRDefault="00F309CE" w:rsidP="0027405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о обдарованих дітей; </w:t>
            </w:r>
          </w:p>
          <w:p w:rsidR="00F309CE" w:rsidRDefault="00F309CE" w:rsidP="0027405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 обдарованих дітей; </w:t>
            </w:r>
          </w:p>
          <w:p w:rsidR="00F309CE" w:rsidRPr="003E4885" w:rsidRDefault="00F309CE" w:rsidP="00CC645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 обдарованих дітей.</w:t>
            </w:r>
          </w:p>
        </w:tc>
        <w:tc>
          <w:tcPr>
            <w:tcW w:w="12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.10 щороку </w:t>
            </w:r>
          </w:p>
        </w:tc>
        <w:tc>
          <w:tcPr>
            <w:tcW w:w="1276" w:type="dxa"/>
          </w:tcPr>
          <w:p w:rsidR="00F309CE" w:rsidRPr="003E4885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</w:t>
            </w:r>
          </w:p>
          <w:p w:rsidR="00F309CE" w:rsidRPr="00CC645A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з навчально-виховної роботи </w:t>
            </w:r>
          </w:p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309CE" w:rsidRPr="003E4885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системи виявлення та розвитку обдарованих і талановитих дітей.</w:t>
            </w:r>
          </w:p>
          <w:p w:rsidR="00F309CE" w:rsidRPr="003E4885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системи стимулювання інтелектуально та творчо обдарованих дітей.</w:t>
            </w:r>
          </w:p>
          <w:p w:rsidR="00F309CE" w:rsidRPr="003E4885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лодіння навичками дослідницької та </w:t>
            </w:r>
            <w:proofErr w:type="spellStart"/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ї</w:t>
            </w:r>
            <w:proofErr w:type="spellEnd"/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ітньої діяльності.</w:t>
            </w:r>
          </w:p>
          <w:p w:rsidR="00F309CE" w:rsidRPr="003E4885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и здобувачів освіти 11 класів, які вступили до закладів вищої освіти на спеціальності споріднені із профілем навчання у закладі освіти, %;</w:t>
            </w:r>
          </w:p>
          <w:p w:rsidR="00F309CE" w:rsidRPr="003E4885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ка охоплення здобувачів осві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ами варіативної складової та гуртків технічної творчості, комп’ютерної грамотності та ІТ- технологій, вивчення іноземних мов, фінансової грамотності та підприємницької майстерності %;</w:t>
            </w:r>
          </w:p>
          <w:p w:rsidR="00F309CE" w:rsidRPr="003E4885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и якості освітнього процесу;</w:t>
            </w:r>
          </w:p>
          <w:p w:rsidR="00F309CE" w:rsidRPr="003E4885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и дотримання здобувачами освіти Кодексу академічної доброчесності;</w:t>
            </w:r>
          </w:p>
          <w:p w:rsidR="00F309CE" w:rsidRPr="003E4885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и безпечного толерантного середовища;</w:t>
            </w:r>
          </w:p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и участі здобувачів освіти у І-IV етапах Всеукраїнських учнівських олімпі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з базових дисциплін, наукових конференціях, різноманітних учнівських конкурсах: захисту науково-дослідницьких робіт в МАН, міжнародних інтерактивних конкурсах </w:t>
            </w: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олосок», «Кенгуру», «Левеня» тощо:</w:t>
            </w:r>
          </w:p>
        </w:tc>
        <w:tc>
          <w:tcPr>
            <w:tcW w:w="1842" w:type="dxa"/>
            <w:vMerge w:val="restart"/>
          </w:tcPr>
          <w:p w:rsidR="00F309CE" w:rsidRPr="00CC645A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Формування банку даних із різноманітних напрямків роботи з обдарованими дітьми. </w:t>
            </w:r>
          </w:p>
          <w:p w:rsidR="00F309CE" w:rsidRPr="003E4885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творення системи виявлення та розвитку обдарованих</w:t>
            </w:r>
          </w:p>
          <w:p w:rsidR="00F309CE" w:rsidRPr="003E4885" w:rsidRDefault="00F309CE" w:rsidP="00274052">
            <w:pPr>
              <w:pStyle w:val="Default"/>
              <w:ind w:left="-108"/>
            </w:pPr>
            <w:r w:rsidRPr="003E4885">
              <w:t xml:space="preserve">і талановитих дітей. </w:t>
            </w:r>
          </w:p>
          <w:p w:rsidR="00F309CE" w:rsidRPr="003E4885" w:rsidRDefault="00F309CE" w:rsidP="00274052">
            <w:pPr>
              <w:pStyle w:val="Default"/>
              <w:ind w:left="-108"/>
            </w:pPr>
            <w:r w:rsidRPr="003E4885">
              <w:t xml:space="preserve">3.Створення умов для їх самореалізації через надання якісних освітніх послуг, особистісно-орієнтований освітній процес, доступ до сучасних і традиційних інформаційних ресурсів. </w:t>
            </w:r>
          </w:p>
          <w:p w:rsidR="00F309CE" w:rsidRPr="003E4885" w:rsidRDefault="00F309CE" w:rsidP="00274052">
            <w:pPr>
              <w:pStyle w:val="Default"/>
              <w:ind w:left="-108"/>
            </w:pPr>
            <w:r w:rsidRPr="003E4885">
              <w:t xml:space="preserve">4.Значні досягнення у предметних олімпіадах, конкурсах, турнірах районного, обласного, Всеукраїнського рівня. </w:t>
            </w:r>
          </w:p>
          <w:p w:rsidR="00F309CE" w:rsidRPr="003E4885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пускник – освічений, всебічно-розвинений, відповідальний громадянин і патріот, з морально-етичними принципами, здатний приймати відповідальні рішення, відкритий до інновацій, професійно спрямований.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sz w:val="24"/>
                <w:szCs w:val="24"/>
              </w:rPr>
              <w:t xml:space="preserve"> </w:t>
            </w:r>
          </w:p>
        </w:tc>
      </w:tr>
      <w:tr w:rsidR="00F309CE" w:rsidRPr="003E4885" w:rsidTr="00274052">
        <w:trPr>
          <w:trHeight w:val="566"/>
        </w:trPr>
        <w:tc>
          <w:tcPr>
            <w:tcW w:w="534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F309CE" w:rsidRPr="003E4885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вітлювати інформацію про обдарованих 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їх досягненнях на сайті закладу</w:t>
            </w:r>
          </w:p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но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4885">
        <w:trPr>
          <w:trHeight w:val="343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ійснювати інформаційно-педагогічний супровід обдарованих дітей з метою надання консультацій щодо створення особистих </w:t>
            </w:r>
            <w:proofErr w:type="spellStart"/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іо</w:t>
            </w:r>
            <w:proofErr w:type="spellEnd"/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круглого столу «</w:t>
            </w:r>
            <w:proofErr w:type="spellStart"/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іо</w:t>
            </w:r>
            <w:proofErr w:type="spellEnd"/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ча освіти – крок до успіху».</w:t>
            </w:r>
          </w:p>
        </w:tc>
        <w:tc>
          <w:tcPr>
            <w:tcW w:w="1276" w:type="dxa"/>
          </w:tcPr>
          <w:p w:rsidR="00F309CE" w:rsidRPr="003E4885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.12 кожного року, систематично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4885">
        <w:trPr>
          <w:trHeight w:val="257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умов для систематичного підвищення майстерності вчителів, які працюють з обдарованими дітьми, шляхом участі в семінарах і практикумах.</w:t>
            </w:r>
          </w:p>
        </w:tc>
        <w:tc>
          <w:tcPr>
            <w:tcW w:w="12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:rsidR="00F309CE" w:rsidRDefault="00F309CE" w:rsidP="003E488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іні</w:t>
            </w:r>
            <w:proofErr w:type="spellEnd"/>
          </w:p>
          <w:p w:rsidR="00F309CE" w:rsidRDefault="00F309CE" w:rsidP="003E488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ція</w:t>
            </w:r>
            <w:proofErr w:type="spellEnd"/>
            <w:r>
              <w:rPr>
                <w:sz w:val="28"/>
                <w:szCs w:val="28"/>
              </w:rPr>
              <w:t xml:space="preserve"> закладу освіти </w:t>
            </w:r>
          </w:p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4885">
        <w:trPr>
          <w:trHeight w:val="88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влювати методичними </w:t>
            </w: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комендаціями науково-методичну базу даних з формування </w:t>
            </w:r>
            <w:proofErr w:type="spellStart"/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фізіологічної</w:t>
            </w:r>
            <w:proofErr w:type="spellEnd"/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ійкості, профілактики стресів, розумових, емоційних перевантажень здобувачів освіти.</w:t>
            </w:r>
          </w:p>
        </w:tc>
        <w:tc>
          <w:tcPr>
            <w:tcW w:w="12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15.09. кож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ку</w:t>
            </w: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ний психолог</w:t>
            </w:r>
          </w:p>
        </w:tc>
        <w:tc>
          <w:tcPr>
            <w:tcW w:w="1843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4885">
        <w:trPr>
          <w:trHeight w:val="154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F309CE" w:rsidRPr="00CC645A" w:rsidRDefault="00F309CE" w:rsidP="003E1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ійснення </w:t>
            </w:r>
            <w:proofErr w:type="spellStart"/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існо</w:t>
            </w:r>
            <w:proofErr w:type="spellEnd"/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ієнтованого підходу до здобувачів освіти шляхом впровадження нов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ій освітнього процесу.</w:t>
            </w:r>
          </w:p>
        </w:tc>
        <w:tc>
          <w:tcPr>
            <w:tcW w:w="1276" w:type="dxa"/>
          </w:tcPr>
          <w:p w:rsidR="00F309CE" w:rsidRPr="003E1032" w:rsidRDefault="00F309CE" w:rsidP="003E1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класні керівники</w:t>
            </w:r>
          </w:p>
        </w:tc>
        <w:tc>
          <w:tcPr>
            <w:tcW w:w="1843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4885">
        <w:trPr>
          <w:trHeight w:val="105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F309CE" w:rsidRPr="00CC645A" w:rsidRDefault="00F309CE" w:rsidP="003E1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ія дій з культурно-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ницькими закладами регіону.</w:t>
            </w:r>
          </w:p>
        </w:tc>
        <w:tc>
          <w:tcPr>
            <w:tcW w:w="12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</w:t>
            </w:r>
            <w:proofErr w:type="spellEnd"/>
          </w:p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я</w:t>
            </w:r>
            <w:proofErr w:type="spellEnd"/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1843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4885">
        <w:trPr>
          <w:trHeight w:val="105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309CE" w:rsidRPr="00CC645A" w:rsidRDefault="00F309CE" w:rsidP="003E1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 педагогічного відб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 педагогічних технологій, </w:t>
            </w:r>
            <w:proofErr w:type="spellStart"/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існо</w:t>
            </w:r>
            <w:proofErr w:type="spellEnd"/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вивальних методик з предметів, що відповідають формам і завданням здобуття освіти обдарованих дітей. Поповнювати методичну скарбничку «Сучасні форми, методи і прийоми роботи з обдарованими дітьми».</w:t>
            </w:r>
          </w:p>
        </w:tc>
        <w:tc>
          <w:tcPr>
            <w:tcW w:w="1276" w:type="dxa"/>
          </w:tcPr>
          <w:p w:rsidR="00F309CE" w:rsidRPr="003E1032" w:rsidRDefault="00F309CE" w:rsidP="003E1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и МО</w:t>
            </w:r>
          </w:p>
        </w:tc>
        <w:tc>
          <w:tcPr>
            <w:tcW w:w="1843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4885">
        <w:trPr>
          <w:trHeight w:val="103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</w:tcPr>
          <w:p w:rsidR="00F309CE" w:rsidRPr="003E1032" w:rsidRDefault="00F309CE" w:rsidP="003E1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ія кращих авторських розробок дидактичного, психолого-педагогічного забезпечення освітнього процесу на засіданнях МО, під час участі в педагогічних семінарах.</w:t>
            </w:r>
          </w:p>
          <w:p w:rsidR="00F309CE" w:rsidRPr="003E1032" w:rsidRDefault="00F309CE" w:rsidP="003E1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Pr="00CC645A" w:rsidRDefault="00F309CE" w:rsidP="003E1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и на рік</w:t>
            </w:r>
          </w:p>
        </w:tc>
        <w:tc>
          <w:tcPr>
            <w:tcW w:w="1276" w:type="dxa"/>
            <w:vMerge w:val="restart"/>
          </w:tcPr>
          <w:p w:rsidR="00F309CE" w:rsidRPr="003E1032" w:rsidRDefault="00F309CE" w:rsidP="003E1032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и МО,</w:t>
            </w:r>
          </w:p>
          <w:p w:rsidR="00F309CE" w:rsidRDefault="00F309CE" w:rsidP="003E103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</w:t>
            </w: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Default="00F309CE" w:rsidP="003E10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1032">
        <w:trPr>
          <w:trHeight w:val="445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274052">
        <w:trPr>
          <w:trHeight w:val="309"/>
        </w:trPr>
        <w:tc>
          <w:tcPr>
            <w:tcW w:w="7905" w:type="dxa"/>
            <w:gridSpan w:val="5"/>
          </w:tcPr>
          <w:p w:rsidR="00F309CE" w:rsidRPr="00CC645A" w:rsidRDefault="00F309CE" w:rsidP="003E1032">
            <w:pPr>
              <w:pStyle w:val="Default"/>
              <w:jc w:val="center"/>
            </w:pPr>
            <w:r w:rsidRPr="003E1032">
              <w:rPr>
                <w:b/>
                <w:bCs/>
              </w:rPr>
              <w:lastRenderedPageBreak/>
              <w:t>Соціально-психологічне забезпечення</w:t>
            </w: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1032">
        <w:trPr>
          <w:trHeight w:val="378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F309CE" w:rsidRPr="00CC645A" w:rsidRDefault="00F309CE" w:rsidP="003E1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ка та апробація системи ранньої поетапної діагностики та своєча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иявлення талановитих дітей.</w:t>
            </w:r>
          </w:p>
        </w:tc>
        <w:tc>
          <w:tcPr>
            <w:tcW w:w="1276" w:type="dxa"/>
          </w:tcPr>
          <w:p w:rsidR="00F309CE" w:rsidRPr="003E1032" w:rsidRDefault="00F309CE" w:rsidP="003E1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2024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</w:t>
            </w: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1032">
        <w:trPr>
          <w:trHeight w:val="377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F309CE" w:rsidRPr="00CC645A" w:rsidRDefault="00F309CE" w:rsidP="003E1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ювати психологічний моніторинг з метою виявленн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арованих здобувачів освіти.</w:t>
            </w:r>
          </w:p>
        </w:tc>
        <w:tc>
          <w:tcPr>
            <w:tcW w:w="12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</w:t>
            </w: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1032">
        <w:trPr>
          <w:trHeight w:val="275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семінару для педагогів, спрямованого на підвищення рівня їхньої психолого-педагогічної підготовки для робот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дарованими дітьми.</w:t>
            </w:r>
          </w:p>
        </w:tc>
        <w:tc>
          <w:tcPr>
            <w:tcW w:w="1276" w:type="dxa"/>
          </w:tcPr>
          <w:p w:rsidR="00F309CE" w:rsidRPr="00CC645A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:rsidR="00F309CE" w:rsidRPr="003E4885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</w:t>
            </w: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1032">
        <w:trPr>
          <w:trHeight w:val="394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психологічних обстежень особливостей о</w:t>
            </w:r>
            <w:r w:rsidR="0027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дарованих дітей </w:t>
            </w:r>
          </w:p>
        </w:tc>
        <w:tc>
          <w:tcPr>
            <w:tcW w:w="1276" w:type="dxa"/>
          </w:tcPr>
          <w:p w:rsidR="00F309CE" w:rsidRPr="00CC645A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:rsidR="00F309CE" w:rsidRPr="003E4885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</w:t>
            </w: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1032">
        <w:trPr>
          <w:trHeight w:val="445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овадження в роботу рекомендацій з профілактики емоційних та розумових перевантажень, запобігання стресів обдарованих дітей.</w:t>
            </w:r>
          </w:p>
        </w:tc>
        <w:tc>
          <w:tcPr>
            <w:tcW w:w="1276" w:type="dxa"/>
          </w:tcPr>
          <w:p w:rsidR="00F309CE" w:rsidRPr="00CC645A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:rsidR="00F309CE" w:rsidRPr="003E4885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</w:t>
            </w: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1032">
        <w:trPr>
          <w:trHeight w:val="395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чення здобувачів освіти до соціологічних досліджень як форми наукової роботи.</w:t>
            </w:r>
          </w:p>
        </w:tc>
        <w:tc>
          <w:tcPr>
            <w:tcW w:w="1276" w:type="dxa"/>
          </w:tcPr>
          <w:p w:rsidR="00F309CE" w:rsidRPr="00CC645A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:rsidR="00F309CE" w:rsidRPr="003E4885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</w:t>
            </w: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1032">
        <w:trPr>
          <w:trHeight w:val="463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консультування батьків здобувачів освіти щодо роботи з обдарованими дітьми.</w:t>
            </w:r>
          </w:p>
        </w:tc>
        <w:tc>
          <w:tcPr>
            <w:tcW w:w="1276" w:type="dxa"/>
          </w:tcPr>
          <w:p w:rsidR="00F309CE" w:rsidRPr="00CC645A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:rsidR="00F309CE" w:rsidRPr="003E4885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</w:t>
            </w: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1032">
        <w:trPr>
          <w:trHeight w:val="240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вищення рівня мотивації здобувачів освіти закладу як основа здобуття якісної освіти.</w:t>
            </w:r>
          </w:p>
        </w:tc>
        <w:tc>
          <w:tcPr>
            <w:tcW w:w="1276" w:type="dxa"/>
          </w:tcPr>
          <w:p w:rsidR="00F309CE" w:rsidRPr="00CC645A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:rsidR="00F309CE" w:rsidRPr="003E4885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</w:t>
            </w:r>
            <w:r w:rsidRPr="003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соводи та класні керівники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274052">
        <w:trPr>
          <w:trHeight w:val="240"/>
        </w:trPr>
        <w:tc>
          <w:tcPr>
            <w:tcW w:w="7905" w:type="dxa"/>
            <w:gridSpan w:val="5"/>
          </w:tcPr>
          <w:p w:rsidR="00F309CE" w:rsidRPr="00CC645A" w:rsidRDefault="00F309CE" w:rsidP="0081791A">
            <w:pPr>
              <w:pStyle w:val="Default"/>
              <w:jc w:val="center"/>
            </w:pPr>
            <w:r w:rsidRPr="0081791A">
              <w:rPr>
                <w:b/>
                <w:bCs/>
              </w:rPr>
              <w:t>Педагогічний супровід</w:t>
            </w: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1032">
        <w:trPr>
          <w:trHeight w:val="137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F309CE" w:rsidRPr="00CC645A" w:rsidRDefault="00F309CE" w:rsidP="0029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коналення системи заходів щодо ефективної підготовки здобувачів освіти до участі у І 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імпіад з базових дисциплін</w:t>
            </w:r>
          </w:p>
        </w:tc>
        <w:tc>
          <w:tcPr>
            <w:tcW w:w="1276" w:type="dxa"/>
          </w:tcPr>
          <w:p w:rsidR="00F309CE" w:rsidRPr="00290C46" w:rsidRDefault="00F309CE" w:rsidP="0029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ійно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</w:t>
            </w:r>
            <w:r w:rsidRPr="0029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1032">
        <w:trPr>
          <w:trHeight w:val="154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</w:tcPr>
          <w:p w:rsidR="00F309CE" w:rsidRPr="00290C46" w:rsidRDefault="00F309CE" w:rsidP="0029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і проведення предметних олімпіад.</w:t>
            </w:r>
          </w:p>
          <w:p w:rsidR="00F309CE" w:rsidRPr="00CC645A" w:rsidRDefault="00F309CE" w:rsidP="0029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290C46" w:rsidRDefault="00F309CE" w:rsidP="0029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ень кожного року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и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3E1032">
        <w:trPr>
          <w:trHeight w:val="105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309CE" w:rsidRPr="00A1538A" w:rsidRDefault="00F309CE" w:rsidP="00A15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 здобувачів освіти до участі в ІІ, ІІІ, ІV етапах предметних олімпіад.</w:t>
            </w:r>
          </w:p>
          <w:p w:rsidR="00F309CE" w:rsidRPr="00A1538A" w:rsidRDefault="00F309CE" w:rsidP="00A15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ення архіву наукової бібліотеки авторських розробок (робіт) учасників конкурсу-захисту МАН в </w:t>
            </w:r>
            <w:proofErr w:type="spellStart"/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іатеці</w:t>
            </w:r>
            <w:proofErr w:type="spellEnd"/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у освіти.</w:t>
            </w:r>
          </w:p>
          <w:p w:rsidR="00F309CE" w:rsidRPr="00A1538A" w:rsidRDefault="00F309CE" w:rsidP="00A15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коналення умов реалізації </w:t>
            </w:r>
            <w:proofErr w:type="spellStart"/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рофільного</w:t>
            </w:r>
            <w:proofErr w:type="spellEnd"/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рофільного навчання.</w:t>
            </w:r>
          </w:p>
          <w:p w:rsidR="00F309CE" w:rsidRPr="00A1538A" w:rsidRDefault="00F309CE" w:rsidP="00A15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ування батьків щодо роботи з обдарованими дітьми.</w:t>
            </w:r>
          </w:p>
          <w:p w:rsidR="00F309CE" w:rsidRPr="00CC645A" w:rsidRDefault="00F309CE" w:rsidP="00A15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лення сторінок сайту закладу освіти про результати участі здобувачів у олімпіадах та конкурсах.</w:t>
            </w:r>
          </w:p>
        </w:tc>
        <w:tc>
          <w:tcPr>
            <w:tcW w:w="1276" w:type="dxa"/>
          </w:tcPr>
          <w:p w:rsidR="00F309CE" w:rsidRPr="00290C46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  <w:p w:rsidR="00F309CE" w:rsidRPr="00CC645A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81791A">
        <w:trPr>
          <w:trHeight w:val="326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F309CE" w:rsidRPr="00CC645A" w:rsidRDefault="00F309CE" w:rsidP="00A15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зувати та взяти участь у міжнародних інтерактивних конкурсах з предметів </w:t>
            </w:r>
            <w:proofErr w:type="spellStart"/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чо-</w:t>
            </w:r>
            <w:proofErr w:type="spellEnd"/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чного циклу («Кенгуру», «Левеня» та інші), філологічного ци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(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іант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інві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тощо)</w:t>
            </w:r>
          </w:p>
        </w:tc>
        <w:tc>
          <w:tcPr>
            <w:tcW w:w="1276" w:type="dxa"/>
          </w:tcPr>
          <w:p w:rsidR="00F309CE" w:rsidRPr="00A1538A" w:rsidRDefault="00F309CE" w:rsidP="00A15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ного року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81791A">
        <w:trPr>
          <w:trHeight w:val="326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F309CE" w:rsidRPr="00F309CE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орінках шкільного сайту систематично висвітлювати результати участі здобувачів освіти у різних конкурсах, турнірах тощо</w:t>
            </w:r>
          </w:p>
          <w:p w:rsidR="00F309CE" w:rsidRPr="00CC645A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F309CE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 кожного року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,</w:t>
            </w:r>
          </w:p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ізатор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81791A">
        <w:trPr>
          <w:trHeight w:val="155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F309CE" w:rsidRPr="00CC645A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значати переможців та приз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в олімпіад, творчо обдарованих </w:t>
            </w: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бувач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іти на святі «Гордість закладу</w:t>
            </w: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ень кожного року</w:t>
            </w:r>
          </w:p>
        </w:tc>
        <w:tc>
          <w:tcPr>
            <w:tcW w:w="1276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</w:t>
            </w:r>
            <w:proofErr w:type="spellEnd"/>
          </w:p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я</w:t>
            </w:r>
            <w:proofErr w:type="spellEnd"/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у освіти,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81791A">
        <w:trPr>
          <w:trHeight w:val="171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чаткувати та удосконалити роботу гуртків, спрямованих на розвиток творчості </w:t>
            </w: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стетично обдарованих дітей:</w:t>
            </w:r>
          </w:p>
        </w:tc>
        <w:tc>
          <w:tcPr>
            <w:tcW w:w="12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/2024</w:t>
            </w: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</w:t>
            </w:r>
            <w:r w:rsidRPr="00A15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290C46">
        <w:trPr>
          <w:trHeight w:val="122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6" w:type="dxa"/>
          </w:tcPr>
          <w:p w:rsidR="00F309CE" w:rsidRPr="00CC645A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и творчі звіти учасників гуртків на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інці кожного навчального року</w:t>
            </w:r>
          </w:p>
        </w:tc>
        <w:tc>
          <w:tcPr>
            <w:tcW w:w="1276" w:type="dxa"/>
          </w:tcPr>
          <w:p w:rsidR="00F309CE" w:rsidRPr="00F309CE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ень щороку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F309CE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и</w:t>
            </w:r>
          </w:p>
          <w:p w:rsidR="00F309CE" w:rsidRPr="003E4885" w:rsidRDefault="00F309CE" w:rsidP="00F309C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тків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290C46">
        <w:trPr>
          <w:trHeight w:val="137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F309CE" w:rsidRPr="00F309CE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 організовувати зустрічі з успішними особистостями ОТГ,</w:t>
            </w:r>
          </w:p>
          <w:p w:rsidR="00F309CE" w:rsidRPr="00CC645A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іх випускників закладу освіти</w:t>
            </w:r>
          </w:p>
        </w:tc>
        <w:tc>
          <w:tcPr>
            <w:tcW w:w="1276" w:type="dxa"/>
          </w:tcPr>
          <w:p w:rsidR="00F309CE" w:rsidRPr="00F309CE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рази на рік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F309CE" w:rsidRDefault="00F309CE" w:rsidP="00F309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</w:t>
            </w: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F309CE" w:rsidRPr="003E4885" w:rsidRDefault="00F309CE" w:rsidP="00F309CE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290C46">
        <w:trPr>
          <w:trHeight w:val="105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F309CE" w:rsidRPr="00CC645A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інформаційно-аналітичного документа: «Моніторинг результатив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роботи з обдарованими дітьми»</w:t>
            </w:r>
          </w:p>
        </w:tc>
        <w:tc>
          <w:tcPr>
            <w:tcW w:w="1276" w:type="dxa"/>
          </w:tcPr>
          <w:p w:rsidR="00F309CE" w:rsidRPr="00F309CE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ень кожного року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274052">
        <w:trPr>
          <w:trHeight w:val="171"/>
        </w:trPr>
        <w:tc>
          <w:tcPr>
            <w:tcW w:w="7905" w:type="dxa"/>
            <w:gridSpan w:val="5"/>
          </w:tcPr>
          <w:p w:rsidR="00F309CE" w:rsidRPr="00CC645A" w:rsidRDefault="00F309CE" w:rsidP="00F30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ичні заходи на реалізацію </w:t>
            </w:r>
            <w:proofErr w:type="spellStart"/>
            <w:r w:rsidRPr="00F309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F309CE">
        <w:trPr>
          <w:trHeight w:val="226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F309CE" w:rsidRPr="00F309CE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ий стіл «Результативність роботи з обдарованими дітьми»</w:t>
            </w:r>
          </w:p>
          <w:p w:rsidR="00F309CE" w:rsidRPr="00CC645A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F309CE" w:rsidRDefault="00F309CE" w:rsidP="00F30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/</w:t>
            </w: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:rsidR="00F309CE" w:rsidRPr="00CC645A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F309CE">
        <w:trPr>
          <w:trHeight w:val="88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да при директорові «Робота з обдарованими: проблеми і перспективи»</w:t>
            </w:r>
          </w:p>
        </w:tc>
        <w:tc>
          <w:tcPr>
            <w:tcW w:w="1276" w:type="dxa"/>
          </w:tcPr>
          <w:p w:rsidR="00F309CE" w:rsidRPr="00F309CE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/</w:t>
            </w: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F309CE" w:rsidRPr="00CC645A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:rsidR="00F309CE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CE" w:rsidRPr="003E4885" w:rsidTr="00F309CE">
        <w:trPr>
          <w:trHeight w:val="171"/>
        </w:trPr>
        <w:tc>
          <w:tcPr>
            <w:tcW w:w="534" w:type="dxa"/>
          </w:tcPr>
          <w:p w:rsidR="00F309CE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інар «Шляхи підвищення рівня мотивації саморозвитку здобувачів освіти як основа успішної освітньої діяльності»</w:t>
            </w:r>
          </w:p>
        </w:tc>
        <w:tc>
          <w:tcPr>
            <w:tcW w:w="1276" w:type="dxa"/>
          </w:tcPr>
          <w:p w:rsidR="00F309CE" w:rsidRPr="00F309CE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/</w:t>
            </w: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F309CE" w:rsidRPr="00CC645A" w:rsidRDefault="00F309CE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CE" w:rsidRPr="003E4885" w:rsidRDefault="00F309CE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:rsidR="00F309CE" w:rsidRDefault="00F309CE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09CE" w:rsidRPr="00CC645A" w:rsidRDefault="00F309CE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18A" w:rsidRPr="003E4885" w:rsidTr="0081791A">
        <w:trPr>
          <w:trHeight w:val="154"/>
        </w:trPr>
        <w:tc>
          <w:tcPr>
            <w:tcW w:w="534" w:type="dxa"/>
            <w:tcBorders>
              <w:bottom w:val="single" w:sz="4" w:space="0" w:color="auto"/>
            </w:tcBorders>
          </w:tcPr>
          <w:p w:rsidR="008C118A" w:rsidRDefault="008C118A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C118A" w:rsidRPr="00CC645A" w:rsidRDefault="008C118A" w:rsidP="00CC6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на рада «Роль наставника у творчому зростанні здобувача освіт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118A" w:rsidRPr="00F309CE" w:rsidRDefault="008C118A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/</w:t>
            </w: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8C118A" w:rsidRPr="00CC645A" w:rsidRDefault="008C118A" w:rsidP="00274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18A" w:rsidRPr="003E4885" w:rsidRDefault="008C118A" w:rsidP="0027405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:rsidR="008C118A" w:rsidRDefault="008C118A" w:rsidP="003E4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C118A" w:rsidRPr="00CC645A" w:rsidRDefault="008C118A" w:rsidP="00CC645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645A" w:rsidRDefault="00CC645A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6C" w:rsidRDefault="00D2466C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6C" w:rsidRDefault="00D2466C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6C" w:rsidRDefault="00D2466C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6C" w:rsidRDefault="00D2466C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6C" w:rsidRDefault="00D2466C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6C" w:rsidRDefault="00D2466C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6C" w:rsidRDefault="00D2466C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6C" w:rsidRDefault="00D2466C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6C" w:rsidRDefault="00D2466C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6C" w:rsidRDefault="00D2466C" w:rsidP="008F0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66C" w:rsidRDefault="00FD4507" w:rsidP="008F0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.</w:t>
      </w:r>
      <w:r w:rsidR="00D2466C" w:rsidRPr="0042595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2466C" w:rsidRPr="00425953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="004C24F6">
        <w:rPr>
          <w:rFonts w:ascii="Times New Roman" w:hAnsi="Times New Roman" w:cs="Times New Roman"/>
          <w:b/>
          <w:sz w:val="24"/>
          <w:szCs w:val="24"/>
        </w:rPr>
        <w:t xml:space="preserve">   «Спортивні і здорові діти – майбутнє нації</w:t>
      </w:r>
      <w:r w:rsidR="00D2466C" w:rsidRPr="00425953">
        <w:rPr>
          <w:rFonts w:ascii="Times New Roman" w:hAnsi="Times New Roman" w:cs="Times New Roman"/>
          <w:b/>
          <w:sz w:val="24"/>
          <w:szCs w:val="24"/>
        </w:rPr>
        <w:t>»</w:t>
      </w:r>
    </w:p>
    <w:p w:rsidR="00425953" w:rsidRPr="00425953" w:rsidRDefault="00425953" w:rsidP="008F0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66C" w:rsidRPr="00D2466C" w:rsidRDefault="00410A3B" w:rsidP="00D24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: </w:t>
      </w:r>
    </w:p>
    <w:p w:rsidR="00D2466C" w:rsidRPr="00410A3B" w:rsidRDefault="00D2466C" w:rsidP="00410A3B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6C">
        <w:rPr>
          <w:rFonts w:ascii="Times New Roman" w:hAnsi="Times New Roman" w:cs="Times New Roman"/>
          <w:sz w:val="24"/>
          <w:szCs w:val="24"/>
        </w:rPr>
        <w:t>формування безпечних, комфортних та здорових умов навчання в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закладі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освіти,освітнього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середовища,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яке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забезпечує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оволодінн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здобувачів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освіти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3B">
        <w:rPr>
          <w:rFonts w:ascii="Times New Roman" w:hAnsi="Times New Roman" w:cs="Times New Roman"/>
          <w:sz w:val="24"/>
          <w:szCs w:val="24"/>
        </w:rPr>
        <w:t>компетентностями</w:t>
      </w:r>
      <w:proofErr w:type="spellEnd"/>
      <w:r w:rsidRPr="00410A3B">
        <w:rPr>
          <w:rFonts w:ascii="Times New Roman" w:hAnsi="Times New Roman" w:cs="Times New Roman"/>
          <w:sz w:val="24"/>
          <w:szCs w:val="24"/>
        </w:rPr>
        <w:t>,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необхідними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дл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життя,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формуванн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культури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безпечної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та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здорової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поведінки.</w:t>
      </w:r>
    </w:p>
    <w:p w:rsidR="00D2466C" w:rsidRPr="00410A3B" w:rsidRDefault="00D2466C" w:rsidP="0041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A3B">
        <w:rPr>
          <w:rFonts w:ascii="Times New Roman" w:hAnsi="Times New Roman" w:cs="Times New Roman"/>
          <w:sz w:val="24"/>
          <w:szCs w:val="24"/>
        </w:rPr>
        <w:t>Завдання:</w:t>
      </w:r>
    </w:p>
    <w:p w:rsidR="00D2466C" w:rsidRPr="00410A3B" w:rsidRDefault="00D2466C" w:rsidP="00410A3B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6C">
        <w:rPr>
          <w:rFonts w:ascii="Times New Roman" w:hAnsi="Times New Roman" w:cs="Times New Roman"/>
          <w:sz w:val="24"/>
          <w:szCs w:val="24"/>
        </w:rPr>
        <w:t>виховання свідомого ставлення здобувачів освіти до власного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здоров'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та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здоров'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інших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громадян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якнайвищої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соціальної цінності;</w:t>
      </w:r>
    </w:p>
    <w:p w:rsidR="00D2466C" w:rsidRPr="00D2466C" w:rsidRDefault="00D2466C" w:rsidP="00D2466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6C">
        <w:rPr>
          <w:rFonts w:ascii="Times New Roman" w:hAnsi="Times New Roman" w:cs="Times New Roman"/>
          <w:sz w:val="24"/>
          <w:szCs w:val="24"/>
        </w:rPr>
        <w:t>створенн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здорових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та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безпечних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умов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праці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дл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здійсненн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освітнього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процесу;</w:t>
      </w:r>
    </w:p>
    <w:p w:rsidR="00D2466C" w:rsidRPr="00D2466C" w:rsidRDefault="00D2466C" w:rsidP="00D2466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6C">
        <w:rPr>
          <w:rFonts w:ascii="Times New Roman" w:hAnsi="Times New Roman" w:cs="Times New Roman"/>
          <w:sz w:val="24"/>
          <w:szCs w:val="24"/>
        </w:rPr>
        <w:t>проведенн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просвітницької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роботи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серед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батьків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щодо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їхньої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відповідальності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за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здоров'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дітей;</w:t>
      </w:r>
    </w:p>
    <w:p w:rsidR="00D2466C" w:rsidRPr="00D2466C" w:rsidRDefault="00D2466C" w:rsidP="00D2466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6C">
        <w:rPr>
          <w:rFonts w:ascii="Times New Roman" w:hAnsi="Times New Roman" w:cs="Times New Roman"/>
          <w:sz w:val="24"/>
          <w:szCs w:val="24"/>
        </w:rPr>
        <w:t>створенн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умов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дл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якісного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харчуванн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дітей;</w:t>
      </w:r>
    </w:p>
    <w:p w:rsidR="00D2466C" w:rsidRPr="00D2466C" w:rsidRDefault="00D2466C" w:rsidP="00D2466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6C">
        <w:rPr>
          <w:rFonts w:ascii="Times New Roman" w:hAnsi="Times New Roman" w:cs="Times New Roman"/>
          <w:sz w:val="24"/>
          <w:szCs w:val="24"/>
        </w:rPr>
        <w:t>проведенн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медичного, педагогічного та соціально</w:t>
      </w:r>
      <w:r w:rsidR="00410A3B">
        <w:rPr>
          <w:rFonts w:ascii="Times New Roman" w:hAnsi="Times New Roman" w:cs="Times New Roman"/>
          <w:sz w:val="24"/>
          <w:szCs w:val="24"/>
        </w:rPr>
        <w:t xml:space="preserve"> – </w:t>
      </w:r>
      <w:r w:rsidRPr="00D2466C">
        <w:rPr>
          <w:rFonts w:ascii="Times New Roman" w:hAnsi="Times New Roman" w:cs="Times New Roman"/>
          <w:sz w:val="24"/>
          <w:szCs w:val="24"/>
        </w:rPr>
        <w:t>психологічного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моніторингу.</w:t>
      </w:r>
    </w:p>
    <w:p w:rsidR="00D2466C" w:rsidRPr="00410A3B" w:rsidRDefault="00D2466C" w:rsidP="0041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A3B">
        <w:rPr>
          <w:rFonts w:ascii="Times New Roman" w:hAnsi="Times New Roman" w:cs="Times New Roman"/>
          <w:sz w:val="24"/>
          <w:szCs w:val="24"/>
        </w:rPr>
        <w:t>Пріоритети:</w:t>
      </w:r>
    </w:p>
    <w:p w:rsidR="00D2466C" w:rsidRPr="00D2466C" w:rsidRDefault="00410A3B" w:rsidP="00D2466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лення здобувач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иіх</w:t>
      </w:r>
      <w:proofErr w:type="spellEnd"/>
      <w:r w:rsidR="00D2466C" w:rsidRPr="00D2466C">
        <w:rPr>
          <w:rFonts w:ascii="Times New Roman" w:hAnsi="Times New Roman" w:cs="Times New Roman"/>
          <w:sz w:val="24"/>
          <w:szCs w:val="24"/>
        </w:rPr>
        <w:t xml:space="preserve"> сучасн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66C" w:rsidRPr="00D2466C">
        <w:rPr>
          <w:rFonts w:ascii="Times New Roman" w:hAnsi="Times New Roman" w:cs="Times New Roman"/>
          <w:sz w:val="24"/>
          <w:szCs w:val="24"/>
        </w:rPr>
        <w:t>достовірними знан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66C" w:rsidRPr="00D2466C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66C" w:rsidRPr="00D2466C">
        <w:rPr>
          <w:rFonts w:ascii="Times New Roman" w:hAnsi="Times New Roman" w:cs="Times New Roman"/>
          <w:sz w:val="24"/>
          <w:szCs w:val="24"/>
        </w:rPr>
        <w:t>здоров’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66C" w:rsidRPr="00D2466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66C" w:rsidRPr="00D2466C">
        <w:rPr>
          <w:rFonts w:ascii="Times New Roman" w:hAnsi="Times New Roman" w:cs="Times New Roman"/>
          <w:sz w:val="24"/>
          <w:szCs w:val="24"/>
        </w:rPr>
        <w:t>здор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66C" w:rsidRPr="00D2466C">
        <w:rPr>
          <w:rFonts w:ascii="Times New Roman" w:hAnsi="Times New Roman" w:cs="Times New Roman"/>
          <w:sz w:val="24"/>
          <w:szCs w:val="24"/>
        </w:rPr>
        <w:t>спосі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66C" w:rsidRPr="00D2466C">
        <w:rPr>
          <w:rFonts w:ascii="Times New Roman" w:hAnsi="Times New Roman" w:cs="Times New Roman"/>
          <w:sz w:val="24"/>
          <w:szCs w:val="24"/>
        </w:rPr>
        <w:t>життя;</w:t>
      </w:r>
    </w:p>
    <w:p w:rsidR="00D2466C" w:rsidRPr="00D2466C" w:rsidRDefault="00D2466C" w:rsidP="00D2466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6C">
        <w:rPr>
          <w:rFonts w:ascii="Times New Roman" w:hAnsi="Times New Roman" w:cs="Times New Roman"/>
          <w:sz w:val="24"/>
          <w:szCs w:val="24"/>
        </w:rPr>
        <w:t>сприяння розповсюдженню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знань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про здоров’я в закладі освіти і, родині,навколишньому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середовищі;</w:t>
      </w:r>
    </w:p>
    <w:p w:rsidR="00D2466C" w:rsidRPr="00410A3B" w:rsidRDefault="00D2466C" w:rsidP="00410A3B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6C">
        <w:rPr>
          <w:rFonts w:ascii="Times New Roman" w:hAnsi="Times New Roman" w:cs="Times New Roman"/>
          <w:sz w:val="24"/>
          <w:szCs w:val="24"/>
        </w:rPr>
        <w:t>залучення здобувачів освіти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до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активної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пропаганди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здорового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способу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житт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серед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однолітків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за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принципом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410A3B">
        <w:rPr>
          <w:rFonts w:ascii="Times New Roman" w:hAnsi="Times New Roman" w:cs="Times New Roman"/>
          <w:sz w:val="24"/>
          <w:szCs w:val="24"/>
        </w:rPr>
        <w:t>«рівний—рівному»;</w:t>
      </w:r>
    </w:p>
    <w:p w:rsidR="00D2466C" w:rsidRDefault="00D2466C" w:rsidP="00D2466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6C">
        <w:rPr>
          <w:rFonts w:ascii="Times New Roman" w:hAnsi="Times New Roman" w:cs="Times New Roman"/>
          <w:sz w:val="24"/>
          <w:szCs w:val="24"/>
        </w:rPr>
        <w:t>підвищенн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рівн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національної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культури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дотримання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національних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традицій народу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(козацька</w:t>
      </w:r>
      <w:r w:rsidR="00410A3B">
        <w:rPr>
          <w:rFonts w:ascii="Times New Roman" w:hAnsi="Times New Roman" w:cs="Times New Roman"/>
          <w:sz w:val="24"/>
          <w:szCs w:val="24"/>
        </w:rPr>
        <w:t xml:space="preserve"> </w:t>
      </w:r>
      <w:r w:rsidRPr="00D2466C">
        <w:rPr>
          <w:rFonts w:ascii="Times New Roman" w:hAnsi="Times New Roman" w:cs="Times New Roman"/>
          <w:sz w:val="24"/>
          <w:szCs w:val="24"/>
        </w:rPr>
        <w:t>педагогіка).</w:t>
      </w:r>
    </w:p>
    <w:p w:rsidR="00410A3B" w:rsidRDefault="00410A3B" w:rsidP="0041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A3B" w:rsidRDefault="00410A3B" w:rsidP="0041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A3B" w:rsidRDefault="00410A3B" w:rsidP="0041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хи реалізаці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2603"/>
        <w:gridCol w:w="1985"/>
        <w:gridCol w:w="1134"/>
        <w:gridCol w:w="1701"/>
        <w:gridCol w:w="1666"/>
      </w:tblGrid>
      <w:tr w:rsidR="00425953" w:rsidTr="00DE7C2C">
        <w:tc>
          <w:tcPr>
            <w:tcW w:w="482" w:type="dxa"/>
          </w:tcPr>
          <w:p w:rsidR="00425953" w:rsidRDefault="00425953" w:rsidP="00F37A8C">
            <w:pPr>
              <w:ind w:right="-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5953" w:rsidRDefault="00425953" w:rsidP="00F37A8C">
            <w:pPr>
              <w:ind w:right="-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603" w:type="dxa"/>
          </w:tcPr>
          <w:p w:rsidR="00425953" w:rsidRDefault="00425953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  <w:p w:rsidR="00425953" w:rsidRDefault="00425953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985" w:type="dxa"/>
          </w:tcPr>
          <w:p w:rsidR="00425953" w:rsidRDefault="00425953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і</w:t>
            </w:r>
          </w:p>
          <w:p w:rsidR="00425953" w:rsidRDefault="00425953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</w:p>
        </w:tc>
        <w:tc>
          <w:tcPr>
            <w:tcW w:w="1134" w:type="dxa"/>
          </w:tcPr>
          <w:p w:rsidR="00425953" w:rsidRDefault="00425953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  <w:p w:rsidR="00425953" w:rsidRDefault="00425953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701" w:type="dxa"/>
          </w:tcPr>
          <w:p w:rsidR="00425953" w:rsidRDefault="00425953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катори</w:t>
            </w:r>
          </w:p>
        </w:tc>
        <w:tc>
          <w:tcPr>
            <w:tcW w:w="1666" w:type="dxa"/>
          </w:tcPr>
          <w:p w:rsidR="00425953" w:rsidRDefault="00425953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</w:tr>
      <w:tr w:rsidR="00425953" w:rsidTr="00DE7C2C">
        <w:trPr>
          <w:trHeight w:val="292"/>
        </w:trPr>
        <w:tc>
          <w:tcPr>
            <w:tcW w:w="482" w:type="dxa"/>
          </w:tcPr>
          <w:p w:rsidR="00425953" w:rsidRDefault="00425953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425953" w:rsidRPr="00425953" w:rsidRDefault="00425953" w:rsidP="0042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дова безпечного та здорового </w:t>
            </w:r>
            <w:r w:rsidRPr="00425953">
              <w:rPr>
                <w:rFonts w:ascii="Times New Roman" w:hAnsi="Times New Roman" w:cs="Times New Roman"/>
                <w:sz w:val="24"/>
                <w:szCs w:val="24"/>
              </w:rPr>
              <w:t>освітнього середовища в межах</w:t>
            </w:r>
          </w:p>
          <w:p w:rsidR="00425953" w:rsidRPr="00425953" w:rsidRDefault="00425953" w:rsidP="0042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53">
              <w:rPr>
                <w:rFonts w:ascii="Times New Roman" w:hAnsi="Times New Roman" w:cs="Times New Roman"/>
                <w:sz w:val="24"/>
                <w:szCs w:val="24"/>
              </w:rPr>
              <w:t>реалізації Концепції Нової</w:t>
            </w:r>
          </w:p>
          <w:p w:rsidR="00425953" w:rsidRPr="00425953" w:rsidRDefault="00425953" w:rsidP="0042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53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їнської школи для забезпечення </w:t>
            </w:r>
            <w:r w:rsidRPr="00425953">
              <w:rPr>
                <w:rFonts w:ascii="Times New Roman" w:hAnsi="Times New Roman" w:cs="Times New Roman"/>
                <w:sz w:val="24"/>
                <w:szCs w:val="24"/>
              </w:rPr>
              <w:t>прав дітей на освіту,охорону</w:t>
            </w:r>
          </w:p>
          <w:p w:rsidR="00425953" w:rsidRDefault="00425953" w:rsidP="0042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53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’я,створення умов для надання здобувачам</w:t>
            </w:r>
            <w:r w:rsidRPr="00425953">
              <w:rPr>
                <w:rFonts w:ascii="Times New Roman" w:hAnsi="Times New Roman" w:cs="Times New Roman"/>
                <w:sz w:val="24"/>
                <w:szCs w:val="24"/>
              </w:rPr>
              <w:t xml:space="preserve"> освіти якісних освітніх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чних послуг</w:t>
            </w:r>
          </w:p>
        </w:tc>
        <w:tc>
          <w:tcPr>
            <w:tcW w:w="1985" w:type="dxa"/>
          </w:tcPr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Формування безпечного та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здорового освітнього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середовища сприяти кращій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інтелектуально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,фізичного,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соціального та емоційного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розвитку здобувачів освіти,</w:t>
            </w:r>
          </w:p>
          <w:p w:rsidR="00425953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</w:p>
        </w:tc>
        <w:tc>
          <w:tcPr>
            <w:tcW w:w="1134" w:type="dxa"/>
          </w:tcPr>
          <w:p w:rsidR="00425953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701" w:type="dxa"/>
          </w:tcPr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управлі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Ефективне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викорис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наявних</w:t>
            </w:r>
          </w:p>
          <w:p w:rsidR="00425953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</w:p>
        </w:tc>
        <w:tc>
          <w:tcPr>
            <w:tcW w:w="1666" w:type="dxa"/>
          </w:tcPr>
          <w:p w:rsidR="00425953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</w:t>
            </w:r>
            <w:proofErr w:type="spellEnd"/>
          </w:p>
        </w:tc>
      </w:tr>
      <w:tr w:rsidR="00425953" w:rsidTr="00DE7C2C">
        <w:trPr>
          <w:trHeight w:val="243"/>
        </w:trPr>
        <w:tc>
          <w:tcPr>
            <w:tcW w:w="482" w:type="dxa"/>
          </w:tcPr>
          <w:p w:rsidR="00425953" w:rsidRDefault="00425953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Контроль за станом здоров’я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бувачів освіти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Моніторинг медичного огляду</w:t>
            </w:r>
          </w:p>
          <w:p w:rsidR="00425953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</w:p>
        </w:tc>
        <w:tc>
          <w:tcPr>
            <w:tcW w:w="1985" w:type="dxa"/>
          </w:tcPr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зпечення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ого </w:t>
            </w:r>
            <w:r w:rsidRPr="00DE7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ходу в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освітньому процесі,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створення умов для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сприятливого фізичного та</w:t>
            </w:r>
          </w:p>
          <w:p w:rsidR="00425953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психічного розвитку дітей</w:t>
            </w:r>
          </w:p>
        </w:tc>
        <w:tc>
          <w:tcPr>
            <w:tcW w:w="1134" w:type="dxa"/>
          </w:tcPr>
          <w:p w:rsidR="00425953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</w:t>
            </w:r>
          </w:p>
          <w:p w:rsidR="00DE7C2C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425953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:rsidR="00DE7C2C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:rsidR="00DE7C2C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C2C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чна</w:t>
            </w:r>
          </w:p>
          <w:p w:rsidR="00DE7C2C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DE7C2C" w:rsidTr="00DE7C2C">
        <w:trPr>
          <w:trHeight w:val="257"/>
        </w:trPr>
        <w:tc>
          <w:tcPr>
            <w:tcW w:w="482" w:type="dxa"/>
          </w:tcPr>
          <w:p w:rsidR="00DE7C2C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03" w:type="dxa"/>
          </w:tcPr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Організація режиму дня з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 xml:space="preserve">урахуванням </w:t>
            </w:r>
            <w:proofErr w:type="spellStart"/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санітарно-</w:t>
            </w:r>
            <w:proofErr w:type="spellEnd"/>
            <w:r w:rsidRPr="00DE7C2C">
              <w:rPr>
                <w:rFonts w:ascii="Times New Roman" w:hAnsi="Times New Roman" w:cs="Times New Roman"/>
                <w:sz w:val="24"/>
                <w:szCs w:val="24"/>
              </w:rPr>
              <w:t xml:space="preserve"> гігієнічних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1985" w:type="dxa"/>
          </w:tcPr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раціонального режиму дня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здобувачів освіти,що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ливає на </w:t>
            </w: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 xml:space="preserve"> поліпшення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</w:p>
        </w:tc>
        <w:tc>
          <w:tcPr>
            <w:tcW w:w="1134" w:type="dxa"/>
          </w:tcPr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2C" w:rsidTr="00DE7C2C">
        <w:trPr>
          <w:trHeight w:val="154"/>
        </w:trPr>
        <w:tc>
          <w:tcPr>
            <w:tcW w:w="482" w:type="dxa"/>
          </w:tcPr>
          <w:p w:rsidR="00DE7C2C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дження в практику роботи </w:t>
            </w: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програм щодо формування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здорового способу життя здобувачів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1985" w:type="dxa"/>
          </w:tcPr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Формування навичок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здорового способу життя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</w:p>
        </w:tc>
        <w:tc>
          <w:tcPr>
            <w:tcW w:w="1134" w:type="dxa"/>
          </w:tcPr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2C" w:rsidTr="00DE7C2C">
        <w:trPr>
          <w:trHeight w:val="105"/>
        </w:trPr>
        <w:tc>
          <w:tcPr>
            <w:tcW w:w="482" w:type="dxa"/>
          </w:tcPr>
          <w:p w:rsidR="00DE7C2C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Підвищення якості проведення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організованих занять фізкультурою i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спортом здобувачів освіти із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 xml:space="preserve"> індивідуальних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фізичних можлив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 xml:space="preserve"> i особливостей</w:t>
            </w:r>
          </w:p>
        </w:tc>
        <w:tc>
          <w:tcPr>
            <w:tcW w:w="1985" w:type="dxa"/>
          </w:tcPr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Позитивна динаміка у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формуванні ціннісних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орієнтацій здобувачів освіти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на здоровий спосіб життя</w:t>
            </w:r>
          </w:p>
        </w:tc>
        <w:tc>
          <w:tcPr>
            <w:tcW w:w="1134" w:type="dxa"/>
          </w:tcPr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2C" w:rsidTr="00DE7C2C">
        <w:trPr>
          <w:trHeight w:val="154"/>
        </w:trPr>
        <w:tc>
          <w:tcPr>
            <w:tcW w:w="482" w:type="dxa"/>
          </w:tcPr>
          <w:p w:rsidR="00DE7C2C" w:rsidRDefault="00DE7C2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Проведення індивідуальних, групових,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медико-психологічних</w:t>
            </w:r>
            <w:proofErr w:type="spellEnd"/>
            <w:r w:rsidRPr="00DE7C2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ій з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проблем здоров’я.</w:t>
            </w:r>
          </w:p>
        </w:tc>
        <w:tc>
          <w:tcPr>
            <w:tcW w:w="1985" w:type="dxa"/>
          </w:tcPr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Позитивна динаміка у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формуванні ціннісних</w:t>
            </w:r>
          </w:p>
          <w:p w:rsidR="00DE7C2C" w:rsidRP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орієнтацій здобувачів освіти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C">
              <w:rPr>
                <w:rFonts w:ascii="Times New Roman" w:hAnsi="Times New Roman" w:cs="Times New Roman"/>
                <w:sz w:val="24"/>
                <w:szCs w:val="24"/>
              </w:rPr>
              <w:t>на здоровий спосіб життя</w:t>
            </w:r>
          </w:p>
        </w:tc>
        <w:tc>
          <w:tcPr>
            <w:tcW w:w="1134" w:type="dxa"/>
          </w:tcPr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:rsidR="00DE7C2C" w:rsidRDefault="00DE7C2C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:rsidR="00DE7C2C" w:rsidRDefault="005529C5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</w:p>
          <w:p w:rsidR="005529C5" w:rsidRDefault="005529C5" w:rsidP="00DE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5529C5" w:rsidTr="00DE7C2C">
        <w:trPr>
          <w:trHeight w:val="312"/>
        </w:trPr>
        <w:tc>
          <w:tcPr>
            <w:tcW w:w="482" w:type="dxa"/>
          </w:tcPr>
          <w:p w:rsidR="005529C5" w:rsidRDefault="005529C5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Проведення індивідуальних, групових,</w:t>
            </w:r>
          </w:p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медико-психологічних</w:t>
            </w:r>
            <w:proofErr w:type="spellEnd"/>
            <w:r w:rsidRPr="005529C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ій з</w:t>
            </w:r>
          </w:p>
          <w:p w:rsid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проблем здоров’я.</w:t>
            </w:r>
          </w:p>
        </w:tc>
        <w:tc>
          <w:tcPr>
            <w:tcW w:w="1985" w:type="dxa"/>
          </w:tcPr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Досягнення високого рівня</w:t>
            </w:r>
          </w:p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мотивації здобувачів освіти</w:t>
            </w:r>
          </w:p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щодо ведення здорового</w:t>
            </w:r>
          </w:p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способу життя</w:t>
            </w:r>
          </w:p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ілактика шкідливих</w:t>
            </w:r>
          </w:p>
          <w:p w:rsid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звичок серед підлітків</w:t>
            </w:r>
          </w:p>
        </w:tc>
        <w:tc>
          <w:tcPr>
            <w:tcW w:w="1134" w:type="dxa"/>
          </w:tcPr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</w:t>
            </w:r>
          </w:p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</w:t>
            </w:r>
            <w:proofErr w:type="spellEnd"/>
          </w:p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</w:p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5529C5" w:rsidTr="00DE7C2C">
        <w:trPr>
          <w:trHeight w:val="257"/>
        </w:trPr>
        <w:tc>
          <w:tcPr>
            <w:tcW w:w="482" w:type="dxa"/>
          </w:tcPr>
          <w:p w:rsidR="005529C5" w:rsidRDefault="005529C5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03" w:type="dxa"/>
          </w:tcPr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Залучення здобувачів освіти до занять</w:t>
            </w:r>
          </w:p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спортом у спортивних секціях та</w:t>
            </w:r>
          </w:p>
          <w:p w:rsid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гуртках</w:t>
            </w:r>
          </w:p>
        </w:tc>
        <w:tc>
          <w:tcPr>
            <w:tcW w:w="1985" w:type="dxa"/>
          </w:tcPr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Формування здорової</w:t>
            </w:r>
          </w:p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особистості, набуття</w:t>
            </w:r>
          </w:p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здобувачами освіти навичок</w:t>
            </w:r>
          </w:p>
          <w:p w:rsid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здорового способу життя</w:t>
            </w:r>
          </w:p>
        </w:tc>
        <w:tc>
          <w:tcPr>
            <w:tcW w:w="1134" w:type="dxa"/>
          </w:tcPr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</w:t>
            </w:r>
            <w:proofErr w:type="spellEnd"/>
          </w:p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:rsidR="005529C5" w:rsidRDefault="005529C5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9C5" w:rsidTr="005529C5">
        <w:trPr>
          <w:trHeight w:val="262"/>
        </w:trPr>
        <w:tc>
          <w:tcPr>
            <w:tcW w:w="482" w:type="dxa"/>
          </w:tcPr>
          <w:p w:rsidR="005529C5" w:rsidRDefault="005529C5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3" w:type="dxa"/>
          </w:tcPr>
          <w:p w:rsidR="005529C5" w:rsidRPr="004C24F6" w:rsidRDefault="004C24F6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F6">
              <w:rPr>
                <w:rFonts w:ascii="Times New Roman" w:hAnsi="Times New Roman" w:cs="Times New Roman"/>
                <w:sz w:val="24"/>
                <w:szCs w:val="24"/>
              </w:rPr>
              <w:t>Упровадження елементів гандболу</w:t>
            </w:r>
            <w:r w:rsidR="005529C5" w:rsidRPr="004C24F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F6">
              <w:rPr>
                <w:rFonts w:ascii="Times New Roman" w:hAnsi="Times New Roman" w:cs="Times New Roman"/>
                <w:sz w:val="24"/>
                <w:szCs w:val="24"/>
              </w:rPr>
              <w:t xml:space="preserve">уроках фізичної </w:t>
            </w:r>
            <w:r w:rsidR="008B7AA6" w:rsidRPr="004C24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24F6">
              <w:rPr>
                <w:rFonts w:ascii="Times New Roman" w:hAnsi="Times New Roman" w:cs="Times New Roman"/>
                <w:sz w:val="24"/>
                <w:szCs w:val="24"/>
              </w:rPr>
              <w:t>ультури</w:t>
            </w:r>
          </w:p>
        </w:tc>
        <w:tc>
          <w:tcPr>
            <w:tcW w:w="1985" w:type="dxa"/>
          </w:tcPr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</w:p>
          <w:p w:rsidR="005529C5" w:rsidRP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рухів,</w:t>
            </w:r>
            <w:r w:rsidR="008B7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збагачення</w:t>
            </w:r>
            <w:r w:rsidR="008B7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рух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</w:p>
          <w:p w:rsidR="005529C5" w:rsidRDefault="005529C5" w:rsidP="0055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фізич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вправами</w:t>
            </w:r>
          </w:p>
        </w:tc>
        <w:tc>
          <w:tcPr>
            <w:tcW w:w="1134" w:type="dxa"/>
          </w:tcPr>
          <w:p w:rsidR="005529C5" w:rsidRDefault="00F37A8C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:rsidR="005529C5" w:rsidRDefault="004C24F6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5529C5" w:rsidRDefault="005529C5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529C5" w:rsidRDefault="005529C5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фізичної культури</w:t>
            </w:r>
          </w:p>
        </w:tc>
      </w:tr>
      <w:tr w:rsidR="00A6461A" w:rsidTr="005529C5">
        <w:trPr>
          <w:trHeight w:val="244"/>
        </w:trPr>
        <w:tc>
          <w:tcPr>
            <w:tcW w:w="482" w:type="dxa"/>
          </w:tcPr>
          <w:p w:rsidR="00A6461A" w:rsidRDefault="00A6461A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3" w:type="dxa"/>
          </w:tcPr>
          <w:p w:rsidR="00A6461A" w:rsidRDefault="00A6461A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війс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патріотич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r w:rsidR="008B7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C5">
              <w:rPr>
                <w:rFonts w:ascii="Times New Roman" w:hAnsi="Times New Roman" w:cs="Times New Roman"/>
                <w:sz w:val="24"/>
                <w:szCs w:val="24"/>
              </w:rPr>
              <w:t>«Джура»</w:t>
            </w:r>
          </w:p>
          <w:p w:rsidR="00A6461A" w:rsidRDefault="00A6461A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61A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Вих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патріотизму,</w:t>
            </w:r>
          </w:p>
          <w:p w:rsidR="00A6461A" w:rsidRPr="00A6461A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</w:p>
          <w:p w:rsidR="00A6461A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гідності.</w:t>
            </w:r>
          </w:p>
          <w:p w:rsidR="00A6461A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Розвиток фізичних</w:t>
            </w:r>
          </w:p>
          <w:p w:rsidR="00A6461A" w:rsidRPr="00A6461A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якостей та</w:t>
            </w:r>
          </w:p>
          <w:p w:rsidR="00A6461A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</w:p>
          <w:p w:rsidR="00A6461A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козацької</w:t>
            </w:r>
          </w:p>
          <w:p w:rsidR="00A6461A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</w:p>
          <w:p w:rsidR="00A6461A" w:rsidRPr="00A6461A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хованні</w:t>
            </w:r>
          </w:p>
          <w:p w:rsidR="00A6461A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олодого</w:t>
            </w:r>
          </w:p>
          <w:p w:rsidR="00A6461A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покоління</w:t>
            </w:r>
          </w:p>
        </w:tc>
        <w:tc>
          <w:tcPr>
            <w:tcW w:w="1134" w:type="dxa"/>
          </w:tcPr>
          <w:p w:rsidR="00A6461A" w:rsidRDefault="00A6461A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:rsidR="00A6461A" w:rsidRDefault="00A6461A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A6461A" w:rsidRDefault="00A6461A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:rsidR="00A6461A" w:rsidRDefault="00A6461A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:rsidR="00A6461A" w:rsidRDefault="00A6461A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</w:t>
            </w:r>
            <w:proofErr w:type="spellEnd"/>
          </w:p>
          <w:p w:rsidR="00A6461A" w:rsidRDefault="00A6461A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:rsidR="00A6461A" w:rsidRDefault="00A6461A" w:rsidP="004C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1A" w:rsidTr="005529C5">
        <w:trPr>
          <w:trHeight w:val="120"/>
        </w:trPr>
        <w:tc>
          <w:tcPr>
            <w:tcW w:w="482" w:type="dxa"/>
          </w:tcPr>
          <w:p w:rsidR="00A6461A" w:rsidRDefault="00A6461A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3" w:type="dxa"/>
          </w:tcPr>
          <w:p w:rsidR="00A6461A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змаган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8B7AA6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1A">
              <w:rPr>
                <w:rFonts w:ascii="Times New Roman" w:hAnsi="Times New Roman" w:cs="Times New Roman"/>
                <w:sz w:val="24"/>
                <w:szCs w:val="24"/>
              </w:rPr>
              <w:t>Самореалізація</w:t>
            </w:r>
          </w:p>
          <w:p w:rsidR="00A6461A" w:rsidRPr="00A6461A" w:rsidRDefault="008B7AA6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6461A" w:rsidRPr="00A646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61A" w:rsidRPr="00A6461A">
              <w:rPr>
                <w:rFonts w:ascii="Times New Roman" w:hAnsi="Times New Roman" w:cs="Times New Roman"/>
                <w:sz w:val="24"/>
                <w:szCs w:val="24"/>
              </w:rPr>
              <w:t>прагн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61A" w:rsidRPr="00A6461A">
              <w:rPr>
                <w:rFonts w:ascii="Times New Roman" w:hAnsi="Times New Roman" w:cs="Times New Roman"/>
                <w:sz w:val="24"/>
                <w:szCs w:val="24"/>
              </w:rPr>
              <w:t>проя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61A" w:rsidRPr="00A6461A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  <w:p w:rsidR="00A6461A" w:rsidRDefault="008B7AA6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461A" w:rsidRPr="00A646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61A" w:rsidRPr="00A6461A">
              <w:rPr>
                <w:rFonts w:ascii="Times New Roman" w:hAnsi="Times New Roman" w:cs="Times New Roman"/>
                <w:sz w:val="24"/>
                <w:szCs w:val="24"/>
              </w:rPr>
              <w:t>лідер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61A" w:rsidRPr="00A6461A">
              <w:rPr>
                <w:rFonts w:ascii="Times New Roman" w:hAnsi="Times New Roman" w:cs="Times New Roman"/>
                <w:sz w:val="24"/>
                <w:szCs w:val="24"/>
              </w:rPr>
              <w:t>переможц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61A" w:rsidRPr="00A646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61A" w:rsidRPr="00A6461A">
              <w:rPr>
                <w:rFonts w:ascii="Times New Roman" w:hAnsi="Times New Roman" w:cs="Times New Roman"/>
                <w:sz w:val="24"/>
                <w:szCs w:val="24"/>
              </w:rPr>
              <w:t>спор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61A" w:rsidRPr="00A6461A">
              <w:rPr>
                <w:rFonts w:ascii="Times New Roman" w:hAnsi="Times New Roman" w:cs="Times New Roman"/>
                <w:sz w:val="24"/>
                <w:szCs w:val="24"/>
              </w:rPr>
              <w:t>середовищі</w:t>
            </w:r>
          </w:p>
        </w:tc>
        <w:tc>
          <w:tcPr>
            <w:tcW w:w="1134" w:type="dxa"/>
          </w:tcPr>
          <w:p w:rsidR="00A6461A" w:rsidRDefault="008B7AA6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701" w:type="dxa"/>
          </w:tcPr>
          <w:p w:rsidR="00A6461A" w:rsidRDefault="00A6461A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B7AA6" w:rsidRDefault="008B7AA6" w:rsidP="008B7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</w:t>
            </w:r>
            <w:proofErr w:type="spellEnd"/>
          </w:p>
          <w:p w:rsidR="008B7AA6" w:rsidRDefault="008B7AA6" w:rsidP="008B7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:rsidR="00A6461A" w:rsidRDefault="00A6461A" w:rsidP="008B7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1A" w:rsidTr="00DE7C2C">
        <w:trPr>
          <w:trHeight w:val="154"/>
        </w:trPr>
        <w:tc>
          <w:tcPr>
            <w:tcW w:w="482" w:type="dxa"/>
          </w:tcPr>
          <w:p w:rsidR="00A6461A" w:rsidRDefault="00A6461A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3" w:type="dxa"/>
          </w:tcPr>
          <w:p w:rsidR="00A6461A" w:rsidRPr="004C24F6" w:rsidRDefault="00A6461A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F6">
              <w:rPr>
                <w:rFonts w:ascii="Times New Roman" w:hAnsi="Times New Roman" w:cs="Times New Roman"/>
                <w:sz w:val="24"/>
                <w:szCs w:val="24"/>
              </w:rPr>
              <w:t>Дружні зустрічі</w:t>
            </w:r>
          </w:p>
          <w:p w:rsidR="00A6461A" w:rsidRDefault="008B7AA6" w:rsidP="00A6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F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4C24F6" w:rsidRPr="004C24F6">
              <w:rPr>
                <w:rFonts w:ascii="Times New Roman" w:hAnsi="Times New Roman" w:cs="Times New Roman"/>
                <w:sz w:val="24"/>
                <w:szCs w:val="24"/>
              </w:rPr>
              <w:t>ганд</w:t>
            </w:r>
            <w:r w:rsidR="00A6461A" w:rsidRPr="004C24F6">
              <w:rPr>
                <w:rFonts w:ascii="Times New Roman" w:hAnsi="Times New Roman" w:cs="Times New Roman"/>
                <w:sz w:val="24"/>
                <w:szCs w:val="24"/>
              </w:rPr>
              <w:t>больними</w:t>
            </w:r>
            <w:r w:rsidRPr="004C2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61A" w:rsidRPr="004C24F6">
              <w:rPr>
                <w:rFonts w:ascii="Times New Roman" w:hAnsi="Times New Roman" w:cs="Times New Roman"/>
                <w:sz w:val="24"/>
                <w:szCs w:val="24"/>
              </w:rPr>
              <w:t>командами</w:t>
            </w:r>
            <w:r w:rsidRPr="004C2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61A" w:rsidRPr="004C24F6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r w:rsidRPr="004C2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4F6" w:rsidRPr="004C24F6">
              <w:rPr>
                <w:rFonts w:ascii="Times New Roman" w:hAnsi="Times New Roman" w:cs="Times New Roman"/>
                <w:sz w:val="24"/>
                <w:szCs w:val="24"/>
              </w:rPr>
              <w:t xml:space="preserve">громади </w:t>
            </w:r>
          </w:p>
        </w:tc>
        <w:tc>
          <w:tcPr>
            <w:tcW w:w="1985" w:type="dxa"/>
          </w:tcPr>
          <w:p w:rsidR="008B7AA6" w:rsidRPr="008B7AA6" w:rsidRDefault="008B7AA6" w:rsidP="008B7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6">
              <w:rPr>
                <w:rFonts w:ascii="Times New Roman" w:hAnsi="Times New Roman" w:cs="Times New Roman"/>
                <w:sz w:val="24"/>
                <w:szCs w:val="24"/>
              </w:rPr>
              <w:t>Самореалізаці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A6">
              <w:rPr>
                <w:rFonts w:ascii="Times New Roman" w:hAnsi="Times New Roman" w:cs="Times New Roman"/>
                <w:sz w:val="24"/>
                <w:szCs w:val="24"/>
              </w:rPr>
              <w:t>прагн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A6">
              <w:rPr>
                <w:rFonts w:ascii="Times New Roman" w:hAnsi="Times New Roman" w:cs="Times New Roman"/>
                <w:sz w:val="24"/>
                <w:szCs w:val="24"/>
              </w:rPr>
              <w:t>проя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A6">
              <w:rPr>
                <w:rFonts w:ascii="Times New Roman" w:hAnsi="Times New Roman" w:cs="Times New Roman"/>
                <w:sz w:val="24"/>
                <w:szCs w:val="24"/>
              </w:rPr>
              <w:t>себе як</w:t>
            </w:r>
          </w:p>
          <w:p w:rsidR="00A6461A" w:rsidRDefault="008B7AA6" w:rsidP="008B7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6">
              <w:rPr>
                <w:rFonts w:ascii="Times New Roman" w:hAnsi="Times New Roman" w:cs="Times New Roman"/>
                <w:sz w:val="24"/>
                <w:szCs w:val="24"/>
              </w:rPr>
              <w:t>лідер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A6">
              <w:rPr>
                <w:rFonts w:ascii="Times New Roman" w:hAnsi="Times New Roman" w:cs="Times New Roman"/>
                <w:sz w:val="24"/>
                <w:szCs w:val="24"/>
              </w:rPr>
              <w:t>переможц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A6">
              <w:rPr>
                <w:rFonts w:ascii="Times New Roman" w:hAnsi="Times New Roman" w:cs="Times New Roman"/>
                <w:sz w:val="24"/>
                <w:szCs w:val="24"/>
              </w:rPr>
              <w:t>спор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A6">
              <w:rPr>
                <w:rFonts w:ascii="Times New Roman" w:hAnsi="Times New Roman" w:cs="Times New Roman"/>
                <w:sz w:val="24"/>
                <w:szCs w:val="24"/>
              </w:rPr>
              <w:t>середовищі</w:t>
            </w:r>
          </w:p>
        </w:tc>
        <w:tc>
          <w:tcPr>
            <w:tcW w:w="1134" w:type="dxa"/>
          </w:tcPr>
          <w:p w:rsidR="00A6461A" w:rsidRDefault="004C24F6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1701" w:type="dxa"/>
          </w:tcPr>
          <w:p w:rsidR="00A6461A" w:rsidRDefault="00A6461A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B7AA6" w:rsidRDefault="008B7AA6" w:rsidP="008B7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:rsidR="00A6461A" w:rsidRDefault="00A6461A" w:rsidP="0041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953" w:rsidRDefault="00425953" w:rsidP="0041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BBA" w:rsidRDefault="002D4BBA" w:rsidP="0041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BBA" w:rsidRDefault="002D4BBA" w:rsidP="0041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BBA" w:rsidRDefault="002D4BBA" w:rsidP="0041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BBA" w:rsidRDefault="002D4BBA" w:rsidP="0041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6F9" w:rsidRPr="008356D0" w:rsidRDefault="009106F9" w:rsidP="008356D0">
      <w:pPr>
        <w:pStyle w:val="10"/>
        <w:tabs>
          <w:tab w:val="right" w:pos="9638"/>
        </w:tabs>
        <w:spacing w:before="0" w:beforeAutospacing="0" w:after="0" w:afterAutospacing="0" w:line="276" w:lineRule="auto"/>
        <w:jc w:val="right"/>
        <w:rPr>
          <w:b/>
          <w:lang w:val="uk-UA"/>
        </w:rPr>
      </w:pPr>
      <w:r w:rsidRPr="008356D0">
        <w:rPr>
          <w:b/>
          <w:lang w:val="uk-UA"/>
        </w:rPr>
        <w:lastRenderedPageBreak/>
        <w:t xml:space="preserve">Додаток </w:t>
      </w:r>
    </w:p>
    <w:p w:rsidR="009106F9" w:rsidRPr="006C46DD" w:rsidRDefault="009106F9" w:rsidP="008356D0">
      <w:pPr>
        <w:pStyle w:val="10"/>
        <w:tabs>
          <w:tab w:val="right" w:pos="9638"/>
        </w:tabs>
        <w:spacing w:before="0" w:beforeAutospacing="0" w:after="0" w:afterAutospacing="0" w:line="276" w:lineRule="auto"/>
        <w:jc w:val="center"/>
        <w:rPr>
          <w:b/>
          <w:lang w:val="uk-UA"/>
        </w:rPr>
      </w:pPr>
      <w:r w:rsidRPr="006C46DD">
        <w:rPr>
          <w:b/>
          <w:lang w:val="uk-UA"/>
        </w:rPr>
        <w:t xml:space="preserve">Вивчення системи роботи учителів, класних керівників та </w:t>
      </w:r>
    </w:p>
    <w:p w:rsidR="009106F9" w:rsidRPr="006C46DD" w:rsidRDefault="009106F9" w:rsidP="008356D0">
      <w:pPr>
        <w:pStyle w:val="10"/>
        <w:tabs>
          <w:tab w:val="right" w:pos="9638"/>
        </w:tabs>
        <w:spacing w:before="0" w:beforeAutospacing="0" w:after="0" w:afterAutospacing="0" w:line="276" w:lineRule="auto"/>
        <w:jc w:val="center"/>
        <w:rPr>
          <w:b/>
          <w:lang w:val="uk-UA"/>
        </w:rPr>
      </w:pPr>
      <w:r w:rsidRPr="006C46DD">
        <w:rPr>
          <w:b/>
          <w:lang w:val="uk-UA"/>
        </w:rPr>
        <w:t xml:space="preserve">  стану викладання предметів </w:t>
      </w:r>
    </w:p>
    <w:p w:rsidR="009106F9" w:rsidRPr="008356D0" w:rsidRDefault="009106F9" w:rsidP="008356D0">
      <w:pPr>
        <w:pStyle w:val="10"/>
        <w:tabs>
          <w:tab w:val="right" w:pos="9638"/>
        </w:tabs>
        <w:spacing w:before="0" w:beforeAutospacing="0" w:after="0" w:afterAutospacing="0" w:line="276" w:lineRule="auto"/>
        <w:jc w:val="center"/>
        <w:rPr>
          <w:b/>
          <w:lang w:val="uk-UA"/>
        </w:rPr>
      </w:pPr>
    </w:p>
    <w:tbl>
      <w:tblPr>
        <w:tblStyle w:val="a3"/>
        <w:tblW w:w="9853" w:type="dxa"/>
        <w:tblLayout w:type="fixed"/>
        <w:tblLook w:val="04A0" w:firstRow="1" w:lastRow="0" w:firstColumn="1" w:lastColumn="0" w:noHBand="0" w:noVBand="1"/>
      </w:tblPr>
      <w:tblGrid>
        <w:gridCol w:w="2125"/>
        <w:gridCol w:w="3310"/>
        <w:gridCol w:w="9"/>
        <w:gridCol w:w="760"/>
        <w:gridCol w:w="2835"/>
        <w:gridCol w:w="814"/>
      </w:tblGrid>
      <w:tr w:rsidR="006C46DD" w:rsidRPr="008356D0" w:rsidTr="009B0281">
        <w:trPr>
          <w:cantSplit/>
          <w:trHeight w:val="1587"/>
        </w:trPr>
        <w:tc>
          <w:tcPr>
            <w:tcW w:w="2125" w:type="dxa"/>
            <w:tcBorders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b/>
                <w:lang w:val="uk-UA"/>
              </w:rPr>
            </w:pPr>
            <w:r w:rsidRPr="008356D0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C4EEC8" wp14:editId="44094AF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1341755" cy="876935"/>
                      <wp:effectExtent l="12065" t="13335" r="8255" b="508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755" cy="876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-5.45pt;margin-top:.5pt;width:105.65pt;height:6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"/>
                  </w:pict>
                </mc:Fallback>
              </mc:AlternateContent>
            </w:r>
            <w:r w:rsidRPr="008356D0">
              <w:rPr>
                <w:b/>
                <w:lang w:val="uk-UA"/>
              </w:rPr>
              <w:t xml:space="preserve">   Семестр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b/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b/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b/>
                <w:lang w:val="uk-UA"/>
              </w:rPr>
            </w:pPr>
            <w:r w:rsidRPr="008356D0">
              <w:rPr>
                <w:b/>
                <w:lang w:val="uk-UA"/>
              </w:rPr>
              <w:t xml:space="preserve">Навчальний 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b/>
                <w:lang w:val="uk-UA"/>
              </w:rPr>
              <w:t>рік</w:t>
            </w:r>
          </w:p>
        </w:tc>
        <w:tc>
          <w:tcPr>
            <w:tcW w:w="3319" w:type="dxa"/>
            <w:gridSpan w:val="2"/>
            <w:tcBorders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b/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b/>
                <w:lang w:val="uk-UA"/>
              </w:rPr>
            </w:pPr>
            <w:r w:rsidRPr="008356D0">
              <w:rPr>
                <w:b/>
                <w:lang w:val="uk-UA"/>
              </w:rPr>
              <w:t>І семестр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textDirection w:val="btLr"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113" w:right="113"/>
              <w:rPr>
                <w:b/>
                <w:lang w:val="uk-UA"/>
              </w:rPr>
            </w:pPr>
            <w:r w:rsidRPr="008356D0">
              <w:rPr>
                <w:b/>
                <w:lang w:val="uk-UA"/>
              </w:rPr>
              <w:t>Де вивчаєтьс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b/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b/>
                <w:lang w:val="uk-UA"/>
              </w:rPr>
            </w:pPr>
            <w:r w:rsidRPr="008356D0">
              <w:rPr>
                <w:b/>
                <w:lang w:val="uk-UA"/>
              </w:rPr>
              <w:t>ІІ семестр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textDirection w:val="btLr"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113" w:right="113"/>
              <w:rPr>
                <w:b/>
                <w:lang w:val="uk-UA"/>
              </w:rPr>
            </w:pPr>
            <w:r w:rsidRPr="008356D0">
              <w:rPr>
                <w:b/>
                <w:lang w:val="uk-UA"/>
              </w:rPr>
              <w:t>Де вивчається</w:t>
            </w:r>
          </w:p>
        </w:tc>
      </w:tr>
      <w:tr w:rsidR="006C46DD" w:rsidRPr="008356D0" w:rsidTr="009B0281">
        <w:trPr>
          <w:trHeight w:val="1234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/2024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Виховання ціннісного ставлення особистості до себе (формування моральних цінностей)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П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Виховання ціннісного ставлення особистості до суспільства і держави 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П</w:t>
            </w:r>
          </w:p>
        </w:tc>
      </w:tr>
      <w:tr w:rsidR="006C46DD" w:rsidRPr="008356D0" w:rsidTr="009B0281">
        <w:trPr>
          <w:trHeight w:val="1047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Вивчення системи роботи учителя хімії та біології </w:t>
            </w:r>
            <w:proofErr w:type="spellStart"/>
            <w:r w:rsidRPr="008356D0">
              <w:rPr>
                <w:lang w:val="uk-UA"/>
              </w:rPr>
              <w:t>Паничевської</w:t>
            </w:r>
            <w:proofErr w:type="spellEnd"/>
            <w:r w:rsidRPr="008356D0">
              <w:rPr>
                <w:lang w:val="uk-UA"/>
              </w:rPr>
              <w:t xml:space="preserve"> Л.І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</w:tc>
      </w:tr>
      <w:tr w:rsidR="006C46DD" w:rsidRPr="008356D0" w:rsidTr="009B0281">
        <w:trPr>
          <w:trHeight w:val="2955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ити стан викладання предме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математики у початкових класах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географії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Вивчити стан розвитку писемного мовлення на уроках української мови  та літератури у </w:t>
            </w:r>
            <w:r>
              <w:rPr>
                <w:lang w:val="uk-UA"/>
              </w:rPr>
              <w:t>5-10</w:t>
            </w:r>
            <w:r w:rsidRPr="008356D0">
              <w:rPr>
                <w:lang w:val="uk-UA"/>
              </w:rPr>
              <w:t xml:space="preserve"> класах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ити стан викладання предме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украї</w:t>
            </w:r>
            <w:r>
              <w:rPr>
                <w:lang w:val="uk-UA"/>
              </w:rPr>
              <w:t>нської мови та літератури у 5-10</w:t>
            </w:r>
            <w:r w:rsidRPr="008356D0">
              <w:rPr>
                <w:lang w:val="uk-UA"/>
              </w:rPr>
              <w:t xml:space="preserve"> класах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Перевірка сформованості навички усного мовлення</w:t>
            </w:r>
            <w:r>
              <w:rPr>
                <w:lang w:val="uk-UA"/>
              </w:rPr>
              <w:t xml:space="preserve"> з української мови в учнів 5-10</w:t>
            </w:r>
            <w:r w:rsidRPr="008356D0">
              <w:rPr>
                <w:lang w:val="uk-UA"/>
              </w:rPr>
              <w:t xml:space="preserve"> класі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C46DD" w:rsidRPr="008356D0" w:rsidTr="009B0281">
        <w:trPr>
          <w:trHeight w:val="1724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Стан ведення зоши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зарубіжної літератури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Стан ведення словникі</w:t>
            </w:r>
            <w:r>
              <w:rPr>
                <w:lang w:val="uk-UA"/>
              </w:rPr>
              <w:t>в з англійської мови учнями 5-10</w:t>
            </w:r>
            <w:r w:rsidRPr="008356D0">
              <w:rPr>
                <w:lang w:val="uk-UA"/>
              </w:rPr>
              <w:t xml:space="preserve"> класі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Стан ведення зошитів для: 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- контрольних робіт з математики;- практичних та ла</w:t>
            </w:r>
            <w:r>
              <w:rPr>
                <w:lang w:val="uk-UA"/>
              </w:rPr>
              <w:t>бораторних робіт з фізики у 7-10</w:t>
            </w:r>
            <w:r w:rsidRPr="008356D0">
              <w:rPr>
                <w:lang w:val="uk-UA"/>
              </w:rPr>
              <w:t xml:space="preserve"> класа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Д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</w:tc>
      </w:tr>
      <w:tr w:rsidR="006C46DD" w:rsidRPr="008356D0" w:rsidTr="009B0281">
        <w:trPr>
          <w:trHeight w:val="324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Перевірка навички усного продукування з англійської мови учнями початкових класів (монологічне мовлення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Н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Стан сформованості навички читання з англійської мови у 2 класі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Н </w:t>
            </w:r>
          </w:p>
        </w:tc>
      </w:tr>
      <w:tr w:rsidR="006C46DD" w:rsidRPr="008356D0" w:rsidTr="009B0281">
        <w:trPr>
          <w:trHeight w:val="935"/>
        </w:trPr>
        <w:tc>
          <w:tcPr>
            <w:tcW w:w="2125" w:type="dxa"/>
            <w:vMerge w:val="restart"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4/2025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Виховання ціннісного ставлення особистості до себе (формування здорового способу життя)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П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Виховання ціннісного ставлення особистості до культури і мистецтва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П</w:t>
            </w:r>
          </w:p>
        </w:tc>
      </w:tr>
      <w:tr w:rsidR="006C46DD" w:rsidRPr="008356D0" w:rsidTr="009B0281">
        <w:trPr>
          <w:trHeight w:val="953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ення системи</w:t>
            </w:r>
            <w:r>
              <w:rPr>
                <w:lang w:val="uk-UA"/>
              </w:rPr>
              <w:t xml:space="preserve"> роботи учительки історії Максименко Т.В.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вчення стану роботи асистента учителя </w:t>
            </w:r>
            <w:proofErr w:type="spellStart"/>
            <w:r>
              <w:rPr>
                <w:lang w:val="uk-UA"/>
              </w:rPr>
              <w:t>Веретковської</w:t>
            </w:r>
            <w:proofErr w:type="spellEnd"/>
            <w:r>
              <w:rPr>
                <w:lang w:val="uk-UA"/>
              </w:rPr>
              <w:t xml:space="preserve"> Т.І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 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Вивчення системи роботи практичного психолога </w:t>
            </w:r>
            <w:proofErr w:type="spellStart"/>
            <w:r w:rsidRPr="008356D0">
              <w:rPr>
                <w:lang w:val="uk-UA"/>
              </w:rPr>
              <w:t>Зудової</w:t>
            </w:r>
            <w:proofErr w:type="spellEnd"/>
            <w:r w:rsidRPr="008356D0">
              <w:rPr>
                <w:lang w:val="uk-UA"/>
              </w:rPr>
              <w:t xml:space="preserve"> Л.О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Д</w:t>
            </w:r>
          </w:p>
        </w:tc>
      </w:tr>
      <w:tr w:rsidR="006C46DD" w:rsidRPr="008356D0" w:rsidTr="009B0281">
        <w:trPr>
          <w:trHeight w:val="1589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ити стан викладання предметів:</w:t>
            </w:r>
          </w:p>
          <w:p w:rsidR="006C46DD" w:rsidRPr="00C91D9C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C91D9C">
              <w:rPr>
                <w:lang w:val="uk-UA"/>
              </w:rPr>
              <w:t xml:space="preserve">астрономії 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зарубіжної літератури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Розвиток зв'язного мовлення учнів на уроках української мови  в учнів початкових класі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ити стан викладання предме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української мови у початкових класах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фіз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C46DD" w:rsidRPr="008356D0" w:rsidTr="009B0281">
        <w:trPr>
          <w:trHeight w:val="1627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Стан ведення зошитів для контрольних робіт з української мов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proofErr w:type="spellStart"/>
            <w:r w:rsidRPr="008356D0">
              <w:rPr>
                <w:lang w:val="uk-UA"/>
              </w:rPr>
              <w:t>дд</w:t>
            </w:r>
            <w:proofErr w:type="spellEnd"/>
            <w:r w:rsidRPr="008356D0"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Стан ведення зоши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317"/>
              <w:rPr>
                <w:lang w:val="uk-UA"/>
              </w:rPr>
            </w:pPr>
            <w:r w:rsidRPr="008356D0">
              <w:rPr>
                <w:lang w:val="uk-UA"/>
              </w:rPr>
              <w:t>математики у 5-6 класах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317"/>
              <w:rPr>
                <w:lang w:val="uk-UA"/>
              </w:rPr>
            </w:pPr>
            <w:r w:rsidRPr="008356D0">
              <w:rPr>
                <w:lang w:val="uk-UA"/>
              </w:rPr>
              <w:t xml:space="preserve">з друкованою основою  з англійської мови учнями 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317"/>
              <w:rPr>
                <w:lang w:val="uk-UA"/>
              </w:rPr>
            </w:pPr>
            <w:r w:rsidRPr="008356D0">
              <w:rPr>
                <w:lang w:val="uk-UA"/>
              </w:rPr>
              <w:t>2-11 класі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C46DD" w:rsidRPr="008356D0" w:rsidTr="009B0281">
        <w:trPr>
          <w:trHeight w:val="286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Стан сформованості комунікативних навичок з англійської мови у 9-11 класа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Стан сформованості навичок писемної взаємодії (лист) з англійської мови учнями початкових класі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</w:tr>
      <w:tr w:rsidR="006C46DD" w:rsidRPr="008356D0" w:rsidTr="009B0281">
        <w:trPr>
          <w:trHeight w:val="1216"/>
        </w:trPr>
        <w:tc>
          <w:tcPr>
            <w:tcW w:w="2125" w:type="dxa"/>
            <w:vMerge w:val="restart"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5/2026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Виховання ціннісного ставлення  особистості до праці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П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Виховання ціннісного ставлення особистості до себе (превентивне виховання)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П 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 </w:t>
            </w:r>
          </w:p>
        </w:tc>
      </w:tr>
      <w:tr w:rsidR="006C46DD" w:rsidRPr="008356D0" w:rsidTr="009B0281">
        <w:trPr>
          <w:trHeight w:val="972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ення системи роботи учителя початкових класів Яцуляк Т.Д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ення системи роботи учителя англійської мови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 Рак Т.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П</w:t>
            </w:r>
          </w:p>
        </w:tc>
      </w:tr>
      <w:tr w:rsidR="006C46DD" w:rsidRPr="008356D0" w:rsidTr="009B0281">
        <w:trPr>
          <w:trHeight w:val="2543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ити стан викладання предме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459"/>
              <w:rPr>
                <w:lang w:val="uk-UA"/>
              </w:rPr>
            </w:pPr>
            <w:r w:rsidRPr="008356D0">
              <w:rPr>
                <w:lang w:val="uk-UA"/>
              </w:rPr>
              <w:t>фізичної культури</w:t>
            </w:r>
          </w:p>
          <w:p w:rsidR="006C46DD" w:rsidRPr="00C91D9C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англійської мови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360"/>
              <w:rPr>
                <w:lang w:val="uk-UA"/>
              </w:rPr>
            </w:pPr>
            <w:r w:rsidRPr="008356D0">
              <w:rPr>
                <w:lang w:val="uk-UA"/>
              </w:rPr>
              <w:t>Вивчити роботу групи продовженого д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ити стан викладання предме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образотворчого мистецтва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459"/>
              <w:rPr>
                <w:lang w:val="uk-UA"/>
              </w:rPr>
            </w:pPr>
            <w:r>
              <w:rPr>
                <w:lang w:val="uk-UA"/>
              </w:rPr>
              <w:t xml:space="preserve"> «Захисту України</w:t>
            </w:r>
            <w:r w:rsidRPr="008356D0">
              <w:rPr>
                <w:lang w:val="uk-UA"/>
              </w:rPr>
              <w:t>»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459"/>
              <w:rPr>
                <w:lang w:val="uk-UA"/>
              </w:rPr>
            </w:pPr>
            <w:r>
              <w:rPr>
                <w:lang w:val="uk-UA"/>
              </w:rPr>
              <w:t>«Я досліджую світ</w:t>
            </w:r>
            <w:r w:rsidRPr="008356D0">
              <w:rPr>
                <w:lang w:val="uk-UA"/>
              </w:rPr>
              <w:t>»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459"/>
              <w:rPr>
                <w:lang w:val="uk-UA"/>
              </w:rPr>
            </w:pPr>
            <w:r w:rsidRPr="008356D0">
              <w:rPr>
                <w:lang w:val="uk-UA"/>
              </w:rPr>
              <w:t>природознав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Н  П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C46DD" w:rsidRPr="008356D0" w:rsidTr="009B0281">
        <w:trPr>
          <w:trHeight w:val="1309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Стан ведення зоши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математики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для лабораторних і практичних робіт з </w:t>
            </w:r>
            <w:r w:rsidRPr="008356D0">
              <w:rPr>
                <w:lang w:val="uk-UA"/>
              </w:rPr>
              <w:lastRenderedPageBreak/>
              <w:t xml:space="preserve">фізики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Стан ведення зоши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317"/>
              <w:rPr>
                <w:lang w:val="uk-UA"/>
              </w:rPr>
            </w:pPr>
            <w:r w:rsidRPr="008356D0">
              <w:rPr>
                <w:lang w:val="uk-UA"/>
              </w:rPr>
              <w:t>англійської мови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317"/>
              <w:rPr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C46DD" w:rsidRPr="008356D0" w:rsidTr="009B0281">
        <w:trPr>
          <w:trHeight w:val="282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2"/>
              <w:rPr>
                <w:lang w:val="uk-UA"/>
              </w:rPr>
            </w:pPr>
            <w:r w:rsidRPr="008356D0">
              <w:rPr>
                <w:lang w:val="uk-UA"/>
              </w:rPr>
              <w:t>Про перевірку  навичок аудіювання з англійської мови учнями 6,8 класі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33"/>
              <w:rPr>
                <w:lang w:val="uk-UA"/>
              </w:rPr>
            </w:pPr>
            <w:r w:rsidRPr="008356D0">
              <w:rPr>
                <w:lang w:val="uk-UA"/>
              </w:rPr>
              <w:t>Про стан читання та розуміння прочитаного на уроках англійської мови  у 3 класі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C46DD" w:rsidRPr="008356D0" w:rsidTr="009B0281">
        <w:trPr>
          <w:trHeight w:val="1235"/>
        </w:trPr>
        <w:tc>
          <w:tcPr>
            <w:tcW w:w="2125" w:type="dxa"/>
            <w:vMerge w:val="restart"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6/2027</w:t>
            </w:r>
          </w:p>
        </w:tc>
        <w:tc>
          <w:tcPr>
            <w:tcW w:w="3310" w:type="dxa"/>
            <w:tcBorders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Виховання ціннісного ставлення особистості до природи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П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Виховання ціннісного ставлення особистості до суспільства і держави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П</w:t>
            </w:r>
          </w:p>
        </w:tc>
      </w:tr>
      <w:tr w:rsidR="006C46DD" w:rsidRPr="008356D0" w:rsidTr="009B0281">
        <w:trPr>
          <w:trHeight w:val="1303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ення системи роботи учителя української мо</w:t>
            </w:r>
            <w:r>
              <w:rPr>
                <w:lang w:val="uk-UA"/>
              </w:rPr>
              <w:t>ви та літератури  Мойсей М.В.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та учителя початкових класів </w:t>
            </w:r>
            <w:proofErr w:type="spellStart"/>
            <w:r>
              <w:rPr>
                <w:lang w:val="uk-UA"/>
              </w:rPr>
              <w:t>Антепи</w:t>
            </w:r>
            <w:proofErr w:type="spellEnd"/>
            <w:r>
              <w:rPr>
                <w:lang w:val="uk-UA"/>
              </w:rPr>
              <w:t xml:space="preserve"> Т.Г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Н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Вивчення системи роботи учителя початкових класів </w:t>
            </w:r>
            <w:proofErr w:type="spellStart"/>
            <w:r w:rsidRPr="008356D0">
              <w:rPr>
                <w:lang w:val="uk-UA"/>
              </w:rPr>
              <w:t>Залепи</w:t>
            </w:r>
            <w:proofErr w:type="spellEnd"/>
            <w:r w:rsidRPr="008356D0">
              <w:rPr>
                <w:lang w:val="uk-UA"/>
              </w:rPr>
              <w:t xml:space="preserve"> Г.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Н </w:t>
            </w:r>
          </w:p>
        </w:tc>
      </w:tr>
      <w:tr w:rsidR="006C46DD" w:rsidRPr="008356D0" w:rsidTr="009B0281">
        <w:trPr>
          <w:trHeight w:val="1140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ити стан викладання предме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інформатики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ити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 роботу гуртків та секцій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Розвиток зв’язного мовлення учнів на уроках української мови у 5-11 класах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Н 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Д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Н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ити стан викладання предме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317" w:hanging="218"/>
              <w:rPr>
                <w:lang w:val="uk-UA"/>
              </w:rPr>
            </w:pPr>
            <w:r>
              <w:rPr>
                <w:lang w:val="uk-UA"/>
              </w:rPr>
              <w:t>«Пізнаємо природу</w:t>
            </w:r>
            <w:r w:rsidRPr="008356D0">
              <w:rPr>
                <w:lang w:val="uk-UA"/>
              </w:rPr>
              <w:t>»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317" w:hanging="218"/>
              <w:rPr>
                <w:lang w:val="uk-UA"/>
              </w:rPr>
            </w:pPr>
            <w:r w:rsidRPr="008356D0">
              <w:rPr>
                <w:lang w:val="uk-UA"/>
              </w:rPr>
              <w:t xml:space="preserve">громадянська освіта 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317" w:hanging="218"/>
              <w:rPr>
                <w:lang w:val="uk-UA"/>
              </w:rPr>
            </w:pPr>
            <w:r w:rsidRPr="008356D0">
              <w:rPr>
                <w:lang w:val="uk-UA"/>
              </w:rPr>
              <w:t>екології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C46DD" w:rsidRPr="008356D0" w:rsidTr="009B0281">
        <w:trPr>
          <w:trHeight w:val="2319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Стан ведення зоши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української мови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з англійської мови у початкових класах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Д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Стан ведення зоши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геометрії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для практичних робіт з біології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C46DD" w:rsidRPr="008356D0" w:rsidTr="009B0281">
        <w:trPr>
          <w:trHeight w:val="238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143"/>
              <w:rPr>
                <w:lang w:val="uk-UA"/>
              </w:rPr>
            </w:pPr>
            <w:r w:rsidRPr="008356D0">
              <w:rPr>
                <w:lang w:val="uk-UA"/>
              </w:rPr>
              <w:t xml:space="preserve">Про </w:t>
            </w:r>
            <w:proofErr w:type="spellStart"/>
            <w:r w:rsidRPr="008356D0">
              <w:rPr>
                <w:lang w:val="uk-UA"/>
              </w:rPr>
              <w:t>вичення</w:t>
            </w:r>
            <w:proofErr w:type="spellEnd"/>
            <w:r w:rsidRPr="008356D0">
              <w:rPr>
                <w:lang w:val="uk-UA"/>
              </w:rPr>
              <w:t xml:space="preserve"> стану сформованості навичок діалогічного мовлення з англійської мови у 5-7 класах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Н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33"/>
              <w:rPr>
                <w:lang w:val="uk-UA"/>
              </w:rPr>
            </w:pPr>
            <w:r w:rsidRPr="008356D0">
              <w:rPr>
                <w:lang w:val="uk-UA"/>
              </w:rPr>
              <w:t>Про перевірку навичок орфографії (диктант) та зорового сприймання (розуміння змісту тексту) з англійської мови в учнів 4 кла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</w:tr>
      <w:tr w:rsidR="006C46DD" w:rsidRPr="008356D0" w:rsidTr="009B0281">
        <w:trPr>
          <w:trHeight w:val="1309"/>
        </w:trPr>
        <w:tc>
          <w:tcPr>
            <w:tcW w:w="2125" w:type="dxa"/>
            <w:vMerge w:val="restart"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7/2028</w:t>
            </w:r>
          </w:p>
        </w:tc>
        <w:tc>
          <w:tcPr>
            <w:tcW w:w="3310" w:type="dxa"/>
            <w:tcBorders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Виховання ціннісного ставлення особистості до себе (творчий розвиток особистості)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П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Виховання ціннісного ставлення особистості до сім’ї, родини, людей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П</w:t>
            </w:r>
          </w:p>
        </w:tc>
      </w:tr>
      <w:tr w:rsidR="006C46DD" w:rsidRPr="008356D0" w:rsidTr="009B0281">
        <w:trPr>
          <w:trHeight w:val="960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Вивчення системи роботи учителя трудового навчання </w:t>
            </w:r>
            <w:proofErr w:type="spellStart"/>
            <w:r w:rsidRPr="008356D0">
              <w:rPr>
                <w:lang w:val="uk-UA"/>
              </w:rPr>
              <w:t>Сташка</w:t>
            </w:r>
            <w:proofErr w:type="spellEnd"/>
            <w:r w:rsidRPr="008356D0">
              <w:rPr>
                <w:lang w:val="uk-UA"/>
              </w:rPr>
              <w:t xml:space="preserve"> М.Ю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Н 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П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ення системи роботи учителя музичного мистецтва Мороз Н.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Н </w:t>
            </w:r>
          </w:p>
        </w:tc>
      </w:tr>
      <w:tr w:rsidR="006C46DD" w:rsidRPr="008356D0" w:rsidTr="009B0281">
        <w:trPr>
          <w:trHeight w:val="360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ити стан викладання предме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природознавства 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мистецтва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«Різьба по дереву»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2"/>
              <w:rPr>
                <w:lang w:val="uk-UA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</w:p>
          <w:p w:rsidR="006C46DD" w:rsidRPr="008356D0" w:rsidRDefault="006C46DD" w:rsidP="009B02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Д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Вивчити стан викладання предме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459"/>
              <w:rPr>
                <w:lang w:val="uk-UA"/>
              </w:rPr>
            </w:pPr>
            <w:r w:rsidRPr="008356D0">
              <w:rPr>
                <w:lang w:val="uk-UA"/>
              </w:rPr>
              <w:t>основ з здоров’я у 5-9 класах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99"/>
              <w:rPr>
                <w:lang w:val="uk-UA"/>
              </w:rPr>
            </w:pPr>
            <w:r w:rsidRPr="008356D0">
              <w:rPr>
                <w:lang w:val="uk-UA"/>
              </w:rPr>
              <w:t>Вивчити  систему роботи керівника музичного гурт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Н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>Д</w:t>
            </w:r>
          </w:p>
        </w:tc>
      </w:tr>
      <w:tr w:rsidR="006C46DD" w:rsidRPr="008356D0" w:rsidTr="009B0281">
        <w:trPr>
          <w:trHeight w:val="1346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2"/>
              <w:rPr>
                <w:lang w:val="uk-UA"/>
              </w:rPr>
            </w:pPr>
            <w:r w:rsidRPr="008356D0">
              <w:rPr>
                <w:lang w:val="uk-UA"/>
              </w:rPr>
              <w:t>Стан ведення зоши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алгебри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для лабораторних робіт з хімії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Д 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Н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Стан ведення зошитів:</w:t>
            </w:r>
          </w:p>
          <w:p w:rsidR="006C46DD" w:rsidRPr="008356D0" w:rsidRDefault="006C46DD" w:rsidP="006C46DD">
            <w:pPr>
              <w:pStyle w:val="10"/>
              <w:numPr>
                <w:ilvl w:val="0"/>
                <w:numId w:val="15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фіз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Н </w:t>
            </w:r>
          </w:p>
        </w:tc>
      </w:tr>
      <w:tr w:rsidR="006C46DD" w:rsidRPr="008356D0" w:rsidTr="009B0281">
        <w:trPr>
          <w:trHeight w:val="245"/>
        </w:trPr>
        <w:tc>
          <w:tcPr>
            <w:tcW w:w="2125" w:type="dxa"/>
            <w:vMerge/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>Перевірка  навички сприймання на слух  англійської мови в учнів початкових класів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 w:rsidRPr="008356D0">
              <w:rPr>
                <w:lang w:val="uk-UA"/>
              </w:rPr>
              <w:t xml:space="preserve">Перевірка навички говоріння з української мови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Н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33"/>
              <w:rPr>
                <w:lang w:val="uk-UA"/>
              </w:rPr>
            </w:pPr>
            <w:r w:rsidRPr="008356D0">
              <w:rPr>
                <w:lang w:val="uk-UA"/>
              </w:rPr>
              <w:t>Стан сформованості навички каліграфії в учнів 2 класу з англійської мови</w:t>
            </w:r>
          </w:p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ind w:left="33"/>
              <w:rPr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6C46DD" w:rsidRPr="008356D0" w:rsidRDefault="006C46DD" w:rsidP="009B0281">
            <w:pPr>
              <w:pStyle w:val="10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356D0">
              <w:rPr>
                <w:lang w:val="uk-UA"/>
              </w:rPr>
              <w:t xml:space="preserve">Н </w:t>
            </w:r>
          </w:p>
        </w:tc>
      </w:tr>
    </w:tbl>
    <w:p w:rsidR="009106F9" w:rsidRPr="008356D0" w:rsidRDefault="009106F9" w:rsidP="008356D0">
      <w:pPr>
        <w:pStyle w:val="10"/>
        <w:tabs>
          <w:tab w:val="right" w:pos="9638"/>
        </w:tabs>
        <w:spacing w:before="0" w:beforeAutospacing="0" w:after="0" w:afterAutospacing="0" w:line="276" w:lineRule="auto"/>
        <w:jc w:val="center"/>
        <w:rPr>
          <w:b/>
          <w:lang w:val="uk-UA"/>
        </w:rPr>
      </w:pPr>
    </w:p>
    <w:p w:rsidR="009106F9" w:rsidRPr="008356D0" w:rsidRDefault="009106F9" w:rsidP="008356D0">
      <w:pPr>
        <w:pStyle w:val="10"/>
        <w:tabs>
          <w:tab w:val="right" w:pos="9638"/>
        </w:tabs>
        <w:spacing w:before="0" w:beforeAutospacing="0" w:after="0" w:afterAutospacing="0" w:line="276" w:lineRule="auto"/>
        <w:rPr>
          <w:lang w:val="uk-UA"/>
        </w:rPr>
      </w:pPr>
      <w:r w:rsidRPr="008356D0">
        <w:rPr>
          <w:lang w:val="uk-UA"/>
        </w:rPr>
        <w:t>«П» - педагогічна рада</w:t>
      </w:r>
    </w:p>
    <w:p w:rsidR="009106F9" w:rsidRPr="008356D0" w:rsidRDefault="009106F9" w:rsidP="008356D0">
      <w:pPr>
        <w:pStyle w:val="10"/>
        <w:tabs>
          <w:tab w:val="right" w:pos="9638"/>
        </w:tabs>
        <w:spacing w:before="0" w:beforeAutospacing="0" w:after="0" w:afterAutospacing="0" w:line="276" w:lineRule="auto"/>
        <w:rPr>
          <w:lang w:val="uk-UA"/>
        </w:rPr>
      </w:pPr>
      <w:r w:rsidRPr="008356D0">
        <w:rPr>
          <w:lang w:val="uk-UA"/>
        </w:rPr>
        <w:t>«Д» - наради при директорові</w:t>
      </w:r>
    </w:p>
    <w:p w:rsidR="009106F9" w:rsidRPr="008356D0" w:rsidRDefault="009106F9" w:rsidP="008356D0">
      <w:pPr>
        <w:pStyle w:val="10"/>
        <w:tabs>
          <w:tab w:val="right" w:pos="9638"/>
        </w:tabs>
        <w:spacing w:before="0" w:beforeAutospacing="0" w:after="0" w:afterAutospacing="0" w:line="276" w:lineRule="auto"/>
        <w:rPr>
          <w:lang w:val="uk-UA"/>
        </w:rPr>
      </w:pPr>
      <w:r w:rsidRPr="008356D0">
        <w:rPr>
          <w:lang w:val="uk-UA"/>
        </w:rPr>
        <w:t xml:space="preserve"> «Н» - накази</w:t>
      </w:r>
    </w:p>
    <w:p w:rsidR="009106F9" w:rsidRPr="008356D0" w:rsidRDefault="009106F9" w:rsidP="008356D0">
      <w:pPr>
        <w:spacing w:after="0"/>
        <w:ind w:firstLine="540"/>
        <w:rPr>
          <w:rFonts w:ascii="Times New Roman" w:hAnsi="Times New Roman" w:cs="Times New Roman"/>
          <w:color w:val="000099"/>
          <w:sz w:val="24"/>
          <w:szCs w:val="24"/>
        </w:rPr>
      </w:pPr>
    </w:p>
    <w:p w:rsidR="009106F9" w:rsidRPr="008356D0" w:rsidRDefault="009106F9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06F9" w:rsidRPr="008356D0" w:rsidRDefault="009106F9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D0E" w:rsidRDefault="00E70D0E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D0E" w:rsidRDefault="00E70D0E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D0E" w:rsidRDefault="00E70D0E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D0E" w:rsidRDefault="00E70D0E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D0E" w:rsidRDefault="00E70D0E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D0E" w:rsidRDefault="00E70D0E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D0E" w:rsidRDefault="00E70D0E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D0E" w:rsidRDefault="00E70D0E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D0E" w:rsidRDefault="00E70D0E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D0E" w:rsidRDefault="00E70D0E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D0E" w:rsidRDefault="00E70D0E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D0E" w:rsidRDefault="00E70D0E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4BBA" w:rsidRPr="008356D0" w:rsidRDefault="002D4BBA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56D0">
        <w:rPr>
          <w:rFonts w:ascii="Times New Roman" w:hAnsi="Times New Roman" w:cs="Times New Roman"/>
          <w:b/>
          <w:sz w:val="24"/>
          <w:szCs w:val="24"/>
        </w:rPr>
        <w:lastRenderedPageBreak/>
        <w:t>Додаток 1</w:t>
      </w:r>
    </w:p>
    <w:p w:rsidR="002D4BBA" w:rsidRPr="008356D0" w:rsidRDefault="002D4BBA" w:rsidP="008356D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4BBA" w:rsidRPr="008356D0" w:rsidRDefault="002D4BBA" w:rsidP="0083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D0">
        <w:rPr>
          <w:rFonts w:ascii="Times New Roman" w:hAnsi="Times New Roman" w:cs="Times New Roman"/>
          <w:b/>
          <w:sz w:val="24"/>
          <w:szCs w:val="24"/>
        </w:rPr>
        <w:t>Атестація учителів</w:t>
      </w:r>
    </w:p>
    <w:p w:rsidR="002D4BBA" w:rsidRPr="008356D0" w:rsidRDefault="002D4BBA" w:rsidP="008356D0">
      <w:pPr>
        <w:spacing w:after="0"/>
        <w:ind w:left="-1134" w:right="99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6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5"/>
        <w:gridCol w:w="4735"/>
        <w:gridCol w:w="1134"/>
        <w:gridCol w:w="993"/>
        <w:gridCol w:w="992"/>
        <w:gridCol w:w="992"/>
        <w:gridCol w:w="861"/>
      </w:tblGrid>
      <w:tr w:rsidR="002D4BBA" w:rsidRPr="008356D0" w:rsidTr="009B0281">
        <w:trPr>
          <w:trHeight w:val="679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ізвище</w:t>
            </w:r>
            <w:proofErr w:type="spellEnd"/>
            <w:r w:rsidRPr="008356D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ім’я</w:t>
            </w:r>
            <w:proofErr w:type="spellEnd"/>
            <w:r w:rsidRPr="008356D0">
              <w:rPr>
                <w:rFonts w:ascii="Times New Roman" w:hAnsi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батькові</w:t>
            </w:r>
            <w:proofErr w:type="spellEnd"/>
            <w:r w:rsidRPr="008356D0">
              <w:rPr>
                <w:rFonts w:ascii="Times New Roman" w:hAnsi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3/</w:t>
            </w:r>
          </w:p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4/</w:t>
            </w:r>
          </w:p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/</w:t>
            </w:r>
          </w:p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/</w:t>
            </w:r>
          </w:p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7/2028</w:t>
            </w:r>
          </w:p>
          <w:p w:rsidR="002D4BBA" w:rsidRPr="008356D0" w:rsidRDefault="002D4BBA" w:rsidP="008356D0">
            <w:pPr>
              <w:spacing w:line="276" w:lineRule="auto"/>
              <w:ind w:left="2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Антепа</w:t>
            </w:r>
            <w:proofErr w:type="gramStart"/>
            <w:r w:rsidRPr="008356D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356D0">
              <w:rPr>
                <w:rFonts w:ascii="Times New Roman" w:hAnsi="Times New Roman"/>
                <w:sz w:val="24"/>
                <w:szCs w:val="24"/>
              </w:rPr>
              <w:t>етянаГригорівн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 xml:space="preserve">Антепа Галина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13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56D0">
              <w:rPr>
                <w:rFonts w:ascii="Times New Roman" w:hAnsi="Times New Roman"/>
                <w:sz w:val="24"/>
                <w:szCs w:val="24"/>
                <w:lang w:val="uk-UA"/>
              </w:rPr>
              <w:t>Дзярик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Анатоліїв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Веретковська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13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Зудова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 xml:space="preserve">Залепа Ганна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D4BBA" w:rsidRPr="008356D0" w:rsidTr="009B0281">
        <w:trPr>
          <w:trHeight w:val="313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 xml:space="preserve">Рак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Вадимі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 xml:space="preserve">Мороз Наталя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Мойсей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Марія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 xml:space="preserve">Максименко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5324BD">
        <w:trPr>
          <w:trHeight w:val="295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 xml:space="preserve">Надорожний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Анатолій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13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 xml:space="preserve">Парубок Валентина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Надорожна</w:t>
            </w:r>
            <w:proofErr w:type="gramStart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356D0">
              <w:rPr>
                <w:rFonts w:ascii="Times New Roman" w:hAnsi="Times New Roman"/>
                <w:sz w:val="24"/>
                <w:szCs w:val="24"/>
              </w:rPr>
              <w:t>адія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13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 xml:space="preserve">Паничевська Людмила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Юхименко</w:t>
            </w:r>
            <w:proofErr w:type="gramStart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56D0">
              <w:rPr>
                <w:rFonts w:ascii="Times New Roman" w:hAnsi="Times New Roman"/>
                <w:sz w:val="24"/>
                <w:szCs w:val="24"/>
              </w:rPr>
              <w:t>іта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13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Олексієва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Юлія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Сташко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Микола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Юзеф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 xml:space="preserve">Семченко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Аліна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Парубок Вадим Михайл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56D0">
              <w:rPr>
                <w:rFonts w:ascii="Times New Roman" w:hAnsi="Times New Roman"/>
                <w:sz w:val="24"/>
                <w:szCs w:val="24"/>
                <w:lang w:val="uk-UA"/>
              </w:rPr>
              <w:t>Лейбак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Сергій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9B0281">
        <w:trPr>
          <w:trHeight w:val="331"/>
        </w:trPr>
        <w:tc>
          <w:tcPr>
            <w:tcW w:w="935" w:type="dxa"/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735" w:type="dxa"/>
          </w:tcPr>
          <w:p w:rsidR="002D4BBA" w:rsidRPr="008356D0" w:rsidRDefault="002D4BBA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56D0">
              <w:rPr>
                <w:rFonts w:ascii="Times New Roman" w:hAnsi="Times New Roman"/>
                <w:sz w:val="24"/>
                <w:szCs w:val="24"/>
                <w:lang w:val="uk-UA"/>
              </w:rPr>
              <w:t>Кланцатий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BBA" w:rsidRPr="008356D0" w:rsidTr="005324BD">
        <w:trPr>
          <w:trHeight w:val="277"/>
        </w:trPr>
        <w:tc>
          <w:tcPr>
            <w:tcW w:w="935" w:type="dxa"/>
            <w:tcBorders>
              <w:bottom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2D4BBA" w:rsidRPr="008356D0" w:rsidRDefault="0012556E" w:rsidP="008356D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</w:t>
            </w:r>
            <w:r w:rsidR="002D4BBA" w:rsidRPr="008356D0">
              <w:rPr>
                <w:rFonts w:ascii="Times New Roman" w:hAnsi="Times New Roman"/>
                <w:sz w:val="24"/>
                <w:szCs w:val="24"/>
                <w:lang w:val="uk-UA"/>
              </w:rPr>
              <w:t>вань Олександр Васильович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2D4BBA" w:rsidRPr="008356D0" w:rsidTr="009B0281">
        <w:trPr>
          <w:trHeight w:val="150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D0">
              <w:rPr>
                <w:rFonts w:ascii="Times New Roman" w:hAnsi="Times New Roman"/>
                <w:sz w:val="24"/>
                <w:szCs w:val="24"/>
              </w:rPr>
              <w:t xml:space="preserve">Яцуляк Тамара </w:t>
            </w:r>
            <w:proofErr w:type="spellStart"/>
            <w:r w:rsidRPr="008356D0">
              <w:rPr>
                <w:rFonts w:ascii="Times New Roman" w:hAnsi="Times New Roman"/>
                <w:sz w:val="24"/>
                <w:szCs w:val="24"/>
              </w:rPr>
              <w:t>Дмитрівна</w:t>
            </w:r>
            <w:proofErr w:type="spellEnd"/>
            <w:r w:rsidRPr="0083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5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BA" w:rsidRPr="008356D0" w:rsidRDefault="002D4BBA" w:rsidP="008356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4BBA" w:rsidRPr="008356D0" w:rsidRDefault="002D4BBA" w:rsidP="008356D0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</w:p>
    <w:p w:rsidR="002D4BBA" w:rsidRPr="00410A3B" w:rsidRDefault="002D4BBA" w:rsidP="00410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D4BBA" w:rsidRPr="00410A3B" w:rsidSect="00FD10D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58" w:rsidRDefault="00FB5858" w:rsidP="00FD10D7">
      <w:pPr>
        <w:spacing w:after="0" w:line="240" w:lineRule="auto"/>
      </w:pPr>
      <w:r>
        <w:separator/>
      </w:r>
    </w:p>
  </w:endnote>
  <w:endnote w:type="continuationSeparator" w:id="0">
    <w:p w:rsidR="00FB5858" w:rsidRDefault="00FB5858" w:rsidP="00FD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551231"/>
      <w:docPartObj>
        <w:docPartGallery w:val="Page Numbers (Bottom of Page)"/>
        <w:docPartUnique/>
      </w:docPartObj>
    </w:sdtPr>
    <w:sdtEndPr/>
    <w:sdtContent>
      <w:p w:rsidR="00FD4507" w:rsidRDefault="00FD45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51" w:rsidRPr="00C75D51">
          <w:rPr>
            <w:noProof/>
            <w:lang w:val="ru-RU"/>
          </w:rPr>
          <w:t>1</w:t>
        </w:r>
        <w:r>
          <w:fldChar w:fldCharType="end"/>
        </w:r>
      </w:p>
    </w:sdtContent>
  </w:sdt>
  <w:p w:rsidR="00FD4507" w:rsidRDefault="00FD4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58" w:rsidRDefault="00FB5858" w:rsidP="00FD10D7">
      <w:pPr>
        <w:spacing w:after="0" w:line="240" w:lineRule="auto"/>
      </w:pPr>
      <w:r>
        <w:separator/>
      </w:r>
    </w:p>
  </w:footnote>
  <w:footnote w:type="continuationSeparator" w:id="0">
    <w:p w:rsidR="00FB5858" w:rsidRDefault="00FB5858" w:rsidP="00FD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9EB"/>
    <w:multiLevelType w:val="hybridMultilevel"/>
    <w:tmpl w:val="B7AAA7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09B1"/>
    <w:multiLevelType w:val="hybridMultilevel"/>
    <w:tmpl w:val="0DEA36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7333"/>
    <w:multiLevelType w:val="hybridMultilevel"/>
    <w:tmpl w:val="754EA5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7FD0"/>
    <w:multiLevelType w:val="hybridMultilevel"/>
    <w:tmpl w:val="67C8C4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0392"/>
    <w:multiLevelType w:val="hybridMultilevel"/>
    <w:tmpl w:val="62303F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81315"/>
    <w:multiLevelType w:val="hybridMultilevel"/>
    <w:tmpl w:val="CA5838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4761"/>
    <w:multiLevelType w:val="hybridMultilevel"/>
    <w:tmpl w:val="CBFC3C16"/>
    <w:lvl w:ilvl="0" w:tplc="AE3258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505C5"/>
    <w:multiLevelType w:val="hybridMultilevel"/>
    <w:tmpl w:val="EAB24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94989"/>
    <w:multiLevelType w:val="hybridMultilevel"/>
    <w:tmpl w:val="A9EC5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7037"/>
    <w:multiLevelType w:val="hybridMultilevel"/>
    <w:tmpl w:val="9C18F3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B8C"/>
    <w:multiLevelType w:val="hybridMultilevel"/>
    <w:tmpl w:val="4B9CFC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606BB"/>
    <w:multiLevelType w:val="hybridMultilevel"/>
    <w:tmpl w:val="BC6886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36559"/>
    <w:multiLevelType w:val="hybridMultilevel"/>
    <w:tmpl w:val="A9F221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65BDF"/>
    <w:multiLevelType w:val="hybridMultilevel"/>
    <w:tmpl w:val="208053EA"/>
    <w:lvl w:ilvl="0" w:tplc="C818FD9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B7794"/>
    <w:multiLevelType w:val="hybridMultilevel"/>
    <w:tmpl w:val="B1F0E836"/>
    <w:lvl w:ilvl="0" w:tplc="8254626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C4"/>
    <w:rsid w:val="0003193C"/>
    <w:rsid w:val="000B67B5"/>
    <w:rsid w:val="000D2957"/>
    <w:rsid w:val="001028D1"/>
    <w:rsid w:val="00103180"/>
    <w:rsid w:val="00113923"/>
    <w:rsid w:val="00114260"/>
    <w:rsid w:val="0012556E"/>
    <w:rsid w:val="00152A70"/>
    <w:rsid w:val="00152D77"/>
    <w:rsid w:val="00181F0F"/>
    <w:rsid w:val="001B436F"/>
    <w:rsid w:val="001D6D6B"/>
    <w:rsid w:val="00233073"/>
    <w:rsid w:val="00236865"/>
    <w:rsid w:val="00274052"/>
    <w:rsid w:val="00290C46"/>
    <w:rsid w:val="002B187D"/>
    <w:rsid w:val="002C63B1"/>
    <w:rsid w:val="002D4BBA"/>
    <w:rsid w:val="00303ADC"/>
    <w:rsid w:val="003718DC"/>
    <w:rsid w:val="003A7AED"/>
    <w:rsid w:val="003B02D0"/>
    <w:rsid w:val="003B340F"/>
    <w:rsid w:val="003E1032"/>
    <w:rsid w:val="003E138D"/>
    <w:rsid w:val="003E4885"/>
    <w:rsid w:val="00410A3B"/>
    <w:rsid w:val="00425953"/>
    <w:rsid w:val="00430A5E"/>
    <w:rsid w:val="00435BC7"/>
    <w:rsid w:val="00460E8D"/>
    <w:rsid w:val="00461658"/>
    <w:rsid w:val="00480AC2"/>
    <w:rsid w:val="004B1D39"/>
    <w:rsid w:val="004B2672"/>
    <w:rsid w:val="004C24F6"/>
    <w:rsid w:val="004C59C4"/>
    <w:rsid w:val="004F0DE1"/>
    <w:rsid w:val="005324BD"/>
    <w:rsid w:val="005529C5"/>
    <w:rsid w:val="00554FE8"/>
    <w:rsid w:val="005A6B53"/>
    <w:rsid w:val="005C2D85"/>
    <w:rsid w:val="00615E4D"/>
    <w:rsid w:val="00652528"/>
    <w:rsid w:val="006608CA"/>
    <w:rsid w:val="006630CC"/>
    <w:rsid w:val="0067626A"/>
    <w:rsid w:val="006B1C85"/>
    <w:rsid w:val="006B1E98"/>
    <w:rsid w:val="006C46DD"/>
    <w:rsid w:val="006D1DF7"/>
    <w:rsid w:val="006E4663"/>
    <w:rsid w:val="006E7E55"/>
    <w:rsid w:val="007D4BB9"/>
    <w:rsid w:val="00800B93"/>
    <w:rsid w:val="00802262"/>
    <w:rsid w:val="0081791A"/>
    <w:rsid w:val="008356D0"/>
    <w:rsid w:val="00863FF3"/>
    <w:rsid w:val="008832CF"/>
    <w:rsid w:val="008B7AA6"/>
    <w:rsid w:val="008C118A"/>
    <w:rsid w:val="008F01A8"/>
    <w:rsid w:val="008F049D"/>
    <w:rsid w:val="009106F9"/>
    <w:rsid w:val="00966451"/>
    <w:rsid w:val="00973555"/>
    <w:rsid w:val="00975FEA"/>
    <w:rsid w:val="00977B45"/>
    <w:rsid w:val="009A6B18"/>
    <w:rsid w:val="009B0281"/>
    <w:rsid w:val="009C45C5"/>
    <w:rsid w:val="009C6DF0"/>
    <w:rsid w:val="009F78D6"/>
    <w:rsid w:val="00A04EBF"/>
    <w:rsid w:val="00A057E9"/>
    <w:rsid w:val="00A1538A"/>
    <w:rsid w:val="00A514BD"/>
    <w:rsid w:val="00A54903"/>
    <w:rsid w:val="00A55D9A"/>
    <w:rsid w:val="00A6461A"/>
    <w:rsid w:val="00B22469"/>
    <w:rsid w:val="00B61272"/>
    <w:rsid w:val="00B632C2"/>
    <w:rsid w:val="00B733A8"/>
    <w:rsid w:val="00B9778F"/>
    <w:rsid w:val="00BA2C3B"/>
    <w:rsid w:val="00C71985"/>
    <w:rsid w:val="00C75D51"/>
    <w:rsid w:val="00CC645A"/>
    <w:rsid w:val="00D23E5F"/>
    <w:rsid w:val="00D2466C"/>
    <w:rsid w:val="00DA2020"/>
    <w:rsid w:val="00DE7C2C"/>
    <w:rsid w:val="00DF6F1A"/>
    <w:rsid w:val="00E70D0E"/>
    <w:rsid w:val="00E73D3E"/>
    <w:rsid w:val="00E83A3A"/>
    <w:rsid w:val="00E875AF"/>
    <w:rsid w:val="00EB5AFA"/>
    <w:rsid w:val="00ED36C3"/>
    <w:rsid w:val="00EE568A"/>
    <w:rsid w:val="00F309CE"/>
    <w:rsid w:val="00F30A50"/>
    <w:rsid w:val="00F37A8C"/>
    <w:rsid w:val="00F5051B"/>
    <w:rsid w:val="00FB5858"/>
    <w:rsid w:val="00FD10D7"/>
    <w:rsid w:val="00FD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0D7"/>
  </w:style>
  <w:style w:type="paragraph" w:styleId="a7">
    <w:name w:val="footer"/>
    <w:basedOn w:val="a"/>
    <w:link w:val="a8"/>
    <w:uiPriority w:val="99"/>
    <w:unhideWhenUsed/>
    <w:rsid w:val="00FD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0D7"/>
  </w:style>
  <w:style w:type="paragraph" w:customStyle="1" w:styleId="Default">
    <w:name w:val="Default"/>
    <w:rsid w:val="00B73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D4BB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0"/>
    <w:basedOn w:val="a"/>
    <w:rsid w:val="0091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2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0D7"/>
  </w:style>
  <w:style w:type="paragraph" w:styleId="a7">
    <w:name w:val="footer"/>
    <w:basedOn w:val="a"/>
    <w:link w:val="a8"/>
    <w:uiPriority w:val="99"/>
    <w:unhideWhenUsed/>
    <w:rsid w:val="00FD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0D7"/>
  </w:style>
  <w:style w:type="paragraph" w:customStyle="1" w:styleId="Default">
    <w:name w:val="Default"/>
    <w:rsid w:val="00B73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D4BB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0"/>
    <w:basedOn w:val="a"/>
    <w:rsid w:val="0091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2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2340-C9D4-41F6-A176-1B09B9EB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8</Pages>
  <Words>38596</Words>
  <Characters>22001</Characters>
  <Application>Microsoft Office Word</Application>
  <DocSecurity>0</DocSecurity>
  <Lines>18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60</cp:revision>
  <cp:lastPrinted>2023-08-15T05:44:00Z</cp:lastPrinted>
  <dcterms:created xsi:type="dcterms:W3CDTF">2023-05-10T08:39:00Z</dcterms:created>
  <dcterms:modified xsi:type="dcterms:W3CDTF">2023-10-18T07:35:00Z</dcterms:modified>
</cp:coreProperties>
</file>